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B0" w:rsidRDefault="001C2B71" w:rsidP="002B22B0">
      <w:pPr>
        <w:pStyle w:val="Titre1"/>
      </w:pPr>
      <w:r>
        <w:pict>
          <v:shapetype id="_x0000_t202" coordsize="21600,21600" o:spt="202" path="m,l,21600r21600,l21600,xe">
            <v:stroke joinstyle="miter"/>
            <v:path gradientshapeok="t" o:connecttype="rect"/>
          </v:shapetype>
          <v:shape id="_x0000_s2054" type="#_x0000_t202" style="position:absolute;margin-left:168.9pt;margin-top:-51.2pt;width:286.5pt;height:44.85pt;z-index:251649024" stroked="f">
            <v:textbox style="mso-next-textbox:#_x0000_s2054">
              <w:txbxContent>
                <w:p w:rsidR="00451803" w:rsidRPr="00D07844" w:rsidRDefault="00451803" w:rsidP="00A75A35">
                  <w:pPr>
                    <w:autoSpaceDE w:val="0"/>
                    <w:autoSpaceDN w:val="0"/>
                    <w:adjustRightInd w:val="0"/>
                    <w:jc w:val="center"/>
                    <w:rPr>
                      <w:rFonts w:ascii="Cambria" w:hAnsi="Cambria"/>
                      <w:spacing w:val="40"/>
                      <w:sz w:val="40"/>
                      <w:szCs w:val="40"/>
                    </w:rPr>
                  </w:pPr>
                  <w:r w:rsidRPr="00D07844">
                    <w:rPr>
                      <w:rFonts w:ascii="Cambria" w:hAnsi="Cambria"/>
                      <w:bCs/>
                      <w:color w:val="333399"/>
                      <w:spacing w:val="40"/>
                      <w:sz w:val="40"/>
                      <w:szCs w:val="40"/>
                    </w:rPr>
                    <w:t>Le Solaire thermique</w:t>
                  </w:r>
                </w:p>
              </w:txbxContent>
            </v:textbox>
          </v:shape>
        </w:pict>
      </w:r>
      <w:r w:rsidR="002B22B0">
        <w:t>Introduction</w:t>
      </w:r>
    </w:p>
    <w:p w:rsidR="00766E83" w:rsidRDefault="00766E83" w:rsidP="007E43B9">
      <w:pPr>
        <w:pStyle w:val="corpsdetexte"/>
      </w:pPr>
      <w:r>
        <w:t>L’importance de la technologie du solaire thermique a longtemps été sous-estimée, mais elle est à présent de plus en plus étendue en raison de la forte augmentation des prix de l’énergie.</w:t>
      </w:r>
    </w:p>
    <w:p w:rsidR="002B22B0" w:rsidRDefault="002B22B0" w:rsidP="007E43B9">
      <w:pPr>
        <w:pStyle w:val="corpsdetexte"/>
      </w:pPr>
      <w:r>
        <w:t>La publication le 25 octobre 2007 des conclusions du « Grenelle de l’environnement » ouvre de grandes perspectives quand à l’évolution du solaire thermique.</w:t>
      </w:r>
    </w:p>
    <w:p w:rsidR="00766E83" w:rsidRDefault="007E43B9" w:rsidP="007E43B9">
      <w:pPr>
        <w:pStyle w:val="corpsdetexte"/>
      </w:pPr>
      <w:r>
        <w:t>Nous devrions</w:t>
      </w:r>
      <w:r w:rsidR="002B22B0">
        <w:t xml:space="preserve"> assister au passage d’un marché émergent à une banalisation du solaire thermique dans le bâtiment.</w:t>
      </w:r>
      <w:r w:rsidR="002B22B0">
        <w:rPr>
          <w:rStyle w:val="lev"/>
        </w:rPr>
        <w:t xml:space="preserve"> A l’horizon 2020, tous les bâtiments neufs devront être à « énergie positive »,</w:t>
      </w:r>
      <w:r w:rsidR="002B22B0">
        <w:t xml:space="preserve"> c’est-à-dire devenir producteurs d’énergie.</w:t>
      </w:r>
    </w:p>
    <w:p w:rsidR="002B22B0" w:rsidRPr="002B22B0" w:rsidRDefault="002B22B0" w:rsidP="007E43B9">
      <w:pPr>
        <w:pStyle w:val="corpsdetexte"/>
      </w:pPr>
      <w:r>
        <w:t xml:space="preserve"> Le chauffage solaire s’impose alors comme un élément incontournable.</w:t>
      </w:r>
    </w:p>
    <w:p w:rsidR="002B22B0" w:rsidRPr="002B22B0" w:rsidRDefault="002B22B0" w:rsidP="007E43B9">
      <w:pPr>
        <w:pStyle w:val="corpsdetexte"/>
      </w:pPr>
    </w:p>
    <w:p w:rsidR="001823F9" w:rsidRDefault="001823F9" w:rsidP="00A8429E">
      <w:pPr>
        <w:pStyle w:val="Titre1"/>
        <w:numPr>
          <w:ilvl w:val="0"/>
          <w:numId w:val="14"/>
        </w:numPr>
      </w:pPr>
      <w:r>
        <w:t>Le soleil</w:t>
      </w:r>
    </w:p>
    <w:p w:rsidR="0067507D" w:rsidRPr="00426743" w:rsidRDefault="00683781" w:rsidP="00426743">
      <w:pPr>
        <w:pStyle w:val="corpsdetexte"/>
      </w:pPr>
      <w:r>
        <w:rPr>
          <w:noProof/>
        </w:rPr>
        <w:drawing>
          <wp:anchor distT="0" distB="0" distL="114300" distR="114300" simplePos="0" relativeHeight="251650048" behindDoc="0" locked="0" layoutInCell="1" allowOverlap="0">
            <wp:simplePos x="0" y="0"/>
            <wp:positionH relativeFrom="column">
              <wp:posOffset>4653915</wp:posOffset>
            </wp:positionH>
            <wp:positionV relativeFrom="paragraph">
              <wp:posOffset>119380</wp:posOffset>
            </wp:positionV>
            <wp:extent cx="1906270" cy="1375410"/>
            <wp:effectExtent l="19050" t="0" r="0" b="0"/>
            <wp:wrapSquare wrapText="bothSides"/>
            <wp:docPr id="7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1906270" cy="1375410"/>
                    </a:xfrm>
                    <a:prstGeom prst="rect">
                      <a:avLst/>
                    </a:prstGeom>
                    <a:noFill/>
                    <a:ln w="9525">
                      <a:noFill/>
                      <a:miter lim="800000"/>
                      <a:headEnd/>
                      <a:tailEnd/>
                    </a:ln>
                  </pic:spPr>
                </pic:pic>
              </a:graphicData>
            </a:graphic>
          </wp:anchor>
        </w:drawing>
      </w:r>
      <w:r w:rsidR="00954E5A">
        <w:t>L’</w:t>
      </w:r>
      <w:r w:rsidR="009A56CD" w:rsidRPr="00426743">
        <w:t xml:space="preserve">énergie envoyée dans toutes les directions est à la fois énorme (environ 8000 à 10 000 fois les besoins terrestres), mais malheureusement assez diluée, puisque la puissance maximale reçue à l'extérieur de l'atmosphère sur une surface d'un mètre carré perpendiculaire à la direction du rayonnement est au maximum d'environ 1350 W, appelée constante solaire </w:t>
      </w:r>
    </w:p>
    <w:p w:rsidR="0067507D" w:rsidRPr="00EE0D3A" w:rsidRDefault="009A56CD" w:rsidP="00426743">
      <w:pPr>
        <w:pStyle w:val="corpsdetexte"/>
      </w:pPr>
      <w:r w:rsidRPr="00EE0D3A">
        <w:t xml:space="preserve"> Pour récupérer une quantité d'énergie importante, il faut donc nécessairement augmenter la surface qui intercepte le flux solaire. </w:t>
      </w:r>
    </w:p>
    <w:p w:rsidR="0067507D" w:rsidRPr="00EE0D3A" w:rsidRDefault="009A56CD" w:rsidP="00426743">
      <w:pPr>
        <w:pStyle w:val="corpsdetexte"/>
      </w:pPr>
      <w:r w:rsidRPr="00EE0D3A">
        <w:t xml:space="preserve">Concentrer le rayonnement solaire n'augmente pas la puissance ou l'énergie récupérées, mais seulement le niveau de température pouvant être atteint. </w:t>
      </w:r>
    </w:p>
    <w:p w:rsidR="00A75A35" w:rsidRPr="00EE0D3A" w:rsidRDefault="009A56CD" w:rsidP="00426743">
      <w:pPr>
        <w:pStyle w:val="corpsdetexte"/>
      </w:pPr>
      <w:r w:rsidRPr="00EE0D3A">
        <w:t>A l'échelle humaine, le soleil est bien une source d'énergie renouvelable, puisque son espérance de vie est d'environ 5 milliards d'années</w:t>
      </w:r>
      <w:r w:rsidR="0067507D" w:rsidRPr="00EE0D3A">
        <w:t>.</w:t>
      </w:r>
    </w:p>
    <w:p w:rsidR="001823F9" w:rsidRDefault="00020A67" w:rsidP="00A8429E">
      <w:pPr>
        <w:pStyle w:val="Titre1"/>
        <w:numPr>
          <w:ilvl w:val="0"/>
          <w:numId w:val="14"/>
        </w:numPr>
        <w:rPr>
          <w:sz w:val="24"/>
          <w:szCs w:val="24"/>
        </w:rPr>
      </w:pPr>
      <w:r>
        <w:rPr>
          <w:noProof/>
        </w:rPr>
        <w:drawing>
          <wp:anchor distT="0" distB="0" distL="114300" distR="114300" simplePos="0" relativeHeight="251674624" behindDoc="1" locked="0" layoutInCell="1" allowOverlap="1">
            <wp:simplePos x="0" y="0"/>
            <wp:positionH relativeFrom="column">
              <wp:posOffset>3559175</wp:posOffset>
            </wp:positionH>
            <wp:positionV relativeFrom="paragraph">
              <wp:posOffset>118110</wp:posOffset>
            </wp:positionV>
            <wp:extent cx="3104515" cy="1988185"/>
            <wp:effectExtent l="19050" t="0" r="635" b="0"/>
            <wp:wrapSquare wrapText="bothSides"/>
            <wp:docPr id="5"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03317" cy="3702396"/>
                      <a:chOff x="4490803" y="3155604"/>
                      <a:chExt cx="4303317" cy="3702396"/>
                    </a:xfrm>
                  </a:grpSpPr>
                  <a:grpSp>
                    <a:nvGrpSpPr>
                      <a:cNvPr id="22" name="Groupe 44"/>
                      <a:cNvGrpSpPr/>
                    </a:nvGrpSpPr>
                    <a:grpSpPr>
                      <a:xfrm>
                        <a:off x="4490803" y="3155604"/>
                        <a:ext cx="4303317" cy="3702396"/>
                        <a:chOff x="3270519" y="1811694"/>
                        <a:chExt cx="3808412" cy="3276600"/>
                      </a:xfrm>
                    </a:grpSpPr>
                    <a:grpSp>
                      <a:nvGrpSpPr>
                        <a:cNvPr id="3" name="Group 2"/>
                        <a:cNvGrpSpPr>
                          <a:grpSpLocks/>
                        </a:cNvGrpSpPr>
                      </a:nvGrpSpPr>
                      <a:grpSpPr bwMode="auto">
                        <a:xfrm>
                          <a:off x="3713429" y="1811694"/>
                          <a:ext cx="2519364" cy="3048000"/>
                          <a:chOff x="568" y="1066"/>
                          <a:chExt cx="1587" cy="1920"/>
                        </a:xfrm>
                      </a:grpSpPr>
                      <a:sp>
                        <a:nvSpPr>
                          <a:cNvPr id="43" name="Rectangle 3"/>
                          <a:cNvSpPr>
                            <a:spLocks noChangeArrowheads="1"/>
                          </a:cNvSpPr>
                        </a:nvSpPr>
                        <a:spPr bwMode="auto">
                          <a:xfrm>
                            <a:off x="1100" y="1066"/>
                            <a:ext cx="709" cy="708"/>
                          </a:xfrm>
                          <a:prstGeom prst="rect">
                            <a:avLst/>
                          </a:prstGeom>
                          <a:solidFill>
                            <a:schemeClr val="bg1">
                              <a:lumMod val="50000"/>
                            </a:schemeClr>
                          </a:solidFill>
                          <a:ln w="9525">
                            <a:solidFill>
                              <a:schemeClr val="bg1">
                                <a:lumMod val="50000"/>
                              </a:schemeClr>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44" name="AutoShape 4"/>
                          <a:cNvSpPr>
                            <a:spLocks noChangeArrowheads="1"/>
                          </a:cNvSpPr>
                        </a:nvSpPr>
                        <a:spPr bwMode="auto">
                          <a:xfrm rot="19260000">
                            <a:off x="568" y="1185"/>
                            <a:ext cx="266" cy="383"/>
                          </a:xfrm>
                          <a:prstGeom prst="upArrow">
                            <a:avLst>
                              <a:gd name="adj1" fmla="val 50000"/>
                              <a:gd name="adj2" fmla="val 71919"/>
                            </a:avLst>
                          </a:prstGeom>
                          <a:solidFill>
                            <a:schemeClr val="bg1">
                              <a:lumMod val="50000"/>
                            </a:schemeClr>
                          </a:solidFill>
                          <a:ln w="9525">
                            <a:solidFill>
                              <a:schemeClr val="bg1">
                                <a:lumMod val="50000"/>
                              </a:schemeClr>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grpSp>
                        <a:nvGrpSpPr>
                          <a:cNvPr id="16" name="Group 5"/>
                          <a:cNvGrpSpPr>
                            <a:grpSpLocks/>
                          </a:cNvGrpSpPr>
                        </a:nvGrpSpPr>
                        <a:grpSpPr bwMode="auto">
                          <a:xfrm>
                            <a:off x="775" y="1766"/>
                            <a:ext cx="325" cy="274"/>
                            <a:chOff x="775" y="1766"/>
                            <a:chExt cx="325" cy="274"/>
                          </a:xfrm>
                        </a:grpSpPr>
                        <a:sp>
                          <a:nvSpPr>
                            <a:cNvPr id="76" name="AutoShape 6"/>
                            <a:cNvSpPr>
                              <a:spLocks noChangeArrowheads="1"/>
                            </a:cNvSpPr>
                          </a:nvSpPr>
                          <a:spPr bwMode="auto">
                            <a:xfrm>
                              <a:off x="863" y="1774"/>
                              <a:ext cx="119" cy="266"/>
                            </a:xfrm>
                            <a:prstGeom prst="downArrow">
                              <a:avLst>
                                <a:gd name="adj1" fmla="val 50000"/>
                                <a:gd name="adj2" fmla="val 70081"/>
                              </a:avLst>
                            </a:prstGeom>
                            <a:solidFill>
                              <a:schemeClr val="bg1">
                                <a:lumMod val="50000"/>
                              </a:schemeClr>
                            </a:solidFill>
                            <a:ln w="9525">
                              <a:solidFill>
                                <a:schemeClr val="bg1">
                                  <a:lumMod val="50000"/>
                                </a:schemeClr>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77" name="AutoShape 7"/>
                            <a:cNvSpPr>
                              <a:spLocks noChangeArrowheads="1"/>
                            </a:cNvSpPr>
                          </a:nvSpPr>
                          <a:spPr bwMode="auto">
                            <a:xfrm rot="2220000">
                              <a:off x="775" y="1766"/>
                              <a:ext cx="118" cy="266"/>
                            </a:xfrm>
                            <a:prstGeom prst="downArrow">
                              <a:avLst>
                                <a:gd name="adj1" fmla="val 50000"/>
                                <a:gd name="adj2" fmla="val 70675"/>
                              </a:avLst>
                            </a:prstGeom>
                            <a:solidFill>
                              <a:schemeClr val="bg1">
                                <a:lumMod val="50000"/>
                              </a:schemeClr>
                            </a:solidFill>
                            <a:ln w="9525">
                              <a:solidFill>
                                <a:schemeClr val="bg1">
                                  <a:lumMod val="50000"/>
                                </a:schemeClr>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78" name="AutoShape 8"/>
                            <a:cNvSpPr>
                              <a:spLocks noChangeArrowheads="1"/>
                            </a:cNvSpPr>
                          </a:nvSpPr>
                          <a:spPr bwMode="auto">
                            <a:xfrm rot="19380000">
                              <a:off x="982" y="1766"/>
                              <a:ext cx="118" cy="266"/>
                            </a:xfrm>
                            <a:prstGeom prst="downArrow">
                              <a:avLst>
                                <a:gd name="adj1" fmla="val 50000"/>
                                <a:gd name="adj2" fmla="val 70675"/>
                              </a:avLst>
                            </a:prstGeom>
                            <a:solidFill>
                              <a:schemeClr val="bg1">
                                <a:lumMod val="50000"/>
                              </a:schemeClr>
                            </a:solidFill>
                            <a:ln w="9525">
                              <a:solidFill>
                                <a:schemeClr val="bg1">
                                  <a:lumMod val="50000"/>
                                </a:schemeClr>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grpSp>
                      <a:grpSp>
                        <a:nvGrpSpPr>
                          <a:cNvPr id="17" name="Group 9"/>
                          <a:cNvGrpSpPr>
                            <a:grpSpLocks/>
                          </a:cNvGrpSpPr>
                        </a:nvGrpSpPr>
                        <a:grpSpPr bwMode="auto">
                          <a:xfrm>
                            <a:off x="628" y="1435"/>
                            <a:ext cx="942" cy="385"/>
                            <a:chOff x="628" y="1435"/>
                            <a:chExt cx="942" cy="385"/>
                          </a:xfrm>
                        </a:grpSpPr>
                        <a:grpSp>
                          <a:nvGrpSpPr>
                            <a:cNvPr id="23" name="Group 10"/>
                            <a:cNvGrpSpPr>
                              <a:grpSpLocks/>
                            </a:cNvGrpSpPr>
                          </a:nvGrpSpPr>
                          <a:grpSpPr bwMode="auto">
                            <a:xfrm>
                              <a:off x="628" y="1435"/>
                              <a:ext cx="942" cy="385"/>
                              <a:chOff x="628" y="1435"/>
                              <a:chExt cx="942" cy="385"/>
                            </a:xfrm>
                          </a:grpSpPr>
                          <a:sp>
                            <a:nvSpPr>
                              <a:cNvPr id="70" name="Arc 11"/>
                              <a:cNvSpPr>
                                <a:spLocks/>
                              </a:cNvSpPr>
                            </a:nvSpPr>
                            <a:spPr bwMode="auto">
                              <a:xfrm>
                                <a:off x="1188" y="1648"/>
                                <a:ext cx="382" cy="172"/>
                              </a:xfrm>
                              <a:custGeom>
                                <a:avLst/>
                                <a:gdLst>
                                  <a:gd name="G0" fmla="+- 9633 0 0"/>
                                  <a:gd name="G1" fmla="+- 0 0 0"/>
                                  <a:gd name="G2" fmla="+- 21600 0 0"/>
                                  <a:gd name="T0" fmla="*/ 31233 w 31233"/>
                                  <a:gd name="T1" fmla="*/ 0 h 21600"/>
                                  <a:gd name="T2" fmla="*/ 0 w 31233"/>
                                  <a:gd name="T3" fmla="*/ 19333 h 21600"/>
                                  <a:gd name="T4" fmla="*/ 9633 w 31233"/>
                                  <a:gd name="T5" fmla="*/ 0 h 21600"/>
                                </a:gdLst>
                                <a:ahLst/>
                                <a:cxnLst>
                                  <a:cxn ang="0">
                                    <a:pos x="T0" y="T1"/>
                                  </a:cxn>
                                  <a:cxn ang="0">
                                    <a:pos x="T2" y="T3"/>
                                  </a:cxn>
                                  <a:cxn ang="0">
                                    <a:pos x="T4" y="T5"/>
                                  </a:cxn>
                                </a:cxnLst>
                                <a:rect l="0" t="0" r="r" b="b"/>
                                <a:pathLst>
                                  <a:path w="31233" h="21600" fill="none" extrusionOk="0">
                                    <a:moveTo>
                                      <a:pt x="31233" y="0"/>
                                    </a:moveTo>
                                    <a:cubicBezTo>
                                      <a:pt x="31233" y="11929"/>
                                      <a:pt x="21562" y="21600"/>
                                      <a:pt x="9633" y="21600"/>
                                    </a:cubicBezTo>
                                    <a:cubicBezTo>
                                      <a:pt x="6289" y="21600"/>
                                      <a:pt x="2992" y="20823"/>
                                      <a:pt x="-1" y="19333"/>
                                    </a:cubicBezTo>
                                  </a:path>
                                  <a:path w="31233" h="21600" stroke="0" extrusionOk="0">
                                    <a:moveTo>
                                      <a:pt x="31233" y="0"/>
                                    </a:moveTo>
                                    <a:cubicBezTo>
                                      <a:pt x="31233" y="11929"/>
                                      <a:pt x="21562" y="21600"/>
                                      <a:pt x="9633" y="21600"/>
                                    </a:cubicBezTo>
                                    <a:cubicBezTo>
                                      <a:pt x="6289" y="21600"/>
                                      <a:pt x="2992" y="20823"/>
                                      <a:pt x="-1" y="19333"/>
                                    </a:cubicBezTo>
                                    <a:lnTo>
                                      <a:pt x="9633" y="0"/>
                                    </a:lnTo>
                                    <a:close/>
                                  </a:path>
                                </a:pathLst>
                              </a:custGeom>
                              <a:solidFill>
                                <a:schemeClr val="bg1"/>
                              </a:solidFill>
                              <a:ln w="12700" cap="rnd">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71" name="Arc 12"/>
                              <a:cNvSpPr>
                                <a:spLocks/>
                              </a:cNvSpPr>
                            </a:nvSpPr>
                            <a:spPr bwMode="auto">
                              <a:xfrm>
                                <a:off x="863" y="1647"/>
                                <a:ext cx="361" cy="173"/>
                              </a:xfrm>
                              <a:custGeom>
                                <a:avLst/>
                                <a:gdLst>
                                  <a:gd name="G0" fmla="+- 17009 0 0"/>
                                  <a:gd name="G1" fmla="+- 0 0 0"/>
                                  <a:gd name="G2" fmla="+- 21600 0 0"/>
                                  <a:gd name="T0" fmla="*/ 29456 w 29456"/>
                                  <a:gd name="T1" fmla="*/ 17653 h 21600"/>
                                  <a:gd name="T2" fmla="*/ 0 w 29456"/>
                                  <a:gd name="T3" fmla="*/ 13314 h 21600"/>
                                  <a:gd name="T4" fmla="*/ 17009 w 29456"/>
                                  <a:gd name="T5" fmla="*/ 0 h 21600"/>
                                </a:gdLst>
                                <a:ahLst/>
                                <a:cxnLst>
                                  <a:cxn ang="0">
                                    <a:pos x="T0" y="T1"/>
                                  </a:cxn>
                                  <a:cxn ang="0">
                                    <a:pos x="T2" y="T3"/>
                                  </a:cxn>
                                  <a:cxn ang="0">
                                    <a:pos x="T4" y="T5"/>
                                  </a:cxn>
                                </a:cxnLst>
                                <a:rect l="0" t="0" r="r" b="b"/>
                                <a:pathLst>
                                  <a:path w="29456" h="21600" fill="none" extrusionOk="0">
                                    <a:moveTo>
                                      <a:pt x="29456" y="17653"/>
                                    </a:moveTo>
                                    <a:cubicBezTo>
                                      <a:pt x="25813" y="20221"/>
                                      <a:pt x="21465" y="21599"/>
                                      <a:pt x="17009" y="21600"/>
                                    </a:cubicBezTo>
                                    <a:cubicBezTo>
                                      <a:pt x="10366" y="21600"/>
                                      <a:pt x="4094" y="18544"/>
                                      <a:pt x="0" y="13313"/>
                                    </a:cubicBezTo>
                                  </a:path>
                                  <a:path w="29456" h="21600" stroke="0" extrusionOk="0">
                                    <a:moveTo>
                                      <a:pt x="29456" y="17653"/>
                                    </a:moveTo>
                                    <a:cubicBezTo>
                                      <a:pt x="25813" y="20221"/>
                                      <a:pt x="21465" y="21599"/>
                                      <a:pt x="17009" y="21600"/>
                                    </a:cubicBezTo>
                                    <a:cubicBezTo>
                                      <a:pt x="10366" y="21600"/>
                                      <a:pt x="4094" y="18544"/>
                                      <a:pt x="0" y="13313"/>
                                    </a:cubicBezTo>
                                    <a:lnTo>
                                      <a:pt x="17009" y="0"/>
                                    </a:lnTo>
                                    <a:close/>
                                  </a:path>
                                </a:pathLst>
                              </a:custGeom>
                              <a:solidFill>
                                <a:schemeClr val="bg1"/>
                              </a:solidFill>
                              <a:ln w="12700" cap="rnd">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72" name="Arc 13"/>
                              <a:cNvSpPr>
                                <a:spLocks/>
                              </a:cNvSpPr>
                            </a:nvSpPr>
                            <a:spPr bwMode="auto">
                              <a:xfrm>
                                <a:off x="647" y="1586"/>
                                <a:ext cx="289" cy="188"/>
                              </a:xfrm>
                              <a:custGeom>
                                <a:avLst/>
                                <a:gdLst>
                                  <a:gd name="G0" fmla="+- 21600 0 0"/>
                                  <a:gd name="G1" fmla="+- 2008 0 0"/>
                                  <a:gd name="G2" fmla="+- 21600 0 0"/>
                                  <a:gd name="T0" fmla="*/ 23560 w 23560"/>
                                  <a:gd name="T1" fmla="*/ 23519 h 23608"/>
                                  <a:gd name="T2" fmla="*/ 94 w 23560"/>
                                  <a:gd name="T3" fmla="*/ 0 h 23608"/>
                                  <a:gd name="T4" fmla="*/ 21600 w 23560"/>
                                  <a:gd name="T5" fmla="*/ 2008 h 23608"/>
                                </a:gdLst>
                                <a:ahLst/>
                                <a:cxnLst>
                                  <a:cxn ang="0">
                                    <a:pos x="T0" y="T1"/>
                                  </a:cxn>
                                  <a:cxn ang="0">
                                    <a:pos x="T2" y="T3"/>
                                  </a:cxn>
                                  <a:cxn ang="0">
                                    <a:pos x="T4" y="T5"/>
                                  </a:cxn>
                                </a:cxnLst>
                                <a:rect l="0" t="0" r="r" b="b"/>
                                <a:pathLst>
                                  <a:path w="23560" h="23608" fill="none" extrusionOk="0">
                                    <a:moveTo>
                                      <a:pt x="23559" y="23518"/>
                                    </a:moveTo>
                                    <a:cubicBezTo>
                                      <a:pt x="22908" y="23578"/>
                                      <a:pt x="22254" y="23607"/>
                                      <a:pt x="21600" y="23608"/>
                                    </a:cubicBezTo>
                                    <a:cubicBezTo>
                                      <a:pt x="9670" y="23608"/>
                                      <a:pt x="0" y="13937"/>
                                      <a:pt x="0" y="2008"/>
                                    </a:cubicBezTo>
                                    <a:cubicBezTo>
                                      <a:pt x="-1" y="1337"/>
                                      <a:pt x="31" y="667"/>
                                      <a:pt x="93" y="-1"/>
                                    </a:cubicBezTo>
                                  </a:path>
                                  <a:path w="23560" h="23608" stroke="0" extrusionOk="0">
                                    <a:moveTo>
                                      <a:pt x="23559" y="23518"/>
                                    </a:moveTo>
                                    <a:cubicBezTo>
                                      <a:pt x="22908" y="23578"/>
                                      <a:pt x="22254" y="23607"/>
                                      <a:pt x="21600" y="23608"/>
                                    </a:cubicBezTo>
                                    <a:cubicBezTo>
                                      <a:pt x="9670" y="23608"/>
                                      <a:pt x="0" y="13937"/>
                                      <a:pt x="0" y="2008"/>
                                    </a:cubicBezTo>
                                    <a:cubicBezTo>
                                      <a:pt x="-1" y="1337"/>
                                      <a:pt x="31" y="667"/>
                                      <a:pt x="93" y="-1"/>
                                    </a:cubicBezTo>
                                    <a:lnTo>
                                      <a:pt x="21600" y="2008"/>
                                    </a:lnTo>
                                    <a:close/>
                                  </a:path>
                                </a:pathLst>
                              </a:custGeom>
                              <a:solidFill>
                                <a:schemeClr val="bg1"/>
                              </a:solidFill>
                              <a:ln w="12700" cap="rnd">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73" name="Arc 14"/>
                              <a:cNvSpPr>
                                <a:spLocks/>
                              </a:cNvSpPr>
                            </a:nvSpPr>
                            <a:spPr bwMode="auto">
                              <a:xfrm rot="10800000">
                                <a:off x="1234" y="1483"/>
                                <a:ext cx="334" cy="216"/>
                              </a:xfrm>
                              <a:custGeom>
                                <a:avLst/>
                                <a:gdLst>
                                  <a:gd name="G0" fmla="+- 21600 0 0"/>
                                  <a:gd name="G1" fmla="+- 8058 0 0"/>
                                  <a:gd name="G2" fmla="+- 21600 0 0"/>
                                  <a:gd name="T0" fmla="*/ 23510 w 23510"/>
                                  <a:gd name="T1" fmla="*/ 29573 h 29658"/>
                                  <a:gd name="T2" fmla="*/ 1560 w 23510"/>
                                  <a:gd name="T3" fmla="*/ 0 h 29658"/>
                                  <a:gd name="T4" fmla="*/ 21600 w 23510"/>
                                  <a:gd name="T5" fmla="*/ 8058 h 29658"/>
                                </a:gdLst>
                                <a:ahLst/>
                                <a:cxnLst>
                                  <a:cxn ang="0">
                                    <a:pos x="T0" y="T1"/>
                                  </a:cxn>
                                  <a:cxn ang="0">
                                    <a:pos x="T2" y="T3"/>
                                  </a:cxn>
                                  <a:cxn ang="0">
                                    <a:pos x="T4" y="T5"/>
                                  </a:cxn>
                                </a:cxnLst>
                                <a:rect l="0" t="0" r="r" b="b"/>
                                <a:pathLst>
                                  <a:path w="23510" h="29658" fill="none" extrusionOk="0">
                                    <a:moveTo>
                                      <a:pt x="23510" y="29573"/>
                                    </a:moveTo>
                                    <a:cubicBezTo>
                                      <a:pt x="22874" y="29629"/>
                                      <a:pt x="22237" y="29657"/>
                                      <a:pt x="21600" y="29658"/>
                                    </a:cubicBezTo>
                                    <a:cubicBezTo>
                                      <a:pt x="9670" y="29658"/>
                                      <a:pt x="0" y="19987"/>
                                      <a:pt x="0" y="8058"/>
                                    </a:cubicBezTo>
                                    <a:cubicBezTo>
                                      <a:pt x="-1" y="5296"/>
                                      <a:pt x="529" y="2561"/>
                                      <a:pt x="1559" y="-1"/>
                                    </a:cubicBezTo>
                                  </a:path>
                                  <a:path w="23510" h="29658" stroke="0" extrusionOk="0">
                                    <a:moveTo>
                                      <a:pt x="23510" y="29573"/>
                                    </a:moveTo>
                                    <a:cubicBezTo>
                                      <a:pt x="22874" y="29629"/>
                                      <a:pt x="22237" y="29657"/>
                                      <a:pt x="21600" y="29658"/>
                                    </a:cubicBezTo>
                                    <a:cubicBezTo>
                                      <a:pt x="9670" y="29658"/>
                                      <a:pt x="0" y="19987"/>
                                      <a:pt x="0" y="8058"/>
                                    </a:cubicBezTo>
                                    <a:cubicBezTo>
                                      <a:pt x="-1" y="5296"/>
                                      <a:pt x="529" y="2561"/>
                                      <a:pt x="1559" y="-1"/>
                                    </a:cubicBezTo>
                                    <a:lnTo>
                                      <a:pt x="21600" y="8058"/>
                                    </a:lnTo>
                                    <a:close/>
                                  </a:path>
                                </a:pathLst>
                              </a:custGeom>
                              <a:solidFill>
                                <a:schemeClr val="bg1"/>
                              </a:solidFill>
                              <a:ln w="12700" cap="rnd">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74" name="Arc 15"/>
                              <a:cNvSpPr>
                                <a:spLocks/>
                              </a:cNvSpPr>
                            </a:nvSpPr>
                            <a:spPr bwMode="auto">
                              <a:xfrm rot="10800000">
                                <a:off x="921" y="1435"/>
                                <a:ext cx="379" cy="157"/>
                              </a:xfrm>
                              <a:custGeom>
                                <a:avLst/>
                                <a:gdLst>
                                  <a:gd name="G0" fmla="+- 17227 0 0"/>
                                  <a:gd name="G1" fmla="+- 0 0 0"/>
                                  <a:gd name="G2" fmla="+- 21600 0 0"/>
                                  <a:gd name="T0" fmla="*/ 26599 w 26599"/>
                                  <a:gd name="T1" fmla="*/ 19461 h 21600"/>
                                  <a:gd name="T2" fmla="*/ 0 w 26599"/>
                                  <a:gd name="T3" fmla="*/ 13030 h 21600"/>
                                  <a:gd name="T4" fmla="*/ 17227 w 26599"/>
                                  <a:gd name="T5" fmla="*/ 0 h 21600"/>
                                </a:gdLst>
                                <a:ahLst/>
                                <a:cxnLst>
                                  <a:cxn ang="0">
                                    <a:pos x="T0" y="T1"/>
                                  </a:cxn>
                                  <a:cxn ang="0">
                                    <a:pos x="T2" y="T3"/>
                                  </a:cxn>
                                  <a:cxn ang="0">
                                    <a:pos x="T4" y="T5"/>
                                  </a:cxn>
                                </a:cxnLst>
                                <a:rect l="0" t="0" r="r" b="b"/>
                                <a:pathLst>
                                  <a:path w="26599" h="21600" fill="none" extrusionOk="0">
                                    <a:moveTo>
                                      <a:pt x="26598" y="19460"/>
                                    </a:moveTo>
                                    <a:cubicBezTo>
                                      <a:pt x="23675" y="20868"/>
                                      <a:pt x="20472" y="21599"/>
                                      <a:pt x="17227" y="21600"/>
                                    </a:cubicBezTo>
                                    <a:cubicBezTo>
                                      <a:pt x="10459" y="21600"/>
                                      <a:pt x="4082" y="18427"/>
                                      <a:pt x="-1" y="13030"/>
                                    </a:cubicBezTo>
                                  </a:path>
                                  <a:path w="26599" h="21600" stroke="0" extrusionOk="0">
                                    <a:moveTo>
                                      <a:pt x="26598" y="19460"/>
                                    </a:moveTo>
                                    <a:cubicBezTo>
                                      <a:pt x="23675" y="20868"/>
                                      <a:pt x="20472" y="21599"/>
                                      <a:pt x="17227" y="21600"/>
                                    </a:cubicBezTo>
                                    <a:cubicBezTo>
                                      <a:pt x="10459" y="21600"/>
                                      <a:pt x="4082" y="18427"/>
                                      <a:pt x="-1" y="13030"/>
                                    </a:cubicBezTo>
                                    <a:lnTo>
                                      <a:pt x="17227" y="0"/>
                                    </a:lnTo>
                                    <a:close/>
                                  </a:path>
                                </a:pathLst>
                              </a:custGeom>
                              <a:solidFill>
                                <a:schemeClr val="bg1"/>
                              </a:solidFill>
                              <a:ln w="12700" cap="rnd">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75" name="Arc 16"/>
                              <a:cNvSpPr>
                                <a:spLocks/>
                              </a:cNvSpPr>
                            </a:nvSpPr>
                            <a:spPr bwMode="auto">
                              <a:xfrm rot="10800000">
                                <a:off x="628" y="1443"/>
                                <a:ext cx="324" cy="167"/>
                              </a:xfrm>
                              <a:custGeom>
                                <a:avLst/>
                                <a:gdLst>
                                  <a:gd name="G0" fmla="+- 1202 0 0"/>
                                  <a:gd name="G1" fmla="+- 1377 0 0"/>
                                  <a:gd name="G2" fmla="+- 21600 0 0"/>
                                  <a:gd name="T0" fmla="*/ 22758 w 22802"/>
                                  <a:gd name="T1" fmla="*/ 0 h 22977"/>
                                  <a:gd name="T2" fmla="*/ 0 w 22802"/>
                                  <a:gd name="T3" fmla="*/ 22944 h 22977"/>
                                  <a:gd name="T4" fmla="*/ 1202 w 22802"/>
                                  <a:gd name="T5" fmla="*/ 1377 h 22977"/>
                                </a:gdLst>
                                <a:ahLst/>
                                <a:cxnLst>
                                  <a:cxn ang="0">
                                    <a:pos x="T0" y="T1"/>
                                  </a:cxn>
                                  <a:cxn ang="0">
                                    <a:pos x="T2" y="T3"/>
                                  </a:cxn>
                                  <a:cxn ang="0">
                                    <a:pos x="T4" y="T5"/>
                                  </a:cxn>
                                </a:cxnLst>
                                <a:rect l="0" t="0" r="r" b="b"/>
                                <a:pathLst>
                                  <a:path w="22802" h="22977" fill="none" extrusionOk="0">
                                    <a:moveTo>
                                      <a:pt x="22758" y="-1"/>
                                    </a:moveTo>
                                    <a:cubicBezTo>
                                      <a:pt x="22787" y="458"/>
                                      <a:pt x="22802" y="917"/>
                                      <a:pt x="22802" y="1377"/>
                                    </a:cubicBezTo>
                                    <a:cubicBezTo>
                                      <a:pt x="22802" y="13306"/>
                                      <a:pt x="13131" y="22977"/>
                                      <a:pt x="1202" y="22977"/>
                                    </a:cubicBezTo>
                                    <a:cubicBezTo>
                                      <a:pt x="801" y="22977"/>
                                      <a:pt x="400" y="22965"/>
                                      <a:pt x="0" y="22943"/>
                                    </a:cubicBezTo>
                                  </a:path>
                                  <a:path w="22802" h="22977" stroke="0" extrusionOk="0">
                                    <a:moveTo>
                                      <a:pt x="22758" y="-1"/>
                                    </a:moveTo>
                                    <a:cubicBezTo>
                                      <a:pt x="22787" y="458"/>
                                      <a:pt x="22802" y="917"/>
                                      <a:pt x="22802" y="1377"/>
                                    </a:cubicBezTo>
                                    <a:cubicBezTo>
                                      <a:pt x="22802" y="13306"/>
                                      <a:pt x="13131" y="22977"/>
                                      <a:pt x="1202" y="22977"/>
                                    </a:cubicBezTo>
                                    <a:cubicBezTo>
                                      <a:pt x="801" y="22977"/>
                                      <a:pt x="400" y="22965"/>
                                      <a:pt x="0" y="22943"/>
                                    </a:cubicBezTo>
                                    <a:lnTo>
                                      <a:pt x="1202" y="1377"/>
                                    </a:lnTo>
                                    <a:close/>
                                  </a:path>
                                </a:pathLst>
                              </a:custGeom>
                              <a:solidFill>
                                <a:schemeClr val="bg1"/>
                              </a:solidFill>
                              <a:ln w="12700" cap="rnd">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grpSp>
                        <a:sp>
                          <a:nvSpPr>
                            <a:cNvPr id="69" name="Oval 17"/>
                            <a:cNvSpPr>
                              <a:spLocks noChangeArrowheads="1"/>
                            </a:cNvSpPr>
                          </a:nvSpPr>
                          <a:spPr bwMode="auto">
                            <a:xfrm>
                              <a:off x="820" y="1480"/>
                              <a:ext cx="560" cy="324"/>
                            </a:xfrm>
                            <a:prstGeom prst="ellipse">
                              <a:avLst/>
                            </a:prstGeom>
                            <a:solidFill>
                              <a:schemeClr val="bg1"/>
                            </a:solidFill>
                            <a:ln w="9525">
                              <a:noFill/>
                              <a:round/>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grpSp>
                      <a:sp>
                        <a:nvSpPr>
                          <a:cNvPr id="63" name="AutoShape 18"/>
                          <a:cNvSpPr>
                            <a:spLocks noChangeArrowheads="1"/>
                          </a:cNvSpPr>
                        </a:nvSpPr>
                        <a:spPr bwMode="auto">
                          <a:xfrm>
                            <a:off x="1365" y="1774"/>
                            <a:ext cx="473" cy="1212"/>
                          </a:xfrm>
                          <a:prstGeom prst="downArrow">
                            <a:avLst>
                              <a:gd name="adj1" fmla="val 50000"/>
                              <a:gd name="adj2" fmla="val 72399"/>
                            </a:avLst>
                          </a:prstGeom>
                          <a:solidFill>
                            <a:schemeClr val="bg1">
                              <a:lumMod val="50000"/>
                            </a:schemeClr>
                          </a:solidFill>
                          <a:ln w="9525">
                            <a:solidFill>
                              <a:schemeClr val="bg1">
                                <a:lumMod val="50000"/>
                              </a:schemeClr>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64" name="AutoShape 19"/>
                          <a:cNvSpPr>
                            <a:spLocks noChangeArrowheads="1"/>
                          </a:cNvSpPr>
                        </a:nvSpPr>
                        <a:spPr bwMode="auto">
                          <a:xfrm rot="19380000">
                            <a:off x="1853" y="1625"/>
                            <a:ext cx="180" cy="594"/>
                          </a:xfrm>
                          <a:prstGeom prst="downArrow">
                            <a:avLst>
                              <a:gd name="adj1" fmla="val 50000"/>
                              <a:gd name="adj2" fmla="val 103461"/>
                            </a:avLst>
                          </a:prstGeom>
                          <a:solidFill>
                            <a:schemeClr val="bg1">
                              <a:lumMod val="50000"/>
                            </a:schemeClr>
                          </a:solidFill>
                          <a:ln w="9525">
                            <a:solidFill>
                              <a:schemeClr val="bg1">
                                <a:lumMod val="50000"/>
                              </a:schemeClr>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grpSp>
                        <a:nvGrpSpPr>
                          <a:cNvPr id="20" name="Group 20"/>
                          <a:cNvGrpSpPr>
                            <a:grpSpLocks/>
                          </a:cNvGrpSpPr>
                        </a:nvGrpSpPr>
                        <a:grpSpPr bwMode="auto">
                          <a:xfrm>
                            <a:off x="2053" y="2093"/>
                            <a:ext cx="102" cy="78"/>
                            <a:chOff x="2053" y="2093"/>
                            <a:chExt cx="102" cy="78"/>
                          </a:xfrm>
                        </a:grpSpPr>
                        <a:sp>
                          <a:nvSpPr>
                            <a:cNvPr id="66" name="AutoShape 21"/>
                            <a:cNvSpPr>
                              <a:spLocks noChangeArrowheads="1"/>
                            </a:cNvSpPr>
                          </a:nvSpPr>
                          <a:spPr bwMode="auto">
                            <a:xfrm>
                              <a:off x="2053" y="2093"/>
                              <a:ext cx="102" cy="72"/>
                            </a:xfrm>
                            <a:prstGeom prst="star5">
                              <a:avLst/>
                            </a:prstGeom>
                            <a:solidFill>
                              <a:schemeClr val="folHlink"/>
                            </a:solidFill>
                            <a:ln w="12700">
                              <a:solidFill>
                                <a:schemeClr val="tx1"/>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67" name="AutoShape 22"/>
                            <a:cNvSpPr>
                              <a:spLocks noChangeArrowheads="1"/>
                            </a:cNvSpPr>
                          </a:nvSpPr>
                          <a:spPr bwMode="auto">
                            <a:xfrm rot="20220000">
                              <a:off x="2053" y="2098"/>
                              <a:ext cx="102" cy="73"/>
                            </a:xfrm>
                            <a:prstGeom prst="star5">
                              <a:avLst/>
                            </a:prstGeom>
                            <a:solidFill>
                              <a:schemeClr val="folHlink"/>
                            </a:solidFill>
                            <a:ln w="12700">
                              <a:solidFill>
                                <a:schemeClr val="tx1"/>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grpSp>
                    </a:grpSp>
                    <a:sp>
                      <a:nvSpPr>
                        <a:cNvPr id="33" name="Line 51"/>
                        <a:cNvSpPr>
                          <a:spLocks noChangeShapeType="1"/>
                        </a:cNvSpPr>
                      </a:nvSpPr>
                      <a:spPr bwMode="auto">
                        <a:xfrm>
                          <a:off x="3346719" y="4859694"/>
                          <a:ext cx="3732212" cy="0"/>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34" name="Line 52"/>
                        <a:cNvSpPr>
                          <a:spLocks noChangeShapeType="1"/>
                        </a:cNvSpPr>
                      </a:nvSpPr>
                      <a:spPr bwMode="auto">
                        <a:xfrm flipH="1">
                          <a:off x="3422919" y="4861282"/>
                          <a:ext cx="227012" cy="227012"/>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35" name="Line 53"/>
                        <a:cNvSpPr>
                          <a:spLocks noChangeShapeType="1"/>
                        </a:cNvSpPr>
                      </a:nvSpPr>
                      <a:spPr bwMode="auto">
                        <a:xfrm flipH="1">
                          <a:off x="3880119" y="4861282"/>
                          <a:ext cx="227012" cy="227012"/>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36" name="Line 54"/>
                        <a:cNvSpPr>
                          <a:spLocks noChangeShapeType="1"/>
                        </a:cNvSpPr>
                      </a:nvSpPr>
                      <a:spPr bwMode="auto">
                        <a:xfrm flipH="1">
                          <a:off x="4337319" y="4861282"/>
                          <a:ext cx="227012" cy="227012"/>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37" name="Line 55"/>
                        <a:cNvSpPr>
                          <a:spLocks noChangeShapeType="1"/>
                        </a:cNvSpPr>
                      </a:nvSpPr>
                      <a:spPr bwMode="auto">
                        <a:xfrm flipH="1">
                          <a:off x="4794519" y="4861282"/>
                          <a:ext cx="227012" cy="227012"/>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38" name="Line 56"/>
                        <a:cNvSpPr>
                          <a:spLocks noChangeShapeType="1"/>
                        </a:cNvSpPr>
                      </a:nvSpPr>
                      <a:spPr bwMode="auto">
                        <a:xfrm flipH="1">
                          <a:off x="5251719" y="4861282"/>
                          <a:ext cx="227012" cy="227012"/>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39" name="Line 57"/>
                        <a:cNvSpPr>
                          <a:spLocks noChangeShapeType="1"/>
                        </a:cNvSpPr>
                      </a:nvSpPr>
                      <a:spPr bwMode="auto">
                        <a:xfrm flipH="1">
                          <a:off x="5708919" y="4861282"/>
                          <a:ext cx="227012" cy="227012"/>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40" name="Line 58"/>
                        <a:cNvSpPr>
                          <a:spLocks noChangeShapeType="1"/>
                        </a:cNvSpPr>
                      </a:nvSpPr>
                      <a:spPr bwMode="auto">
                        <a:xfrm flipH="1">
                          <a:off x="6166119" y="4861282"/>
                          <a:ext cx="227012" cy="227012"/>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41" name="Line 59"/>
                        <a:cNvSpPr>
                          <a:spLocks noChangeShapeType="1"/>
                        </a:cNvSpPr>
                      </a:nvSpPr>
                      <a:spPr bwMode="auto">
                        <a:xfrm flipH="1">
                          <a:off x="6623319" y="4861282"/>
                          <a:ext cx="227012" cy="227012"/>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sp>
                      <a:nvSpPr>
                        <a:cNvPr id="42" name="Line 60"/>
                        <a:cNvSpPr>
                          <a:spLocks noChangeShapeType="1"/>
                        </a:cNvSpPr>
                      </a:nvSpPr>
                      <a:spPr bwMode="auto">
                        <a:xfrm>
                          <a:off x="3270519" y="1811694"/>
                          <a:ext cx="3351212" cy="0"/>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dirty="0"/>
                          </a:p>
                        </a:txBody>
                        <a:useSpRect/>
                      </a:txSp>
                    </a:sp>
                  </a:grpSp>
                </lc:lockedCanvas>
              </a:graphicData>
            </a:graphic>
          </wp:anchor>
        </w:drawing>
      </w:r>
      <w:r w:rsidR="001823F9">
        <w:t>Le rayonnement solaire</w:t>
      </w:r>
    </w:p>
    <w:p w:rsidR="0067507D" w:rsidRPr="0067507D" w:rsidRDefault="009A56CD" w:rsidP="00426743">
      <w:pPr>
        <w:pStyle w:val="corpsdetexte"/>
      </w:pPr>
      <w:r w:rsidRPr="0067507D">
        <w:t xml:space="preserve">L'énergie solaire qui arrive sur terre est disponible sous forme de rayonnement électromagnétique émis depuis le soleil. </w:t>
      </w:r>
    </w:p>
    <w:p w:rsidR="0067507D" w:rsidRPr="0067507D" w:rsidRDefault="0067507D" w:rsidP="00426743">
      <w:pPr>
        <w:pStyle w:val="corpsdetexte"/>
      </w:pPr>
      <w:r w:rsidRPr="0067507D">
        <w:t>Une partie de ce rayonnement est filtré par l’atmosphère.</w:t>
      </w:r>
    </w:p>
    <w:p w:rsidR="0067507D" w:rsidRPr="0067507D" w:rsidRDefault="009A56CD" w:rsidP="00426743">
      <w:pPr>
        <w:pStyle w:val="corpsdetexte"/>
      </w:pPr>
      <w:r w:rsidRPr="0067507D">
        <w:t xml:space="preserve">Il en résulte que la puissance disponible sur un mètre carré normal au rayonnement est de l'ordre de 1000 W par temps </w:t>
      </w:r>
      <w:r w:rsidR="009171C9" w:rsidRPr="0067507D">
        <w:t>ensoleillé.</w:t>
      </w:r>
    </w:p>
    <w:p w:rsidR="001F4F4D" w:rsidRDefault="00205CE4" w:rsidP="00205CE4">
      <w:pPr>
        <w:pStyle w:val="corpsdetexte"/>
      </w:pPr>
      <w:r>
        <w:rPr>
          <w:noProof/>
        </w:rPr>
        <w:drawing>
          <wp:anchor distT="0" distB="0" distL="114300" distR="114300" simplePos="0" relativeHeight="251673600" behindDoc="1" locked="0" layoutInCell="1" allowOverlap="1">
            <wp:simplePos x="0" y="0"/>
            <wp:positionH relativeFrom="column">
              <wp:posOffset>2985135</wp:posOffset>
            </wp:positionH>
            <wp:positionV relativeFrom="paragraph">
              <wp:posOffset>480060</wp:posOffset>
            </wp:positionV>
            <wp:extent cx="4116705" cy="1807210"/>
            <wp:effectExtent l="19050" t="0" r="0" b="0"/>
            <wp:wrapSquare wrapText="bothSides"/>
            <wp:docPr id="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2166" cy="2065538"/>
                      <a:chOff x="1219871" y="2778827"/>
                      <a:chExt cx="4682166" cy="2065538"/>
                    </a:xfrm>
                  </a:grpSpPr>
                  <a:grpSp>
                    <a:nvGrpSpPr>
                      <a:cNvPr id="2" name="Groupe 43"/>
                      <a:cNvGrpSpPr/>
                    </a:nvGrpSpPr>
                    <a:grpSpPr>
                      <a:xfrm>
                        <a:off x="1219871" y="2778827"/>
                        <a:ext cx="4682166" cy="2065538"/>
                        <a:chOff x="714348" y="2357430"/>
                        <a:chExt cx="7072362" cy="3430612"/>
                      </a:xfrm>
                    </a:grpSpPr>
                    <a:sp>
                      <a:nvSpPr>
                        <a:cNvPr id="45" name="Rectangle 44"/>
                        <a:cNvSpPr/>
                      </a:nvSpPr>
                      <a:spPr>
                        <a:xfrm>
                          <a:off x="1214414" y="5572140"/>
                          <a:ext cx="1500198" cy="7143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Nuage 45"/>
                        <a:cNvSpPr/>
                      </a:nvSpPr>
                      <a:spPr>
                        <a:xfrm>
                          <a:off x="4000496" y="2643182"/>
                          <a:ext cx="2214578" cy="571504"/>
                        </a:xfrm>
                        <a:prstGeom prst="cloud">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Soleil 46"/>
                        <a:cNvSpPr/>
                      </a:nvSpPr>
                      <a:spPr>
                        <a:xfrm>
                          <a:off x="2000232" y="2357430"/>
                          <a:ext cx="1071570" cy="1071570"/>
                        </a:xfrm>
                        <a:prstGeom prst="sun">
                          <a:avLst/>
                        </a:prstGeom>
                        <a:solidFill>
                          <a:srgbClr val="FFFF00"/>
                        </a:solidFill>
                        <a:ln>
                          <a:solidFill>
                            <a:schemeClr val="bg1">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rot="17586337">
                          <a:off x="5649313" y="4454417"/>
                          <a:ext cx="1500198" cy="7143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Connecteur droit 48"/>
                        <a:cNvCxnSpPr/>
                      </a:nvCxnSpPr>
                      <a:spPr>
                        <a:xfrm>
                          <a:off x="714348" y="5786454"/>
                          <a:ext cx="707236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nvCxnSpPr>
                      <a:spPr>
                        <a:xfrm rot="5400000">
                          <a:off x="1178695" y="4250537"/>
                          <a:ext cx="1928826" cy="428628"/>
                        </a:xfrm>
                        <a:prstGeom prst="straightConnector1">
                          <a:avLst/>
                        </a:prstGeom>
                        <a:ln w="57150">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1" name="Connecteur droit 50"/>
                        <a:cNvCxnSpPr/>
                      </a:nvCxnSpPr>
                      <a:spPr>
                        <a:xfrm rot="16200000" flipH="1">
                          <a:off x="2422709" y="3792340"/>
                          <a:ext cx="2154483" cy="1713553"/>
                        </a:xfrm>
                        <a:prstGeom prst="line">
                          <a:avLst/>
                        </a:prstGeom>
                        <a:ln w="571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52" name="Connecteur droit 51"/>
                        <a:cNvCxnSpPr/>
                      </a:nvCxnSpPr>
                      <a:spPr>
                        <a:xfrm flipV="1">
                          <a:off x="4356728" y="4714884"/>
                          <a:ext cx="1715470" cy="1010354"/>
                        </a:xfrm>
                        <a:prstGeom prst="line">
                          <a:avLst/>
                        </a:prstGeom>
                        <a:ln w="57150">
                          <a:solidFill>
                            <a:schemeClr val="bg1">
                              <a:lumMod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3" name="Connecteur droit avec flèche 52"/>
                        <a:cNvCxnSpPr/>
                      </a:nvCxnSpPr>
                      <a:spPr>
                        <a:xfrm>
                          <a:off x="3000364" y="3500438"/>
                          <a:ext cx="3286148" cy="928694"/>
                        </a:xfrm>
                        <a:prstGeom prst="straightConnector1">
                          <a:avLst/>
                        </a:prstGeom>
                        <a:ln w="57150">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4" name="Connecteur droit avec flèche 53"/>
                        <a:cNvCxnSpPr/>
                      </a:nvCxnSpPr>
                      <a:spPr>
                        <a:xfrm rot="10800000" flipV="1">
                          <a:off x="2214546" y="3286124"/>
                          <a:ext cx="2286016" cy="2143140"/>
                        </a:xfrm>
                        <a:prstGeom prst="straightConnector1">
                          <a:avLst/>
                        </a:prstGeom>
                        <a:ln w="57150">
                          <a:solidFill>
                            <a:schemeClr val="bg1">
                              <a:lumMod val="50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55" name="Connecteur droit avec flèche 54"/>
                        <a:cNvCxnSpPr/>
                      </a:nvCxnSpPr>
                      <a:spPr>
                        <a:xfrm rot="16200000" flipH="1">
                          <a:off x="5607851" y="3393281"/>
                          <a:ext cx="928694" cy="714380"/>
                        </a:xfrm>
                        <a:prstGeom prst="straightConnector1">
                          <a:avLst/>
                        </a:prstGeom>
                        <a:ln w="57150">
                          <a:solidFill>
                            <a:schemeClr val="bg1">
                              <a:lumMod val="50000"/>
                            </a:schemeClr>
                          </a:solidFill>
                          <a:prstDash val="sysDash"/>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9A56CD" w:rsidRPr="0067507D">
        <w:t xml:space="preserve"> La puissance par une unité de surface sur un plan donné est appelée </w:t>
      </w:r>
      <w:r w:rsidR="009A56CD" w:rsidRPr="0067507D">
        <w:rPr>
          <w:bCs/>
        </w:rPr>
        <w:t>irradiance</w:t>
      </w:r>
      <w:r w:rsidR="009A56CD" w:rsidRPr="0067507D">
        <w:t xml:space="preserve">. Elle est donnée en W/m². </w:t>
      </w:r>
    </w:p>
    <w:p w:rsidR="00550305" w:rsidRDefault="00550305" w:rsidP="00205CE4">
      <w:pPr>
        <w:pStyle w:val="corpsdetexte"/>
      </w:pPr>
      <w:r>
        <w:br w:type="page"/>
      </w:r>
    </w:p>
    <w:p w:rsidR="001823F9" w:rsidRDefault="00683781" w:rsidP="00A8429E">
      <w:pPr>
        <w:pStyle w:val="Titre1"/>
        <w:numPr>
          <w:ilvl w:val="0"/>
          <w:numId w:val="14"/>
        </w:numPr>
      </w:pPr>
      <w:r>
        <w:rPr>
          <w:noProof/>
        </w:rPr>
        <w:lastRenderedPageBreak/>
        <w:drawing>
          <wp:anchor distT="0" distB="0" distL="114300" distR="114300" simplePos="0" relativeHeight="251651072" behindDoc="0" locked="0" layoutInCell="1" allowOverlap="1">
            <wp:simplePos x="0" y="0"/>
            <wp:positionH relativeFrom="column">
              <wp:posOffset>3174365</wp:posOffset>
            </wp:positionH>
            <wp:positionV relativeFrom="paragraph">
              <wp:posOffset>30480</wp:posOffset>
            </wp:positionV>
            <wp:extent cx="3685540" cy="2842260"/>
            <wp:effectExtent l="19050" t="0" r="0" b="0"/>
            <wp:wrapSquare wrapText="bothSides"/>
            <wp:docPr id="7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3685540" cy="2842260"/>
                    </a:xfrm>
                    <a:prstGeom prst="rect">
                      <a:avLst/>
                    </a:prstGeom>
                    <a:noFill/>
                    <a:ln w="9525">
                      <a:noFill/>
                      <a:miter lim="800000"/>
                      <a:headEnd/>
                      <a:tailEnd/>
                    </a:ln>
                  </pic:spPr>
                </pic:pic>
              </a:graphicData>
            </a:graphic>
          </wp:anchor>
        </w:drawing>
      </w:r>
      <w:r w:rsidR="001823F9">
        <w:t>Données disponibles</w:t>
      </w:r>
    </w:p>
    <w:p w:rsidR="007A517A" w:rsidRDefault="001823F9" w:rsidP="001C4497">
      <w:pPr>
        <w:pStyle w:val="Titre2"/>
        <w:numPr>
          <w:ilvl w:val="1"/>
          <w:numId w:val="14"/>
        </w:numPr>
      </w:pPr>
      <w:r>
        <w:t>La durée d'insolation</w:t>
      </w:r>
    </w:p>
    <w:p w:rsidR="001823F9" w:rsidRDefault="001823F9" w:rsidP="00426743">
      <w:pPr>
        <w:pStyle w:val="corpsdetexte"/>
      </w:pPr>
      <w:r w:rsidRPr="007A517A">
        <w:t xml:space="preserve">La </w:t>
      </w:r>
      <w:r w:rsidRPr="007A517A">
        <w:rPr>
          <w:bCs/>
        </w:rPr>
        <w:t>durée d'insolation</w:t>
      </w:r>
      <w:r w:rsidRPr="007A517A">
        <w:t xml:space="preserve"> est mesurée dans une centaine de stations météorologiques en France par des </w:t>
      </w:r>
      <w:hyperlink r:id="rId10" w:history="1">
        <w:r w:rsidRPr="007A517A">
          <w:rPr>
            <w:rStyle w:val="Lienhypertexte"/>
            <w:b/>
            <w:i/>
            <w:color w:val="auto"/>
          </w:rPr>
          <w:t>héliographes</w:t>
        </w:r>
      </w:hyperlink>
      <w:r w:rsidRPr="007A517A">
        <w:t>.</w:t>
      </w:r>
      <w:r w:rsidR="007A517A" w:rsidRPr="007A517A">
        <w:t xml:space="preserve"> </w:t>
      </w:r>
      <w:r w:rsidRPr="007A517A">
        <w:t xml:space="preserve">Cette carte définit des grandes zones et ne prend pas en compte les microclimats locaux (zone de brouillard régulier, vent côtier, ensoleillement d'altitude en hiver,...). </w:t>
      </w:r>
    </w:p>
    <w:p w:rsidR="00E27871" w:rsidRDefault="00E27871" w:rsidP="00426743">
      <w:pPr>
        <w:pStyle w:val="corpsdetexte"/>
      </w:pPr>
    </w:p>
    <w:p w:rsidR="00E27871" w:rsidRDefault="00E27871" w:rsidP="00426743">
      <w:pPr>
        <w:pStyle w:val="corpsdetexte"/>
      </w:pPr>
    </w:p>
    <w:p w:rsidR="00E27871" w:rsidRDefault="00E27871" w:rsidP="00426743">
      <w:pPr>
        <w:pStyle w:val="corpsdetexte"/>
      </w:pPr>
    </w:p>
    <w:p w:rsidR="00E27871" w:rsidRDefault="00E27871" w:rsidP="00426743">
      <w:pPr>
        <w:pStyle w:val="corpsdetexte"/>
      </w:pPr>
    </w:p>
    <w:p w:rsidR="00E27871" w:rsidRDefault="00E27871" w:rsidP="00426743">
      <w:pPr>
        <w:pStyle w:val="corpsdetexte"/>
      </w:pPr>
    </w:p>
    <w:p w:rsidR="00E27871" w:rsidRDefault="00E27871" w:rsidP="00426743">
      <w:pPr>
        <w:pStyle w:val="corpsdetexte"/>
      </w:pPr>
    </w:p>
    <w:p w:rsidR="00E27871" w:rsidRPr="007A517A" w:rsidRDefault="00E27871" w:rsidP="00426743">
      <w:pPr>
        <w:pStyle w:val="corpsdetexte"/>
      </w:pPr>
    </w:p>
    <w:p w:rsidR="006B193D" w:rsidRDefault="006B193D" w:rsidP="001C4497">
      <w:pPr>
        <w:pStyle w:val="Titre2"/>
        <w:numPr>
          <w:ilvl w:val="1"/>
          <w:numId w:val="14"/>
        </w:numPr>
      </w:pPr>
      <w:r>
        <w:t>L'irradiation</w:t>
      </w:r>
    </w:p>
    <w:p w:rsidR="001F4F4D" w:rsidRDefault="001F4F4D" w:rsidP="0067234C">
      <w:pPr>
        <w:pStyle w:val="corpsdetexte"/>
        <w:jc w:val="left"/>
      </w:pPr>
      <w:r w:rsidRPr="0067507D">
        <w:t xml:space="preserve">Par intégration des </w:t>
      </w:r>
      <w:r w:rsidRPr="0067507D">
        <w:rPr>
          <w:bCs/>
        </w:rPr>
        <w:t>irradiances</w:t>
      </w:r>
      <w:r w:rsidRPr="0067507D">
        <w:t xml:space="preserve"> sur un intervalle de temps donné, on accède aux </w:t>
      </w:r>
      <w:r w:rsidRPr="0067507D">
        <w:rPr>
          <w:bCs/>
        </w:rPr>
        <w:t>irradiations</w:t>
      </w:r>
      <w:r w:rsidRPr="0067507D">
        <w:t xml:space="preserve"> correspondantes, en J/m² ou en kWh/m².</w:t>
      </w:r>
    </w:p>
    <w:p w:rsidR="009B2775" w:rsidRDefault="00683781" w:rsidP="0067234C">
      <w:pPr>
        <w:pStyle w:val="corpsdetexte"/>
        <w:jc w:val="left"/>
      </w:pPr>
      <w:r>
        <w:rPr>
          <w:noProof/>
        </w:rPr>
        <w:drawing>
          <wp:anchor distT="0" distB="0" distL="114300" distR="114300" simplePos="0" relativeHeight="251653120" behindDoc="0" locked="0" layoutInCell="1" allowOverlap="1">
            <wp:simplePos x="0" y="0"/>
            <wp:positionH relativeFrom="column">
              <wp:posOffset>2346325</wp:posOffset>
            </wp:positionH>
            <wp:positionV relativeFrom="paragraph">
              <wp:posOffset>-478790</wp:posOffset>
            </wp:positionV>
            <wp:extent cx="4486275" cy="3039745"/>
            <wp:effectExtent l="19050" t="0" r="9525" b="0"/>
            <wp:wrapSquare wrapText="bothSides"/>
            <wp:docPr id="7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4486275" cy="3039745"/>
                    </a:xfrm>
                    <a:prstGeom prst="rect">
                      <a:avLst/>
                    </a:prstGeom>
                    <a:noFill/>
                    <a:ln w="9525">
                      <a:noFill/>
                      <a:miter lim="800000"/>
                      <a:headEnd/>
                      <a:tailEnd/>
                    </a:ln>
                  </pic:spPr>
                </pic:pic>
              </a:graphicData>
            </a:graphic>
          </wp:anchor>
        </w:drawing>
      </w:r>
      <w:r w:rsidR="006B193D" w:rsidRPr="006B193D">
        <w:t xml:space="preserve">La carte d'irradiation de la France donne la valeur moyenne annuelle journalière sur un plan orienté au Sud et incliné d'un angle égal à la latitude du lieu. </w:t>
      </w:r>
      <w:r w:rsidR="00B773A3">
        <w:t>(KWh/m²)</w:t>
      </w:r>
    </w:p>
    <w:p w:rsidR="006B193D" w:rsidRDefault="006B193D" w:rsidP="0067234C">
      <w:pPr>
        <w:pStyle w:val="corpsdetexte"/>
        <w:jc w:val="left"/>
      </w:pPr>
      <w:r w:rsidRPr="006B193D">
        <w:t>On retrouve une valeur supérieure d'environ 70 % dans les zones les plus favorisées par rapport aux zones les moins favorisées.</w:t>
      </w:r>
    </w:p>
    <w:p w:rsidR="009D3FDE" w:rsidRDefault="008A1BA2" w:rsidP="00EE0D3A">
      <w:pPr>
        <w:pStyle w:val="StyleTitre2ComicSansMSNonGrasNonItalique"/>
        <w:rPr>
          <w:rFonts w:ascii="Cambria" w:hAnsi="Cambria"/>
          <w:b w:val="0"/>
          <w:i w:val="0"/>
          <w:szCs w:val="24"/>
        </w:rPr>
      </w:pPr>
      <w:r>
        <w:rPr>
          <w:rFonts w:ascii="Cambria" w:hAnsi="Cambria"/>
          <w:b w:val="0"/>
          <w:i w:val="0"/>
          <w:noProof/>
          <w:szCs w:val="24"/>
        </w:rPr>
        <w:drawing>
          <wp:anchor distT="0" distB="0" distL="114300" distR="114300" simplePos="0" relativeHeight="251669504" behindDoc="0" locked="0" layoutInCell="1" allowOverlap="1">
            <wp:simplePos x="0" y="0"/>
            <wp:positionH relativeFrom="column">
              <wp:posOffset>3574415</wp:posOffset>
            </wp:positionH>
            <wp:positionV relativeFrom="paragraph">
              <wp:posOffset>150495</wp:posOffset>
            </wp:positionV>
            <wp:extent cx="3255645" cy="2000250"/>
            <wp:effectExtent l="19050" t="0" r="1905" b="0"/>
            <wp:wrapSquare wrapText="bothSides"/>
            <wp:docPr id="7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srcRect/>
                    <a:stretch>
                      <a:fillRect/>
                    </a:stretch>
                  </pic:blipFill>
                  <pic:spPr bwMode="auto">
                    <a:xfrm>
                      <a:off x="0" y="0"/>
                      <a:ext cx="3255645" cy="2000250"/>
                    </a:xfrm>
                    <a:prstGeom prst="rect">
                      <a:avLst/>
                    </a:prstGeom>
                    <a:noFill/>
                    <a:ln w="9525">
                      <a:noFill/>
                      <a:miter lim="800000"/>
                      <a:headEnd/>
                      <a:tailEnd/>
                    </a:ln>
                  </pic:spPr>
                </pic:pic>
              </a:graphicData>
            </a:graphic>
          </wp:anchor>
        </w:drawing>
      </w:r>
    </w:p>
    <w:p w:rsidR="00D74930" w:rsidRDefault="00D74930" w:rsidP="00A8429E">
      <w:pPr>
        <w:pStyle w:val="Titre1"/>
        <w:numPr>
          <w:ilvl w:val="0"/>
          <w:numId w:val="14"/>
        </w:numPr>
      </w:pPr>
      <w:r>
        <w:t xml:space="preserve">Repérage du </w:t>
      </w:r>
      <w:r w:rsidRPr="00EE0D3A">
        <w:t>soleil</w:t>
      </w:r>
    </w:p>
    <w:p w:rsidR="00D74930" w:rsidRDefault="00D74930" w:rsidP="001C4497">
      <w:pPr>
        <w:pStyle w:val="Titre2"/>
        <w:numPr>
          <w:ilvl w:val="1"/>
          <w:numId w:val="14"/>
        </w:numPr>
      </w:pPr>
      <w:r>
        <w:t>La déclinaison</w:t>
      </w:r>
    </w:p>
    <w:p w:rsidR="00D74930" w:rsidRDefault="00DD7270" w:rsidP="00426743">
      <w:pPr>
        <w:pStyle w:val="corpsdetexte"/>
      </w:pPr>
      <w:r w:rsidRPr="00DD7270">
        <w:t>L'inclinaison de l'axe de la terre permet d'expliquer la trajectoire apparente du soleil dans le ciel</w:t>
      </w:r>
      <w:r w:rsidR="008A1BA2">
        <w:t> : la</w:t>
      </w:r>
      <w:r w:rsidR="00145DB9">
        <w:t xml:space="preserve"> </w:t>
      </w:r>
      <w:r w:rsidR="008A1BA2">
        <w:t>déclinaison.</w:t>
      </w:r>
    </w:p>
    <w:p w:rsidR="00E27871" w:rsidRDefault="00E27871" w:rsidP="00426743">
      <w:pPr>
        <w:pStyle w:val="corpsdetexte"/>
      </w:pPr>
      <w:r>
        <w:t xml:space="preserve">La position du soleil dans le ciel est </w:t>
      </w:r>
      <w:r w:rsidR="008A1BA2">
        <w:t xml:space="preserve">donc </w:t>
      </w:r>
      <w:r>
        <w:t>fonction de la date ainsi que de la latitude de l’observateur.</w:t>
      </w:r>
    </w:p>
    <w:p w:rsidR="00DD7270" w:rsidRPr="00DD7270" w:rsidRDefault="00DD7270" w:rsidP="001C4497">
      <w:pPr>
        <w:pStyle w:val="Titre2"/>
        <w:numPr>
          <w:ilvl w:val="1"/>
          <w:numId w:val="14"/>
        </w:numPr>
        <w:rPr>
          <w:szCs w:val="24"/>
        </w:rPr>
      </w:pPr>
      <w:r>
        <w:lastRenderedPageBreak/>
        <w:t>La hauteur et l'azimut</w:t>
      </w:r>
    </w:p>
    <w:p w:rsidR="00DD7270" w:rsidRDefault="00DD7270" w:rsidP="00426743">
      <w:pPr>
        <w:pStyle w:val="corpsdetexte"/>
      </w:pPr>
      <w:r>
        <w:t xml:space="preserve">Pour repérer la position du soleil dans le ciel, on utilise deux angles : </w:t>
      </w:r>
    </w:p>
    <w:p w:rsidR="00DD7270" w:rsidRDefault="00DD7270" w:rsidP="00426743">
      <w:pPr>
        <w:pStyle w:val="corpsdetexte"/>
      </w:pPr>
      <w:r w:rsidRPr="00EE0D3A">
        <w:rPr>
          <w:b/>
        </w:rPr>
        <w:t>la hauteur h</w:t>
      </w:r>
      <w:r>
        <w:t xml:space="preserve"> : angle entre la direction du soleil et sa projection sur le plan horizontal </w:t>
      </w:r>
    </w:p>
    <w:p w:rsidR="00145DB9" w:rsidRDefault="00DD7270" w:rsidP="00145DB9">
      <w:pPr>
        <w:pStyle w:val="corpsdetexte"/>
      </w:pPr>
      <w:r w:rsidRPr="00EE0D3A">
        <w:rPr>
          <w:b/>
        </w:rPr>
        <w:t>l'azimut a</w:t>
      </w:r>
      <w:r>
        <w:t xml:space="preserve"> : angle entre cette projection et la direction </w:t>
      </w:r>
      <w:r w:rsidR="0091565E">
        <w:t xml:space="preserve">de référence, </w:t>
      </w:r>
      <w:r w:rsidR="00FD139A">
        <w:t>le nord</w:t>
      </w:r>
      <w:r w:rsidR="00145DB9">
        <w:t xml:space="preserve">. </w:t>
      </w:r>
    </w:p>
    <w:p w:rsidR="004F61D7" w:rsidRDefault="00FD139A" w:rsidP="00145DB9">
      <w:pPr>
        <w:pStyle w:val="corpsdetexte"/>
        <w:jc w:val="center"/>
      </w:pPr>
      <w:r w:rsidRPr="00FD139A">
        <w:rPr>
          <w:noProof/>
        </w:rPr>
        <w:drawing>
          <wp:inline distT="0" distB="0" distL="0" distR="0">
            <wp:extent cx="2417062" cy="1400175"/>
            <wp:effectExtent l="19050" t="0" r="2288" b="0"/>
            <wp:docPr id="4"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0426" cy="3139031"/>
                      <a:chOff x="311150" y="2571744"/>
                      <a:chExt cx="5420426" cy="3139031"/>
                    </a:xfrm>
                  </a:grpSpPr>
                  <a:grpSp>
                    <a:nvGrpSpPr>
                      <a:cNvPr id="23" name="Groupe 22"/>
                      <a:cNvGrpSpPr/>
                    </a:nvGrpSpPr>
                    <a:grpSpPr>
                      <a:xfrm>
                        <a:off x="311150" y="2571744"/>
                        <a:ext cx="5420426" cy="3139031"/>
                        <a:chOff x="311150" y="2571744"/>
                        <a:chExt cx="5420426" cy="3139031"/>
                      </a:xfrm>
                    </a:grpSpPr>
                    <a:sp>
                      <a:nvSpPr>
                        <a:cNvPr id="5" name="Oval 4"/>
                        <a:cNvSpPr>
                          <a:spLocks noChangeArrowheads="1"/>
                        </a:cNvSpPr>
                      </a:nvSpPr>
                      <a:spPr bwMode="auto">
                        <a:xfrm>
                          <a:off x="311150" y="4451783"/>
                          <a:ext cx="5061318" cy="1258992"/>
                        </a:xfrm>
                        <a:prstGeom prst="ellipse">
                          <a:avLst/>
                        </a:prstGeom>
                        <a:noFill/>
                        <a:ln w="12700">
                          <a:solidFill>
                            <a:schemeClr val="tx1"/>
                          </a:solidFill>
                          <a:round/>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 name="Oval 7"/>
                        <a:cNvSpPr>
                          <a:spLocks noChangeArrowheads="1"/>
                        </a:cNvSpPr>
                      </a:nvSpPr>
                      <a:spPr bwMode="auto">
                        <a:xfrm>
                          <a:off x="5173902" y="2571744"/>
                          <a:ext cx="557674" cy="557674"/>
                        </a:xfrm>
                        <a:prstGeom prst="ellipse">
                          <a:avLst/>
                        </a:prstGeom>
                        <a:solidFill>
                          <a:srgbClr val="FFFF00"/>
                        </a:solidFill>
                        <a:ln w="9525">
                          <a:noFill/>
                          <a:round/>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 name="Line 8"/>
                        <a:cNvSpPr>
                          <a:spLocks noChangeShapeType="1"/>
                        </a:cNvSpPr>
                      </a:nvSpPr>
                      <a:spPr bwMode="auto">
                        <a:xfrm flipV="1">
                          <a:off x="2841809" y="4548953"/>
                          <a:ext cx="1419535" cy="253488"/>
                        </a:xfrm>
                        <a:prstGeom prst="line">
                          <a:avLst/>
                        </a:prstGeom>
                        <a:noFill/>
                        <a:ln w="50800">
                          <a:solidFill>
                            <a:schemeClr val="tx1"/>
                          </a:solidFill>
                          <a:round/>
                          <a:headEnd type="none" w="sm" len="sm"/>
                          <a:tailEnd type="stealth"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 name="Line 9"/>
                        <a:cNvSpPr>
                          <a:spLocks noChangeShapeType="1"/>
                        </a:cNvSpPr>
                      </a:nvSpPr>
                      <a:spPr bwMode="auto">
                        <a:xfrm flipV="1">
                          <a:off x="2857489" y="3028022"/>
                          <a:ext cx="2367112" cy="1758299"/>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 name="Line 10"/>
                        <a:cNvSpPr>
                          <a:spLocks noChangeShapeType="1"/>
                        </a:cNvSpPr>
                      </a:nvSpPr>
                      <a:spPr bwMode="auto">
                        <a:xfrm flipV="1">
                          <a:off x="2841809" y="4396860"/>
                          <a:ext cx="2433488" cy="405581"/>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20" name="Connecteur droit avec flèche 19"/>
                        <a:cNvCxnSpPr/>
                      </a:nvCxnSpPr>
                      <a:spPr>
                        <a:xfrm rot="5400000" flipH="1">
                          <a:off x="1923265" y="3934596"/>
                          <a:ext cx="230434" cy="1505259"/>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1" name="Text Box 16"/>
                        <a:cNvSpPr txBox="1">
                          <a:spLocks noChangeArrowheads="1"/>
                        </a:cNvSpPr>
                      </a:nvSpPr>
                      <a:spPr bwMode="auto">
                        <a:xfrm>
                          <a:off x="428596" y="4214818"/>
                          <a:ext cx="810415" cy="461665"/>
                        </a:xfrm>
                        <a:prstGeom prst="rect">
                          <a:avLst/>
                        </a:prstGeom>
                        <a:noFill/>
                        <a:ln w="12700">
                          <a:noFill/>
                          <a:miter lim="800000"/>
                          <a:headEnd type="none" w="sm" len="sm"/>
                          <a:tailEnd type="none" w="sm" len="sm"/>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r>
                              <a:rPr lang="fr-FR" sz="2400" dirty="0" smtClean="0"/>
                              <a:t>Nord</a:t>
                            </a:r>
                            <a:endParaRPr lang="fr-FR" sz="2400" dirty="0"/>
                          </a:p>
                        </a:txBody>
                        <a:useSpRect/>
                      </a:txSp>
                    </a:sp>
                  </a:grpSp>
                </lc:lockedCanvas>
              </a:graphicData>
            </a:graphic>
          </wp:inline>
        </w:drawing>
      </w:r>
    </w:p>
    <w:p w:rsidR="00C50106" w:rsidRDefault="00C50106" w:rsidP="00C50106">
      <w:pPr>
        <w:pStyle w:val="corpsdetexte"/>
        <w:jc w:val="left"/>
      </w:pPr>
      <w:r>
        <w:t>Exercice</w:t>
      </w:r>
      <w:r w:rsidR="00954E5A">
        <w:t xml:space="preserve"> (travail sur le doc Annexe 1)</w:t>
      </w:r>
      <w:r>
        <w:t> :</w:t>
      </w:r>
    </w:p>
    <w:p w:rsidR="00C50106" w:rsidRDefault="00C50106" w:rsidP="00C50106">
      <w:pPr>
        <w:pStyle w:val="corpsdetexte"/>
        <w:numPr>
          <w:ilvl w:val="0"/>
          <w:numId w:val="15"/>
        </w:numPr>
      </w:pPr>
      <w:r>
        <w:t>Donner la durée d’ensoleillement le 21 mars</w:t>
      </w:r>
    </w:p>
    <w:p w:rsidR="00C50106" w:rsidRDefault="00C50106" w:rsidP="00C50106">
      <w:pPr>
        <w:pStyle w:val="corpsdetexte"/>
        <w:numPr>
          <w:ilvl w:val="0"/>
          <w:numId w:val="15"/>
        </w:numPr>
      </w:pPr>
      <w:r>
        <w:t xml:space="preserve"> Donnée la hauteur en degrés et l’azimut du soleil le 23 juillet à 11 heures</w:t>
      </w:r>
    </w:p>
    <w:p w:rsidR="00C50106" w:rsidRDefault="00C50106" w:rsidP="00C50106">
      <w:pPr>
        <w:pStyle w:val="corpsdetexte"/>
        <w:jc w:val="left"/>
      </w:pPr>
    </w:p>
    <w:p w:rsidR="00DD7270" w:rsidRDefault="00DD7270" w:rsidP="001C4497">
      <w:pPr>
        <w:pStyle w:val="Titre1"/>
        <w:numPr>
          <w:ilvl w:val="0"/>
          <w:numId w:val="14"/>
        </w:numPr>
      </w:pPr>
      <w:r>
        <w:t>Les masques</w:t>
      </w:r>
    </w:p>
    <w:p w:rsidR="00FD139A" w:rsidRDefault="00DD7270" w:rsidP="00FD139A">
      <w:pPr>
        <w:pStyle w:val="corpsdetexte"/>
        <w:jc w:val="left"/>
      </w:pPr>
      <w:r>
        <w:t xml:space="preserve">Lorsque l'on veut utiliser l'énergie solaire à un endroit, il faut non seulement connaître l'ensoleillement du </w:t>
      </w:r>
      <w:r w:rsidR="00FD139A">
        <w:t>capteur</w:t>
      </w:r>
      <w:r>
        <w:t xml:space="preserve">, mais aussi déterminer </w:t>
      </w:r>
      <w:r w:rsidR="00FD139A">
        <w:t>si des éléments tels que les montagnes, les bâtiments les arbres ou autres vont faire de l’ombre</w:t>
      </w:r>
      <w:r>
        <w:t xml:space="preserve">. </w:t>
      </w:r>
    </w:p>
    <w:p w:rsidR="00DD7270" w:rsidRDefault="00AC5312" w:rsidP="00FD139A">
      <w:pPr>
        <w:pStyle w:val="corpsdetexte"/>
        <w:jc w:val="left"/>
      </w:pPr>
      <w:r>
        <w:rPr>
          <w:noProof/>
        </w:rPr>
        <w:drawing>
          <wp:anchor distT="0" distB="0" distL="114300" distR="114300" simplePos="0" relativeHeight="251671552" behindDoc="1" locked="0" layoutInCell="1" allowOverlap="1">
            <wp:simplePos x="0" y="0"/>
            <wp:positionH relativeFrom="column">
              <wp:posOffset>4498340</wp:posOffset>
            </wp:positionH>
            <wp:positionV relativeFrom="paragraph">
              <wp:posOffset>488315</wp:posOffset>
            </wp:positionV>
            <wp:extent cx="1657350" cy="1847850"/>
            <wp:effectExtent l="19050" t="0" r="0" b="0"/>
            <wp:wrapTight wrapText="bothSides">
              <wp:wrapPolygon edited="0">
                <wp:start x="19366" y="445"/>
                <wp:lineTo x="-248" y="13138"/>
                <wp:lineTo x="0" y="13584"/>
                <wp:lineTo x="10676" y="14697"/>
                <wp:lineTo x="10676" y="18260"/>
                <wp:lineTo x="9683" y="21377"/>
                <wp:lineTo x="13159" y="21377"/>
                <wp:lineTo x="12166" y="18260"/>
                <wp:lineTo x="13159" y="18260"/>
                <wp:lineTo x="14152" y="15810"/>
                <wp:lineTo x="13903" y="14697"/>
                <wp:lineTo x="14152" y="14697"/>
                <wp:lineTo x="17131" y="11357"/>
                <wp:lineTo x="17379" y="11134"/>
                <wp:lineTo x="18124" y="8016"/>
                <wp:lineTo x="18124" y="7571"/>
                <wp:lineTo x="19614" y="4008"/>
                <wp:lineTo x="21352" y="668"/>
                <wp:lineTo x="21352" y="445"/>
                <wp:lineTo x="19366" y="445"/>
              </wp:wrapPolygon>
            </wp:wrapTight>
            <wp:docPr id="10"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8702" cy="2577530"/>
                      <a:chOff x="5687251" y="422842"/>
                      <a:chExt cx="2328702" cy="2577530"/>
                    </a:xfrm>
                  </a:grpSpPr>
                  <a:grpSp>
                    <a:nvGrpSpPr>
                      <a:cNvPr id="47" name="Groupe 46"/>
                      <a:cNvGrpSpPr/>
                    </a:nvGrpSpPr>
                    <a:grpSpPr>
                      <a:xfrm>
                        <a:off x="5687251" y="422842"/>
                        <a:ext cx="2328702" cy="2577530"/>
                        <a:chOff x="5687251" y="422842"/>
                        <a:chExt cx="2328702" cy="2577530"/>
                      </a:xfrm>
                    </a:grpSpPr>
                    <a:grpSp>
                      <a:nvGrpSpPr>
                        <a:cNvPr id="3" name="Groupe 30"/>
                        <a:cNvGrpSpPr/>
                      </a:nvGrpSpPr>
                      <a:grpSpPr>
                        <a:xfrm rot="19502747">
                          <a:off x="6015689" y="613316"/>
                          <a:ext cx="2000264" cy="1928826"/>
                          <a:chOff x="6072198" y="1785926"/>
                          <a:chExt cx="2000264" cy="1928826"/>
                        </a:xfrm>
                      </a:grpSpPr>
                      <a:grpSp>
                        <a:nvGrpSpPr>
                          <a:cNvPr id="9" name="Groupe 24"/>
                          <a:cNvGrpSpPr/>
                        </a:nvGrpSpPr>
                        <a:grpSpPr>
                          <a:xfrm>
                            <a:off x="6072198" y="1785926"/>
                            <a:ext cx="2000264" cy="1428760"/>
                            <a:chOff x="6072198" y="1785926"/>
                            <a:chExt cx="2000264" cy="1428760"/>
                          </a:xfrm>
                        </a:grpSpPr>
                        <a:sp>
                          <a:nvSpPr>
                            <a:cNvPr id="24" name="Arc plein 23"/>
                            <a:cNvSpPr/>
                          </a:nvSpPr>
                          <a:spPr>
                            <a:xfrm rot="10800000">
                              <a:off x="6357950" y="1785926"/>
                              <a:ext cx="1428760" cy="1428760"/>
                            </a:xfrm>
                            <a:prstGeom prst="blockArc">
                              <a:avLst/>
                            </a:prstGeom>
                            <a:solidFill>
                              <a:schemeClr val="bg1"/>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072198" y="2357430"/>
                              <a:ext cx="2000264" cy="214314"/>
                            </a:xfrm>
                            <a:prstGeom prst="rect">
                              <a:avLst/>
                            </a:prstGeom>
                            <a:solidFill>
                              <a:schemeClr val="bg1"/>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7" name="Connecteur droit 26"/>
                          <a:cNvCxnSpPr>
                            <a:stCxn id="21" idx="2"/>
                          </a:cNvCxnSpPr>
                        </a:nvCxnSpPr>
                        <a:spPr>
                          <a:xfrm rot="5400000">
                            <a:off x="6750859" y="2893215"/>
                            <a:ext cx="642942"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Connecteur droit 28"/>
                          <a:cNvCxnSpPr>
                            <a:stCxn id="21" idx="2"/>
                          </a:cNvCxnSpPr>
                        </a:nvCxnSpPr>
                        <a:spPr>
                          <a:xfrm rot="5400000">
                            <a:off x="6107917" y="2750339"/>
                            <a:ext cx="1143008" cy="78581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Groupe 45"/>
                        <a:cNvGrpSpPr/>
                      </a:nvGrpSpPr>
                      <a:grpSpPr>
                        <a:xfrm>
                          <a:off x="5687251" y="422842"/>
                          <a:ext cx="2246358" cy="2577530"/>
                          <a:chOff x="5687251" y="422842"/>
                          <a:chExt cx="2246358" cy="2577530"/>
                        </a:xfrm>
                      </a:grpSpPr>
                      <a:sp>
                        <a:nvSpPr>
                          <a:cNvPr id="30" name="Trapèze 29"/>
                          <a:cNvSpPr/>
                        </a:nvSpPr>
                        <a:spPr>
                          <a:xfrm>
                            <a:off x="6813566" y="2786058"/>
                            <a:ext cx="214314" cy="214314"/>
                          </a:xfrm>
                          <a:prstGeom prst="trapezoid">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ZoneTexte 35"/>
                          <a:cNvSpPr txBox="1"/>
                        </a:nvSpPr>
                        <a:spPr>
                          <a:xfrm>
                            <a:off x="7006343" y="2077129"/>
                            <a:ext cx="30649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t>h</a:t>
                              </a:r>
                              <a:endParaRPr lang="fr-FR" b="1" dirty="0"/>
                            </a:p>
                          </a:txBody>
                          <a:useSpRect/>
                        </a:txSp>
                      </a:sp>
                      <a:sp>
                        <a:nvSpPr>
                          <a:cNvPr id="37" name="Arc 36"/>
                          <a:cNvSpPr/>
                        </a:nvSpPr>
                        <a:spPr>
                          <a:xfrm rot="6978315">
                            <a:off x="6863932" y="1619866"/>
                            <a:ext cx="325589" cy="359026"/>
                          </a:xfrm>
                          <a:prstGeom prst="arc">
                            <a:avLst>
                              <a:gd name="adj1" fmla="val 15426791"/>
                              <a:gd name="adj2" fmla="val 1037392"/>
                            </a:avLst>
                          </a:prstGeom>
                          <a:ln w="28575">
                            <a:headEnd type="triangl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cxnSp>
                        <a:nvCxnSpPr>
                          <a:cNvPr id="39" name="Connecteur droit avec flèche 38"/>
                          <a:cNvCxnSpPr/>
                        </a:nvCxnSpPr>
                        <a:spPr>
                          <a:xfrm rot="10800000" flipV="1">
                            <a:off x="5687251" y="422842"/>
                            <a:ext cx="2246358" cy="1580378"/>
                          </a:xfrm>
                          <a:prstGeom prst="straightConnector1">
                            <a:avLst/>
                          </a:prstGeom>
                          <a:ln>
                            <a:solidFill>
                              <a:schemeClr val="tx1"/>
                            </a:solidFill>
                            <a:prstDash val="dash"/>
                            <a:headEnd type="arrow" w="med" len="med"/>
                            <a:tailEnd type="none" w="med" len="med"/>
                          </a:ln>
                        </a:spPr>
                        <a:style>
                          <a:lnRef idx="1">
                            <a:schemeClr val="accent1"/>
                          </a:lnRef>
                          <a:fillRef idx="0">
                            <a:schemeClr val="accent1"/>
                          </a:fillRef>
                          <a:effectRef idx="0">
                            <a:schemeClr val="accent1"/>
                          </a:effectRef>
                          <a:fontRef idx="minor">
                            <a:schemeClr val="tx1"/>
                          </a:fontRef>
                        </a:style>
                      </a:cxnSp>
                    </a:grpSp>
                  </a:grpSp>
                </lc:lockedCanvas>
              </a:graphicData>
            </a:graphic>
          </wp:anchor>
        </w:drawing>
      </w:r>
      <w:r w:rsidR="00DD7270">
        <w:t xml:space="preserve">Il faut donc relever les masques à l'endroit où l'on désire implanter l'installation solaire. Pour cela, il faut se munir d'une boussole et d'un </w:t>
      </w:r>
      <w:r w:rsidR="00DD7270">
        <w:rPr>
          <w:b/>
          <w:bCs/>
        </w:rPr>
        <w:t>clinomètre</w:t>
      </w:r>
      <w:r w:rsidR="00DD7270">
        <w:t xml:space="preserve"> et relever la hauteur angulaire et l'azimut de tous les obstacles potentiels. </w:t>
      </w:r>
    </w:p>
    <w:p w:rsidR="00F7169B" w:rsidRDefault="00F7169B" w:rsidP="00FD139A">
      <w:pPr>
        <w:pStyle w:val="corpsdetexte"/>
        <w:jc w:val="left"/>
      </w:pPr>
      <w:r w:rsidRPr="00F7169B">
        <w:rPr>
          <w:noProof/>
        </w:rPr>
        <w:drawing>
          <wp:inline distT="0" distB="0" distL="0" distR="0">
            <wp:extent cx="3075123" cy="2114550"/>
            <wp:effectExtent l="19050" t="0" r="0" b="0"/>
            <wp:docPr id="7"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41620" cy="3122213"/>
                      <a:chOff x="157934" y="591879"/>
                      <a:chExt cx="4541620" cy="3122213"/>
                    </a:xfrm>
                  </a:grpSpPr>
                  <a:grpSp>
                    <a:nvGrpSpPr>
                      <a:cNvPr id="129" name="Groupe 128"/>
                      <a:cNvGrpSpPr/>
                    </a:nvGrpSpPr>
                    <a:grpSpPr>
                      <a:xfrm>
                        <a:off x="157934" y="591879"/>
                        <a:ext cx="4541620" cy="3122213"/>
                        <a:chOff x="281759" y="820479"/>
                        <a:chExt cx="4050821" cy="2784801"/>
                      </a:xfrm>
                    </a:grpSpPr>
                    <a:grpSp>
                      <a:nvGrpSpPr>
                        <a:cNvPr id="3" name="Groupe 114"/>
                        <a:cNvGrpSpPr/>
                      </a:nvGrpSpPr>
                      <a:grpSpPr>
                        <a:xfrm>
                          <a:off x="281759" y="820479"/>
                          <a:ext cx="4050821" cy="1754188"/>
                          <a:chOff x="377456" y="820479"/>
                          <a:chExt cx="4050821" cy="1754188"/>
                        </a:xfrm>
                      </a:grpSpPr>
                      <a:sp>
                        <a:nvSpPr>
                          <a:cNvPr id="77826" name="Rectangle 2"/>
                          <a:cNvSpPr>
                            <a:spLocks noChangeArrowheads="1"/>
                          </a:cNvSpPr>
                        </a:nvSpPr>
                        <a:spPr bwMode="auto">
                          <a:xfrm>
                            <a:off x="377456" y="820479"/>
                            <a:ext cx="4038600" cy="1600200"/>
                          </a:xfrm>
                          <a:prstGeom prst="rect">
                            <a:avLst/>
                          </a:prstGeom>
                          <a:gradFill rotWithShape="0">
                            <a:gsLst>
                              <a:gs pos="0">
                                <a:schemeClr val="bg1"/>
                              </a:gs>
                              <a:gs pos="50000">
                                <a:schemeClr val="hlink"/>
                              </a:gs>
                              <a:gs pos="100000">
                                <a:schemeClr val="bg1"/>
                              </a:gs>
                            </a:gsLst>
                            <a:lin ang="5400000" scaled="1"/>
                          </a:gradFill>
                          <a:ln w="9525">
                            <a:no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827" name="Oval 3"/>
                          <a:cNvSpPr>
                            <a:spLocks noChangeArrowheads="1"/>
                          </a:cNvSpPr>
                        </a:nvSpPr>
                        <a:spPr bwMode="auto">
                          <a:xfrm>
                            <a:off x="3437677" y="1290379"/>
                            <a:ext cx="274637" cy="276225"/>
                          </a:xfrm>
                          <a:prstGeom prst="ellipse">
                            <a:avLst/>
                          </a:prstGeom>
                          <a:solidFill>
                            <a:srgbClr val="FFFF00"/>
                          </a:solidFill>
                          <a:ln w="12700">
                            <a:solidFill>
                              <a:schemeClr val="tx1"/>
                            </a:solidFill>
                            <a:round/>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828" name="Freeform 4"/>
                          <a:cNvSpPr>
                            <a:spLocks/>
                          </a:cNvSpPr>
                        </a:nvSpPr>
                        <a:spPr bwMode="auto">
                          <a:xfrm>
                            <a:off x="464289" y="1201479"/>
                            <a:ext cx="3963988" cy="1373188"/>
                          </a:xfrm>
                          <a:custGeom>
                            <a:avLst/>
                            <a:gdLst/>
                            <a:ahLst/>
                            <a:cxnLst>
                              <a:cxn ang="0">
                                <a:pos x="0" y="748"/>
                              </a:cxn>
                              <a:cxn ang="0">
                                <a:pos x="195" y="288"/>
                              </a:cxn>
                              <a:cxn ang="0">
                                <a:pos x="342" y="460"/>
                              </a:cxn>
                              <a:cxn ang="0">
                                <a:pos x="538" y="518"/>
                              </a:cxn>
                              <a:cxn ang="0">
                                <a:pos x="587" y="345"/>
                              </a:cxn>
                              <a:cxn ang="0">
                                <a:pos x="783" y="0"/>
                              </a:cxn>
                              <a:cxn ang="0">
                                <a:pos x="1076" y="0"/>
                              </a:cxn>
                              <a:cxn ang="0">
                                <a:pos x="1174" y="230"/>
                              </a:cxn>
                              <a:cxn ang="0">
                                <a:pos x="1468" y="403"/>
                              </a:cxn>
                              <a:cxn ang="0">
                                <a:pos x="1761" y="518"/>
                              </a:cxn>
                              <a:cxn ang="0">
                                <a:pos x="2006" y="460"/>
                              </a:cxn>
                              <a:cxn ang="0">
                                <a:pos x="2104" y="633"/>
                              </a:cxn>
                              <a:cxn ang="0">
                                <a:pos x="2447" y="403"/>
                              </a:cxn>
                              <a:cxn ang="0">
                                <a:pos x="2447" y="864"/>
                              </a:cxn>
                              <a:cxn ang="0">
                                <a:pos x="2496" y="864"/>
                              </a:cxn>
                            </a:cxnLst>
                            <a:rect l="0" t="0" r="r" b="b"/>
                            <a:pathLst>
                              <a:path w="2497" h="865">
                                <a:moveTo>
                                  <a:pt x="0" y="748"/>
                                </a:moveTo>
                                <a:lnTo>
                                  <a:pt x="195" y="288"/>
                                </a:lnTo>
                                <a:lnTo>
                                  <a:pt x="342" y="460"/>
                                </a:lnTo>
                                <a:lnTo>
                                  <a:pt x="538" y="518"/>
                                </a:lnTo>
                                <a:lnTo>
                                  <a:pt x="587" y="345"/>
                                </a:lnTo>
                                <a:lnTo>
                                  <a:pt x="783" y="0"/>
                                </a:lnTo>
                                <a:lnTo>
                                  <a:pt x="1076" y="0"/>
                                </a:lnTo>
                                <a:lnTo>
                                  <a:pt x="1174" y="230"/>
                                </a:lnTo>
                                <a:lnTo>
                                  <a:pt x="1468" y="403"/>
                                </a:lnTo>
                                <a:lnTo>
                                  <a:pt x="1761" y="518"/>
                                </a:lnTo>
                                <a:lnTo>
                                  <a:pt x="2006" y="460"/>
                                </a:lnTo>
                                <a:lnTo>
                                  <a:pt x="2104" y="633"/>
                                </a:lnTo>
                                <a:lnTo>
                                  <a:pt x="2447" y="403"/>
                                </a:lnTo>
                                <a:lnTo>
                                  <a:pt x="2447" y="864"/>
                                </a:lnTo>
                                <a:lnTo>
                                  <a:pt x="2496" y="864"/>
                                </a:lnTo>
                              </a:path>
                            </a:pathLst>
                          </a:custGeom>
                          <a:gradFill rotWithShape="0">
                            <a:gsLst>
                              <a:gs pos="0">
                                <a:schemeClr val="bg1"/>
                              </a:gs>
                              <a:gs pos="100000">
                                <a:srgbClr val="009900"/>
                              </a:gs>
                            </a:gsLst>
                            <a:lin ang="5400000" scaled="1"/>
                          </a:gradFill>
                          <a:ln w="12700" cap="rnd" cmpd="sng">
                            <a:solidFill>
                              <a:schemeClr val="tx1"/>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77829" name="Line 5"/>
                        <a:cNvSpPr>
                          <a:spLocks noChangeShapeType="1"/>
                        </a:cNvSpPr>
                      </a:nvSpPr>
                      <a:spPr bwMode="auto">
                        <a:xfrm>
                          <a:off x="2066077" y="1203067"/>
                          <a:ext cx="608012" cy="1827212"/>
                        </a:xfrm>
                        <a:prstGeom prst="line">
                          <a:avLst/>
                        </a:prstGeom>
                        <a:noFill/>
                        <a:ln w="254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833" name="Rectangle 9"/>
                        <a:cNvSpPr>
                          <a:spLocks noChangeArrowheads="1"/>
                        </a:cNvSpPr>
                      </a:nvSpPr>
                      <a:spPr bwMode="auto">
                        <a:xfrm>
                          <a:off x="1753293" y="2918283"/>
                          <a:ext cx="304800" cy="400752"/>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2000" b="1" dirty="0">
                                <a:solidFill>
                                  <a:srgbClr val="FF0000"/>
                                </a:solidFill>
                              </a:rPr>
                              <a:t>a</a:t>
                            </a:r>
                          </a:p>
                        </a:txBody>
                        <a:useSpRect/>
                      </a:txSp>
                    </a:sp>
                    <a:sp>
                      <a:nvSpPr>
                        <a:cNvPr id="77836" name="Rectangle 12"/>
                        <a:cNvSpPr>
                          <a:spLocks noChangeArrowheads="1"/>
                        </a:cNvSpPr>
                      </a:nvSpPr>
                      <a:spPr bwMode="auto">
                        <a:xfrm>
                          <a:off x="2208326" y="3302740"/>
                          <a:ext cx="685800" cy="302540"/>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600" b="1" dirty="0" smtClean="0"/>
                              <a:t>Nord</a:t>
                            </a:r>
                            <a:endParaRPr lang="fr-FR" sz="1600" b="1" dirty="0"/>
                          </a:p>
                        </a:txBody>
                        <a:useSpRect/>
                      </a:txSp>
                    </a:sp>
                    <a:sp>
                      <a:nvSpPr>
                        <a:cNvPr id="116" name="Ellipse 115"/>
                        <a:cNvSpPr/>
                      </a:nvSpPr>
                      <a:spPr>
                        <a:xfrm>
                          <a:off x="2011511" y="2794404"/>
                          <a:ext cx="1254642" cy="425303"/>
                        </a:xfrm>
                        <a:prstGeom prst="ellipse">
                          <a:avLst/>
                        </a:prstGeom>
                        <a:noFill/>
                        <a:ln w="6350"/>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Connecteur droit 117"/>
                        <a:cNvCxnSpPr>
                          <a:stCxn id="77829" idx="0"/>
                        </a:cNvCxnSpPr>
                      </a:nvCxnSpPr>
                      <a:spPr>
                        <a:xfrm rot="5400000">
                          <a:off x="1265153" y="1993485"/>
                          <a:ext cx="1591342" cy="10506"/>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 name="Connecteur droit avec flèche 119"/>
                        <a:cNvCxnSpPr>
                          <a:stCxn id="77829" idx="1"/>
                        </a:cNvCxnSpPr>
                      </a:nvCxnSpPr>
                      <a:spPr>
                        <a:xfrm rot="16200000" flipH="1" flipV="1">
                          <a:off x="2394984" y="3093202"/>
                          <a:ext cx="342028" cy="21618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 name="ZoneTexte 121"/>
                        <a:cNvSpPr txBox="1"/>
                      </a:nvSpPr>
                      <a:spPr>
                        <a:xfrm>
                          <a:off x="1543508" y="2560325"/>
                          <a:ext cx="614271"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solidFill>
                                  <a:srgbClr val="FF0000"/>
                                </a:solidFill>
                              </a:rPr>
                              <a:t>150°</a:t>
                            </a:r>
                            <a:endParaRPr lang="fr-FR" b="1" dirty="0">
                              <a:solidFill>
                                <a:srgbClr val="FF0000"/>
                              </a:solidFill>
                            </a:endParaRPr>
                          </a:p>
                        </a:txBody>
                        <a:useSpRect/>
                      </a:txSp>
                    </a:sp>
                    <a:sp>
                      <a:nvSpPr>
                        <a:cNvPr id="123" name="Forme libre 122"/>
                        <a:cNvSpPr/>
                      </a:nvSpPr>
                      <a:spPr>
                        <a:xfrm>
                          <a:off x="1958701" y="2821382"/>
                          <a:ext cx="583943" cy="407911"/>
                        </a:xfrm>
                        <a:custGeom>
                          <a:avLst/>
                          <a:gdLst>
                            <a:gd name="connsiteX0" fmla="*/ 545014 w 545014"/>
                            <a:gd name="connsiteY0" fmla="*/ 380717 h 380717"/>
                            <a:gd name="connsiteX1" fmla="*/ 324062 w 545014"/>
                            <a:gd name="connsiteY1" fmla="*/ 353523 h 380717"/>
                            <a:gd name="connsiteX2" fmla="*/ 96312 w 545014"/>
                            <a:gd name="connsiteY2" fmla="*/ 278739 h 380717"/>
                            <a:gd name="connsiteX3" fmla="*/ 11331 w 545014"/>
                            <a:gd name="connsiteY3" fmla="*/ 186959 h 380717"/>
                            <a:gd name="connsiteX4" fmla="*/ 28327 w 545014"/>
                            <a:gd name="connsiteY4" fmla="*/ 125772 h 380717"/>
                            <a:gd name="connsiteX5" fmla="*/ 109909 w 545014"/>
                            <a:gd name="connsiteY5" fmla="*/ 54388 h 380717"/>
                            <a:gd name="connsiteX6" fmla="*/ 269674 w 545014"/>
                            <a:gd name="connsiteY6" fmla="*/ 0 h 380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014" h="380717">
                              <a:moveTo>
                                <a:pt x="545014" y="380717"/>
                              </a:moveTo>
                              <a:cubicBezTo>
                                <a:pt x="471930" y="375618"/>
                                <a:pt x="398846" y="370519"/>
                                <a:pt x="324062" y="353523"/>
                              </a:cubicBezTo>
                              <a:cubicBezTo>
                                <a:pt x="249278" y="336527"/>
                                <a:pt x="148434" y="306500"/>
                                <a:pt x="96312" y="278739"/>
                              </a:cubicBezTo>
                              <a:cubicBezTo>
                                <a:pt x="44190" y="250978"/>
                                <a:pt x="22662" y="212454"/>
                                <a:pt x="11331" y="186959"/>
                              </a:cubicBezTo>
                              <a:cubicBezTo>
                                <a:pt x="0" y="161465"/>
                                <a:pt x="11897" y="147867"/>
                                <a:pt x="28327" y="125772"/>
                              </a:cubicBezTo>
                              <a:cubicBezTo>
                                <a:pt x="44757" y="103677"/>
                                <a:pt x="69685" y="75350"/>
                                <a:pt x="109909" y="54388"/>
                              </a:cubicBezTo>
                              <a:cubicBezTo>
                                <a:pt x="150133" y="33426"/>
                                <a:pt x="269674" y="0"/>
                                <a:pt x="269674" y="0"/>
                              </a:cubicBezTo>
                            </a:path>
                          </a:pathLst>
                        </a:custGeom>
                        <a:ln w="28575">
                          <a:solidFill>
                            <a:srgbClr val="FF0000"/>
                          </a:solidFill>
                          <a:headEnd type="none" w="med" len="med"/>
                          <a:tailEnd type="triangle" w="med" len="med"/>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26" name="Arc 7"/>
                        <a:cNvSpPr>
                          <a:spLocks/>
                        </a:cNvSpPr>
                      </a:nvSpPr>
                      <a:spPr bwMode="auto">
                        <a:xfrm>
                          <a:off x="2072427" y="1790700"/>
                          <a:ext cx="194523" cy="961767"/>
                        </a:xfrm>
                        <a:custGeom>
                          <a:avLst/>
                          <a:gdLst>
                            <a:gd name="G0" fmla="+- 21595 0 0"/>
                            <a:gd name="G1" fmla="+- 21599 0 0"/>
                            <a:gd name="G2" fmla="+- 21600 0 0"/>
                            <a:gd name="T0" fmla="*/ 0 w 21595"/>
                            <a:gd name="T1" fmla="*/ 21149 h 21599"/>
                            <a:gd name="T2" fmla="*/ 21370 w 21595"/>
                            <a:gd name="T3" fmla="*/ 0 h 21599"/>
                            <a:gd name="T4" fmla="*/ 21595 w 21595"/>
                            <a:gd name="T5" fmla="*/ 21599 h 21599"/>
                          </a:gdLst>
                          <a:ahLst/>
                          <a:cxnLst>
                            <a:cxn ang="0">
                              <a:pos x="T0" y="T1"/>
                            </a:cxn>
                            <a:cxn ang="0">
                              <a:pos x="T2" y="T3"/>
                            </a:cxn>
                            <a:cxn ang="0">
                              <a:pos x="T4" y="T5"/>
                            </a:cxn>
                          </a:cxnLst>
                          <a:rect l="0" t="0" r="r" b="b"/>
                          <a:pathLst>
                            <a:path w="21595" h="21599" fill="none" extrusionOk="0">
                              <a:moveTo>
                                <a:pt x="-1" y="21148"/>
                              </a:moveTo>
                              <a:cubicBezTo>
                                <a:pt x="242" y="9484"/>
                                <a:pt x="9704" y="121"/>
                                <a:pt x="21370" y="0"/>
                              </a:cubicBezTo>
                            </a:path>
                            <a:path w="21595" h="21599" stroke="0" extrusionOk="0">
                              <a:moveTo>
                                <a:pt x="-1" y="21148"/>
                              </a:moveTo>
                              <a:cubicBezTo>
                                <a:pt x="242" y="9484"/>
                                <a:pt x="9704" y="121"/>
                                <a:pt x="21370" y="0"/>
                              </a:cubicBezTo>
                              <a:lnTo>
                                <a:pt x="21595" y="21599"/>
                              </a:lnTo>
                              <a:close/>
                            </a:path>
                          </a:pathLst>
                        </a:custGeom>
                        <a:noFill/>
                        <a:ln w="28575" cap="rnd">
                          <a:solidFill>
                            <a:srgbClr val="FFFF00"/>
                          </a:solidFill>
                          <a:round/>
                          <a:headEnd type="none" w="med" len="med"/>
                          <a:tailEnd type="triangle"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832" name="Rectangle 8"/>
                        <a:cNvSpPr>
                          <a:spLocks noChangeArrowheads="1"/>
                        </a:cNvSpPr>
                      </a:nvSpPr>
                      <a:spPr bwMode="auto">
                        <a:xfrm>
                          <a:off x="1532249" y="1931592"/>
                          <a:ext cx="781050" cy="339195"/>
                        </a:xfrm>
                        <a:prstGeom prst="rect">
                          <a:avLst/>
                        </a:prstGeom>
                        <a:noFill/>
                        <a:ln w="9525">
                          <a:noFill/>
                          <a:miter lim="800000"/>
                          <a:headEnd/>
                          <a:tailEnd/>
                        </a:ln>
                        <a:effectLst/>
                      </a:spPr>
                      <a:txSp>
                        <a:txBody>
                          <a:bodyPr wrap="square"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b="1" dirty="0" smtClean="0">
                                <a:solidFill>
                                  <a:srgbClr val="FFFF00"/>
                                </a:solidFill>
                              </a:rPr>
                              <a:t>h</a:t>
                            </a:r>
                            <a:r>
                              <a:rPr lang="fr-FR" b="1" dirty="0" smtClean="0">
                                <a:solidFill>
                                  <a:srgbClr val="FFFF00"/>
                                </a:solidFill>
                              </a:rPr>
                              <a:t>=30°</a:t>
                            </a:r>
                            <a:endParaRPr lang="fr-FR" b="1" dirty="0">
                              <a:solidFill>
                                <a:srgbClr val="FFFF00"/>
                              </a:solidFill>
                            </a:endParaRPr>
                          </a:p>
                        </a:txBody>
                        <a:useSpRect/>
                      </a:txSp>
                    </a:sp>
                    <a:sp>
                      <a:nvSpPr>
                        <a:cNvPr id="77830" name="Line 6"/>
                        <a:cNvSpPr>
                          <a:spLocks noChangeShapeType="1"/>
                        </a:cNvSpPr>
                      </a:nvSpPr>
                      <a:spPr bwMode="auto">
                        <a:xfrm flipH="1" flipV="1">
                          <a:off x="2055571" y="2721254"/>
                          <a:ext cx="612168" cy="302675"/>
                        </a:xfrm>
                        <a:prstGeom prst="line">
                          <a:avLst/>
                        </a:prstGeom>
                        <a:noFill/>
                        <a:ln w="12700">
                          <a:solidFill>
                            <a:schemeClr val="tx1"/>
                          </a:solidFill>
                          <a:round/>
                          <a:headEnd type="none" w="sm" len="sm"/>
                          <a:tailEnd type="stealth"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lc:lockedCanvas>
              </a:graphicData>
            </a:graphic>
          </wp:inline>
        </w:drawing>
      </w:r>
    </w:p>
    <w:p w:rsidR="00F7169B" w:rsidRDefault="00F7169B" w:rsidP="00FD139A">
      <w:pPr>
        <w:pStyle w:val="corpsdetexte"/>
        <w:jc w:val="left"/>
      </w:pPr>
      <w:r w:rsidRPr="00F7169B">
        <w:rPr>
          <w:noProof/>
        </w:rPr>
        <w:drawing>
          <wp:inline distT="0" distB="0" distL="0" distR="0">
            <wp:extent cx="4848225" cy="2493373"/>
            <wp:effectExtent l="0" t="0" r="0" b="0"/>
            <wp:docPr id="8"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6018" cy="3683167"/>
                      <a:chOff x="2672646" y="2981326"/>
                      <a:chExt cx="7166018" cy="3683167"/>
                    </a:xfrm>
                  </a:grpSpPr>
                  <a:grpSp>
                    <a:nvGrpSpPr>
                      <a:cNvPr id="130" name="Groupe 129"/>
                      <a:cNvGrpSpPr/>
                    </a:nvGrpSpPr>
                    <a:grpSpPr>
                      <a:xfrm>
                        <a:off x="2672646" y="2981326"/>
                        <a:ext cx="7166018" cy="3683167"/>
                        <a:chOff x="2591232" y="3037213"/>
                        <a:chExt cx="6780707" cy="3485126"/>
                      </a:xfrm>
                    </a:grpSpPr>
                    <a:sp>
                      <a:nvSpPr>
                        <a:cNvPr id="77838" name="Rectangle 14"/>
                        <a:cNvSpPr>
                          <a:spLocks noChangeArrowheads="1"/>
                        </a:cNvSpPr>
                      </a:nvSpPr>
                      <a:spPr bwMode="auto">
                        <a:xfrm>
                          <a:off x="7513001" y="3466884"/>
                          <a:ext cx="1858938" cy="597624"/>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dirty="0"/>
                              <a:t>21 mars </a:t>
                            </a:r>
                            <a:r>
                              <a:rPr lang="fr-FR" sz="1400" b="1" dirty="0" smtClean="0"/>
                              <a:t> </a:t>
                            </a:r>
                          </a:p>
                          <a:p>
                            <a:pPr defTabSz="762000" eaLnBrk="0" hangingPunct="0">
                              <a:spcBef>
                                <a:spcPct val="50000"/>
                              </a:spcBef>
                            </a:pPr>
                            <a:r>
                              <a:rPr lang="fr-FR" sz="1400" b="1" dirty="0" smtClean="0"/>
                              <a:t>21 </a:t>
                            </a:r>
                            <a:r>
                              <a:rPr lang="fr-FR" sz="1400" b="1" dirty="0"/>
                              <a:t>septembre</a:t>
                            </a:r>
                          </a:p>
                        </a:txBody>
                        <a:useSpRect/>
                      </a:txSp>
                    </a:sp>
                    <a:sp>
                      <a:nvSpPr>
                        <a:cNvPr id="77839" name="Rectangle 15"/>
                        <a:cNvSpPr>
                          <a:spLocks noChangeArrowheads="1"/>
                        </a:cNvSpPr>
                      </a:nvSpPr>
                      <a:spPr bwMode="auto">
                        <a:xfrm>
                          <a:off x="7850990" y="6063269"/>
                          <a:ext cx="760475"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azimut</a:t>
                            </a:r>
                          </a:p>
                        </a:txBody>
                        <a:useSpRect/>
                      </a:txSp>
                    </a:sp>
                    <a:sp>
                      <a:nvSpPr>
                        <a:cNvPr id="77840" name="Freeform 16"/>
                        <a:cNvSpPr>
                          <a:spLocks/>
                        </a:cNvSpPr>
                      </a:nvSpPr>
                      <a:spPr bwMode="auto">
                        <a:xfrm>
                          <a:off x="3314548" y="5977011"/>
                          <a:ext cx="4654387" cy="1760"/>
                        </a:xfrm>
                        <a:custGeom>
                          <a:avLst/>
                          <a:gdLst/>
                          <a:ahLst/>
                          <a:cxnLst>
                            <a:cxn ang="0">
                              <a:pos x="0" y="0"/>
                            </a:cxn>
                            <a:cxn ang="0">
                              <a:pos x="2640" y="0"/>
                            </a:cxn>
                            <a:cxn ang="0">
                              <a:pos x="2643" y="0"/>
                            </a:cxn>
                          </a:cxnLst>
                          <a:rect l="0" t="0" r="r" b="b"/>
                          <a:pathLst>
                            <a:path w="2644" h="1">
                              <a:moveTo>
                                <a:pt x="0" y="0"/>
                              </a:moveTo>
                              <a:lnTo>
                                <a:pt x="2640" y="0"/>
                              </a:lnTo>
                              <a:lnTo>
                                <a:pt x="2643" y="0"/>
                              </a:lnTo>
                            </a:path>
                          </a:pathLst>
                        </a:custGeom>
                        <a:noFill/>
                        <a:ln w="12700" cap="rnd" cmpd="sng">
                          <a:solidFill>
                            <a:srgbClr val="000000"/>
                          </a:solidFill>
                          <a:prstDash val="solid"/>
                          <a:round/>
                          <a:headEnd type="none" w="sm" len="sm"/>
                          <a:tailEnd type="stealth"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41" name="Freeform 17"/>
                        <a:cNvSpPr>
                          <a:spLocks/>
                        </a:cNvSpPr>
                      </a:nvSpPr>
                      <a:spPr bwMode="auto">
                        <a:xfrm>
                          <a:off x="3370879" y="5774570"/>
                          <a:ext cx="149631" cy="204202"/>
                        </a:xfrm>
                        <a:custGeom>
                          <a:avLst/>
                          <a:gdLst/>
                          <a:ahLst/>
                          <a:cxnLst>
                            <a:cxn ang="0">
                              <a:pos x="84" y="115"/>
                            </a:cxn>
                            <a:cxn ang="0">
                              <a:pos x="84" y="112"/>
                            </a:cxn>
                            <a:cxn ang="0">
                              <a:pos x="77" y="104"/>
                            </a:cxn>
                            <a:cxn ang="0">
                              <a:pos x="77" y="101"/>
                            </a:cxn>
                            <a:cxn ang="0">
                              <a:pos x="73" y="97"/>
                            </a:cxn>
                            <a:cxn ang="0">
                              <a:pos x="73" y="93"/>
                            </a:cxn>
                            <a:cxn ang="0">
                              <a:pos x="70" y="93"/>
                            </a:cxn>
                            <a:cxn ang="0">
                              <a:pos x="70" y="89"/>
                            </a:cxn>
                            <a:cxn ang="0">
                              <a:pos x="63" y="82"/>
                            </a:cxn>
                            <a:cxn ang="0">
                              <a:pos x="63" y="78"/>
                            </a:cxn>
                            <a:cxn ang="0">
                              <a:pos x="59" y="75"/>
                            </a:cxn>
                            <a:cxn ang="0">
                              <a:pos x="59" y="71"/>
                            </a:cxn>
                            <a:cxn ang="0">
                              <a:pos x="49" y="60"/>
                            </a:cxn>
                            <a:cxn ang="0">
                              <a:pos x="49" y="56"/>
                            </a:cxn>
                            <a:cxn ang="0">
                              <a:pos x="42" y="49"/>
                            </a:cxn>
                            <a:cxn ang="0">
                              <a:pos x="42" y="45"/>
                            </a:cxn>
                            <a:cxn ang="0">
                              <a:pos x="38" y="45"/>
                            </a:cxn>
                            <a:cxn ang="0">
                              <a:pos x="38" y="41"/>
                            </a:cxn>
                            <a:cxn ang="0">
                              <a:pos x="31" y="34"/>
                            </a:cxn>
                            <a:cxn ang="0">
                              <a:pos x="31" y="30"/>
                            </a:cxn>
                            <a:cxn ang="0">
                              <a:pos x="28" y="30"/>
                            </a:cxn>
                            <a:cxn ang="0">
                              <a:pos x="28" y="26"/>
                            </a:cxn>
                            <a:cxn ang="0">
                              <a:pos x="24" y="26"/>
                            </a:cxn>
                            <a:cxn ang="0">
                              <a:pos x="24" y="23"/>
                            </a:cxn>
                            <a:cxn ang="0">
                              <a:pos x="21" y="23"/>
                            </a:cxn>
                            <a:cxn ang="0">
                              <a:pos x="21" y="19"/>
                            </a:cxn>
                            <a:cxn ang="0">
                              <a:pos x="17" y="19"/>
                            </a:cxn>
                            <a:cxn ang="0">
                              <a:pos x="17" y="15"/>
                            </a:cxn>
                            <a:cxn ang="0">
                              <a:pos x="10" y="8"/>
                            </a:cxn>
                            <a:cxn ang="0">
                              <a:pos x="7" y="8"/>
                            </a:cxn>
                            <a:cxn ang="0">
                              <a:pos x="7" y="4"/>
                            </a:cxn>
                            <a:cxn ang="0">
                              <a:pos x="3" y="4"/>
                            </a:cxn>
                            <a:cxn ang="0">
                              <a:pos x="3" y="0"/>
                            </a:cxn>
                            <a:cxn ang="0">
                              <a:pos x="0" y="0"/>
                            </a:cxn>
                            <a:cxn ang="0">
                              <a:pos x="3" y="0"/>
                            </a:cxn>
                          </a:cxnLst>
                          <a:rect l="0" t="0" r="r" b="b"/>
                          <a:pathLst>
                            <a:path w="85" h="116">
                              <a:moveTo>
                                <a:pt x="84" y="115"/>
                              </a:moveTo>
                              <a:lnTo>
                                <a:pt x="84" y="112"/>
                              </a:lnTo>
                              <a:lnTo>
                                <a:pt x="77" y="104"/>
                              </a:lnTo>
                              <a:lnTo>
                                <a:pt x="77" y="101"/>
                              </a:lnTo>
                              <a:lnTo>
                                <a:pt x="73" y="97"/>
                              </a:lnTo>
                              <a:lnTo>
                                <a:pt x="73" y="93"/>
                              </a:lnTo>
                              <a:lnTo>
                                <a:pt x="70" y="93"/>
                              </a:lnTo>
                              <a:lnTo>
                                <a:pt x="70" y="89"/>
                              </a:lnTo>
                              <a:lnTo>
                                <a:pt x="63" y="82"/>
                              </a:lnTo>
                              <a:lnTo>
                                <a:pt x="63" y="78"/>
                              </a:lnTo>
                              <a:lnTo>
                                <a:pt x="59" y="75"/>
                              </a:lnTo>
                              <a:lnTo>
                                <a:pt x="59" y="71"/>
                              </a:lnTo>
                              <a:lnTo>
                                <a:pt x="49" y="60"/>
                              </a:lnTo>
                              <a:lnTo>
                                <a:pt x="49" y="56"/>
                              </a:lnTo>
                              <a:lnTo>
                                <a:pt x="42" y="49"/>
                              </a:lnTo>
                              <a:lnTo>
                                <a:pt x="42" y="45"/>
                              </a:lnTo>
                              <a:lnTo>
                                <a:pt x="38" y="45"/>
                              </a:lnTo>
                              <a:lnTo>
                                <a:pt x="38" y="41"/>
                              </a:lnTo>
                              <a:lnTo>
                                <a:pt x="31" y="34"/>
                              </a:lnTo>
                              <a:lnTo>
                                <a:pt x="31" y="30"/>
                              </a:lnTo>
                              <a:lnTo>
                                <a:pt x="28" y="30"/>
                              </a:lnTo>
                              <a:lnTo>
                                <a:pt x="28" y="26"/>
                              </a:lnTo>
                              <a:lnTo>
                                <a:pt x="24" y="26"/>
                              </a:lnTo>
                              <a:lnTo>
                                <a:pt x="24" y="23"/>
                              </a:lnTo>
                              <a:lnTo>
                                <a:pt x="21" y="23"/>
                              </a:lnTo>
                              <a:lnTo>
                                <a:pt x="21" y="19"/>
                              </a:lnTo>
                              <a:lnTo>
                                <a:pt x="17" y="19"/>
                              </a:lnTo>
                              <a:lnTo>
                                <a:pt x="17" y="15"/>
                              </a:lnTo>
                              <a:lnTo>
                                <a:pt x="10" y="8"/>
                              </a:lnTo>
                              <a:lnTo>
                                <a:pt x="7" y="8"/>
                              </a:lnTo>
                              <a:lnTo>
                                <a:pt x="7" y="4"/>
                              </a:lnTo>
                              <a:lnTo>
                                <a:pt x="3" y="4"/>
                              </a:lnTo>
                              <a:lnTo>
                                <a:pt x="3" y="0"/>
                              </a:lnTo>
                              <a:lnTo>
                                <a:pt x="0" y="0"/>
                              </a:lnTo>
                              <a:lnTo>
                                <a:pt x="3"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42" name="Freeform 18"/>
                        <a:cNvSpPr>
                          <a:spLocks/>
                        </a:cNvSpPr>
                      </a:nvSpPr>
                      <a:spPr bwMode="auto">
                        <a:xfrm>
                          <a:off x="3585643" y="5461227"/>
                          <a:ext cx="316864" cy="512264"/>
                        </a:xfrm>
                        <a:custGeom>
                          <a:avLst/>
                          <a:gdLst/>
                          <a:ahLst/>
                          <a:cxnLst>
                            <a:cxn ang="0">
                              <a:pos x="179" y="290"/>
                            </a:cxn>
                            <a:cxn ang="0">
                              <a:pos x="175" y="282"/>
                            </a:cxn>
                            <a:cxn ang="0">
                              <a:pos x="172" y="275"/>
                            </a:cxn>
                            <a:cxn ang="0">
                              <a:pos x="168" y="271"/>
                            </a:cxn>
                            <a:cxn ang="0">
                              <a:pos x="165" y="264"/>
                            </a:cxn>
                            <a:cxn ang="0">
                              <a:pos x="165" y="256"/>
                            </a:cxn>
                            <a:cxn ang="0">
                              <a:pos x="161" y="249"/>
                            </a:cxn>
                            <a:cxn ang="0">
                              <a:pos x="158" y="245"/>
                            </a:cxn>
                            <a:cxn ang="0">
                              <a:pos x="154" y="238"/>
                            </a:cxn>
                            <a:cxn ang="0">
                              <a:pos x="151" y="230"/>
                            </a:cxn>
                            <a:cxn ang="0">
                              <a:pos x="147" y="227"/>
                            </a:cxn>
                            <a:cxn ang="0">
                              <a:pos x="144" y="219"/>
                            </a:cxn>
                            <a:cxn ang="0">
                              <a:pos x="144" y="212"/>
                            </a:cxn>
                            <a:cxn ang="0">
                              <a:pos x="140" y="208"/>
                            </a:cxn>
                            <a:cxn ang="0">
                              <a:pos x="137" y="201"/>
                            </a:cxn>
                            <a:cxn ang="0">
                              <a:pos x="133" y="197"/>
                            </a:cxn>
                            <a:cxn ang="0">
                              <a:pos x="130" y="190"/>
                            </a:cxn>
                            <a:cxn ang="0">
                              <a:pos x="126" y="182"/>
                            </a:cxn>
                            <a:cxn ang="0">
                              <a:pos x="123" y="178"/>
                            </a:cxn>
                            <a:cxn ang="0">
                              <a:pos x="123" y="171"/>
                            </a:cxn>
                            <a:cxn ang="0">
                              <a:pos x="116" y="164"/>
                            </a:cxn>
                            <a:cxn ang="0">
                              <a:pos x="112" y="156"/>
                            </a:cxn>
                            <a:cxn ang="0">
                              <a:pos x="109" y="152"/>
                            </a:cxn>
                            <a:cxn ang="0">
                              <a:pos x="105" y="145"/>
                            </a:cxn>
                            <a:cxn ang="0">
                              <a:pos x="105" y="141"/>
                            </a:cxn>
                            <a:cxn ang="0">
                              <a:pos x="102" y="138"/>
                            </a:cxn>
                            <a:cxn ang="0">
                              <a:pos x="98" y="130"/>
                            </a:cxn>
                            <a:cxn ang="0">
                              <a:pos x="91" y="123"/>
                            </a:cxn>
                            <a:cxn ang="0">
                              <a:pos x="91" y="115"/>
                            </a:cxn>
                            <a:cxn ang="0">
                              <a:pos x="77" y="100"/>
                            </a:cxn>
                            <a:cxn ang="0">
                              <a:pos x="77" y="93"/>
                            </a:cxn>
                            <a:cxn ang="0">
                              <a:pos x="63" y="78"/>
                            </a:cxn>
                            <a:cxn ang="0">
                              <a:pos x="63" y="75"/>
                            </a:cxn>
                            <a:cxn ang="0">
                              <a:pos x="53" y="63"/>
                            </a:cxn>
                            <a:cxn ang="0">
                              <a:pos x="53" y="60"/>
                            </a:cxn>
                            <a:cxn ang="0">
                              <a:pos x="42" y="49"/>
                            </a:cxn>
                            <a:cxn ang="0">
                              <a:pos x="42" y="45"/>
                            </a:cxn>
                            <a:cxn ang="0">
                              <a:pos x="21" y="23"/>
                            </a:cxn>
                            <a:cxn ang="0">
                              <a:pos x="21" y="19"/>
                            </a:cxn>
                            <a:cxn ang="0">
                              <a:pos x="18" y="19"/>
                            </a:cxn>
                            <a:cxn ang="0">
                              <a:pos x="14" y="15"/>
                            </a:cxn>
                            <a:cxn ang="0">
                              <a:pos x="14" y="11"/>
                            </a:cxn>
                            <a:cxn ang="0">
                              <a:pos x="11" y="11"/>
                            </a:cxn>
                            <a:cxn ang="0">
                              <a:pos x="0" y="0"/>
                            </a:cxn>
                            <a:cxn ang="0">
                              <a:pos x="4" y="0"/>
                            </a:cxn>
                          </a:cxnLst>
                          <a:rect l="0" t="0" r="r" b="b"/>
                          <a:pathLst>
                            <a:path w="180" h="291">
                              <a:moveTo>
                                <a:pt x="179" y="290"/>
                              </a:moveTo>
                              <a:lnTo>
                                <a:pt x="175" y="282"/>
                              </a:lnTo>
                              <a:lnTo>
                                <a:pt x="172" y="275"/>
                              </a:lnTo>
                              <a:lnTo>
                                <a:pt x="168" y="271"/>
                              </a:lnTo>
                              <a:lnTo>
                                <a:pt x="165" y="264"/>
                              </a:lnTo>
                              <a:lnTo>
                                <a:pt x="165" y="256"/>
                              </a:lnTo>
                              <a:lnTo>
                                <a:pt x="161" y="249"/>
                              </a:lnTo>
                              <a:lnTo>
                                <a:pt x="158" y="245"/>
                              </a:lnTo>
                              <a:lnTo>
                                <a:pt x="154" y="238"/>
                              </a:lnTo>
                              <a:lnTo>
                                <a:pt x="151" y="230"/>
                              </a:lnTo>
                              <a:lnTo>
                                <a:pt x="147" y="227"/>
                              </a:lnTo>
                              <a:lnTo>
                                <a:pt x="144" y="219"/>
                              </a:lnTo>
                              <a:lnTo>
                                <a:pt x="144" y="212"/>
                              </a:lnTo>
                              <a:lnTo>
                                <a:pt x="140" y="208"/>
                              </a:lnTo>
                              <a:lnTo>
                                <a:pt x="137" y="201"/>
                              </a:lnTo>
                              <a:lnTo>
                                <a:pt x="133" y="197"/>
                              </a:lnTo>
                              <a:lnTo>
                                <a:pt x="130" y="190"/>
                              </a:lnTo>
                              <a:lnTo>
                                <a:pt x="126" y="182"/>
                              </a:lnTo>
                              <a:lnTo>
                                <a:pt x="123" y="178"/>
                              </a:lnTo>
                              <a:lnTo>
                                <a:pt x="123" y="171"/>
                              </a:lnTo>
                              <a:lnTo>
                                <a:pt x="116" y="164"/>
                              </a:lnTo>
                              <a:lnTo>
                                <a:pt x="112" y="156"/>
                              </a:lnTo>
                              <a:lnTo>
                                <a:pt x="109" y="152"/>
                              </a:lnTo>
                              <a:lnTo>
                                <a:pt x="105" y="145"/>
                              </a:lnTo>
                              <a:lnTo>
                                <a:pt x="105" y="141"/>
                              </a:lnTo>
                              <a:lnTo>
                                <a:pt x="102" y="138"/>
                              </a:lnTo>
                              <a:lnTo>
                                <a:pt x="98" y="130"/>
                              </a:lnTo>
                              <a:lnTo>
                                <a:pt x="91" y="123"/>
                              </a:lnTo>
                              <a:lnTo>
                                <a:pt x="91" y="115"/>
                              </a:lnTo>
                              <a:lnTo>
                                <a:pt x="77" y="100"/>
                              </a:lnTo>
                              <a:lnTo>
                                <a:pt x="77" y="93"/>
                              </a:lnTo>
                              <a:lnTo>
                                <a:pt x="63" y="78"/>
                              </a:lnTo>
                              <a:lnTo>
                                <a:pt x="63" y="75"/>
                              </a:lnTo>
                              <a:lnTo>
                                <a:pt x="53" y="63"/>
                              </a:lnTo>
                              <a:lnTo>
                                <a:pt x="53" y="60"/>
                              </a:lnTo>
                              <a:lnTo>
                                <a:pt x="42" y="49"/>
                              </a:lnTo>
                              <a:lnTo>
                                <a:pt x="42" y="45"/>
                              </a:lnTo>
                              <a:lnTo>
                                <a:pt x="21" y="23"/>
                              </a:lnTo>
                              <a:lnTo>
                                <a:pt x="21" y="19"/>
                              </a:lnTo>
                              <a:lnTo>
                                <a:pt x="18" y="19"/>
                              </a:lnTo>
                              <a:lnTo>
                                <a:pt x="14" y="15"/>
                              </a:lnTo>
                              <a:lnTo>
                                <a:pt x="14" y="11"/>
                              </a:lnTo>
                              <a:lnTo>
                                <a:pt x="11" y="11"/>
                              </a:lnTo>
                              <a:lnTo>
                                <a:pt x="0" y="0"/>
                              </a:lnTo>
                              <a:lnTo>
                                <a:pt x="4"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43" name="Freeform 19"/>
                        <a:cNvSpPr>
                          <a:spLocks/>
                        </a:cNvSpPr>
                      </a:nvSpPr>
                      <a:spPr bwMode="auto">
                        <a:xfrm>
                          <a:off x="4029253" y="4899672"/>
                          <a:ext cx="605563" cy="1079099"/>
                        </a:xfrm>
                        <a:custGeom>
                          <a:avLst/>
                          <a:gdLst/>
                          <a:ahLst/>
                          <a:cxnLst>
                            <a:cxn ang="0">
                              <a:pos x="343" y="612"/>
                            </a:cxn>
                            <a:cxn ang="0">
                              <a:pos x="336" y="598"/>
                            </a:cxn>
                            <a:cxn ang="0">
                              <a:pos x="329" y="583"/>
                            </a:cxn>
                            <a:cxn ang="0">
                              <a:pos x="325" y="564"/>
                            </a:cxn>
                            <a:cxn ang="0">
                              <a:pos x="318" y="549"/>
                            </a:cxn>
                            <a:cxn ang="0">
                              <a:pos x="311" y="534"/>
                            </a:cxn>
                            <a:cxn ang="0">
                              <a:pos x="304" y="520"/>
                            </a:cxn>
                            <a:cxn ang="0">
                              <a:pos x="301" y="505"/>
                            </a:cxn>
                            <a:cxn ang="0">
                              <a:pos x="294" y="490"/>
                            </a:cxn>
                            <a:cxn ang="0">
                              <a:pos x="287" y="479"/>
                            </a:cxn>
                            <a:cxn ang="0">
                              <a:pos x="283" y="464"/>
                            </a:cxn>
                            <a:cxn ang="0">
                              <a:pos x="276" y="449"/>
                            </a:cxn>
                            <a:cxn ang="0">
                              <a:pos x="269" y="434"/>
                            </a:cxn>
                            <a:cxn ang="0">
                              <a:pos x="266" y="423"/>
                            </a:cxn>
                            <a:cxn ang="0">
                              <a:pos x="259" y="408"/>
                            </a:cxn>
                            <a:cxn ang="0">
                              <a:pos x="252" y="397"/>
                            </a:cxn>
                            <a:cxn ang="0">
                              <a:pos x="248" y="382"/>
                            </a:cxn>
                            <a:cxn ang="0">
                              <a:pos x="241" y="371"/>
                            </a:cxn>
                            <a:cxn ang="0">
                              <a:pos x="234" y="356"/>
                            </a:cxn>
                            <a:cxn ang="0">
                              <a:pos x="231" y="345"/>
                            </a:cxn>
                            <a:cxn ang="0">
                              <a:pos x="224" y="334"/>
                            </a:cxn>
                            <a:cxn ang="0">
                              <a:pos x="217" y="323"/>
                            </a:cxn>
                            <a:cxn ang="0">
                              <a:pos x="213" y="308"/>
                            </a:cxn>
                            <a:cxn ang="0">
                              <a:pos x="206" y="297"/>
                            </a:cxn>
                            <a:cxn ang="0">
                              <a:pos x="203" y="286"/>
                            </a:cxn>
                            <a:cxn ang="0">
                              <a:pos x="196" y="275"/>
                            </a:cxn>
                            <a:cxn ang="0">
                              <a:pos x="189" y="264"/>
                            </a:cxn>
                            <a:cxn ang="0">
                              <a:pos x="185" y="256"/>
                            </a:cxn>
                            <a:cxn ang="0">
                              <a:pos x="178" y="245"/>
                            </a:cxn>
                            <a:cxn ang="0">
                              <a:pos x="175" y="234"/>
                            </a:cxn>
                            <a:cxn ang="0">
                              <a:pos x="168" y="223"/>
                            </a:cxn>
                            <a:cxn ang="0">
                              <a:pos x="164" y="216"/>
                            </a:cxn>
                            <a:cxn ang="0">
                              <a:pos x="157" y="204"/>
                            </a:cxn>
                            <a:cxn ang="0">
                              <a:pos x="150" y="193"/>
                            </a:cxn>
                            <a:cxn ang="0">
                              <a:pos x="147" y="186"/>
                            </a:cxn>
                            <a:cxn ang="0">
                              <a:pos x="140" y="178"/>
                            </a:cxn>
                            <a:cxn ang="0">
                              <a:pos x="136" y="167"/>
                            </a:cxn>
                            <a:cxn ang="0">
                              <a:pos x="129" y="160"/>
                            </a:cxn>
                            <a:cxn ang="0">
                              <a:pos x="126" y="149"/>
                            </a:cxn>
                            <a:cxn ang="0">
                              <a:pos x="119" y="141"/>
                            </a:cxn>
                            <a:cxn ang="0">
                              <a:pos x="115" y="134"/>
                            </a:cxn>
                            <a:cxn ang="0">
                              <a:pos x="112" y="126"/>
                            </a:cxn>
                            <a:cxn ang="0">
                              <a:pos x="105" y="119"/>
                            </a:cxn>
                            <a:cxn ang="0">
                              <a:pos x="101" y="112"/>
                            </a:cxn>
                            <a:cxn ang="0">
                              <a:pos x="94" y="104"/>
                            </a:cxn>
                            <a:cxn ang="0">
                              <a:pos x="91" y="97"/>
                            </a:cxn>
                            <a:cxn ang="0">
                              <a:pos x="84" y="89"/>
                            </a:cxn>
                            <a:cxn ang="0">
                              <a:pos x="80" y="82"/>
                            </a:cxn>
                            <a:cxn ang="0">
                              <a:pos x="70" y="71"/>
                            </a:cxn>
                            <a:cxn ang="0">
                              <a:pos x="66" y="63"/>
                            </a:cxn>
                            <a:cxn ang="0">
                              <a:pos x="59" y="60"/>
                            </a:cxn>
                            <a:cxn ang="0">
                              <a:pos x="56" y="52"/>
                            </a:cxn>
                            <a:cxn ang="0">
                              <a:pos x="24" y="19"/>
                            </a:cxn>
                            <a:cxn ang="0">
                              <a:pos x="17" y="15"/>
                            </a:cxn>
                            <a:cxn ang="0">
                              <a:pos x="10" y="8"/>
                            </a:cxn>
                            <a:cxn ang="0">
                              <a:pos x="3" y="4"/>
                            </a:cxn>
                            <a:cxn ang="0">
                              <a:pos x="0" y="0"/>
                            </a:cxn>
                            <a:cxn ang="0">
                              <a:pos x="3" y="0"/>
                            </a:cxn>
                          </a:cxnLst>
                          <a:rect l="0" t="0" r="r" b="b"/>
                          <a:pathLst>
                            <a:path w="344" h="613">
                              <a:moveTo>
                                <a:pt x="343" y="612"/>
                              </a:moveTo>
                              <a:lnTo>
                                <a:pt x="336" y="598"/>
                              </a:lnTo>
                              <a:lnTo>
                                <a:pt x="329" y="583"/>
                              </a:lnTo>
                              <a:lnTo>
                                <a:pt x="325" y="564"/>
                              </a:lnTo>
                              <a:lnTo>
                                <a:pt x="318" y="549"/>
                              </a:lnTo>
                              <a:lnTo>
                                <a:pt x="311" y="534"/>
                              </a:lnTo>
                              <a:lnTo>
                                <a:pt x="304" y="520"/>
                              </a:lnTo>
                              <a:lnTo>
                                <a:pt x="301" y="505"/>
                              </a:lnTo>
                              <a:lnTo>
                                <a:pt x="294" y="490"/>
                              </a:lnTo>
                              <a:lnTo>
                                <a:pt x="287" y="479"/>
                              </a:lnTo>
                              <a:lnTo>
                                <a:pt x="283" y="464"/>
                              </a:lnTo>
                              <a:lnTo>
                                <a:pt x="276" y="449"/>
                              </a:lnTo>
                              <a:lnTo>
                                <a:pt x="269" y="434"/>
                              </a:lnTo>
                              <a:lnTo>
                                <a:pt x="266" y="423"/>
                              </a:lnTo>
                              <a:lnTo>
                                <a:pt x="259" y="408"/>
                              </a:lnTo>
                              <a:lnTo>
                                <a:pt x="252" y="397"/>
                              </a:lnTo>
                              <a:lnTo>
                                <a:pt x="248" y="382"/>
                              </a:lnTo>
                              <a:lnTo>
                                <a:pt x="241" y="371"/>
                              </a:lnTo>
                              <a:lnTo>
                                <a:pt x="234" y="356"/>
                              </a:lnTo>
                              <a:lnTo>
                                <a:pt x="231" y="345"/>
                              </a:lnTo>
                              <a:lnTo>
                                <a:pt x="224" y="334"/>
                              </a:lnTo>
                              <a:lnTo>
                                <a:pt x="217" y="323"/>
                              </a:lnTo>
                              <a:lnTo>
                                <a:pt x="213" y="308"/>
                              </a:lnTo>
                              <a:lnTo>
                                <a:pt x="206" y="297"/>
                              </a:lnTo>
                              <a:lnTo>
                                <a:pt x="203" y="286"/>
                              </a:lnTo>
                              <a:lnTo>
                                <a:pt x="196" y="275"/>
                              </a:lnTo>
                              <a:lnTo>
                                <a:pt x="189" y="264"/>
                              </a:lnTo>
                              <a:lnTo>
                                <a:pt x="185" y="256"/>
                              </a:lnTo>
                              <a:lnTo>
                                <a:pt x="178" y="245"/>
                              </a:lnTo>
                              <a:lnTo>
                                <a:pt x="175" y="234"/>
                              </a:lnTo>
                              <a:lnTo>
                                <a:pt x="168" y="223"/>
                              </a:lnTo>
                              <a:lnTo>
                                <a:pt x="164" y="216"/>
                              </a:lnTo>
                              <a:lnTo>
                                <a:pt x="157" y="204"/>
                              </a:lnTo>
                              <a:lnTo>
                                <a:pt x="150" y="193"/>
                              </a:lnTo>
                              <a:lnTo>
                                <a:pt x="147" y="186"/>
                              </a:lnTo>
                              <a:lnTo>
                                <a:pt x="140" y="178"/>
                              </a:lnTo>
                              <a:lnTo>
                                <a:pt x="136" y="167"/>
                              </a:lnTo>
                              <a:lnTo>
                                <a:pt x="129" y="160"/>
                              </a:lnTo>
                              <a:lnTo>
                                <a:pt x="126" y="149"/>
                              </a:lnTo>
                              <a:lnTo>
                                <a:pt x="119" y="141"/>
                              </a:lnTo>
                              <a:lnTo>
                                <a:pt x="115" y="134"/>
                              </a:lnTo>
                              <a:lnTo>
                                <a:pt x="112" y="126"/>
                              </a:lnTo>
                              <a:lnTo>
                                <a:pt x="105" y="119"/>
                              </a:lnTo>
                              <a:lnTo>
                                <a:pt x="101" y="112"/>
                              </a:lnTo>
                              <a:lnTo>
                                <a:pt x="94" y="104"/>
                              </a:lnTo>
                              <a:lnTo>
                                <a:pt x="91" y="97"/>
                              </a:lnTo>
                              <a:lnTo>
                                <a:pt x="84" y="89"/>
                              </a:lnTo>
                              <a:lnTo>
                                <a:pt x="80" y="82"/>
                              </a:lnTo>
                              <a:lnTo>
                                <a:pt x="70" y="71"/>
                              </a:lnTo>
                              <a:lnTo>
                                <a:pt x="66" y="63"/>
                              </a:lnTo>
                              <a:lnTo>
                                <a:pt x="59" y="60"/>
                              </a:lnTo>
                              <a:lnTo>
                                <a:pt x="56" y="52"/>
                              </a:lnTo>
                              <a:lnTo>
                                <a:pt x="24" y="19"/>
                              </a:lnTo>
                              <a:lnTo>
                                <a:pt x="17" y="15"/>
                              </a:lnTo>
                              <a:lnTo>
                                <a:pt x="10" y="8"/>
                              </a:lnTo>
                              <a:lnTo>
                                <a:pt x="3" y="4"/>
                              </a:lnTo>
                              <a:lnTo>
                                <a:pt x="0" y="0"/>
                              </a:lnTo>
                              <a:lnTo>
                                <a:pt x="3"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44" name="Freeform 20"/>
                        <a:cNvSpPr>
                          <a:spLocks/>
                        </a:cNvSpPr>
                      </a:nvSpPr>
                      <a:spPr bwMode="auto">
                        <a:xfrm>
                          <a:off x="5044979" y="4130396"/>
                          <a:ext cx="322146" cy="1378360"/>
                        </a:xfrm>
                        <a:custGeom>
                          <a:avLst/>
                          <a:gdLst/>
                          <a:ahLst/>
                          <a:cxnLst>
                            <a:cxn ang="0">
                              <a:pos x="182" y="782"/>
                            </a:cxn>
                            <a:cxn ang="0">
                              <a:pos x="182" y="641"/>
                            </a:cxn>
                            <a:cxn ang="0">
                              <a:pos x="178" y="630"/>
                            </a:cxn>
                            <a:cxn ang="0">
                              <a:pos x="178" y="593"/>
                            </a:cxn>
                            <a:cxn ang="0">
                              <a:pos x="175" y="578"/>
                            </a:cxn>
                            <a:cxn ang="0">
                              <a:pos x="175" y="556"/>
                            </a:cxn>
                            <a:cxn ang="0">
                              <a:pos x="171" y="541"/>
                            </a:cxn>
                            <a:cxn ang="0">
                              <a:pos x="171" y="530"/>
                            </a:cxn>
                            <a:cxn ang="0">
                              <a:pos x="168" y="519"/>
                            </a:cxn>
                            <a:cxn ang="0">
                              <a:pos x="168" y="504"/>
                            </a:cxn>
                            <a:cxn ang="0">
                              <a:pos x="164" y="493"/>
                            </a:cxn>
                            <a:cxn ang="0">
                              <a:pos x="164" y="482"/>
                            </a:cxn>
                            <a:cxn ang="0">
                              <a:pos x="161" y="467"/>
                            </a:cxn>
                            <a:cxn ang="0">
                              <a:pos x="157" y="456"/>
                            </a:cxn>
                            <a:cxn ang="0">
                              <a:pos x="157" y="445"/>
                            </a:cxn>
                            <a:cxn ang="0">
                              <a:pos x="154" y="430"/>
                            </a:cxn>
                            <a:cxn ang="0">
                              <a:pos x="150" y="419"/>
                            </a:cxn>
                            <a:cxn ang="0">
                              <a:pos x="150" y="408"/>
                            </a:cxn>
                            <a:cxn ang="0">
                              <a:pos x="147" y="393"/>
                            </a:cxn>
                            <a:cxn ang="0">
                              <a:pos x="143" y="382"/>
                            </a:cxn>
                            <a:cxn ang="0">
                              <a:pos x="140" y="371"/>
                            </a:cxn>
                            <a:cxn ang="0">
                              <a:pos x="136" y="356"/>
                            </a:cxn>
                            <a:cxn ang="0">
                              <a:pos x="133" y="345"/>
                            </a:cxn>
                            <a:cxn ang="0">
                              <a:pos x="133" y="334"/>
                            </a:cxn>
                            <a:cxn ang="0">
                              <a:pos x="129" y="322"/>
                            </a:cxn>
                            <a:cxn ang="0">
                              <a:pos x="126" y="308"/>
                            </a:cxn>
                            <a:cxn ang="0">
                              <a:pos x="122" y="296"/>
                            </a:cxn>
                            <a:cxn ang="0">
                              <a:pos x="119" y="285"/>
                            </a:cxn>
                            <a:cxn ang="0">
                              <a:pos x="115" y="274"/>
                            </a:cxn>
                            <a:cxn ang="0">
                              <a:pos x="108" y="259"/>
                            </a:cxn>
                            <a:cxn ang="0">
                              <a:pos x="105" y="248"/>
                            </a:cxn>
                            <a:cxn ang="0">
                              <a:pos x="101" y="237"/>
                            </a:cxn>
                            <a:cxn ang="0">
                              <a:pos x="98" y="226"/>
                            </a:cxn>
                            <a:cxn ang="0">
                              <a:pos x="94" y="211"/>
                            </a:cxn>
                            <a:cxn ang="0">
                              <a:pos x="91" y="200"/>
                            </a:cxn>
                            <a:cxn ang="0">
                              <a:pos x="84" y="189"/>
                            </a:cxn>
                            <a:cxn ang="0">
                              <a:pos x="80" y="178"/>
                            </a:cxn>
                            <a:cxn ang="0">
                              <a:pos x="77" y="163"/>
                            </a:cxn>
                            <a:cxn ang="0">
                              <a:pos x="70" y="152"/>
                            </a:cxn>
                            <a:cxn ang="0">
                              <a:pos x="66" y="141"/>
                            </a:cxn>
                            <a:cxn ang="0">
                              <a:pos x="59" y="130"/>
                            </a:cxn>
                            <a:cxn ang="0">
                              <a:pos x="56" y="118"/>
                            </a:cxn>
                            <a:cxn ang="0">
                              <a:pos x="52" y="104"/>
                            </a:cxn>
                            <a:cxn ang="0">
                              <a:pos x="45" y="92"/>
                            </a:cxn>
                            <a:cxn ang="0">
                              <a:pos x="42" y="81"/>
                            </a:cxn>
                            <a:cxn ang="0">
                              <a:pos x="35" y="70"/>
                            </a:cxn>
                            <a:cxn ang="0">
                              <a:pos x="28" y="59"/>
                            </a:cxn>
                            <a:cxn ang="0">
                              <a:pos x="24" y="48"/>
                            </a:cxn>
                            <a:cxn ang="0">
                              <a:pos x="17" y="33"/>
                            </a:cxn>
                            <a:cxn ang="0">
                              <a:pos x="10" y="22"/>
                            </a:cxn>
                            <a:cxn ang="0">
                              <a:pos x="7" y="11"/>
                            </a:cxn>
                            <a:cxn ang="0">
                              <a:pos x="0" y="0"/>
                            </a:cxn>
                            <a:cxn ang="0">
                              <a:pos x="3" y="0"/>
                            </a:cxn>
                          </a:cxnLst>
                          <a:rect l="0" t="0" r="r" b="b"/>
                          <a:pathLst>
                            <a:path w="183" h="783">
                              <a:moveTo>
                                <a:pt x="182" y="782"/>
                              </a:moveTo>
                              <a:lnTo>
                                <a:pt x="182" y="641"/>
                              </a:lnTo>
                              <a:lnTo>
                                <a:pt x="178" y="630"/>
                              </a:lnTo>
                              <a:lnTo>
                                <a:pt x="178" y="593"/>
                              </a:lnTo>
                              <a:lnTo>
                                <a:pt x="175" y="578"/>
                              </a:lnTo>
                              <a:lnTo>
                                <a:pt x="175" y="556"/>
                              </a:lnTo>
                              <a:lnTo>
                                <a:pt x="171" y="541"/>
                              </a:lnTo>
                              <a:lnTo>
                                <a:pt x="171" y="530"/>
                              </a:lnTo>
                              <a:lnTo>
                                <a:pt x="168" y="519"/>
                              </a:lnTo>
                              <a:lnTo>
                                <a:pt x="168" y="504"/>
                              </a:lnTo>
                              <a:lnTo>
                                <a:pt x="164" y="493"/>
                              </a:lnTo>
                              <a:lnTo>
                                <a:pt x="164" y="482"/>
                              </a:lnTo>
                              <a:lnTo>
                                <a:pt x="161" y="467"/>
                              </a:lnTo>
                              <a:lnTo>
                                <a:pt x="157" y="456"/>
                              </a:lnTo>
                              <a:lnTo>
                                <a:pt x="157" y="445"/>
                              </a:lnTo>
                              <a:lnTo>
                                <a:pt x="154" y="430"/>
                              </a:lnTo>
                              <a:lnTo>
                                <a:pt x="150" y="419"/>
                              </a:lnTo>
                              <a:lnTo>
                                <a:pt x="150" y="408"/>
                              </a:lnTo>
                              <a:lnTo>
                                <a:pt x="147" y="393"/>
                              </a:lnTo>
                              <a:lnTo>
                                <a:pt x="143" y="382"/>
                              </a:lnTo>
                              <a:lnTo>
                                <a:pt x="140" y="371"/>
                              </a:lnTo>
                              <a:lnTo>
                                <a:pt x="136" y="356"/>
                              </a:lnTo>
                              <a:lnTo>
                                <a:pt x="133" y="345"/>
                              </a:lnTo>
                              <a:lnTo>
                                <a:pt x="133" y="334"/>
                              </a:lnTo>
                              <a:lnTo>
                                <a:pt x="129" y="322"/>
                              </a:lnTo>
                              <a:lnTo>
                                <a:pt x="126" y="308"/>
                              </a:lnTo>
                              <a:lnTo>
                                <a:pt x="122" y="296"/>
                              </a:lnTo>
                              <a:lnTo>
                                <a:pt x="119" y="285"/>
                              </a:lnTo>
                              <a:lnTo>
                                <a:pt x="115" y="274"/>
                              </a:lnTo>
                              <a:lnTo>
                                <a:pt x="108" y="259"/>
                              </a:lnTo>
                              <a:lnTo>
                                <a:pt x="105" y="248"/>
                              </a:lnTo>
                              <a:lnTo>
                                <a:pt x="101" y="237"/>
                              </a:lnTo>
                              <a:lnTo>
                                <a:pt x="98" y="226"/>
                              </a:lnTo>
                              <a:lnTo>
                                <a:pt x="94" y="211"/>
                              </a:lnTo>
                              <a:lnTo>
                                <a:pt x="91" y="200"/>
                              </a:lnTo>
                              <a:lnTo>
                                <a:pt x="84" y="189"/>
                              </a:lnTo>
                              <a:lnTo>
                                <a:pt x="80" y="178"/>
                              </a:lnTo>
                              <a:lnTo>
                                <a:pt x="77" y="163"/>
                              </a:lnTo>
                              <a:lnTo>
                                <a:pt x="70" y="152"/>
                              </a:lnTo>
                              <a:lnTo>
                                <a:pt x="66" y="141"/>
                              </a:lnTo>
                              <a:lnTo>
                                <a:pt x="59" y="130"/>
                              </a:lnTo>
                              <a:lnTo>
                                <a:pt x="56" y="118"/>
                              </a:lnTo>
                              <a:lnTo>
                                <a:pt x="52" y="104"/>
                              </a:lnTo>
                              <a:lnTo>
                                <a:pt x="45" y="92"/>
                              </a:lnTo>
                              <a:lnTo>
                                <a:pt x="42" y="81"/>
                              </a:lnTo>
                              <a:lnTo>
                                <a:pt x="35" y="70"/>
                              </a:lnTo>
                              <a:lnTo>
                                <a:pt x="28" y="59"/>
                              </a:lnTo>
                              <a:lnTo>
                                <a:pt x="24" y="48"/>
                              </a:lnTo>
                              <a:lnTo>
                                <a:pt x="17" y="33"/>
                              </a:lnTo>
                              <a:lnTo>
                                <a:pt x="10" y="22"/>
                              </a:lnTo>
                              <a:lnTo>
                                <a:pt x="7" y="11"/>
                              </a:lnTo>
                              <a:lnTo>
                                <a:pt x="0" y="0"/>
                              </a:lnTo>
                              <a:lnTo>
                                <a:pt x="3"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45" name="Freeform 21"/>
                        <a:cNvSpPr>
                          <a:spLocks/>
                        </a:cNvSpPr>
                      </a:nvSpPr>
                      <a:spPr bwMode="auto">
                        <a:xfrm>
                          <a:off x="4633055" y="4359243"/>
                          <a:ext cx="517545" cy="1235771"/>
                        </a:xfrm>
                        <a:custGeom>
                          <a:avLst/>
                          <a:gdLst/>
                          <a:ahLst/>
                          <a:cxnLst>
                            <a:cxn ang="0">
                              <a:pos x="293" y="686"/>
                            </a:cxn>
                            <a:cxn ang="0">
                              <a:pos x="290" y="660"/>
                            </a:cxn>
                            <a:cxn ang="0">
                              <a:pos x="286" y="634"/>
                            </a:cxn>
                            <a:cxn ang="0">
                              <a:pos x="283" y="608"/>
                            </a:cxn>
                            <a:cxn ang="0">
                              <a:pos x="276" y="582"/>
                            </a:cxn>
                            <a:cxn ang="0">
                              <a:pos x="272" y="560"/>
                            </a:cxn>
                            <a:cxn ang="0">
                              <a:pos x="269" y="534"/>
                            </a:cxn>
                            <a:cxn ang="0">
                              <a:pos x="262" y="508"/>
                            </a:cxn>
                            <a:cxn ang="0">
                              <a:pos x="255" y="485"/>
                            </a:cxn>
                            <a:cxn ang="0">
                              <a:pos x="251" y="459"/>
                            </a:cxn>
                            <a:cxn ang="0">
                              <a:pos x="244" y="437"/>
                            </a:cxn>
                            <a:cxn ang="0">
                              <a:pos x="237" y="411"/>
                            </a:cxn>
                            <a:cxn ang="0">
                              <a:pos x="227" y="389"/>
                            </a:cxn>
                            <a:cxn ang="0">
                              <a:pos x="220" y="367"/>
                            </a:cxn>
                            <a:cxn ang="0">
                              <a:pos x="213" y="344"/>
                            </a:cxn>
                            <a:cxn ang="0">
                              <a:pos x="202" y="322"/>
                            </a:cxn>
                            <a:cxn ang="0">
                              <a:pos x="195" y="300"/>
                            </a:cxn>
                            <a:cxn ang="0">
                              <a:pos x="185" y="278"/>
                            </a:cxn>
                            <a:cxn ang="0">
                              <a:pos x="174" y="255"/>
                            </a:cxn>
                            <a:cxn ang="0">
                              <a:pos x="164" y="237"/>
                            </a:cxn>
                            <a:cxn ang="0">
                              <a:pos x="153" y="215"/>
                            </a:cxn>
                            <a:cxn ang="0">
                              <a:pos x="143" y="196"/>
                            </a:cxn>
                            <a:cxn ang="0">
                              <a:pos x="129" y="174"/>
                            </a:cxn>
                            <a:cxn ang="0">
                              <a:pos x="118" y="155"/>
                            </a:cxn>
                            <a:cxn ang="0">
                              <a:pos x="104" y="137"/>
                            </a:cxn>
                            <a:cxn ang="0">
                              <a:pos x="94" y="118"/>
                            </a:cxn>
                            <a:cxn ang="0">
                              <a:pos x="80" y="100"/>
                            </a:cxn>
                            <a:cxn ang="0">
                              <a:pos x="66" y="81"/>
                            </a:cxn>
                            <a:cxn ang="0">
                              <a:pos x="52" y="63"/>
                            </a:cxn>
                            <a:cxn ang="0">
                              <a:pos x="38" y="44"/>
                            </a:cxn>
                            <a:cxn ang="0">
                              <a:pos x="24" y="26"/>
                            </a:cxn>
                            <a:cxn ang="0">
                              <a:pos x="7" y="7"/>
                            </a:cxn>
                            <a:cxn ang="0">
                              <a:pos x="3" y="0"/>
                            </a:cxn>
                          </a:cxnLst>
                          <a:rect l="0" t="0" r="r" b="b"/>
                          <a:pathLst>
                            <a:path w="294" h="702">
                              <a:moveTo>
                                <a:pt x="293" y="701"/>
                              </a:moveTo>
                              <a:lnTo>
                                <a:pt x="293" y="686"/>
                              </a:lnTo>
                              <a:lnTo>
                                <a:pt x="290" y="675"/>
                              </a:lnTo>
                              <a:lnTo>
                                <a:pt x="290" y="660"/>
                              </a:lnTo>
                              <a:lnTo>
                                <a:pt x="286" y="649"/>
                              </a:lnTo>
                              <a:lnTo>
                                <a:pt x="286" y="634"/>
                              </a:lnTo>
                              <a:lnTo>
                                <a:pt x="283" y="623"/>
                              </a:lnTo>
                              <a:lnTo>
                                <a:pt x="283" y="608"/>
                              </a:lnTo>
                              <a:lnTo>
                                <a:pt x="279" y="597"/>
                              </a:lnTo>
                              <a:lnTo>
                                <a:pt x="276" y="582"/>
                              </a:lnTo>
                              <a:lnTo>
                                <a:pt x="276" y="571"/>
                              </a:lnTo>
                              <a:lnTo>
                                <a:pt x="272" y="560"/>
                              </a:lnTo>
                              <a:lnTo>
                                <a:pt x="269" y="545"/>
                              </a:lnTo>
                              <a:lnTo>
                                <a:pt x="269" y="534"/>
                              </a:lnTo>
                              <a:lnTo>
                                <a:pt x="265" y="519"/>
                              </a:lnTo>
                              <a:lnTo>
                                <a:pt x="262" y="508"/>
                              </a:lnTo>
                              <a:lnTo>
                                <a:pt x="258" y="497"/>
                              </a:lnTo>
                              <a:lnTo>
                                <a:pt x="255" y="485"/>
                              </a:lnTo>
                              <a:lnTo>
                                <a:pt x="255" y="471"/>
                              </a:lnTo>
                              <a:lnTo>
                                <a:pt x="251" y="459"/>
                              </a:lnTo>
                              <a:lnTo>
                                <a:pt x="248" y="448"/>
                              </a:lnTo>
                              <a:lnTo>
                                <a:pt x="244" y="437"/>
                              </a:lnTo>
                              <a:lnTo>
                                <a:pt x="241" y="426"/>
                              </a:lnTo>
                              <a:lnTo>
                                <a:pt x="237" y="411"/>
                              </a:lnTo>
                              <a:lnTo>
                                <a:pt x="234" y="400"/>
                              </a:lnTo>
                              <a:lnTo>
                                <a:pt x="227" y="389"/>
                              </a:lnTo>
                              <a:lnTo>
                                <a:pt x="223" y="378"/>
                              </a:lnTo>
                              <a:lnTo>
                                <a:pt x="220" y="367"/>
                              </a:lnTo>
                              <a:lnTo>
                                <a:pt x="216" y="356"/>
                              </a:lnTo>
                              <a:lnTo>
                                <a:pt x="213" y="344"/>
                              </a:lnTo>
                              <a:lnTo>
                                <a:pt x="209" y="333"/>
                              </a:lnTo>
                              <a:lnTo>
                                <a:pt x="202" y="322"/>
                              </a:lnTo>
                              <a:lnTo>
                                <a:pt x="199" y="311"/>
                              </a:lnTo>
                              <a:lnTo>
                                <a:pt x="195" y="300"/>
                              </a:lnTo>
                              <a:lnTo>
                                <a:pt x="188" y="289"/>
                              </a:lnTo>
                              <a:lnTo>
                                <a:pt x="185" y="278"/>
                              </a:lnTo>
                              <a:lnTo>
                                <a:pt x="181" y="267"/>
                              </a:lnTo>
                              <a:lnTo>
                                <a:pt x="174" y="255"/>
                              </a:lnTo>
                              <a:lnTo>
                                <a:pt x="171" y="248"/>
                              </a:lnTo>
                              <a:lnTo>
                                <a:pt x="164" y="237"/>
                              </a:lnTo>
                              <a:lnTo>
                                <a:pt x="160" y="226"/>
                              </a:lnTo>
                              <a:lnTo>
                                <a:pt x="153" y="215"/>
                              </a:lnTo>
                              <a:lnTo>
                                <a:pt x="146" y="204"/>
                              </a:lnTo>
                              <a:lnTo>
                                <a:pt x="143" y="196"/>
                              </a:lnTo>
                              <a:lnTo>
                                <a:pt x="136" y="185"/>
                              </a:lnTo>
                              <a:lnTo>
                                <a:pt x="129" y="174"/>
                              </a:lnTo>
                              <a:lnTo>
                                <a:pt x="125" y="166"/>
                              </a:lnTo>
                              <a:lnTo>
                                <a:pt x="118" y="155"/>
                              </a:lnTo>
                              <a:lnTo>
                                <a:pt x="111" y="144"/>
                              </a:lnTo>
                              <a:lnTo>
                                <a:pt x="104" y="137"/>
                              </a:lnTo>
                              <a:lnTo>
                                <a:pt x="101" y="126"/>
                              </a:lnTo>
                              <a:lnTo>
                                <a:pt x="94" y="118"/>
                              </a:lnTo>
                              <a:lnTo>
                                <a:pt x="87" y="107"/>
                              </a:lnTo>
                              <a:lnTo>
                                <a:pt x="80" y="100"/>
                              </a:lnTo>
                              <a:lnTo>
                                <a:pt x="73" y="89"/>
                              </a:lnTo>
                              <a:lnTo>
                                <a:pt x="66" y="81"/>
                              </a:lnTo>
                              <a:lnTo>
                                <a:pt x="59" y="70"/>
                              </a:lnTo>
                              <a:lnTo>
                                <a:pt x="52" y="63"/>
                              </a:lnTo>
                              <a:lnTo>
                                <a:pt x="45" y="51"/>
                              </a:lnTo>
                              <a:lnTo>
                                <a:pt x="38" y="44"/>
                              </a:lnTo>
                              <a:lnTo>
                                <a:pt x="31" y="33"/>
                              </a:lnTo>
                              <a:lnTo>
                                <a:pt x="24" y="26"/>
                              </a:lnTo>
                              <a:lnTo>
                                <a:pt x="14" y="18"/>
                              </a:lnTo>
                              <a:lnTo>
                                <a:pt x="7" y="7"/>
                              </a:lnTo>
                              <a:lnTo>
                                <a:pt x="0" y="0"/>
                              </a:lnTo>
                              <a:lnTo>
                                <a:pt x="3"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46" name="Freeform 22"/>
                        <a:cNvSpPr>
                          <a:spLocks/>
                        </a:cNvSpPr>
                      </a:nvSpPr>
                      <a:spPr bwMode="auto">
                        <a:xfrm>
                          <a:off x="4280984" y="4672586"/>
                          <a:ext cx="580918" cy="1103744"/>
                        </a:xfrm>
                        <a:custGeom>
                          <a:avLst/>
                          <a:gdLst/>
                          <a:ahLst/>
                          <a:cxnLst>
                            <a:cxn ang="0">
                              <a:pos x="329" y="626"/>
                            </a:cxn>
                            <a:cxn ang="0">
                              <a:pos x="325" y="612"/>
                            </a:cxn>
                            <a:cxn ang="0">
                              <a:pos x="322" y="597"/>
                            </a:cxn>
                            <a:cxn ang="0">
                              <a:pos x="322" y="582"/>
                            </a:cxn>
                            <a:cxn ang="0">
                              <a:pos x="318" y="567"/>
                            </a:cxn>
                            <a:cxn ang="0">
                              <a:pos x="315" y="556"/>
                            </a:cxn>
                            <a:cxn ang="0">
                              <a:pos x="311" y="541"/>
                            </a:cxn>
                            <a:cxn ang="0">
                              <a:pos x="308" y="526"/>
                            </a:cxn>
                            <a:cxn ang="0">
                              <a:pos x="304" y="511"/>
                            </a:cxn>
                            <a:cxn ang="0">
                              <a:pos x="301" y="500"/>
                            </a:cxn>
                            <a:cxn ang="0">
                              <a:pos x="297" y="485"/>
                            </a:cxn>
                            <a:cxn ang="0">
                              <a:pos x="294" y="474"/>
                            </a:cxn>
                            <a:cxn ang="0">
                              <a:pos x="290" y="459"/>
                            </a:cxn>
                            <a:cxn ang="0">
                              <a:pos x="287" y="448"/>
                            </a:cxn>
                            <a:cxn ang="0">
                              <a:pos x="283" y="434"/>
                            </a:cxn>
                            <a:cxn ang="0">
                              <a:pos x="280" y="422"/>
                            </a:cxn>
                            <a:cxn ang="0">
                              <a:pos x="277" y="411"/>
                            </a:cxn>
                            <a:cxn ang="0">
                              <a:pos x="273" y="396"/>
                            </a:cxn>
                            <a:cxn ang="0">
                              <a:pos x="266" y="385"/>
                            </a:cxn>
                            <a:cxn ang="0">
                              <a:pos x="263" y="374"/>
                            </a:cxn>
                            <a:cxn ang="0">
                              <a:pos x="259" y="363"/>
                            </a:cxn>
                            <a:cxn ang="0">
                              <a:pos x="256" y="352"/>
                            </a:cxn>
                            <a:cxn ang="0">
                              <a:pos x="252" y="341"/>
                            </a:cxn>
                            <a:cxn ang="0">
                              <a:pos x="245" y="326"/>
                            </a:cxn>
                            <a:cxn ang="0">
                              <a:pos x="242" y="315"/>
                            </a:cxn>
                            <a:cxn ang="0">
                              <a:pos x="238" y="307"/>
                            </a:cxn>
                            <a:cxn ang="0">
                              <a:pos x="231" y="296"/>
                            </a:cxn>
                            <a:cxn ang="0">
                              <a:pos x="228" y="285"/>
                            </a:cxn>
                            <a:cxn ang="0">
                              <a:pos x="224" y="274"/>
                            </a:cxn>
                            <a:cxn ang="0">
                              <a:pos x="217" y="263"/>
                            </a:cxn>
                            <a:cxn ang="0">
                              <a:pos x="214" y="252"/>
                            </a:cxn>
                            <a:cxn ang="0">
                              <a:pos x="207" y="244"/>
                            </a:cxn>
                            <a:cxn ang="0">
                              <a:pos x="203" y="233"/>
                            </a:cxn>
                            <a:cxn ang="0">
                              <a:pos x="200" y="222"/>
                            </a:cxn>
                            <a:cxn ang="0">
                              <a:pos x="193" y="215"/>
                            </a:cxn>
                            <a:cxn ang="0">
                              <a:pos x="186" y="204"/>
                            </a:cxn>
                            <a:cxn ang="0">
                              <a:pos x="182" y="196"/>
                            </a:cxn>
                            <a:cxn ang="0">
                              <a:pos x="175" y="185"/>
                            </a:cxn>
                            <a:cxn ang="0">
                              <a:pos x="172" y="178"/>
                            </a:cxn>
                            <a:cxn ang="0">
                              <a:pos x="165" y="170"/>
                            </a:cxn>
                            <a:cxn ang="0">
                              <a:pos x="161" y="159"/>
                            </a:cxn>
                            <a:cxn ang="0">
                              <a:pos x="147" y="144"/>
                            </a:cxn>
                            <a:cxn ang="0">
                              <a:pos x="144" y="133"/>
                            </a:cxn>
                            <a:cxn ang="0">
                              <a:pos x="123" y="111"/>
                            </a:cxn>
                            <a:cxn ang="0">
                              <a:pos x="119" y="103"/>
                            </a:cxn>
                            <a:cxn ang="0">
                              <a:pos x="91" y="74"/>
                            </a:cxn>
                            <a:cxn ang="0">
                              <a:pos x="84" y="70"/>
                            </a:cxn>
                            <a:cxn ang="0">
                              <a:pos x="70" y="55"/>
                            </a:cxn>
                            <a:cxn ang="0">
                              <a:pos x="67" y="48"/>
                            </a:cxn>
                            <a:cxn ang="0">
                              <a:pos x="60" y="44"/>
                            </a:cxn>
                            <a:cxn ang="0">
                              <a:pos x="53" y="37"/>
                            </a:cxn>
                            <a:cxn ang="0">
                              <a:pos x="46" y="33"/>
                            </a:cxn>
                            <a:cxn ang="0">
                              <a:pos x="39" y="26"/>
                            </a:cxn>
                            <a:cxn ang="0">
                              <a:pos x="28" y="22"/>
                            </a:cxn>
                            <a:cxn ang="0">
                              <a:pos x="21" y="14"/>
                            </a:cxn>
                            <a:cxn ang="0">
                              <a:pos x="14" y="11"/>
                            </a:cxn>
                            <a:cxn ang="0">
                              <a:pos x="7" y="3"/>
                            </a:cxn>
                            <a:cxn ang="0">
                              <a:pos x="0" y="0"/>
                            </a:cxn>
                            <a:cxn ang="0">
                              <a:pos x="4" y="0"/>
                            </a:cxn>
                          </a:cxnLst>
                          <a:rect l="0" t="0" r="r" b="b"/>
                          <a:pathLst>
                            <a:path w="330" h="627">
                              <a:moveTo>
                                <a:pt x="329" y="626"/>
                              </a:moveTo>
                              <a:lnTo>
                                <a:pt x="325" y="612"/>
                              </a:lnTo>
                              <a:lnTo>
                                <a:pt x="322" y="597"/>
                              </a:lnTo>
                              <a:lnTo>
                                <a:pt x="322" y="582"/>
                              </a:lnTo>
                              <a:lnTo>
                                <a:pt x="318" y="567"/>
                              </a:lnTo>
                              <a:lnTo>
                                <a:pt x="315" y="556"/>
                              </a:lnTo>
                              <a:lnTo>
                                <a:pt x="311" y="541"/>
                              </a:lnTo>
                              <a:lnTo>
                                <a:pt x="308" y="526"/>
                              </a:lnTo>
                              <a:lnTo>
                                <a:pt x="304" y="511"/>
                              </a:lnTo>
                              <a:lnTo>
                                <a:pt x="301" y="500"/>
                              </a:lnTo>
                              <a:lnTo>
                                <a:pt x="297" y="485"/>
                              </a:lnTo>
                              <a:lnTo>
                                <a:pt x="294" y="474"/>
                              </a:lnTo>
                              <a:lnTo>
                                <a:pt x="290" y="459"/>
                              </a:lnTo>
                              <a:lnTo>
                                <a:pt x="287" y="448"/>
                              </a:lnTo>
                              <a:lnTo>
                                <a:pt x="283" y="434"/>
                              </a:lnTo>
                              <a:lnTo>
                                <a:pt x="280" y="422"/>
                              </a:lnTo>
                              <a:lnTo>
                                <a:pt x="277" y="411"/>
                              </a:lnTo>
                              <a:lnTo>
                                <a:pt x="273" y="396"/>
                              </a:lnTo>
                              <a:lnTo>
                                <a:pt x="266" y="385"/>
                              </a:lnTo>
                              <a:lnTo>
                                <a:pt x="263" y="374"/>
                              </a:lnTo>
                              <a:lnTo>
                                <a:pt x="259" y="363"/>
                              </a:lnTo>
                              <a:lnTo>
                                <a:pt x="256" y="352"/>
                              </a:lnTo>
                              <a:lnTo>
                                <a:pt x="252" y="341"/>
                              </a:lnTo>
                              <a:lnTo>
                                <a:pt x="245" y="326"/>
                              </a:lnTo>
                              <a:lnTo>
                                <a:pt x="242" y="315"/>
                              </a:lnTo>
                              <a:lnTo>
                                <a:pt x="238" y="307"/>
                              </a:lnTo>
                              <a:lnTo>
                                <a:pt x="231" y="296"/>
                              </a:lnTo>
                              <a:lnTo>
                                <a:pt x="228" y="285"/>
                              </a:lnTo>
                              <a:lnTo>
                                <a:pt x="224" y="274"/>
                              </a:lnTo>
                              <a:lnTo>
                                <a:pt x="217" y="263"/>
                              </a:lnTo>
                              <a:lnTo>
                                <a:pt x="214" y="252"/>
                              </a:lnTo>
                              <a:lnTo>
                                <a:pt x="207" y="244"/>
                              </a:lnTo>
                              <a:lnTo>
                                <a:pt x="203" y="233"/>
                              </a:lnTo>
                              <a:lnTo>
                                <a:pt x="200" y="222"/>
                              </a:lnTo>
                              <a:lnTo>
                                <a:pt x="193" y="215"/>
                              </a:lnTo>
                              <a:lnTo>
                                <a:pt x="186" y="204"/>
                              </a:lnTo>
                              <a:lnTo>
                                <a:pt x="182" y="196"/>
                              </a:lnTo>
                              <a:lnTo>
                                <a:pt x="175" y="185"/>
                              </a:lnTo>
                              <a:lnTo>
                                <a:pt x="172" y="178"/>
                              </a:lnTo>
                              <a:lnTo>
                                <a:pt x="165" y="170"/>
                              </a:lnTo>
                              <a:lnTo>
                                <a:pt x="161" y="159"/>
                              </a:lnTo>
                              <a:lnTo>
                                <a:pt x="147" y="144"/>
                              </a:lnTo>
                              <a:lnTo>
                                <a:pt x="144" y="133"/>
                              </a:lnTo>
                              <a:lnTo>
                                <a:pt x="123" y="111"/>
                              </a:lnTo>
                              <a:lnTo>
                                <a:pt x="119" y="103"/>
                              </a:lnTo>
                              <a:lnTo>
                                <a:pt x="91" y="74"/>
                              </a:lnTo>
                              <a:lnTo>
                                <a:pt x="84" y="70"/>
                              </a:lnTo>
                              <a:lnTo>
                                <a:pt x="70" y="55"/>
                              </a:lnTo>
                              <a:lnTo>
                                <a:pt x="67" y="48"/>
                              </a:lnTo>
                              <a:lnTo>
                                <a:pt x="60" y="44"/>
                              </a:lnTo>
                              <a:lnTo>
                                <a:pt x="53" y="37"/>
                              </a:lnTo>
                              <a:lnTo>
                                <a:pt x="46" y="33"/>
                              </a:lnTo>
                              <a:lnTo>
                                <a:pt x="39" y="26"/>
                              </a:lnTo>
                              <a:lnTo>
                                <a:pt x="28" y="22"/>
                              </a:lnTo>
                              <a:lnTo>
                                <a:pt x="21" y="14"/>
                              </a:lnTo>
                              <a:lnTo>
                                <a:pt x="14" y="11"/>
                              </a:lnTo>
                              <a:lnTo>
                                <a:pt x="7" y="3"/>
                              </a:lnTo>
                              <a:lnTo>
                                <a:pt x="0" y="0"/>
                              </a:lnTo>
                              <a:lnTo>
                                <a:pt x="4"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47" name="Freeform 23"/>
                        <a:cNvSpPr>
                          <a:spLocks/>
                        </a:cNvSpPr>
                      </a:nvSpPr>
                      <a:spPr bwMode="auto">
                        <a:xfrm>
                          <a:off x="7382734" y="5455945"/>
                          <a:ext cx="322146" cy="517545"/>
                        </a:xfrm>
                        <a:custGeom>
                          <a:avLst/>
                          <a:gdLst/>
                          <a:ahLst/>
                          <a:cxnLst>
                            <a:cxn ang="0">
                              <a:pos x="0" y="293"/>
                            </a:cxn>
                            <a:cxn ang="0">
                              <a:pos x="4" y="285"/>
                            </a:cxn>
                            <a:cxn ang="0">
                              <a:pos x="7" y="278"/>
                            </a:cxn>
                            <a:cxn ang="0">
                              <a:pos x="11" y="270"/>
                            </a:cxn>
                            <a:cxn ang="0">
                              <a:pos x="14" y="267"/>
                            </a:cxn>
                            <a:cxn ang="0">
                              <a:pos x="14" y="259"/>
                            </a:cxn>
                            <a:cxn ang="0">
                              <a:pos x="18" y="252"/>
                            </a:cxn>
                            <a:cxn ang="0">
                              <a:pos x="21" y="244"/>
                            </a:cxn>
                            <a:cxn ang="0">
                              <a:pos x="25" y="241"/>
                            </a:cxn>
                            <a:cxn ang="0">
                              <a:pos x="28" y="233"/>
                            </a:cxn>
                            <a:cxn ang="0">
                              <a:pos x="32" y="226"/>
                            </a:cxn>
                            <a:cxn ang="0">
                              <a:pos x="35" y="218"/>
                            </a:cxn>
                            <a:cxn ang="0">
                              <a:pos x="35" y="215"/>
                            </a:cxn>
                            <a:cxn ang="0">
                              <a:pos x="39" y="207"/>
                            </a:cxn>
                            <a:cxn ang="0">
                              <a:pos x="42" y="204"/>
                            </a:cxn>
                            <a:cxn ang="0">
                              <a:pos x="46" y="196"/>
                            </a:cxn>
                            <a:cxn ang="0">
                              <a:pos x="49" y="189"/>
                            </a:cxn>
                            <a:cxn ang="0">
                              <a:pos x="53" y="185"/>
                            </a:cxn>
                            <a:cxn ang="0">
                              <a:pos x="56" y="178"/>
                            </a:cxn>
                            <a:cxn ang="0">
                              <a:pos x="56" y="174"/>
                            </a:cxn>
                            <a:cxn ang="0">
                              <a:pos x="60" y="167"/>
                            </a:cxn>
                            <a:cxn ang="0">
                              <a:pos x="63" y="163"/>
                            </a:cxn>
                            <a:cxn ang="0">
                              <a:pos x="67" y="155"/>
                            </a:cxn>
                            <a:cxn ang="0">
                              <a:pos x="74" y="148"/>
                            </a:cxn>
                            <a:cxn ang="0">
                              <a:pos x="74" y="141"/>
                            </a:cxn>
                            <a:cxn ang="0">
                              <a:pos x="77" y="137"/>
                            </a:cxn>
                            <a:cxn ang="0">
                              <a:pos x="81" y="129"/>
                            </a:cxn>
                            <a:cxn ang="0">
                              <a:pos x="88" y="122"/>
                            </a:cxn>
                            <a:cxn ang="0">
                              <a:pos x="88" y="118"/>
                            </a:cxn>
                            <a:cxn ang="0">
                              <a:pos x="91" y="111"/>
                            </a:cxn>
                            <a:cxn ang="0">
                              <a:pos x="102" y="100"/>
                            </a:cxn>
                            <a:cxn ang="0">
                              <a:pos x="102" y="92"/>
                            </a:cxn>
                            <a:cxn ang="0">
                              <a:pos x="116" y="78"/>
                            </a:cxn>
                            <a:cxn ang="0">
                              <a:pos x="116" y="74"/>
                            </a:cxn>
                            <a:cxn ang="0">
                              <a:pos x="126" y="63"/>
                            </a:cxn>
                            <a:cxn ang="0">
                              <a:pos x="126" y="59"/>
                            </a:cxn>
                            <a:cxn ang="0">
                              <a:pos x="137" y="48"/>
                            </a:cxn>
                            <a:cxn ang="0">
                              <a:pos x="137" y="44"/>
                            </a:cxn>
                            <a:cxn ang="0">
                              <a:pos x="147" y="33"/>
                            </a:cxn>
                            <a:cxn ang="0">
                              <a:pos x="147" y="29"/>
                            </a:cxn>
                            <a:cxn ang="0">
                              <a:pos x="151" y="29"/>
                            </a:cxn>
                            <a:cxn ang="0">
                              <a:pos x="158" y="22"/>
                            </a:cxn>
                            <a:cxn ang="0">
                              <a:pos x="158" y="18"/>
                            </a:cxn>
                            <a:cxn ang="0">
                              <a:pos x="161" y="18"/>
                            </a:cxn>
                            <a:cxn ang="0">
                              <a:pos x="165" y="14"/>
                            </a:cxn>
                            <a:cxn ang="0">
                              <a:pos x="165" y="11"/>
                            </a:cxn>
                            <a:cxn ang="0">
                              <a:pos x="168" y="7"/>
                            </a:cxn>
                            <a:cxn ang="0">
                              <a:pos x="172" y="7"/>
                            </a:cxn>
                            <a:cxn ang="0">
                              <a:pos x="179" y="0"/>
                            </a:cxn>
                            <a:cxn ang="0">
                              <a:pos x="182" y="0"/>
                            </a:cxn>
                          </a:cxnLst>
                          <a:rect l="0" t="0" r="r" b="b"/>
                          <a:pathLst>
                            <a:path w="183" h="294">
                              <a:moveTo>
                                <a:pt x="0" y="293"/>
                              </a:moveTo>
                              <a:lnTo>
                                <a:pt x="4" y="285"/>
                              </a:lnTo>
                              <a:lnTo>
                                <a:pt x="7" y="278"/>
                              </a:lnTo>
                              <a:lnTo>
                                <a:pt x="11" y="270"/>
                              </a:lnTo>
                              <a:lnTo>
                                <a:pt x="14" y="267"/>
                              </a:lnTo>
                              <a:lnTo>
                                <a:pt x="14" y="259"/>
                              </a:lnTo>
                              <a:lnTo>
                                <a:pt x="18" y="252"/>
                              </a:lnTo>
                              <a:lnTo>
                                <a:pt x="21" y="244"/>
                              </a:lnTo>
                              <a:lnTo>
                                <a:pt x="25" y="241"/>
                              </a:lnTo>
                              <a:lnTo>
                                <a:pt x="28" y="233"/>
                              </a:lnTo>
                              <a:lnTo>
                                <a:pt x="32" y="226"/>
                              </a:lnTo>
                              <a:lnTo>
                                <a:pt x="35" y="218"/>
                              </a:lnTo>
                              <a:lnTo>
                                <a:pt x="35" y="215"/>
                              </a:lnTo>
                              <a:lnTo>
                                <a:pt x="39" y="207"/>
                              </a:lnTo>
                              <a:lnTo>
                                <a:pt x="42" y="204"/>
                              </a:lnTo>
                              <a:lnTo>
                                <a:pt x="46" y="196"/>
                              </a:lnTo>
                              <a:lnTo>
                                <a:pt x="49" y="189"/>
                              </a:lnTo>
                              <a:lnTo>
                                <a:pt x="53" y="185"/>
                              </a:lnTo>
                              <a:lnTo>
                                <a:pt x="56" y="178"/>
                              </a:lnTo>
                              <a:lnTo>
                                <a:pt x="56" y="174"/>
                              </a:lnTo>
                              <a:lnTo>
                                <a:pt x="60" y="167"/>
                              </a:lnTo>
                              <a:lnTo>
                                <a:pt x="63" y="163"/>
                              </a:lnTo>
                              <a:lnTo>
                                <a:pt x="67" y="155"/>
                              </a:lnTo>
                              <a:lnTo>
                                <a:pt x="74" y="148"/>
                              </a:lnTo>
                              <a:lnTo>
                                <a:pt x="74" y="141"/>
                              </a:lnTo>
                              <a:lnTo>
                                <a:pt x="77" y="137"/>
                              </a:lnTo>
                              <a:lnTo>
                                <a:pt x="81" y="129"/>
                              </a:lnTo>
                              <a:lnTo>
                                <a:pt x="88" y="122"/>
                              </a:lnTo>
                              <a:lnTo>
                                <a:pt x="88" y="118"/>
                              </a:lnTo>
                              <a:lnTo>
                                <a:pt x="91" y="111"/>
                              </a:lnTo>
                              <a:lnTo>
                                <a:pt x="102" y="100"/>
                              </a:lnTo>
                              <a:lnTo>
                                <a:pt x="102" y="92"/>
                              </a:lnTo>
                              <a:lnTo>
                                <a:pt x="116" y="78"/>
                              </a:lnTo>
                              <a:lnTo>
                                <a:pt x="116" y="74"/>
                              </a:lnTo>
                              <a:lnTo>
                                <a:pt x="126" y="63"/>
                              </a:lnTo>
                              <a:lnTo>
                                <a:pt x="126" y="59"/>
                              </a:lnTo>
                              <a:lnTo>
                                <a:pt x="137" y="48"/>
                              </a:lnTo>
                              <a:lnTo>
                                <a:pt x="137" y="44"/>
                              </a:lnTo>
                              <a:lnTo>
                                <a:pt x="147" y="33"/>
                              </a:lnTo>
                              <a:lnTo>
                                <a:pt x="147" y="29"/>
                              </a:lnTo>
                              <a:lnTo>
                                <a:pt x="151" y="29"/>
                              </a:lnTo>
                              <a:lnTo>
                                <a:pt x="158" y="22"/>
                              </a:lnTo>
                              <a:lnTo>
                                <a:pt x="158" y="18"/>
                              </a:lnTo>
                              <a:lnTo>
                                <a:pt x="161" y="18"/>
                              </a:lnTo>
                              <a:lnTo>
                                <a:pt x="165" y="14"/>
                              </a:lnTo>
                              <a:lnTo>
                                <a:pt x="165" y="11"/>
                              </a:lnTo>
                              <a:lnTo>
                                <a:pt x="168" y="7"/>
                              </a:lnTo>
                              <a:lnTo>
                                <a:pt x="172" y="7"/>
                              </a:lnTo>
                              <a:lnTo>
                                <a:pt x="179" y="0"/>
                              </a:lnTo>
                              <a:lnTo>
                                <a:pt x="182"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48" name="Freeform 24"/>
                        <a:cNvSpPr>
                          <a:spLocks/>
                        </a:cNvSpPr>
                      </a:nvSpPr>
                      <a:spPr bwMode="auto">
                        <a:xfrm>
                          <a:off x="3807448" y="5161966"/>
                          <a:ext cx="531628" cy="811524"/>
                        </a:xfrm>
                        <a:custGeom>
                          <a:avLst/>
                          <a:gdLst/>
                          <a:ahLst/>
                          <a:cxnLst>
                            <a:cxn ang="0">
                              <a:pos x="301" y="460"/>
                            </a:cxn>
                            <a:cxn ang="0">
                              <a:pos x="294" y="449"/>
                            </a:cxn>
                            <a:cxn ang="0">
                              <a:pos x="290" y="437"/>
                            </a:cxn>
                            <a:cxn ang="0">
                              <a:pos x="283" y="426"/>
                            </a:cxn>
                            <a:cxn ang="0">
                              <a:pos x="280" y="415"/>
                            </a:cxn>
                            <a:cxn ang="0">
                              <a:pos x="273" y="404"/>
                            </a:cxn>
                            <a:cxn ang="0">
                              <a:pos x="269" y="393"/>
                            </a:cxn>
                            <a:cxn ang="0">
                              <a:pos x="262" y="382"/>
                            </a:cxn>
                            <a:cxn ang="0">
                              <a:pos x="259" y="371"/>
                            </a:cxn>
                            <a:cxn ang="0">
                              <a:pos x="252" y="360"/>
                            </a:cxn>
                            <a:cxn ang="0">
                              <a:pos x="248" y="352"/>
                            </a:cxn>
                            <a:cxn ang="0">
                              <a:pos x="245" y="341"/>
                            </a:cxn>
                            <a:cxn ang="0">
                              <a:pos x="238" y="330"/>
                            </a:cxn>
                            <a:cxn ang="0">
                              <a:pos x="234" y="322"/>
                            </a:cxn>
                            <a:cxn ang="0">
                              <a:pos x="227" y="311"/>
                            </a:cxn>
                            <a:cxn ang="0">
                              <a:pos x="224" y="300"/>
                            </a:cxn>
                            <a:cxn ang="0">
                              <a:pos x="217" y="293"/>
                            </a:cxn>
                            <a:cxn ang="0">
                              <a:pos x="213" y="282"/>
                            </a:cxn>
                            <a:cxn ang="0">
                              <a:pos x="206" y="274"/>
                            </a:cxn>
                            <a:cxn ang="0">
                              <a:pos x="203" y="263"/>
                            </a:cxn>
                            <a:cxn ang="0">
                              <a:pos x="199" y="256"/>
                            </a:cxn>
                            <a:cxn ang="0">
                              <a:pos x="192" y="248"/>
                            </a:cxn>
                            <a:cxn ang="0">
                              <a:pos x="189" y="237"/>
                            </a:cxn>
                            <a:cxn ang="0">
                              <a:pos x="182" y="230"/>
                            </a:cxn>
                            <a:cxn ang="0">
                              <a:pos x="178" y="222"/>
                            </a:cxn>
                            <a:cxn ang="0">
                              <a:pos x="175" y="211"/>
                            </a:cxn>
                            <a:cxn ang="0">
                              <a:pos x="168" y="204"/>
                            </a:cxn>
                            <a:cxn ang="0">
                              <a:pos x="164" y="196"/>
                            </a:cxn>
                            <a:cxn ang="0">
                              <a:pos x="157" y="189"/>
                            </a:cxn>
                            <a:cxn ang="0">
                              <a:pos x="154" y="181"/>
                            </a:cxn>
                            <a:cxn ang="0">
                              <a:pos x="150" y="174"/>
                            </a:cxn>
                            <a:cxn ang="0">
                              <a:pos x="143" y="167"/>
                            </a:cxn>
                            <a:cxn ang="0">
                              <a:pos x="140" y="159"/>
                            </a:cxn>
                            <a:cxn ang="0">
                              <a:pos x="136" y="152"/>
                            </a:cxn>
                            <a:cxn ang="0">
                              <a:pos x="129" y="144"/>
                            </a:cxn>
                            <a:cxn ang="0">
                              <a:pos x="126" y="137"/>
                            </a:cxn>
                            <a:cxn ang="0">
                              <a:pos x="115" y="126"/>
                            </a:cxn>
                            <a:cxn ang="0">
                              <a:pos x="112" y="118"/>
                            </a:cxn>
                            <a:cxn ang="0">
                              <a:pos x="108" y="111"/>
                            </a:cxn>
                            <a:cxn ang="0">
                              <a:pos x="102" y="107"/>
                            </a:cxn>
                            <a:cxn ang="0">
                              <a:pos x="98" y="100"/>
                            </a:cxn>
                            <a:cxn ang="0">
                              <a:pos x="95" y="92"/>
                            </a:cxn>
                            <a:cxn ang="0">
                              <a:pos x="77" y="74"/>
                            </a:cxn>
                            <a:cxn ang="0">
                              <a:pos x="74" y="67"/>
                            </a:cxn>
                            <a:cxn ang="0">
                              <a:pos x="67" y="63"/>
                            </a:cxn>
                            <a:cxn ang="0">
                              <a:pos x="63" y="55"/>
                            </a:cxn>
                            <a:cxn ang="0">
                              <a:pos x="56" y="48"/>
                            </a:cxn>
                            <a:cxn ang="0">
                              <a:pos x="49" y="44"/>
                            </a:cxn>
                            <a:cxn ang="0">
                              <a:pos x="46" y="37"/>
                            </a:cxn>
                            <a:cxn ang="0">
                              <a:pos x="39" y="29"/>
                            </a:cxn>
                            <a:cxn ang="0">
                              <a:pos x="32" y="26"/>
                            </a:cxn>
                            <a:cxn ang="0">
                              <a:pos x="18" y="11"/>
                            </a:cxn>
                            <a:cxn ang="0">
                              <a:pos x="11" y="7"/>
                            </a:cxn>
                            <a:cxn ang="0">
                              <a:pos x="7" y="7"/>
                            </a:cxn>
                            <a:cxn ang="0">
                              <a:pos x="0" y="0"/>
                            </a:cxn>
                            <a:cxn ang="0">
                              <a:pos x="4" y="0"/>
                            </a:cxn>
                          </a:cxnLst>
                          <a:rect l="0" t="0" r="r" b="b"/>
                          <a:pathLst>
                            <a:path w="302" h="461">
                              <a:moveTo>
                                <a:pt x="301" y="460"/>
                              </a:moveTo>
                              <a:lnTo>
                                <a:pt x="294" y="449"/>
                              </a:lnTo>
                              <a:lnTo>
                                <a:pt x="290" y="437"/>
                              </a:lnTo>
                              <a:lnTo>
                                <a:pt x="283" y="426"/>
                              </a:lnTo>
                              <a:lnTo>
                                <a:pt x="280" y="415"/>
                              </a:lnTo>
                              <a:lnTo>
                                <a:pt x="273" y="404"/>
                              </a:lnTo>
                              <a:lnTo>
                                <a:pt x="269" y="393"/>
                              </a:lnTo>
                              <a:lnTo>
                                <a:pt x="262" y="382"/>
                              </a:lnTo>
                              <a:lnTo>
                                <a:pt x="259" y="371"/>
                              </a:lnTo>
                              <a:lnTo>
                                <a:pt x="252" y="360"/>
                              </a:lnTo>
                              <a:lnTo>
                                <a:pt x="248" y="352"/>
                              </a:lnTo>
                              <a:lnTo>
                                <a:pt x="245" y="341"/>
                              </a:lnTo>
                              <a:lnTo>
                                <a:pt x="238" y="330"/>
                              </a:lnTo>
                              <a:lnTo>
                                <a:pt x="234" y="322"/>
                              </a:lnTo>
                              <a:lnTo>
                                <a:pt x="227" y="311"/>
                              </a:lnTo>
                              <a:lnTo>
                                <a:pt x="224" y="300"/>
                              </a:lnTo>
                              <a:lnTo>
                                <a:pt x="217" y="293"/>
                              </a:lnTo>
                              <a:lnTo>
                                <a:pt x="213" y="282"/>
                              </a:lnTo>
                              <a:lnTo>
                                <a:pt x="206" y="274"/>
                              </a:lnTo>
                              <a:lnTo>
                                <a:pt x="203" y="263"/>
                              </a:lnTo>
                              <a:lnTo>
                                <a:pt x="199" y="256"/>
                              </a:lnTo>
                              <a:lnTo>
                                <a:pt x="192" y="248"/>
                              </a:lnTo>
                              <a:lnTo>
                                <a:pt x="189" y="237"/>
                              </a:lnTo>
                              <a:lnTo>
                                <a:pt x="182" y="230"/>
                              </a:lnTo>
                              <a:lnTo>
                                <a:pt x="178" y="222"/>
                              </a:lnTo>
                              <a:lnTo>
                                <a:pt x="175" y="211"/>
                              </a:lnTo>
                              <a:lnTo>
                                <a:pt x="168" y="204"/>
                              </a:lnTo>
                              <a:lnTo>
                                <a:pt x="164" y="196"/>
                              </a:lnTo>
                              <a:lnTo>
                                <a:pt x="157" y="189"/>
                              </a:lnTo>
                              <a:lnTo>
                                <a:pt x="154" y="181"/>
                              </a:lnTo>
                              <a:lnTo>
                                <a:pt x="150" y="174"/>
                              </a:lnTo>
                              <a:lnTo>
                                <a:pt x="143" y="167"/>
                              </a:lnTo>
                              <a:lnTo>
                                <a:pt x="140" y="159"/>
                              </a:lnTo>
                              <a:lnTo>
                                <a:pt x="136" y="152"/>
                              </a:lnTo>
                              <a:lnTo>
                                <a:pt x="129" y="144"/>
                              </a:lnTo>
                              <a:lnTo>
                                <a:pt x="126" y="137"/>
                              </a:lnTo>
                              <a:lnTo>
                                <a:pt x="115" y="126"/>
                              </a:lnTo>
                              <a:lnTo>
                                <a:pt x="112" y="118"/>
                              </a:lnTo>
                              <a:lnTo>
                                <a:pt x="108" y="111"/>
                              </a:lnTo>
                              <a:lnTo>
                                <a:pt x="102" y="107"/>
                              </a:lnTo>
                              <a:lnTo>
                                <a:pt x="98" y="100"/>
                              </a:lnTo>
                              <a:lnTo>
                                <a:pt x="95" y="92"/>
                              </a:lnTo>
                              <a:lnTo>
                                <a:pt x="77" y="74"/>
                              </a:lnTo>
                              <a:lnTo>
                                <a:pt x="74" y="67"/>
                              </a:lnTo>
                              <a:lnTo>
                                <a:pt x="67" y="63"/>
                              </a:lnTo>
                              <a:lnTo>
                                <a:pt x="63" y="55"/>
                              </a:lnTo>
                              <a:lnTo>
                                <a:pt x="56" y="48"/>
                              </a:lnTo>
                              <a:lnTo>
                                <a:pt x="49" y="44"/>
                              </a:lnTo>
                              <a:lnTo>
                                <a:pt x="46" y="37"/>
                              </a:lnTo>
                              <a:lnTo>
                                <a:pt x="39" y="29"/>
                              </a:lnTo>
                              <a:lnTo>
                                <a:pt x="32" y="26"/>
                              </a:lnTo>
                              <a:lnTo>
                                <a:pt x="18" y="11"/>
                              </a:lnTo>
                              <a:lnTo>
                                <a:pt x="11" y="7"/>
                              </a:lnTo>
                              <a:lnTo>
                                <a:pt x="7" y="7"/>
                              </a:lnTo>
                              <a:lnTo>
                                <a:pt x="0" y="0"/>
                              </a:lnTo>
                              <a:lnTo>
                                <a:pt x="4"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49" name="Freeform 25"/>
                        <a:cNvSpPr>
                          <a:spLocks/>
                        </a:cNvSpPr>
                      </a:nvSpPr>
                      <a:spPr bwMode="auto">
                        <a:xfrm>
                          <a:off x="7044746" y="5227099"/>
                          <a:ext cx="494661" cy="751672"/>
                        </a:xfrm>
                        <a:custGeom>
                          <a:avLst/>
                          <a:gdLst/>
                          <a:ahLst/>
                          <a:cxnLst>
                            <a:cxn ang="0">
                              <a:pos x="0" y="426"/>
                            </a:cxn>
                            <a:cxn ang="0">
                              <a:pos x="4" y="415"/>
                            </a:cxn>
                            <a:cxn ang="0">
                              <a:pos x="11" y="404"/>
                            </a:cxn>
                            <a:cxn ang="0">
                              <a:pos x="14" y="393"/>
                            </a:cxn>
                            <a:cxn ang="0">
                              <a:pos x="21" y="386"/>
                            </a:cxn>
                            <a:cxn ang="0">
                              <a:pos x="24" y="374"/>
                            </a:cxn>
                            <a:cxn ang="0">
                              <a:pos x="31" y="363"/>
                            </a:cxn>
                            <a:cxn ang="0">
                              <a:pos x="35" y="356"/>
                            </a:cxn>
                            <a:cxn ang="0">
                              <a:pos x="38" y="345"/>
                            </a:cxn>
                            <a:cxn ang="0">
                              <a:pos x="45" y="334"/>
                            </a:cxn>
                            <a:cxn ang="0">
                              <a:pos x="49" y="326"/>
                            </a:cxn>
                            <a:cxn ang="0">
                              <a:pos x="56" y="315"/>
                            </a:cxn>
                            <a:cxn ang="0">
                              <a:pos x="59" y="308"/>
                            </a:cxn>
                            <a:cxn ang="0">
                              <a:pos x="63" y="297"/>
                            </a:cxn>
                            <a:cxn ang="0">
                              <a:pos x="70" y="289"/>
                            </a:cxn>
                            <a:cxn ang="0">
                              <a:pos x="73" y="278"/>
                            </a:cxn>
                            <a:cxn ang="0">
                              <a:pos x="77" y="271"/>
                            </a:cxn>
                            <a:cxn ang="0">
                              <a:pos x="84" y="263"/>
                            </a:cxn>
                            <a:cxn ang="0">
                              <a:pos x="87" y="256"/>
                            </a:cxn>
                            <a:cxn ang="0">
                              <a:pos x="91" y="245"/>
                            </a:cxn>
                            <a:cxn ang="0">
                              <a:pos x="98" y="237"/>
                            </a:cxn>
                            <a:cxn ang="0">
                              <a:pos x="101" y="230"/>
                            </a:cxn>
                            <a:cxn ang="0">
                              <a:pos x="105" y="222"/>
                            </a:cxn>
                            <a:cxn ang="0">
                              <a:pos x="112" y="215"/>
                            </a:cxn>
                            <a:cxn ang="0">
                              <a:pos x="115" y="204"/>
                            </a:cxn>
                            <a:cxn ang="0">
                              <a:pos x="119" y="196"/>
                            </a:cxn>
                            <a:cxn ang="0">
                              <a:pos x="122" y="189"/>
                            </a:cxn>
                            <a:cxn ang="0">
                              <a:pos x="129" y="182"/>
                            </a:cxn>
                            <a:cxn ang="0">
                              <a:pos x="133" y="174"/>
                            </a:cxn>
                            <a:cxn ang="0">
                              <a:pos x="143" y="163"/>
                            </a:cxn>
                            <a:cxn ang="0">
                              <a:pos x="147" y="156"/>
                            </a:cxn>
                            <a:cxn ang="0">
                              <a:pos x="150" y="148"/>
                            </a:cxn>
                            <a:cxn ang="0">
                              <a:pos x="154" y="141"/>
                            </a:cxn>
                            <a:cxn ang="0">
                              <a:pos x="157" y="133"/>
                            </a:cxn>
                            <a:cxn ang="0">
                              <a:pos x="164" y="130"/>
                            </a:cxn>
                            <a:cxn ang="0">
                              <a:pos x="168" y="122"/>
                            </a:cxn>
                            <a:cxn ang="0">
                              <a:pos x="171" y="115"/>
                            </a:cxn>
                            <a:cxn ang="0">
                              <a:pos x="175" y="111"/>
                            </a:cxn>
                            <a:cxn ang="0">
                              <a:pos x="178" y="104"/>
                            </a:cxn>
                            <a:cxn ang="0">
                              <a:pos x="185" y="100"/>
                            </a:cxn>
                            <a:cxn ang="0">
                              <a:pos x="189" y="93"/>
                            </a:cxn>
                            <a:cxn ang="0">
                              <a:pos x="192" y="89"/>
                            </a:cxn>
                            <a:cxn ang="0">
                              <a:pos x="196" y="81"/>
                            </a:cxn>
                            <a:cxn ang="0">
                              <a:pos x="217" y="59"/>
                            </a:cxn>
                            <a:cxn ang="0">
                              <a:pos x="220" y="52"/>
                            </a:cxn>
                            <a:cxn ang="0">
                              <a:pos x="234" y="37"/>
                            </a:cxn>
                            <a:cxn ang="0">
                              <a:pos x="241" y="33"/>
                            </a:cxn>
                            <a:cxn ang="0">
                              <a:pos x="269" y="4"/>
                            </a:cxn>
                            <a:cxn ang="0">
                              <a:pos x="273" y="4"/>
                            </a:cxn>
                            <a:cxn ang="0">
                              <a:pos x="276" y="0"/>
                            </a:cxn>
                            <a:cxn ang="0">
                              <a:pos x="280" y="0"/>
                            </a:cxn>
                          </a:cxnLst>
                          <a:rect l="0" t="0" r="r" b="b"/>
                          <a:pathLst>
                            <a:path w="281" h="427">
                              <a:moveTo>
                                <a:pt x="0" y="426"/>
                              </a:moveTo>
                              <a:lnTo>
                                <a:pt x="4" y="415"/>
                              </a:lnTo>
                              <a:lnTo>
                                <a:pt x="11" y="404"/>
                              </a:lnTo>
                              <a:lnTo>
                                <a:pt x="14" y="393"/>
                              </a:lnTo>
                              <a:lnTo>
                                <a:pt x="21" y="386"/>
                              </a:lnTo>
                              <a:lnTo>
                                <a:pt x="24" y="374"/>
                              </a:lnTo>
                              <a:lnTo>
                                <a:pt x="31" y="363"/>
                              </a:lnTo>
                              <a:lnTo>
                                <a:pt x="35" y="356"/>
                              </a:lnTo>
                              <a:lnTo>
                                <a:pt x="38" y="345"/>
                              </a:lnTo>
                              <a:lnTo>
                                <a:pt x="45" y="334"/>
                              </a:lnTo>
                              <a:lnTo>
                                <a:pt x="49" y="326"/>
                              </a:lnTo>
                              <a:lnTo>
                                <a:pt x="56" y="315"/>
                              </a:lnTo>
                              <a:lnTo>
                                <a:pt x="59" y="308"/>
                              </a:lnTo>
                              <a:lnTo>
                                <a:pt x="63" y="297"/>
                              </a:lnTo>
                              <a:lnTo>
                                <a:pt x="70" y="289"/>
                              </a:lnTo>
                              <a:lnTo>
                                <a:pt x="73" y="278"/>
                              </a:lnTo>
                              <a:lnTo>
                                <a:pt x="77" y="271"/>
                              </a:lnTo>
                              <a:lnTo>
                                <a:pt x="84" y="263"/>
                              </a:lnTo>
                              <a:lnTo>
                                <a:pt x="87" y="256"/>
                              </a:lnTo>
                              <a:lnTo>
                                <a:pt x="91" y="245"/>
                              </a:lnTo>
                              <a:lnTo>
                                <a:pt x="98" y="237"/>
                              </a:lnTo>
                              <a:lnTo>
                                <a:pt x="101" y="230"/>
                              </a:lnTo>
                              <a:lnTo>
                                <a:pt x="105" y="222"/>
                              </a:lnTo>
                              <a:lnTo>
                                <a:pt x="112" y="215"/>
                              </a:lnTo>
                              <a:lnTo>
                                <a:pt x="115" y="204"/>
                              </a:lnTo>
                              <a:lnTo>
                                <a:pt x="119" y="196"/>
                              </a:lnTo>
                              <a:lnTo>
                                <a:pt x="122" y="189"/>
                              </a:lnTo>
                              <a:lnTo>
                                <a:pt x="129" y="182"/>
                              </a:lnTo>
                              <a:lnTo>
                                <a:pt x="133" y="174"/>
                              </a:lnTo>
                              <a:lnTo>
                                <a:pt x="143" y="163"/>
                              </a:lnTo>
                              <a:lnTo>
                                <a:pt x="147" y="156"/>
                              </a:lnTo>
                              <a:lnTo>
                                <a:pt x="150" y="148"/>
                              </a:lnTo>
                              <a:lnTo>
                                <a:pt x="154" y="141"/>
                              </a:lnTo>
                              <a:lnTo>
                                <a:pt x="157" y="133"/>
                              </a:lnTo>
                              <a:lnTo>
                                <a:pt x="164" y="130"/>
                              </a:lnTo>
                              <a:lnTo>
                                <a:pt x="168" y="122"/>
                              </a:lnTo>
                              <a:lnTo>
                                <a:pt x="171" y="115"/>
                              </a:lnTo>
                              <a:lnTo>
                                <a:pt x="175" y="111"/>
                              </a:lnTo>
                              <a:lnTo>
                                <a:pt x="178" y="104"/>
                              </a:lnTo>
                              <a:lnTo>
                                <a:pt x="185" y="100"/>
                              </a:lnTo>
                              <a:lnTo>
                                <a:pt x="189" y="93"/>
                              </a:lnTo>
                              <a:lnTo>
                                <a:pt x="192" y="89"/>
                              </a:lnTo>
                              <a:lnTo>
                                <a:pt x="196" y="81"/>
                              </a:lnTo>
                              <a:lnTo>
                                <a:pt x="217" y="59"/>
                              </a:lnTo>
                              <a:lnTo>
                                <a:pt x="220" y="52"/>
                              </a:lnTo>
                              <a:lnTo>
                                <a:pt x="234" y="37"/>
                              </a:lnTo>
                              <a:lnTo>
                                <a:pt x="241" y="33"/>
                              </a:lnTo>
                              <a:lnTo>
                                <a:pt x="269" y="4"/>
                              </a:lnTo>
                              <a:lnTo>
                                <a:pt x="273" y="4"/>
                              </a:lnTo>
                              <a:lnTo>
                                <a:pt x="276" y="0"/>
                              </a:lnTo>
                              <a:lnTo>
                                <a:pt x="280"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50" name="Freeform 26"/>
                        <a:cNvSpPr>
                          <a:spLocks/>
                        </a:cNvSpPr>
                      </a:nvSpPr>
                      <a:spPr bwMode="auto">
                        <a:xfrm>
                          <a:off x="7764733" y="5774570"/>
                          <a:ext cx="154912" cy="204202"/>
                        </a:xfrm>
                        <a:custGeom>
                          <a:avLst/>
                          <a:gdLst/>
                          <a:ahLst/>
                          <a:cxnLst>
                            <a:cxn ang="0">
                              <a:pos x="0" y="115"/>
                            </a:cxn>
                            <a:cxn ang="0">
                              <a:pos x="0" y="112"/>
                            </a:cxn>
                            <a:cxn ang="0">
                              <a:pos x="4" y="108"/>
                            </a:cxn>
                            <a:cxn ang="0">
                              <a:pos x="4" y="104"/>
                            </a:cxn>
                            <a:cxn ang="0">
                              <a:pos x="7" y="104"/>
                            </a:cxn>
                            <a:cxn ang="0">
                              <a:pos x="7" y="101"/>
                            </a:cxn>
                            <a:cxn ang="0">
                              <a:pos x="11" y="97"/>
                            </a:cxn>
                            <a:cxn ang="0">
                              <a:pos x="11" y="93"/>
                            </a:cxn>
                            <a:cxn ang="0">
                              <a:pos x="14" y="89"/>
                            </a:cxn>
                            <a:cxn ang="0">
                              <a:pos x="14" y="86"/>
                            </a:cxn>
                            <a:cxn ang="0">
                              <a:pos x="18" y="86"/>
                            </a:cxn>
                            <a:cxn ang="0">
                              <a:pos x="18" y="82"/>
                            </a:cxn>
                            <a:cxn ang="0">
                              <a:pos x="21" y="78"/>
                            </a:cxn>
                            <a:cxn ang="0">
                              <a:pos x="21" y="75"/>
                            </a:cxn>
                            <a:cxn ang="0">
                              <a:pos x="25" y="75"/>
                            </a:cxn>
                            <a:cxn ang="0">
                              <a:pos x="25" y="71"/>
                            </a:cxn>
                            <a:cxn ang="0">
                              <a:pos x="28" y="67"/>
                            </a:cxn>
                            <a:cxn ang="0">
                              <a:pos x="28" y="63"/>
                            </a:cxn>
                            <a:cxn ang="0">
                              <a:pos x="35" y="56"/>
                            </a:cxn>
                            <a:cxn ang="0">
                              <a:pos x="35" y="52"/>
                            </a:cxn>
                            <a:cxn ang="0">
                              <a:pos x="42" y="45"/>
                            </a:cxn>
                            <a:cxn ang="0">
                              <a:pos x="42" y="41"/>
                            </a:cxn>
                            <a:cxn ang="0">
                              <a:pos x="46" y="41"/>
                            </a:cxn>
                            <a:cxn ang="0">
                              <a:pos x="46" y="37"/>
                            </a:cxn>
                            <a:cxn ang="0">
                              <a:pos x="53" y="30"/>
                            </a:cxn>
                            <a:cxn ang="0">
                              <a:pos x="53" y="26"/>
                            </a:cxn>
                            <a:cxn ang="0">
                              <a:pos x="56" y="26"/>
                            </a:cxn>
                            <a:cxn ang="0">
                              <a:pos x="56" y="23"/>
                            </a:cxn>
                            <a:cxn ang="0">
                              <a:pos x="59" y="23"/>
                            </a:cxn>
                            <a:cxn ang="0">
                              <a:pos x="59" y="19"/>
                            </a:cxn>
                            <a:cxn ang="0">
                              <a:pos x="63" y="19"/>
                            </a:cxn>
                            <a:cxn ang="0">
                              <a:pos x="63" y="15"/>
                            </a:cxn>
                            <a:cxn ang="0">
                              <a:pos x="66" y="15"/>
                            </a:cxn>
                            <a:cxn ang="0">
                              <a:pos x="66" y="12"/>
                            </a:cxn>
                            <a:cxn ang="0">
                              <a:pos x="70" y="12"/>
                            </a:cxn>
                            <a:cxn ang="0">
                              <a:pos x="70" y="8"/>
                            </a:cxn>
                            <a:cxn ang="0">
                              <a:pos x="73" y="8"/>
                            </a:cxn>
                            <a:cxn ang="0">
                              <a:pos x="73" y="4"/>
                            </a:cxn>
                            <a:cxn ang="0">
                              <a:pos x="80" y="4"/>
                            </a:cxn>
                            <a:cxn ang="0">
                              <a:pos x="80" y="0"/>
                            </a:cxn>
                            <a:cxn ang="0">
                              <a:pos x="84" y="0"/>
                            </a:cxn>
                            <a:cxn ang="0">
                              <a:pos x="87" y="0"/>
                            </a:cxn>
                          </a:cxnLst>
                          <a:rect l="0" t="0" r="r" b="b"/>
                          <a:pathLst>
                            <a:path w="88" h="116">
                              <a:moveTo>
                                <a:pt x="0" y="115"/>
                              </a:moveTo>
                              <a:lnTo>
                                <a:pt x="0" y="112"/>
                              </a:lnTo>
                              <a:lnTo>
                                <a:pt x="4" y="108"/>
                              </a:lnTo>
                              <a:lnTo>
                                <a:pt x="4" y="104"/>
                              </a:lnTo>
                              <a:lnTo>
                                <a:pt x="7" y="104"/>
                              </a:lnTo>
                              <a:lnTo>
                                <a:pt x="7" y="101"/>
                              </a:lnTo>
                              <a:lnTo>
                                <a:pt x="11" y="97"/>
                              </a:lnTo>
                              <a:lnTo>
                                <a:pt x="11" y="93"/>
                              </a:lnTo>
                              <a:lnTo>
                                <a:pt x="14" y="89"/>
                              </a:lnTo>
                              <a:lnTo>
                                <a:pt x="14" y="86"/>
                              </a:lnTo>
                              <a:lnTo>
                                <a:pt x="18" y="86"/>
                              </a:lnTo>
                              <a:lnTo>
                                <a:pt x="18" y="82"/>
                              </a:lnTo>
                              <a:lnTo>
                                <a:pt x="21" y="78"/>
                              </a:lnTo>
                              <a:lnTo>
                                <a:pt x="21" y="75"/>
                              </a:lnTo>
                              <a:lnTo>
                                <a:pt x="25" y="75"/>
                              </a:lnTo>
                              <a:lnTo>
                                <a:pt x="25" y="71"/>
                              </a:lnTo>
                              <a:lnTo>
                                <a:pt x="28" y="67"/>
                              </a:lnTo>
                              <a:lnTo>
                                <a:pt x="28" y="63"/>
                              </a:lnTo>
                              <a:lnTo>
                                <a:pt x="35" y="56"/>
                              </a:lnTo>
                              <a:lnTo>
                                <a:pt x="35" y="52"/>
                              </a:lnTo>
                              <a:lnTo>
                                <a:pt x="42" y="45"/>
                              </a:lnTo>
                              <a:lnTo>
                                <a:pt x="42" y="41"/>
                              </a:lnTo>
                              <a:lnTo>
                                <a:pt x="46" y="41"/>
                              </a:lnTo>
                              <a:lnTo>
                                <a:pt x="46" y="37"/>
                              </a:lnTo>
                              <a:lnTo>
                                <a:pt x="53" y="30"/>
                              </a:lnTo>
                              <a:lnTo>
                                <a:pt x="53" y="26"/>
                              </a:lnTo>
                              <a:lnTo>
                                <a:pt x="56" y="26"/>
                              </a:lnTo>
                              <a:lnTo>
                                <a:pt x="56" y="23"/>
                              </a:lnTo>
                              <a:lnTo>
                                <a:pt x="59" y="23"/>
                              </a:lnTo>
                              <a:lnTo>
                                <a:pt x="59" y="19"/>
                              </a:lnTo>
                              <a:lnTo>
                                <a:pt x="63" y="19"/>
                              </a:lnTo>
                              <a:lnTo>
                                <a:pt x="63" y="15"/>
                              </a:lnTo>
                              <a:lnTo>
                                <a:pt x="66" y="15"/>
                              </a:lnTo>
                              <a:lnTo>
                                <a:pt x="66" y="12"/>
                              </a:lnTo>
                              <a:lnTo>
                                <a:pt x="70" y="12"/>
                              </a:lnTo>
                              <a:lnTo>
                                <a:pt x="70" y="8"/>
                              </a:lnTo>
                              <a:lnTo>
                                <a:pt x="73" y="8"/>
                              </a:lnTo>
                              <a:lnTo>
                                <a:pt x="73" y="4"/>
                              </a:lnTo>
                              <a:lnTo>
                                <a:pt x="80" y="4"/>
                              </a:lnTo>
                              <a:lnTo>
                                <a:pt x="80" y="0"/>
                              </a:lnTo>
                              <a:lnTo>
                                <a:pt x="84" y="0"/>
                              </a:lnTo>
                              <a:lnTo>
                                <a:pt x="87"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51" name="Freeform 27"/>
                        <a:cNvSpPr>
                          <a:spLocks/>
                        </a:cNvSpPr>
                      </a:nvSpPr>
                      <a:spPr bwMode="auto">
                        <a:xfrm>
                          <a:off x="6625781" y="4899672"/>
                          <a:ext cx="605563" cy="1073818"/>
                        </a:xfrm>
                        <a:custGeom>
                          <a:avLst/>
                          <a:gdLst/>
                          <a:ahLst/>
                          <a:cxnLst>
                            <a:cxn ang="0">
                              <a:pos x="0" y="609"/>
                            </a:cxn>
                            <a:cxn ang="0">
                              <a:pos x="7" y="594"/>
                            </a:cxn>
                            <a:cxn ang="0">
                              <a:pos x="11" y="575"/>
                            </a:cxn>
                            <a:cxn ang="0">
                              <a:pos x="18" y="560"/>
                            </a:cxn>
                            <a:cxn ang="0">
                              <a:pos x="25" y="546"/>
                            </a:cxn>
                            <a:cxn ang="0">
                              <a:pos x="32" y="531"/>
                            </a:cxn>
                            <a:cxn ang="0">
                              <a:pos x="35" y="516"/>
                            </a:cxn>
                            <a:cxn ang="0">
                              <a:pos x="42" y="501"/>
                            </a:cxn>
                            <a:cxn ang="0">
                              <a:pos x="49" y="486"/>
                            </a:cxn>
                            <a:cxn ang="0">
                              <a:pos x="53" y="471"/>
                            </a:cxn>
                            <a:cxn ang="0">
                              <a:pos x="60" y="460"/>
                            </a:cxn>
                            <a:cxn ang="0">
                              <a:pos x="67" y="445"/>
                            </a:cxn>
                            <a:cxn ang="0">
                              <a:pos x="70" y="431"/>
                            </a:cxn>
                            <a:cxn ang="0">
                              <a:pos x="77" y="419"/>
                            </a:cxn>
                            <a:cxn ang="0">
                              <a:pos x="84" y="405"/>
                            </a:cxn>
                            <a:cxn ang="0">
                              <a:pos x="88" y="390"/>
                            </a:cxn>
                            <a:cxn ang="0">
                              <a:pos x="95" y="379"/>
                            </a:cxn>
                            <a:cxn ang="0">
                              <a:pos x="98" y="368"/>
                            </a:cxn>
                            <a:cxn ang="0">
                              <a:pos x="105" y="353"/>
                            </a:cxn>
                            <a:cxn ang="0">
                              <a:pos x="112" y="342"/>
                            </a:cxn>
                            <a:cxn ang="0">
                              <a:pos x="116" y="330"/>
                            </a:cxn>
                            <a:cxn ang="0">
                              <a:pos x="123" y="316"/>
                            </a:cxn>
                            <a:cxn ang="0">
                              <a:pos x="130" y="305"/>
                            </a:cxn>
                            <a:cxn ang="0">
                              <a:pos x="133" y="293"/>
                            </a:cxn>
                            <a:cxn ang="0">
                              <a:pos x="140" y="282"/>
                            </a:cxn>
                            <a:cxn ang="0">
                              <a:pos x="144" y="271"/>
                            </a:cxn>
                            <a:cxn ang="0">
                              <a:pos x="151" y="260"/>
                            </a:cxn>
                            <a:cxn ang="0">
                              <a:pos x="154" y="249"/>
                            </a:cxn>
                            <a:cxn ang="0">
                              <a:pos x="161" y="241"/>
                            </a:cxn>
                            <a:cxn ang="0">
                              <a:pos x="165" y="230"/>
                            </a:cxn>
                            <a:cxn ang="0">
                              <a:pos x="172" y="219"/>
                            </a:cxn>
                            <a:cxn ang="0">
                              <a:pos x="175" y="212"/>
                            </a:cxn>
                            <a:cxn ang="0">
                              <a:pos x="182" y="201"/>
                            </a:cxn>
                            <a:cxn ang="0">
                              <a:pos x="189" y="190"/>
                            </a:cxn>
                            <a:cxn ang="0">
                              <a:pos x="193" y="182"/>
                            </a:cxn>
                            <a:cxn ang="0">
                              <a:pos x="200" y="175"/>
                            </a:cxn>
                            <a:cxn ang="0">
                              <a:pos x="203" y="164"/>
                            </a:cxn>
                            <a:cxn ang="0">
                              <a:pos x="207" y="156"/>
                            </a:cxn>
                            <a:cxn ang="0">
                              <a:pos x="214" y="149"/>
                            </a:cxn>
                            <a:cxn ang="0">
                              <a:pos x="217" y="138"/>
                            </a:cxn>
                            <a:cxn ang="0">
                              <a:pos x="224" y="130"/>
                            </a:cxn>
                            <a:cxn ang="0">
                              <a:pos x="228" y="123"/>
                            </a:cxn>
                            <a:cxn ang="0">
                              <a:pos x="235" y="115"/>
                            </a:cxn>
                            <a:cxn ang="0">
                              <a:pos x="238" y="108"/>
                            </a:cxn>
                            <a:cxn ang="0">
                              <a:pos x="245" y="101"/>
                            </a:cxn>
                            <a:cxn ang="0">
                              <a:pos x="249" y="93"/>
                            </a:cxn>
                            <a:cxn ang="0">
                              <a:pos x="259" y="82"/>
                            </a:cxn>
                            <a:cxn ang="0">
                              <a:pos x="262" y="75"/>
                            </a:cxn>
                            <a:cxn ang="0">
                              <a:pos x="283" y="52"/>
                            </a:cxn>
                            <a:cxn ang="0">
                              <a:pos x="287" y="45"/>
                            </a:cxn>
                            <a:cxn ang="0">
                              <a:pos x="294" y="41"/>
                            </a:cxn>
                            <a:cxn ang="0">
                              <a:pos x="297" y="37"/>
                            </a:cxn>
                            <a:cxn ang="0">
                              <a:pos x="301" y="30"/>
                            </a:cxn>
                            <a:cxn ang="0">
                              <a:pos x="308" y="26"/>
                            </a:cxn>
                            <a:cxn ang="0">
                              <a:pos x="315" y="19"/>
                            </a:cxn>
                            <a:cxn ang="0">
                              <a:pos x="322" y="15"/>
                            </a:cxn>
                            <a:cxn ang="0">
                              <a:pos x="329" y="8"/>
                            </a:cxn>
                            <a:cxn ang="0">
                              <a:pos x="336" y="4"/>
                            </a:cxn>
                            <a:cxn ang="0">
                              <a:pos x="339" y="0"/>
                            </a:cxn>
                            <a:cxn ang="0">
                              <a:pos x="343" y="0"/>
                            </a:cxn>
                          </a:cxnLst>
                          <a:rect l="0" t="0" r="r" b="b"/>
                          <a:pathLst>
                            <a:path w="344" h="610">
                              <a:moveTo>
                                <a:pt x="0" y="609"/>
                              </a:moveTo>
                              <a:lnTo>
                                <a:pt x="7" y="594"/>
                              </a:lnTo>
                              <a:lnTo>
                                <a:pt x="11" y="575"/>
                              </a:lnTo>
                              <a:lnTo>
                                <a:pt x="18" y="560"/>
                              </a:lnTo>
                              <a:lnTo>
                                <a:pt x="25" y="546"/>
                              </a:lnTo>
                              <a:lnTo>
                                <a:pt x="32" y="531"/>
                              </a:lnTo>
                              <a:lnTo>
                                <a:pt x="35" y="516"/>
                              </a:lnTo>
                              <a:lnTo>
                                <a:pt x="42" y="501"/>
                              </a:lnTo>
                              <a:lnTo>
                                <a:pt x="49" y="486"/>
                              </a:lnTo>
                              <a:lnTo>
                                <a:pt x="53" y="471"/>
                              </a:lnTo>
                              <a:lnTo>
                                <a:pt x="60" y="460"/>
                              </a:lnTo>
                              <a:lnTo>
                                <a:pt x="67" y="445"/>
                              </a:lnTo>
                              <a:lnTo>
                                <a:pt x="70" y="431"/>
                              </a:lnTo>
                              <a:lnTo>
                                <a:pt x="77" y="419"/>
                              </a:lnTo>
                              <a:lnTo>
                                <a:pt x="84" y="405"/>
                              </a:lnTo>
                              <a:lnTo>
                                <a:pt x="88" y="390"/>
                              </a:lnTo>
                              <a:lnTo>
                                <a:pt x="95" y="379"/>
                              </a:lnTo>
                              <a:lnTo>
                                <a:pt x="98" y="368"/>
                              </a:lnTo>
                              <a:lnTo>
                                <a:pt x="105" y="353"/>
                              </a:lnTo>
                              <a:lnTo>
                                <a:pt x="112" y="342"/>
                              </a:lnTo>
                              <a:lnTo>
                                <a:pt x="116" y="330"/>
                              </a:lnTo>
                              <a:lnTo>
                                <a:pt x="123" y="316"/>
                              </a:lnTo>
                              <a:lnTo>
                                <a:pt x="130" y="305"/>
                              </a:lnTo>
                              <a:lnTo>
                                <a:pt x="133" y="293"/>
                              </a:lnTo>
                              <a:lnTo>
                                <a:pt x="140" y="282"/>
                              </a:lnTo>
                              <a:lnTo>
                                <a:pt x="144" y="271"/>
                              </a:lnTo>
                              <a:lnTo>
                                <a:pt x="151" y="260"/>
                              </a:lnTo>
                              <a:lnTo>
                                <a:pt x="154" y="249"/>
                              </a:lnTo>
                              <a:lnTo>
                                <a:pt x="161" y="241"/>
                              </a:lnTo>
                              <a:lnTo>
                                <a:pt x="165" y="230"/>
                              </a:lnTo>
                              <a:lnTo>
                                <a:pt x="172" y="219"/>
                              </a:lnTo>
                              <a:lnTo>
                                <a:pt x="175" y="212"/>
                              </a:lnTo>
                              <a:lnTo>
                                <a:pt x="182" y="201"/>
                              </a:lnTo>
                              <a:lnTo>
                                <a:pt x="189" y="190"/>
                              </a:lnTo>
                              <a:lnTo>
                                <a:pt x="193" y="182"/>
                              </a:lnTo>
                              <a:lnTo>
                                <a:pt x="200" y="175"/>
                              </a:lnTo>
                              <a:lnTo>
                                <a:pt x="203" y="164"/>
                              </a:lnTo>
                              <a:lnTo>
                                <a:pt x="207" y="156"/>
                              </a:lnTo>
                              <a:lnTo>
                                <a:pt x="214" y="149"/>
                              </a:lnTo>
                              <a:lnTo>
                                <a:pt x="217" y="138"/>
                              </a:lnTo>
                              <a:lnTo>
                                <a:pt x="224" y="130"/>
                              </a:lnTo>
                              <a:lnTo>
                                <a:pt x="228" y="123"/>
                              </a:lnTo>
                              <a:lnTo>
                                <a:pt x="235" y="115"/>
                              </a:lnTo>
                              <a:lnTo>
                                <a:pt x="238" y="108"/>
                              </a:lnTo>
                              <a:lnTo>
                                <a:pt x="245" y="101"/>
                              </a:lnTo>
                              <a:lnTo>
                                <a:pt x="249" y="93"/>
                              </a:lnTo>
                              <a:lnTo>
                                <a:pt x="259" y="82"/>
                              </a:lnTo>
                              <a:lnTo>
                                <a:pt x="262" y="75"/>
                              </a:lnTo>
                              <a:lnTo>
                                <a:pt x="283" y="52"/>
                              </a:lnTo>
                              <a:lnTo>
                                <a:pt x="287" y="45"/>
                              </a:lnTo>
                              <a:lnTo>
                                <a:pt x="294" y="41"/>
                              </a:lnTo>
                              <a:lnTo>
                                <a:pt x="297" y="37"/>
                              </a:lnTo>
                              <a:lnTo>
                                <a:pt x="301" y="30"/>
                              </a:lnTo>
                              <a:lnTo>
                                <a:pt x="308" y="26"/>
                              </a:lnTo>
                              <a:lnTo>
                                <a:pt x="315" y="19"/>
                              </a:lnTo>
                              <a:lnTo>
                                <a:pt x="322" y="15"/>
                              </a:lnTo>
                              <a:lnTo>
                                <a:pt x="329" y="8"/>
                              </a:lnTo>
                              <a:lnTo>
                                <a:pt x="336" y="4"/>
                              </a:lnTo>
                              <a:lnTo>
                                <a:pt x="339" y="0"/>
                              </a:lnTo>
                              <a:lnTo>
                                <a:pt x="343"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52" name="Freeform 28"/>
                        <a:cNvSpPr>
                          <a:spLocks/>
                        </a:cNvSpPr>
                      </a:nvSpPr>
                      <a:spPr bwMode="auto">
                        <a:xfrm>
                          <a:off x="6374050" y="4632098"/>
                          <a:ext cx="586200" cy="1105505"/>
                        </a:xfrm>
                        <a:custGeom>
                          <a:avLst/>
                          <a:gdLst/>
                          <a:ahLst/>
                          <a:cxnLst>
                            <a:cxn ang="0">
                              <a:pos x="0" y="627"/>
                            </a:cxn>
                            <a:cxn ang="0">
                              <a:pos x="3" y="612"/>
                            </a:cxn>
                            <a:cxn ang="0">
                              <a:pos x="7" y="601"/>
                            </a:cxn>
                            <a:cxn ang="0">
                              <a:pos x="7" y="586"/>
                            </a:cxn>
                            <a:cxn ang="0">
                              <a:pos x="10" y="575"/>
                            </a:cxn>
                            <a:cxn ang="0">
                              <a:pos x="14" y="564"/>
                            </a:cxn>
                            <a:cxn ang="0">
                              <a:pos x="17" y="549"/>
                            </a:cxn>
                            <a:cxn ang="0">
                              <a:pos x="21" y="538"/>
                            </a:cxn>
                            <a:cxn ang="0">
                              <a:pos x="24" y="527"/>
                            </a:cxn>
                            <a:cxn ang="0">
                              <a:pos x="28" y="512"/>
                            </a:cxn>
                            <a:cxn ang="0">
                              <a:pos x="31" y="501"/>
                            </a:cxn>
                            <a:cxn ang="0">
                              <a:pos x="35" y="490"/>
                            </a:cxn>
                            <a:cxn ang="0">
                              <a:pos x="38" y="475"/>
                            </a:cxn>
                            <a:cxn ang="0">
                              <a:pos x="42" y="464"/>
                            </a:cxn>
                            <a:cxn ang="0">
                              <a:pos x="45" y="453"/>
                            </a:cxn>
                            <a:cxn ang="0">
                              <a:pos x="49" y="442"/>
                            </a:cxn>
                            <a:cxn ang="0">
                              <a:pos x="52" y="431"/>
                            </a:cxn>
                            <a:cxn ang="0">
                              <a:pos x="56" y="419"/>
                            </a:cxn>
                            <a:cxn ang="0">
                              <a:pos x="63" y="408"/>
                            </a:cxn>
                            <a:cxn ang="0">
                              <a:pos x="66" y="397"/>
                            </a:cxn>
                            <a:cxn ang="0">
                              <a:pos x="70" y="386"/>
                            </a:cxn>
                            <a:cxn ang="0">
                              <a:pos x="73" y="375"/>
                            </a:cxn>
                            <a:cxn ang="0">
                              <a:pos x="77" y="364"/>
                            </a:cxn>
                            <a:cxn ang="0">
                              <a:pos x="84" y="353"/>
                            </a:cxn>
                            <a:cxn ang="0">
                              <a:pos x="87" y="342"/>
                            </a:cxn>
                            <a:cxn ang="0">
                              <a:pos x="91" y="330"/>
                            </a:cxn>
                            <a:cxn ang="0">
                              <a:pos x="98" y="319"/>
                            </a:cxn>
                            <a:cxn ang="0">
                              <a:pos x="101" y="312"/>
                            </a:cxn>
                            <a:cxn ang="0">
                              <a:pos x="105" y="301"/>
                            </a:cxn>
                            <a:cxn ang="0">
                              <a:pos x="112" y="290"/>
                            </a:cxn>
                            <a:cxn ang="0">
                              <a:pos x="115" y="278"/>
                            </a:cxn>
                            <a:cxn ang="0">
                              <a:pos x="122" y="271"/>
                            </a:cxn>
                            <a:cxn ang="0">
                              <a:pos x="126" y="260"/>
                            </a:cxn>
                            <a:cxn ang="0">
                              <a:pos x="129" y="249"/>
                            </a:cxn>
                            <a:cxn ang="0">
                              <a:pos x="136" y="241"/>
                            </a:cxn>
                            <a:cxn ang="0">
                              <a:pos x="143" y="230"/>
                            </a:cxn>
                            <a:cxn ang="0">
                              <a:pos x="147" y="223"/>
                            </a:cxn>
                            <a:cxn ang="0">
                              <a:pos x="154" y="212"/>
                            </a:cxn>
                            <a:cxn ang="0">
                              <a:pos x="157" y="204"/>
                            </a:cxn>
                            <a:cxn ang="0">
                              <a:pos x="164" y="193"/>
                            </a:cxn>
                            <a:cxn ang="0">
                              <a:pos x="168" y="186"/>
                            </a:cxn>
                            <a:cxn ang="0">
                              <a:pos x="175" y="175"/>
                            </a:cxn>
                            <a:cxn ang="0">
                              <a:pos x="182" y="167"/>
                            </a:cxn>
                            <a:cxn ang="0">
                              <a:pos x="185" y="160"/>
                            </a:cxn>
                            <a:cxn ang="0">
                              <a:pos x="192" y="149"/>
                            </a:cxn>
                            <a:cxn ang="0">
                              <a:pos x="206" y="134"/>
                            </a:cxn>
                            <a:cxn ang="0">
                              <a:pos x="210" y="126"/>
                            </a:cxn>
                            <a:cxn ang="0">
                              <a:pos x="217" y="115"/>
                            </a:cxn>
                            <a:cxn ang="0">
                              <a:pos x="259" y="71"/>
                            </a:cxn>
                            <a:cxn ang="0">
                              <a:pos x="262" y="63"/>
                            </a:cxn>
                            <a:cxn ang="0">
                              <a:pos x="290" y="34"/>
                            </a:cxn>
                            <a:cxn ang="0">
                              <a:pos x="301" y="26"/>
                            </a:cxn>
                            <a:cxn ang="0">
                              <a:pos x="308" y="19"/>
                            </a:cxn>
                            <a:cxn ang="0">
                              <a:pos x="315" y="15"/>
                            </a:cxn>
                            <a:cxn ang="0">
                              <a:pos x="329" y="0"/>
                            </a:cxn>
                            <a:cxn ang="0">
                              <a:pos x="332" y="0"/>
                            </a:cxn>
                          </a:cxnLst>
                          <a:rect l="0" t="0" r="r" b="b"/>
                          <a:pathLst>
                            <a:path w="333" h="628">
                              <a:moveTo>
                                <a:pt x="0" y="627"/>
                              </a:moveTo>
                              <a:lnTo>
                                <a:pt x="3" y="612"/>
                              </a:lnTo>
                              <a:lnTo>
                                <a:pt x="7" y="601"/>
                              </a:lnTo>
                              <a:lnTo>
                                <a:pt x="7" y="586"/>
                              </a:lnTo>
                              <a:lnTo>
                                <a:pt x="10" y="575"/>
                              </a:lnTo>
                              <a:lnTo>
                                <a:pt x="14" y="564"/>
                              </a:lnTo>
                              <a:lnTo>
                                <a:pt x="17" y="549"/>
                              </a:lnTo>
                              <a:lnTo>
                                <a:pt x="21" y="538"/>
                              </a:lnTo>
                              <a:lnTo>
                                <a:pt x="24" y="527"/>
                              </a:lnTo>
                              <a:lnTo>
                                <a:pt x="28" y="512"/>
                              </a:lnTo>
                              <a:lnTo>
                                <a:pt x="31" y="501"/>
                              </a:lnTo>
                              <a:lnTo>
                                <a:pt x="35" y="490"/>
                              </a:lnTo>
                              <a:lnTo>
                                <a:pt x="38" y="475"/>
                              </a:lnTo>
                              <a:lnTo>
                                <a:pt x="42" y="464"/>
                              </a:lnTo>
                              <a:lnTo>
                                <a:pt x="45" y="453"/>
                              </a:lnTo>
                              <a:lnTo>
                                <a:pt x="49" y="442"/>
                              </a:lnTo>
                              <a:lnTo>
                                <a:pt x="52" y="431"/>
                              </a:lnTo>
                              <a:lnTo>
                                <a:pt x="56" y="419"/>
                              </a:lnTo>
                              <a:lnTo>
                                <a:pt x="63" y="408"/>
                              </a:lnTo>
                              <a:lnTo>
                                <a:pt x="66" y="397"/>
                              </a:lnTo>
                              <a:lnTo>
                                <a:pt x="70" y="386"/>
                              </a:lnTo>
                              <a:lnTo>
                                <a:pt x="73" y="375"/>
                              </a:lnTo>
                              <a:lnTo>
                                <a:pt x="77" y="364"/>
                              </a:lnTo>
                              <a:lnTo>
                                <a:pt x="84" y="353"/>
                              </a:lnTo>
                              <a:lnTo>
                                <a:pt x="87" y="342"/>
                              </a:lnTo>
                              <a:lnTo>
                                <a:pt x="91" y="330"/>
                              </a:lnTo>
                              <a:lnTo>
                                <a:pt x="98" y="319"/>
                              </a:lnTo>
                              <a:lnTo>
                                <a:pt x="101" y="312"/>
                              </a:lnTo>
                              <a:lnTo>
                                <a:pt x="105" y="301"/>
                              </a:lnTo>
                              <a:lnTo>
                                <a:pt x="112" y="290"/>
                              </a:lnTo>
                              <a:lnTo>
                                <a:pt x="115" y="278"/>
                              </a:lnTo>
                              <a:lnTo>
                                <a:pt x="122" y="271"/>
                              </a:lnTo>
                              <a:lnTo>
                                <a:pt x="126" y="260"/>
                              </a:lnTo>
                              <a:lnTo>
                                <a:pt x="129" y="249"/>
                              </a:lnTo>
                              <a:lnTo>
                                <a:pt x="136" y="241"/>
                              </a:lnTo>
                              <a:lnTo>
                                <a:pt x="143" y="230"/>
                              </a:lnTo>
                              <a:lnTo>
                                <a:pt x="147" y="223"/>
                              </a:lnTo>
                              <a:lnTo>
                                <a:pt x="154" y="212"/>
                              </a:lnTo>
                              <a:lnTo>
                                <a:pt x="157" y="204"/>
                              </a:lnTo>
                              <a:lnTo>
                                <a:pt x="164" y="193"/>
                              </a:lnTo>
                              <a:lnTo>
                                <a:pt x="168" y="186"/>
                              </a:lnTo>
                              <a:lnTo>
                                <a:pt x="175" y="175"/>
                              </a:lnTo>
                              <a:lnTo>
                                <a:pt x="182" y="167"/>
                              </a:lnTo>
                              <a:lnTo>
                                <a:pt x="185" y="160"/>
                              </a:lnTo>
                              <a:lnTo>
                                <a:pt x="192" y="149"/>
                              </a:lnTo>
                              <a:lnTo>
                                <a:pt x="206" y="134"/>
                              </a:lnTo>
                              <a:lnTo>
                                <a:pt x="210" y="126"/>
                              </a:lnTo>
                              <a:lnTo>
                                <a:pt x="217" y="115"/>
                              </a:lnTo>
                              <a:lnTo>
                                <a:pt x="259" y="71"/>
                              </a:lnTo>
                              <a:lnTo>
                                <a:pt x="262" y="63"/>
                              </a:lnTo>
                              <a:lnTo>
                                <a:pt x="290" y="34"/>
                              </a:lnTo>
                              <a:lnTo>
                                <a:pt x="301" y="26"/>
                              </a:lnTo>
                              <a:lnTo>
                                <a:pt x="308" y="19"/>
                              </a:lnTo>
                              <a:lnTo>
                                <a:pt x="315" y="15"/>
                              </a:lnTo>
                              <a:lnTo>
                                <a:pt x="329" y="0"/>
                              </a:lnTo>
                              <a:lnTo>
                                <a:pt x="332"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53" name="Freeform 29"/>
                        <a:cNvSpPr>
                          <a:spLocks/>
                        </a:cNvSpPr>
                      </a:nvSpPr>
                      <a:spPr bwMode="auto">
                        <a:xfrm>
                          <a:off x="6183931" y="4371565"/>
                          <a:ext cx="524587" cy="1235771"/>
                        </a:xfrm>
                        <a:custGeom>
                          <a:avLst/>
                          <a:gdLst/>
                          <a:ahLst/>
                          <a:cxnLst>
                            <a:cxn ang="0">
                              <a:pos x="0" y="686"/>
                            </a:cxn>
                            <a:cxn ang="0">
                              <a:pos x="3" y="660"/>
                            </a:cxn>
                            <a:cxn ang="0">
                              <a:pos x="7" y="634"/>
                            </a:cxn>
                            <a:cxn ang="0">
                              <a:pos x="10" y="608"/>
                            </a:cxn>
                            <a:cxn ang="0">
                              <a:pos x="17" y="582"/>
                            </a:cxn>
                            <a:cxn ang="0">
                              <a:pos x="21" y="560"/>
                            </a:cxn>
                            <a:cxn ang="0">
                              <a:pos x="24" y="534"/>
                            </a:cxn>
                            <a:cxn ang="0">
                              <a:pos x="31" y="508"/>
                            </a:cxn>
                            <a:cxn ang="0">
                              <a:pos x="38" y="486"/>
                            </a:cxn>
                            <a:cxn ang="0">
                              <a:pos x="42" y="460"/>
                            </a:cxn>
                            <a:cxn ang="0">
                              <a:pos x="49" y="438"/>
                            </a:cxn>
                            <a:cxn ang="0">
                              <a:pos x="56" y="412"/>
                            </a:cxn>
                            <a:cxn ang="0">
                              <a:pos x="66" y="389"/>
                            </a:cxn>
                            <a:cxn ang="0">
                              <a:pos x="73" y="367"/>
                            </a:cxn>
                            <a:cxn ang="0">
                              <a:pos x="80" y="345"/>
                            </a:cxn>
                            <a:cxn ang="0">
                              <a:pos x="90" y="323"/>
                            </a:cxn>
                            <a:cxn ang="0">
                              <a:pos x="97" y="300"/>
                            </a:cxn>
                            <a:cxn ang="0">
                              <a:pos x="108" y="278"/>
                            </a:cxn>
                            <a:cxn ang="0">
                              <a:pos x="118" y="256"/>
                            </a:cxn>
                            <a:cxn ang="0">
                              <a:pos x="129" y="237"/>
                            </a:cxn>
                            <a:cxn ang="0">
                              <a:pos x="139" y="215"/>
                            </a:cxn>
                            <a:cxn ang="0">
                              <a:pos x="150" y="197"/>
                            </a:cxn>
                            <a:cxn ang="0">
                              <a:pos x="164" y="174"/>
                            </a:cxn>
                            <a:cxn ang="0">
                              <a:pos x="174" y="156"/>
                            </a:cxn>
                            <a:cxn ang="0">
                              <a:pos x="188" y="137"/>
                            </a:cxn>
                            <a:cxn ang="0">
                              <a:pos x="199" y="119"/>
                            </a:cxn>
                            <a:cxn ang="0">
                              <a:pos x="213" y="100"/>
                            </a:cxn>
                            <a:cxn ang="0">
                              <a:pos x="227" y="82"/>
                            </a:cxn>
                            <a:cxn ang="0">
                              <a:pos x="241" y="63"/>
                            </a:cxn>
                            <a:cxn ang="0">
                              <a:pos x="255" y="44"/>
                            </a:cxn>
                            <a:cxn ang="0">
                              <a:pos x="269" y="26"/>
                            </a:cxn>
                            <a:cxn ang="0">
                              <a:pos x="286" y="7"/>
                            </a:cxn>
                            <a:cxn ang="0">
                              <a:pos x="297" y="0"/>
                            </a:cxn>
                          </a:cxnLst>
                          <a:rect l="0" t="0" r="r" b="b"/>
                          <a:pathLst>
                            <a:path w="298" h="702">
                              <a:moveTo>
                                <a:pt x="0" y="701"/>
                              </a:moveTo>
                              <a:lnTo>
                                <a:pt x="0" y="686"/>
                              </a:lnTo>
                              <a:lnTo>
                                <a:pt x="3" y="675"/>
                              </a:lnTo>
                              <a:lnTo>
                                <a:pt x="3" y="660"/>
                              </a:lnTo>
                              <a:lnTo>
                                <a:pt x="7" y="649"/>
                              </a:lnTo>
                              <a:lnTo>
                                <a:pt x="7" y="634"/>
                              </a:lnTo>
                              <a:lnTo>
                                <a:pt x="10" y="623"/>
                              </a:lnTo>
                              <a:lnTo>
                                <a:pt x="10" y="608"/>
                              </a:lnTo>
                              <a:lnTo>
                                <a:pt x="14" y="597"/>
                              </a:lnTo>
                              <a:lnTo>
                                <a:pt x="17" y="582"/>
                              </a:lnTo>
                              <a:lnTo>
                                <a:pt x="17" y="571"/>
                              </a:lnTo>
                              <a:lnTo>
                                <a:pt x="21" y="560"/>
                              </a:lnTo>
                              <a:lnTo>
                                <a:pt x="24" y="545"/>
                              </a:lnTo>
                              <a:lnTo>
                                <a:pt x="24" y="534"/>
                              </a:lnTo>
                              <a:lnTo>
                                <a:pt x="28" y="519"/>
                              </a:lnTo>
                              <a:lnTo>
                                <a:pt x="31" y="508"/>
                              </a:lnTo>
                              <a:lnTo>
                                <a:pt x="35" y="497"/>
                              </a:lnTo>
                              <a:lnTo>
                                <a:pt x="38" y="486"/>
                              </a:lnTo>
                              <a:lnTo>
                                <a:pt x="38" y="471"/>
                              </a:lnTo>
                              <a:lnTo>
                                <a:pt x="42" y="460"/>
                              </a:lnTo>
                              <a:lnTo>
                                <a:pt x="45" y="449"/>
                              </a:lnTo>
                              <a:lnTo>
                                <a:pt x="49" y="438"/>
                              </a:lnTo>
                              <a:lnTo>
                                <a:pt x="52" y="426"/>
                              </a:lnTo>
                              <a:lnTo>
                                <a:pt x="56" y="412"/>
                              </a:lnTo>
                              <a:lnTo>
                                <a:pt x="59" y="401"/>
                              </a:lnTo>
                              <a:lnTo>
                                <a:pt x="66" y="389"/>
                              </a:lnTo>
                              <a:lnTo>
                                <a:pt x="70" y="378"/>
                              </a:lnTo>
                              <a:lnTo>
                                <a:pt x="73" y="367"/>
                              </a:lnTo>
                              <a:lnTo>
                                <a:pt x="76" y="356"/>
                              </a:lnTo>
                              <a:lnTo>
                                <a:pt x="80" y="345"/>
                              </a:lnTo>
                              <a:lnTo>
                                <a:pt x="83" y="334"/>
                              </a:lnTo>
                              <a:lnTo>
                                <a:pt x="90" y="323"/>
                              </a:lnTo>
                              <a:lnTo>
                                <a:pt x="94" y="312"/>
                              </a:lnTo>
                              <a:lnTo>
                                <a:pt x="97" y="300"/>
                              </a:lnTo>
                              <a:lnTo>
                                <a:pt x="104" y="289"/>
                              </a:lnTo>
                              <a:lnTo>
                                <a:pt x="108" y="278"/>
                              </a:lnTo>
                              <a:lnTo>
                                <a:pt x="111" y="267"/>
                              </a:lnTo>
                              <a:lnTo>
                                <a:pt x="118" y="256"/>
                              </a:lnTo>
                              <a:lnTo>
                                <a:pt x="122" y="248"/>
                              </a:lnTo>
                              <a:lnTo>
                                <a:pt x="129" y="237"/>
                              </a:lnTo>
                              <a:lnTo>
                                <a:pt x="132" y="226"/>
                              </a:lnTo>
                              <a:lnTo>
                                <a:pt x="139" y="215"/>
                              </a:lnTo>
                              <a:lnTo>
                                <a:pt x="146" y="204"/>
                              </a:lnTo>
                              <a:lnTo>
                                <a:pt x="150" y="197"/>
                              </a:lnTo>
                              <a:lnTo>
                                <a:pt x="157" y="185"/>
                              </a:lnTo>
                              <a:lnTo>
                                <a:pt x="164" y="174"/>
                              </a:lnTo>
                              <a:lnTo>
                                <a:pt x="167" y="167"/>
                              </a:lnTo>
                              <a:lnTo>
                                <a:pt x="174" y="156"/>
                              </a:lnTo>
                              <a:lnTo>
                                <a:pt x="181" y="145"/>
                              </a:lnTo>
                              <a:lnTo>
                                <a:pt x="188" y="137"/>
                              </a:lnTo>
                              <a:lnTo>
                                <a:pt x="192" y="126"/>
                              </a:lnTo>
                              <a:lnTo>
                                <a:pt x="199" y="119"/>
                              </a:lnTo>
                              <a:lnTo>
                                <a:pt x="206" y="108"/>
                              </a:lnTo>
                              <a:lnTo>
                                <a:pt x="213" y="100"/>
                              </a:lnTo>
                              <a:lnTo>
                                <a:pt x="220" y="89"/>
                              </a:lnTo>
                              <a:lnTo>
                                <a:pt x="227" y="82"/>
                              </a:lnTo>
                              <a:lnTo>
                                <a:pt x="234" y="70"/>
                              </a:lnTo>
                              <a:lnTo>
                                <a:pt x="241" y="63"/>
                              </a:lnTo>
                              <a:lnTo>
                                <a:pt x="248" y="52"/>
                              </a:lnTo>
                              <a:lnTo>
                                <a:pt x="255" y="44"/>
                              </a:lnTo>
                              <a:lnTo>
                                <a:pt x="262" y="33"/>
                              </a:lnTo>
                              <a:lnTo>
                                <a:pt x="269" y="26"/>
                              </a:lnTo>
                              <a:lnTo>
                                <a:pt x="279" y="19"/>
                              </a:lnTo>
                              <a:lnTo>
                                <a:pt x="286" y="7"/>
                              </a:lnTo>
                              <a:lnTo>
                                <a:pt x="293" y="0"/>
                              </a:lnTo>
                              <a:lnTo>
                                <a:pt x="297"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54" name="Line 30"/>
                        <a:cNvSpPr>
                          <a:spLocks noChangeShapeType="1"/>
                        </a:cNvSpPr>
                      </a:nvSpPr>
                      <a:spPr bwMode="auto">
                        <a:xfrm>
                          <a:off x="5654063" y="4035337"/>
                          <a:ext cx="0" cy="1434691"/>
                        </a:xfrm>
                        <a:prstGeom prst="line">
                          <a:avLst/>
                        </a:prstGeom>
                        <a:noFill/>
                        <a:ln w="254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55" name="Freeform 31"/>
                        <a:cNvSpPr>
                          <a:spLocks/>
                        </a:cNvSpPr>
                      </a:nvSpPr>
                      <a:spPr bwMode="auto">
                        <a:xfrm>
                          <a:off x="5937481" y="4156801"/>
                          <a:ext cx="334468" cy="1378360"/>
                        </a:xfrm>
                        <a:custGeom>
                          <a:avLst/>
                          <a:gdLst/>
                          <a:ahLst/>
                          <a:cxnLst>
                            <a:cxn ang="0">
                              <a:pos x="0" y="782"/>
                            </a:cxn>
                            <a:cxn ang="0">
                              <a:pos x="0" y="667"/>
                            </a:cxn>
                            <a:cxn ang="0">
                              <a:pos x="3" y="656"/>
                            </a:cxn>
                            <a:cxn ang="0">
                              <a:pos x="3" y="619"/>
                            </a:cxn>
                            <a:cxn ang="0">
                              <a:pos x="7" y="604"/>
                            </a:cxn>
                            <a:cxn ang="0">
                              <a:pos x="7" y="578"/>
                            </a:cxn>
                            <a:cxn ang="0">
                              <a:pos x="10" y="567"/>
                            </a:cxn>
                            <a:cxn ang="0">
                              <a:pos x="10" y="556"/>
                            </a:cxn>
                            <a:cxn ang="0">
                              <a:pos x="14" y="541"/>
                            </a:cxn>
                            <a:cxn ang="0">
                              <a:pos x="14" y="530"/>
                            </a:cxn>
                            <a:cxn ang="0">
                              <a:pos x="17" y="519"/>
                            </a:cxn>
                            <a:cxn ang="0">
                              <a:pos x="17" y="504"/>
                            </a:cxn>
                            <a:cxn ang="0">
                              <a:pos x="21" y="493"/>
                            </a:cxn>
                            <a:cxn ang="0">
                              <a:pos x="21" y="482"/>
                            </a:cxn>
                            <a:cxn ang="0">
                              <a:pos x="24" y="467"/>
                            </a:cxn>
                            <a:cxn ang="0">
                              <a:pos x="28" y="456"/>
                            </a:cxn>
                            <a:cxn ang="0">
                              <a:pos x="28" y="445"/>
                            </a:cxn>
                            <a:cxn ang="0">
                              <a:pos x="31" y="430"/>
                            </a:cxn>
                            <a:cxn ang="0">
                              <a:pos x="35" y="419"/>
                            </a:cxn>
                            <a:cxn ang="0">
                              <a:pos x="35" y="408"/>
                            </a:cxn>
                            <a:cxn ang="0">
                              <a:pos x="38" y="393"/>
                            </a:cxn>
                            <a:cxn ang="0">
                              <a:pos x="42" y="382"/>
                            </a:cxn>
                            <a:cxn ang="0">
                              <a:pos x="45" y="370"/>
                            </a:cxn>
                            <a:cxn ang="0">
                              <a:pos x="49" y="356"/>
                            </a:cxn>
                            <a:cxn ang="0">
                              <a:pos x="52" y="345"/>
                            </a:cxn>
                            <a:cxn ang="0">
                              <a:pos x="56" y="333"/>
                            </a:cxn>
                            <a:cxn ang="0">
                              <a:pos x="56" y="322"/>
                            </a:cxn>
                            <a:cxn ang="0">
                              <a:pos x="59" y="307"/>
                            </a:cxn>
                            <a:cxn ang="0">
                              <a:pos x="63" y="296"/>
                            </a:cxn>
                            <a:cxn ang="0">
                              <a:pos x="70" y="285"/>
                            </a:cxn>
                            <a:cxn ang="0">
                              <a:pos x="73" y="274"/>
                            </a:cxn>
                            <a:cxn ang="0">
                              <a:pos x="77" y="259"/>
                            </a:cxn>
                            <a:cxn ang="0">
                              <a:pos x="80" y="248"/>
                            </a:cxn>
                            <a:cxn ang="0">
                              <a:pos x="84" y="237"/>
                            </a:cxn>
                            <a:cxn ang="0">
                              <a:pos x="87" y="226"/>
                            </a:cxn>
                            <a:cxn ang="0">
                              <a:pos x="91" y="211"/>
                            </a:cxn>
                            <a:cxn ang="0">
                              <a:pos x="98" y="200"/>
                            </a:cxn>
                            <a:cxn ang="0">
                              <a:pos x="101" y="189"/>
                            </a:cxn>
                            <a:cxn ang="0">
                              <a:pos x="105" y="178"/>
                            </a:cxn>
                            <a:cxn ang="0">
                              <a:pos x="108" y="163"/>
                            </a:cxn>
                            <a:cxn ang="0">
                              <a:pos x="115" y="152"/>
                            </a:cxn>
                            <a:cxn ang="0">
                              <a:pos x="119" y="141"/>
                            </a:cxn>
                            <a:cxn ang="0">
                              <a:pos x="126" y="129"/>
                            </a:cxn>
                            <a:cxn ang="0">
                              <a:pos x="129" y="118"/>
                            </a:cxn>
                            <a:cxn ang="0">
                              <a:pos x="136" y="103"/>
                            </a:cxn>
                            <a:cxn ang="0">
                              <a:pos x="140" y="92"/>
                            </a:cxn>
                            <a:cxn ang="0">
                              <a:pos x="147" y="81"/>
                            </a:cxn>
                            <a:cxn ang="0">
                              <a:pos x="150" y="70"/>
                            </a:cxn>
                            <a:cxn ang="0">
                              <a:pos x="157" y="59"/>
                            </a:cxn>
                            <a:cxn ang="0">
                              <a:pos x="161" y="48"/>
                            </a:cxn>
                            <a:cxn ang="0">
                              <a:pos x="168" y="33"/>
                            </a:cxn>
                            <a:cxn ang="0">
                              <a:pos x="175" y="22"/>
                            </a:cxn>
                            <a:cxn ang="0">
                              <a:pos x="178" y="11"/>
                            </a:cxn>
                            <a:cxn ang="0">
                              <a:pos x="185" y="0"/>
                            </a:cxn>
                            <a:cxn ang="0">
                              <a:pos x="189" y="0"/>
                            </a:cxn>
                          </a:cxnLst>
                          <a:rect l="0" t="0" r="r" b="b"/>
                          <a:pathLst>
                            <a:path w="190" h="783">
                              <a:moveTo>
                                <a:pt x="0" y="782"/>
                              </a:moveTo>
                              <a:lnTo>
                                <a:pt x="0" y="667"/>
                              </a:lnTo>
                              <a:lnTo>
                                <a:pt x="3" y="656"/>
                              </a:lnTo>
                              <a:lnTo>
                                <a:pt x="3" y="619"/>
                              </a:lnTo>
                              <a:lnTo>
                                <a:pt x="7" y="604"/>
                              </a:lnTo>
                              <a:lnTo>
                                <a:pt x="7" y="578"/>
                              </a:lnTo>
                              <a:lnTo>
                                <a:pt x="10" y="567"/>
                              </a:lnTo>
                              <a:lnTo>
                                <a:pt x="10" y="556"/>
                              </a:lnTo>
                              <a:lnTo>
                                <a:pt x="14" y="541"/>
                              </a:lnTo>
                              <a:lnTo>
                                <a:pt x="14" y="530"/>
                              </a:lnTo>
                              <a:lnTo>
                                <a:pt x="17" y="519"/>
                              </a:lnTo>
                              <a:lnTo>
                                <a:pt x="17" y="504"/>
                              </a:lnTo>
                              <a:lnTo>
                                <a:pt x="21" y="493"/>
                              </a:lnTo>
                              <a:lnTo>
                                <a:pt x="21" y="482"/>
                              </a:lnTo>
                              <a:lnTo>
                                <a:pt x="24" y="467"/>
                              </a:lnTo>
                              <a:lnTo>
                                <a:pt x="28" y="456"/>
                              </a:lnTo>
                              <a:lnTo>
                                <a:pt x="28" y="445"/>
                              </a:lnTo>
                              <a:lnTo>
                                <a:pt x="31" y="430"/>
                              </a:lnTo>
                              <a:lnTo>
                                <a:pt x="35" y="419"/>
                              </a:lnTo>
                              <a:lnTo>
                                <a:pt x="35" y="408"/>
                              </a:lnTo>
                              <a:lnTo>
                                <a:pt x="38" y="393"/>
                              </a:lnTo>
                              <a:lnTo>
                                <a:pt x="42" y="382"/>
                              </a:lnTo>
                              <a:lnTo>
                                <a:pt x="45" y="370"/>
                              </a:lnTo>
                              <a:lnTo>
                                <a:pt x="49" y="356"/>
                              </a:lnTo>
                              <a:lnTo>
                                <a:pt x="52" y="345"/>
                              </a:lnTo>
                              <a:lnTo>
                                <a:pt x="56" y="333"/>
                              </a:lnTo>
                              <a:lnTo>
                                <a:pt x="56" y="322"/>
                              </a:lnTo>
                              <a:lnTo>
                                <a:pt x="59" y="307"/>
                              </a:lnTo>
                              <a:lnTo>
                                <a:pt x="63" y="296"/>
                              </a:lnTo>
                              <a:lnTo>
                                <a:pt x="70" y="285"/>
                              </a:lnTo>
                              <a:lnTo>
                                <a:pt x="73" y="274"/>
                              </a:lnTo>
                              <a:lnTo>
                                <a:pt x="77" y="259"/>
                              </a:lnTo>
                              <a:lnTo>
                                <a:pt x="80" y="248"/>
                              </a:lnTo>
                              <a:lnTo>
                                <a:pt x="84" y="237"/>
                              </a:lnTo>
                              <a:lnTo>
                                <a:pt x="87" y="226"/>
                              </a:lnTo>
                              <a:lnTo>
                                <a:pt x="91" y="211"/>
                              </a:lnTo>
                              <a:lnTo>
                                <a:pt x="98" y="200"/>
                              </a:lnTo>
                              <a:lnTo>
                                <a:pt x="101" y="189"/>
                              </a:lnTo>
                              <a:lnTo>
                                <a:pt x="105" y="178"/>
                              </a:lnTo>
                              <a:lnTo>
                                <a:pt x="108" y="163"/>
                              </a:lnTo>
                              <a:lnTo>
                                <a:pt x="115" y="152"/>
                              </a:lnTo>
                              <a:lnTo>
                                <a:pt x="119" y="141"/>
                              </a:lnTo>
                              <a:lnTo>
                                <a:pt x="126" y="129"/>
                              </a:lnTo>
                              <a:lnTo>
                                <a:pt x="129" y="118"/>
                              </a:lnTo>
                              <a:lnTo>
                                <a:pt x="136" y="103"/>
                              </a:lnTo>
                              <a:lnTo>
                                <a:pt x="140" y="92"/>
                              </a:lnTo>
                              <a:lnTo>
                                <a:pt x="147" y="81"/>
                              </a:lnTo>
                              <a:lnTo>
                                <a:pt x="150" y="70"/>
                              </a:lnTo>
                              <a:lnTo>
                                <a:pt x="157" y="59"/>
                              </a:lnTo>
                              <a:lnTo>
                                <a:pt x="161" y="48"/>
                              </a:lnTo>
                              <a:lnTo>
                                <a:pt x="168" y="33"/>
                              </a:lnTo>
                              <a:lnTo>
                                <a:pt x="175" y="22"/>
                              </a:lnTo>
                              <a:lnTo>
                                <a:pt x="178" y="11"/>
                              </a:lnTo>
                              <a:lnTo>
                                <a:pt x="185" y="0"/>
                              </a:lnTo>
                              <a:lnTo>
                                <a:pt x="189" y="0"/>
                              </a:lnTo>
                            </a:path>
                          </a:pathLst>
                        </a:custGeom>
                        <a:noFill/>
                        <a:ln w="25400" cap="rnd" cmpd="sng">
                          <a:solidFill>
                            <a:srgbClr val="0000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56" name="Freeform 32"/>
                        <a:cNvSpPr>
                          <a:spLocks/>
                        </a:cNvSpPr>
                      </a:nvSpPr>
                      <a:spPr bwMode="auto">
                        <a:xfrm>
                          <a:off x="3314548" y="4019493"/>
                          <a:ext cx="4654387" cy="1836053"/>
                        </a:xfrm>
                        <a:custGeom>
                          <a:avLst/>
                          <a:gdLst/>
                          <a:ahLst/>
                          <a:cxnLst>
                            <a:cxn ang="0">
                              <a:pos x="42" y="979"/>
                            </a:cxn>
                            <a:cxn ang="0">
                              <a:pos x="123" y="856"/>
                            </a:cxn>
                            <a:cxn ang="0">
                              <a:pos x="207" y="741"/>
                            </a:cxn>
                            <a:cxn ang="0">
                              <a:pos x="291" y="638"/>
                            </a:cxn>
                            <a:cxn ang="0">
                              <a:pos x="371" y="537"/>
                            </a:cxn>
                            <a:cxn ang="0">
                              <a:pos x="497" y="408"/>
                            </a:cxn>
                            <a:cxn ang="0">
                              <a:pos x="577" y="330"/>
                            </a:cxn>
                            <a:cxn ang="0">
                              <a:pos x="661" y="259"/>
                            </a:cxn>
                            <a:cxn ang="0">
                              <a:pos x="745" y="200"/>
                            </a:cxn>
                            <a:cxn ang="0">
                              <a:pos x="826" y="148"/>
                            </a:cxn>
                            <a:cxn ang="0">
                              <a:pos x="909" y="100"/>
                            </a:cxn>
                            <a:cxn ang="0">
                              <a:pos x="993" y="66"/>
                            </a:cxn>
                            <a:cxn ang="0">
                              <a:pos x="1074" y="37"/>
                            </a:cxn>
                            <a:cxn ang="0">
                              <a:pos x="1158" y="15"/>
                            </a:cxn>
                            <a:cxn ang="0">
                              <a:pos x="1238" y="3"/>
                            </a:cxn>
                            <a:cxn ang="0">
                              <a:pos x="1364" y="0"/>
                            </a:cxn>
                            <a:cxn ang="0">
                              <a:pos x="1444" y="7"/>
                            </a:cxn>
                            <a:cxn ang="0">
                              <a:pos x="1528" y="26"/>
                            </a:cxn>
                            <a:cxn ang="0">
                              <a:pos x="1612" y="48"/>
                            </a:cxn>
                            <a:cxn ang="0">
                              <a:pos x="1693" y="81"/>
                            </a:cxn>
                            <a:cxn ang="0">
                              <a:pos x="1776" y="122"/>
                            </a:cxn>
                            <a:cxn ang="0">
                              <a:pos x="1857" y="170"/>
                            </a:cxn>
                            <a:cxn ang="0">
                              <a:pos x="1941" y="230"/>
                            </a:cxn>
                            <a:cxn ang="0">
                              <a:pos x="2021" y="293"/>
                            </a:cxn>
                            <a:cxn ang="0">
                              <a:pos x="2105" y="367"/>
                            </a:cxn>
                            <a:cxn ang="0">
                              <a:pos x="2189" y="448"/>
                            </a:cxn>
                            <a:cxn ang="0">
                              <a:pos x="2269" y="537"/>
                            </a:cxn>
                            <a:cxn ang="0">
                              <a:pos x="2353" y="638"/>
                            </a:cxn>
                            <a:cxn ang="0">
                              <a:pos x="2434" y="741"/>
                            </a:cxn>
                            <a:cxn ang="0">
                              <a:pos x="2518" y="856"/>
                            </a:cxn>
                            <a:cxn ang="0">
                              <a:pos x="2598" y="979"/>
                            </a:cxn>
                            <a:cxn ang="0">
                              <a:pos x="2643" y="1042"/>
                            </a:cxn>
                          </a:cxnLst>
                          <a:rect l="0" t="0" r="r" b="b"/>
                          <a:pathLst>
                            <a:path w="2644" h="1043">
                              <a:moveTo>
                                <a:pt x="0" y="1042"/>
                              </a:moveTo>
                              <a:lnTo>
                                <a:pt x="42" y="979"/>
                              </a:lnTo>
                              <a:lnTo>
                                <a:pt x="84" y="916"/>
                              </a:lnTo>
                              <a:lnTo>
                                <a:pt x="123" y="856"/>
                              </a:lnTo>
                              <a:lnTo>
                                <a:pt x="165" y="797"/>
                              </a:lnTo>
                              <a:lnTo>
                                <a:pt x="207" y="741"/>
                              </a:lnTo>
                              <a:lnTo>
                                <a:pt x="249" y="690"/>
                              </a:lnTo>
                              <a:lnTo>
                                <a:pt x="291" y="638"/>
                              </a:lnTo>
                              <a:lnTo>
                                <a:pt x="333" y="586"/>
                              </a:lnTo>
                              <a:lnTo>
                                <a:pt x="371" y="537"/>
                              </a:lnTo>
                              <a:lnTo>
                                <a:pt x="455" y="448"/>
                              </a:lnTo>
                              <a:lnTo>
                                <a:pt x="497" y="408"/>
                              </a:lnTo>
                              <a:lnTo>
                                <a:pt x="539" y="367"/>
                              </a:lnTo>
                              <a:lnTo>
                                <a:pt x="577" y="330"/>
                              </a:lnTo>
                              <a:lnTo>
                                <a:pt x="619" y="293"/>
                              </a:lnTo>
                              <a:lnTo>
                                <a:pt x="661" y="259"/>
                              </a:lnTo>
                              <a:lnTo>
                                <a:pt x="703" y="230"/>
                              </a:lnTo>
                              <a:lnTo>
                                <a:pt x="745" y="200"/>
                              </a:lnTo>
                              <a:lnTo>
                                <a:pt x="787" y="170"/>
                              </a:lnTo>
                              <a:lnTo>
                                <a:pt x="826" y="148"/>
                              </a:lnTo>
                              <a:lnTo>
                                <a:pt x="867" y="122"/>
                              </a:lnTo>
                              <a:lnTo>
                                <a:pt x="909" y="100"/>
                              </a:lnTo>
                              <a:lnTo>
                                <a:pt x="951" y="81"/>
                              </a:lnTo>
                              <a:lnTo>
                                <a:pt x="993" y="66"/>
                              </a:lnTo>
                              <a:lnTo>
                                <a:pt x="1032" y="48"/>
                              </a:lnTo>
                              <a:lnTo>
                                <a:pt x="1074" y="37"/>
                              </a:lnTo>
                              <a:lnTo>
                                <a:pt x="1116" y="26"/>
                              </a:lnTo>
                              <a:lnTo>
                                <a:pt x="1158" y="15"/>
                              </a:lnTo>
                              <a:lnTo>
                                <a:pt x="1200" y="7"/>
                              </a:lnTo>
                              <a:lnTo>
                                <a:pt x="1238" y="3"/>
                              </a:lnTo>
                              <a:lnTo>
                                <a:pt x="1280" y="0"/>
                              </a:lnTo>
                              <a:lnTo>
                                <a:pt x="1364" y="0"/>
                              </a:lnTo>
                              <a:lnTo>
                                <a:pt x="1406" y="3"/>
                              </a:lnTo>
                              <a:lnTo>
                                <a:pt x="1444" y="7"/>
                              </a:lnTo>
                              <a:lnTo>
                                <a:pt x="1486" y="15"/>
                              </a:lnTo>
                              <a:lnTo>
                                <a:pt x="1528" y="26"/>
                              </a:lnTo>
                              <a:lnTo>
                                <a:pt x="1570" y="37"/>
                              </a:lnTo>
                              <a:lnTo>
                                <a:pt x="1612" y="48"/>
                              </a:lnTo>
                              <a:lnTo>
                                <a:pt x="1651" y="66"/>
                              </a:lnTo>
                              <a:lnTo>
                                <a:pt x="1693" y="81"/>
                              </a:lnTo>
                              <a:lnTo>
                                <a:pt x="1734" y="100"/>
                              </a:lnTo>
                              <a:lnTo>
                                <a:pt x="1776" y="122"/>
                              </a:lnTo>
                              <a:lnTo>
                                <a:pt x="1815" y="148"/>
                              </a:lnTo>
                              <a:lnTo>
                                <a:pt x="1857" y="170"/>
                              </a:lnTo>
                              <a:lnTo>
                                <a:pt x="1899" y="200"/>
                              </a:lnTo>
                              <a:lnTo>
                                <a:pt x="1941" y="230"/>
                              </a:lnTo>
                              <a:lnTo>
                                <a:pt x="1983" y="259"/>
                              </a:lnTo>
                              <a:lnTo>
                                <a:pt x="2021" y="293"/>
                              </a:lnTo>
                              <a:lnTo>
                                <a:pt x="2063" y="330"/>
                              </a:lnTo>
                              <a:lnTo>
                                <a:pt x="2105" y="367"/>
                              </a:lnTo>
                              <a:lnTo>
                                <a:pt x="2147" y="408"/>
                              </a:lnTo>
                              <a:lnTo>
                                <a:pt x="2189" y="448"/>
                              </a:lnTo>
                              <a:lnTo>
                                <a:pt x="2227" y="493"/>
                              </a:lnTo>
                              <a:lnTo>
                                <a:pt x="2269" y="537"/>
                              </a:lnTo>
                              <a:lnTo>
                                <a:pt x="2311" y="586"/>
                              </a:lnTo>
                              <a:lnTo>
                                <a:pt x="2353" y="638"/>
                              </a:lnTo>
                              <a:lnTo>
                                <a:pt x="2392" y="690"/>
                              </a:lnTo>
                              <a:lnTo>
                                <a:pt x="2434" y="741"/>
                              </a:lnTo>
                              <a:lnTo>
                                <a:pt x="2476" y="797"/>
                              </a:lnTo>
                              <a:lnTo>
                                <a:pt x="2518" y="856"/>
                              </a:lnTo>
                              <a:lnTo>
                                <a:pt x="2556" y="916"/>
                              </a:lnTo>
                              <a:lnTo>
                                <a:pt x="2598" y="979"/>
                              </a:lnTo>
                              <a:lnTo>
                                <a:pt x="2640" y="1042"/>
                              </a:lnTo>
                              <a:lnTo>
                                <a:pt x="2643" y="1042"/>
                              </a:lnTo>
                            </a:path>
                          </a:pathLst>
                        </a:custGeom>
                        <a:noFill/>
                        <a:ln w="25400" cap="rnd" cmpd="sng">
                          <a:solidFill>
                            <a:srgbClr val="FF33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57" name="Freeform 33"/>
                        <a:cNvSpPr>
                          <a:spLocks/>
                        </a:cNvSpPr>
                      </a:nvSpPr>
                      <a:spPr bwMode="auto">
                        <a:xfrm>
                          <a:off x="3321589" y="4111032"/>
                          <a:ext cx="4647345" cy="1848376"/>
                        </a:xfrm>
                        <a:custGeom>
                          <a:avLst/>
                          <a:gdLst/>
                          <a:ahLst/>
                          <a:cxnLst>
                            <a:cxn ang="0">
                              <a:pos x="0" y="1049"/>
                            </a:cxn>
                            <a:cxn ang="0">
                              <a:pos x="42" y="986"/>
                            </a:cxn>
                            <a:cxn ang="0">
                              <a:pos x="84" y="923"/>
                            </a:cxn>
                            <a:cxn ang="0">
                              <a:pos x="122" y="860"/>
                            </a:cxn>
                            <a:cxn ang="0">
                              <a:pos x="164" y="804"/>
                            </a:cxn>
                            <a:cxn ang="0">
                              <a:pos x="206" y="745"/>
                            </a:cxn>
                            <a:cxn ang="0">
                              <a:pos x="248" y="693"/>
                            </a:cxn>
                            <a:cxn ang="0">
                              <a:pos x="287" y="641"/>
                            </a:cxn>
                            <a:cxn ang="0">
                              <a:pos x="329" y="589"/>
                            </a:cxn>
                            <a:cxn ang="0">
                              <a:pos x="371" y="541"/>
                            </a:cxn>
                            <a:cxn ang="0">
                              <a:pos x="493" y="411"/>
                            </a:cxn>
                            <a:cxn ang="0">
                              <a:pos x="535" y="371"/>
                            </a:cxn>
                            <a:cxn ang="0">
                              <a:pos x="577" y="333"/>
                            </a:cxn>
                            <a:cxn ang="0">
                              <a:pos x="619" y="296"/>
                            </a:cxn>
                            <a:cxn ang="0">
                              <a:pos x="661" y="263"/>
                            </a:cxn>
                            <a:cxn ang="0">
                              <a:pos x="699" y="230"/>
                            </a:cxn>
                            <a:cxn ang="0">
                              <a:pos x="741" y="200"/>
                            </a:cxn>
                            <a:cxn ang="0">
                              <a:pos x="783" y="174"/>
                            </a:cxn>
                            <a:cxn ang="0">
                              <a:pos x="825" y="148"/>
                            </a:cxn>
                            <a:cxn ang="0">
                              <a:pos x="863" y="122"/>
                            </a:cxn>
                            <a:cxn ang="0">
                              <a:pos x="905" y="103"/>
                            </a:cxn>
                            <a:cxn ang="0">
                              <a:pos x="947" y="81"/>
                            </a:cxn>
                            <a:cxn ang="0">
                              <a:pos x="989" y="66"/>
                            </a:cxn>
                            <a:cxn ang="0">
                              <a:pos x="1031" y="52"/>
                            </a:cxn>
                            <a:cxn ang="0">
                              <a:pos x="1070" y="37"/>
                            </a:cxn>
                            <a:cxn ang="0">
                              <a:pos x="1112" y="26"/>
                            </a:cxn>
                            <a:cxn ang="0">
                              <a:pos x="1154" y="14"/>
                            </a:cxn>
                            <a:cxn ang="0">
                              <a:pos x="1196" y="7"/>
                            </a:cxn>
                            <a:cxn ang="0">
                              <a:pos x="1234" y="3"/>
                            </a:cxn>
                            <a:cxn ang="0">
                              <a:pos x="1276" y="0"/>
                            </a:cxn>
                            <a:cxn ang="0">
                              <a:pos x="1360" y="0"/>
                            </a:cxn>
                            <a:cxn ang="0">
                              <a:pos x="1402" y="3"/>
                            </a:cxn>
                            <a:cxn ang="0">
                              <a:pos x="1440" y="7"/>
                            </a:cxn>
                            <a:cxn ang="0">
                              <a:pos x="1482" y="14"/>
                            </a:cxn>
                            <a:cxn ang="0">
                              <a:pos x="1524" y="26"/>
                            </a:cxn>
                            <a:cxn ang="0">
                              <a:pos x="1566" y="37"/>
                            </a:cxn>
                            <a:cxn ang="0">
                              <a:pos x="1605" y="52"/>
                            </a:cxn>
                            <a:cxn ang="0">
                              <a:pos x="1647" y="66"/>
                            </a:cxn>
                            <a:cxn ang="0">
                              <a:pos x="1689" y="81"/>
                            </a:cxn>
                            <a:cxn ang="0">
                              <a:pos x="1730" y="103"/>
                            </a:cxn>
                            <a:cxn ang="0">
                              <a:pos x="1772" y="122"/>
                            </a:cxn>
                            <a:cxn ang="0">
                              <a:pos x="1811" y="148"/>
                            </a:cxn>
                            <a:cxn ang="0">
                              <a:pos x="1853" y="174"/>
                            </a:cxn>
                            <a:cxn ang="0">
                              <a:pos x="1895" y="200"/>
                            </a:cxn>
                            <a:cxn ang="0">
                              <a:pos x="1937" y="230"/>
                            </a:cxn>
                            <a:cxn ang="0">
                              <a:pos x="1979" y="263"/>
                            </a:cxn>
                            <a:cxn ang="0">
                              <a:pos x="2017" y="296"/>
                            </a:cxn>
                            <a:cxn ang="0">
                              <a:pos x="2059" y="333"/>
                            </a:cxn>
                            <a:cxn ang="0">
                              <a:pos x="2101" y="371"/>
                            </a:cxn>
                            <a:cxn ang="0">
                              <a:pos x="2143" y="411"/>
                            </a:cxn>
                            <a:cxn ang="0">
                              <a:pos x="2265" y="541"/>
                            </a:cxn>
                            <a:cxn ang="0">
                              <a:pos x="2307" y="589"/>
                            </a:cxn>
                            <a:cxn ang="0">
                              <a:pos x="2349" y="641"/>
                            </a:cxn>
                            <a:cxn ang="0">
                              <a:pos x="2388" y="693"/>
                            </a:cxn>
                            <a:cxn ang="0">
                              <a:pos x="2430" y="745"/>
                            </a:cxn>
                            <a:cxn ang="0">
                              <a:pos x="2472" y="804"/>
                            </a:cxn>
                            <a:cxn ang="0">
                              <a:pos x="2514" y="860"/>
                            </a:cxn>
                            <a:cxn ang="0">
                              <a:pos x="2552" y="923"/>
                            </a:cxn>
                            <a:cxn ang="0">
                              <a:pos x="2594" y="986"/>
                            </a:cxn>
                            <a:cxn ang="0">
                              <a:pos x="2636" y="1049"/>
                            </a:cxn>
                            <a:cxn ang="0">
                              <a:pos x="2639" y="1049"/>
                            </a:cxn>
                          </a:cxnLst>
                          <a:rect l="0" t="0" r="r" b="b"/>
                          <a:pathLst>
                            <a:path w="2640" h="1050">
                              <a:moveTo>
                                <a:pt x="0" y="1049"/>
                              </a:moveTo>
                              <a:lnTo>
                                <a:pt x="42" y="986"/>
                              </a:lnTo>
                              <a:lnTo>
                                <a:pt x="84" y="923"/>
                              </a:lnTo>
                              <a:lnTo>
                                <a:pt x="122" y="860"/>
                              </a:lnTo>
                              <a:lnTo>
                                <a:pt x="164" y="804"/>
                              </a:lnTo>
                              <a:lnTo>
                                <a:pt x="206" y="745"/>
                              </a:lnTo>
                              <a:lnTo>
                                <a:pt x="248" y="693"/>
                              </a:lnTo>
                              <a:lnTo>
                                <a:pt x="287" y="641"/>
                              </a:lnTo>
                              <a:lnTo>
                                <a:pt x="329" y="589"/>
                              </a:lnTo>
                              <a:lnTo>
                                <a:pt x="371" y="541"/>
                              </a:lnTo>
                              <a:lnTo>
                                <a:pt x="493" y="411"/>
                              </a:lnTo>
                              <a:lnTo>
                                <a:pt x="535" y="371"/>
                              </a:lnTo>
                              <a:lnTo>
                                <a:pt x="577" y="333"/>
                              </a:lnTo>
                              <a:lnTo>
                                <a:pt x="619" y="296"/>
                              </a:lnTo>
                              <a:lnTo>
                                <a:pt x="661" y="263"/>
                              </a:lnTo>
                              <a:lnTo>
                                <a:pt x="699" y="230"/>
                              </a:lnTo>
                              <a:lnTo>
                                <a:pt x="741" y="200"/>
                              </a:lnTo>
                              <a:lnTo>
                                <a:pt x="783" y="174"/>
                              </a:lnTo>
                              <a:lnTo>
                                <a:pt x="825" y="148"/>
                              </a:lnTo>
                              <a:lnTo>
                                <a:pt x="863" y="122"/>
                              </a:lnTo>
                              <a:lnTo>
                                <a:pt x="905" y="103"/>
                              </a:lnTo>
                              <a:lnTo>
                                <a:pt x="947" y="81"/>
                              </a:lnTo>
                              <a:lnTo>
                                <a:pt x="989" y="66"/>
                              </a:lnTo>
                              <a:lnTo>
                                <a:pt x="1031" y="52"/>
                              </a:lnTo>
                              <a:lnTo>
                                <a:pt x="1070" y="37"/>
                              </a:lnTo>
                              <a:lnTo>
                                <a:pt x="1112" y="26"/>
                              </a:lnTo>
                              <a:lnTo>
                                <a:pt x="1154" y="14"/>
                              </a:lnTo>
                              <a:lnTo>
                                <a:pt x="1196" y="7"/>
                              </a:lnTo>
                              <a:lnTo>
                                <a:pt x="1234" y="3"/>
                              </a:lnTo>
                              <a:lnTo>
                                <a:pt x="1276" y="0"/>
                              </a:lnTo>
                              <a:lnTo>
                                <a:pt x="1360" y="0"/>
                              </a:lnTo>
                              <a:lnTo>
                                <a:pt x="1402" y="3"/>
                              </a:lnTo>
                              <a:lnTo>
                                <a:pt x="1440" y="7"/>
                              </a:lnTo>
                              <a:lnTo>
                                <a:pt x="1482" y="14"/>
                              </a:lnTo>
                              <a:lnTo>
                                <a:pt x="1524" y="26"/>
                              </a:lnTo>
                              <a:lnTo>
                                <a:pt x="1566" y="37"/>
                              </a:lnTo>
                              <a:lnTo>
                                <a:pt x="1605" y="52"/>
                              </a:lnTo>
                              <a:lnTo>
                                <a:pt x="1647" y="66"/>
                              </a:lnTo>
                              <a:lnTo>
                                <a:pt x="1689" y="81"/>
                              </a:lnTo>
                              <a:lnTo>
                                <a:pt x="1730" y="103"/>
                              </a:lnTo>
                              <a:lnTo>
                                <a:pt x="1772" y="122"/>
                              </a:lnTo>
                              <a:lnTo>
                                <a:pt x="1811" y="148"/>
                              </a:lnTo>
                              <a:lnTo>
                                <a:pt x="1853" y="174"/>
                              </a:lnTo>
                              <a:lnTo>
                                <a:pt x="1895" y="200"/>
                              </a:lnTo>
                              <a:lnTo>
                                <a:pt x="1937" y="230"/>
                              </a:lnTo>
                              <a:lnTo>
                                <a:pt x="1979" y="263"/>
                              </a:lnTo>
                              <a:lnTo>
                                <a:pt x="2017" y="296"/>
                              </a:lnTo>
                              <a:lnTo>
                                <a:pt x="2059" y="333"/>
                              </a:lnTo>
                              <a:lnTo>
                                <a:pt x="2101" y="371"/>
                              </a:lnTo>
                              <a:lnTo>
                                <a:pt x="2143" y="411"/>
                              </a:lnTo>
                              <a:lnTo>
                                <a:pt x="2265" y="541"/>
                              </a:lnTo>
                              <a:lnTo>
                                <a:pt x="2307" y="589"/>
                              </a:lnTo>
                              <a:lnTo>
                                <a:pt x="2349" y="641"/>
                              </a:lnTo>
                              <a:lnTo>
                                <a:pt x="2388" y="693"/>
                              </a:lnTo>
                              <a:lnTo>
                                <a:pt x="2430" y="745"/>
                              </a:lnTo>
                              <a:lnTo>
                                <a:pt x="2472" y="804"/>
                              </a:lnTo>
                              <a:lnTo>
                                <a:pt x="2514" y="860"/>
                              </a:lnTo>
                              <a:lnTo>
                                <a:pt x="2552" y="923"/>
                              </a:lnTo>
                              <a:lnTo>
                                <a:pt x="2594" y="986"/>
                              </a:lnTo>
                              <a:lnTo>
                                <a:pt x="2636" y="1049"/>
                              </a:lnTo>
                              <a:lnTo>
                                <a:pt x="2639" y="1049"/>
                              </a:lnTo>
                            </a:path>
                          </a:pathLst>
                        </a:custGeom>
                        <a:noFill/>
                        <a:ln w="25400" cap="rnd" cmpd="sng">
                          <a:solidFill>
                            <a:srgbClr val="FF33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58" name="Freeform 34"/>
                        <a:cNvSpPr>
                          <a:spLocks/>
                        </a:cNvSpPr>
                      </a:nvSpPr>
                      <a:spPr bwMode="auto">
                        <a:xfrm>
                          <a:off x="3555716" y="4359243"/>
                          <a:ext cx="4279431" cy="1626571"/>
                        </a:xfrm>
                        <a:custGeom>
                          <a:avLst/>
                          <a:gdLst/>
                          <a:ahLst/>
                          <a:cxnLst>
                            <a:cxn ang="0">
                              <a:pos x="38" y="867"/>
                            </a:cxn>
                            <a:cxn ang="0">
                              <a:pos x="115" y="760"/>
                            </a:cxn>
                            <a:cxn ang="0">
                              <a:pos x="189" y="656"/>
                            </a:cxn>
                            <a:cxn ang="0">
                              <a:pos x="265" y="563"/>
                            </a:cxn>
                            <a:cxn ang="0">
                              <a:pos x="342" y="478"/>
                            </a:cxn>
                            <a:cxn ang="0">
                              <a:pos x="416" y="396"/>
                            </a:cxn>
                            <a:cxn ang="0">
                              <a:pos x="493" y="326"/>
                            </a:cxn>
                            <a:cxn ang="0">
                              <a:pos x="570" y="263"/>
                            </a:cxn>
                            <a:cxn ang="0">
                              <a:pos x="643" y="204"/>
                            </a:cxn>
                            <a:cxn ang="0">
                              <a:pos x="720" y="152"/>
                            </a:cxn>
                            <a:cxn ang="0">
                              <a:pos x="797" y="111"/>
                            </a:cxn>
                            <a:cxn ang="0">
                              <a:pos x="870" y="74"/>
                            </a:cxn>
                            <a:cxn ang="0">
                              <a:pos x="947" y="44"/>
                            </a:cxn>
                            <a:cxn ang="0">
                              <a:pos x="1024" y="22"/>
                            </a:cxn>
                            <a:cxn ang="0">
                              <a:pos x="1098" y="7"/>
                            </a:cxn>
                            <a:cxn ang="0">
                              <a:pos x="1174" y="0"/>
                            </a:cxn>
                            <a:cxn ang="0">
                              <a:pos x="1290" y="3"/>
                            </a:cxn>
                            <a:cxn ang="0">
                              <a:pos x="1363" y="14"/>
                            </a:cxn>
                            <a:cxn ang="0">
                              <a:pos x="1440" y="33"/>
                            </a:cxn>
                            <a:cxn ang="0">
                              <a:pos x="1517" y="55"/>
                            </a:cxn>
                            <a:cxn ang="0">
                              <a:pos x="1590" y="89"/>
                            </a:cxn>
                            <a:cxn ang="0">
                              <a:pos x="1667" y="129"/>
                            </a:cxn>
                            <a:cxn ang="0">
                              <a:pos x="1744" y="174"/>
                            </a:cxn>
                            <a:cxn ang="0">
                              <a:pos x="1821" y="230"/>
                            </a:cxn>
                            <a:cxn ang="0">
                              <a:pos x="1895" y="289"/>
                            </a:cxn>
                            <a:cxn ang="0">
                              <a:pos x="1972" y="356"/>
                            </a:cxn>
                            <a:cxn ang="0">
                              <a:pos x="2083" y="471"/>
                            </a:cxn>
                            <a:cxn ang="0">
                              <a:pos x="2160" y="560"/>
                            </a:cxn>
                            <a:cxn ang="0">
                              <a:pos x="2237" y="652"/>
                            </a:cxn>
                            <a:cxn ang="0">
                              <a:pos x="2311" y="752"/>
                            </a:cxn>
                            <a:cxn ang="0">
                              <a:pos x="2388" y="860"/>
                            </a:cxn>
                            <a:cxn ang="0">
                              <a:pos x="2430" y="916"/>
                            </a:cxn>
                          </a:cxnLst>
                          <a:rect l="0" t="0" r="r" b="b"/>
                          <a:pathLst>
                            <a:path w="2431" h="924">
                              <a:moveTo>
                                <a:pt x="0" y="923"/>
                              </a:moveTo>
                              <a:lnTo>
                                <a:pt x="38" y="867"/>
                              </a:lnTo>
                              <a:lnTo>
                                <a:pt x="77" y="812"/>
                              </a:lnTo>
                              <a:lnTo>
                                <a:pt x="115" y="760"/>
                              </a:lnTo>
                              <a:lnTo>
                                <a:pt x="150" y="708"/>
                              </a:lnTo>
                              <a:lnTo>
                                <a:pt x="189" y="656"/>
                              </a:lnTo>
                              <a:lnTo>
                                <a:pt x="227" y="612"/>
                              </a:lnTo>
                              <a:lnTo>
                                <a:pt x="265" y="563"/>
                              </a:lnTo>
                              <a:lnTo>
                                <a:pt x="304" y="519"/>
                              </a:lnTo>
                              <a:lnTo>
                                <a:pt x="342" y="478"/>
                              </a:lnTo>
                              <a:lnTo>
                                <a:pt x="377" y="437"/>
                              </a:lnTo>
                              <a:lnTo>
                                <a:pt x="416" y="396"/>
                              </a:lnTo>
                              <a:lnTo>
                                <a:pt x="454" y="363"/>
                              </a:lnTo>
                              <a:lnTo>
                                <a:pt x="493" y="326"/>
                              </a:lnTo>
                              <a:lnTo>
                                <a:pt x="531" y="293"/>
                              </a:lnTo>
                              <a:lnTo>
                                <a:pt x="570" y="263"/>
                              </a:lnTo>
                              <a:lnTo>
                                <a:pt x="608" y="233"/>
                              </a:lnTo>
                              <a:lnTo>
                                <a:pt x="643" y="204"/>
                              </a:lnTo>
                              <a:lnTo>
                                <a:pt x="682" y="178"/>
                              </a:lnTo>
                              <a:lnTo>
                                <a:pt x="720" y="152"/>
                              </a:lnTo>
                              <a:lnTo>
                                <a:pt x="758" y="129"/>
                              </a:lnTo>
                              <a:lnTo>
                                <a:pt x="797" y="111"/>
                              </a:lnTo>
                              <a:lnTo>
                                <a:pt x="835" y="92"/>
                              </a:lnTo>
                              <a:lnTo>
                                <a:pt x="870" y="74"/>
                              </a:lnTo>
                              <a:lnTo>
                                <a:pt x="909" y="59"/>
                              </a:lnTo>
                              <a:lnTo>
                                <a:pt x="947" y="44"/>
                              </a:lnTo>
                              <a:lnTo>
                                <a:pt x="986" y="33"/>
                              </a:lnTo>
                              <a:lnTo>
                                <a:pt x="1024" y="22"/>
                              </a:lnTo>
                              <a:lnTo>
                                <a:pt x="1063" y="14"/>
                              </a:lnTo>
                              <a:lnTo>
                                <a:pt x="1098" y="7"/>
                              </a:lnTo>
                              <a:lnTo>
                                <a:pt x="1136" y="3"/>
                              </a:lnTo>
                              <a:lnTo>
                                <a:pt x="1174" y="0"/>
                              </a:lnTo>
                              <a:lnTo>
                                <a:pt x="1251" y="0"/>
                              </a:lnTo>
                              <a:lnTo>
                                <a:pt x="1290" y="3"/>
                              </a:lnTo>
                              <a:lnTo>
                                <a:pt x="1328" y="7"/>
                              </a:lnTo>
                              <a:lnTo>
                                <a:pt x="1363" y="14"/>
                              </a:lnTo>
                              <a:lnTo>
                                <a:pt x="1402" y="22"/>
                              </a:lnTo>
                              <a:lnTo>
                                <a:pt x="1440" y="33"/>
                              </a:lnTo>
                              <a:lnTo>
                                <a:pt x="1479" y="44"/>
                              </a:lnTo>
                              <a:lnTo>
                                <a:pt x="1517" y="55"/>
                              </a:lnTo>
                              <a:lnTo>
                                <a:pt x="1556" y="70"/>
                              </a:lnTo>
                              <a:lnTo>
                                <a:pt x="1590" y="89"/>
                              </a:lnTo>
                              <a:lnTo>
                                <a:pt x="1629" y="107"/>
                              </a:lnTo>
                              <a:lnTo>
                                <a:pt x="1667" y="129"/>
                              </a:lnTo>
                              <a:lnTo>
                                <a:pt x="1706" y="152"/>
                              </a:lnTo>
                              <a:lnTo>
                                <a:pt x="1744" y="174"/>
                              </a:lnTo>
                              <a:lnTo>
                                <a:pt x="1783" y="200"/>
                              </a:lnTo>
                              <a:lnTo>
                                <a:pt x="1821" y="230"/>
                              </a:lnTo>
                              <a:lnTo>
                                <a:pt x="1856" y="255"/>
                              </a:lnTo>
                              <a:lnTo>
                                <a:pt x="1895" y="289"/>
                              </a:lnTo>
                              <a:lnTo>
                                <a:pt x="1933" y="322"/>
                              </a:lnTo>
                              <a:lnTo>
                                <a:pt x="1972" y="356"/>
                              </a:lnTo>
                              <a:lnTo>
                                <a:pt x="2010" y="393"/>
                              </a:lnTo>
                              <a:lnTo>
                                <a:pt x="2083" y="471"/>
                              </a:lnTo>
                              <a:lnTo>
                                <a:pt x="2122" y="515"/>
                              </a:lnTo>
                              <a:lnTo>
                                <a:pt x="2160" y="560"/>
                              </a:lnTo>
                              <a:lnTo>
                                <a:pt x="2199" y="604"/>
                              </a:lnTo>
                              <a:lnTo>
                                <a:pt x="2237" y="652"/>
                              </a:lnTo>
                              <a:lnTo>
                                <a:pt x="2276" y="701"/>
                              </a:lnTo>
                              <a:lnTo>
                                <a:pt x="2311" y="752"/>
                              </a:lnTo>
                              <a:lnTo>
                                <a:pt x="2349" y="804"/>
                              </a:lnTo>
                              <a:lnTo>
                                <a:pt x="2388" y="860"/>
                              </a:lnTo>
                              <a:lnTo>
                                <a:pt x="2426" y="916"/>
                              </a:lnTo>
                              <a:lnTo>
                                <a:pt x="2430" y="916"/>
                              </a:lnTo>
                            </a:path>
                          </a:pathLst>
                        </a:custGeom>
                        <a:noFill/>
                        <a:ln w="25400" cap="rnd" cmpd="sng">
                          <a:solidFill>
                            <a:srgbClr val="FF33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59" name="Freeform 35"/>
                        <a:cNvSpPr>
                          <a:spLocks/>
                        </a:cNvSpPr>
                      </a:nvSpPr>
                      <a:spPr bwMode="auto">
                        <a:xfrm>
                          <a:off x="3906028" y="4658504"/>
                          <a:ext cx="3522477" cy="1320268"/>
                        </a:xfrm>
                        <a:custGeom>
                          <a:avLst/>
                          <a:gdLst/>
                          <a:ahLst/>
                          <a:cxnLst>
                            <a:cxn ang="0">
                              <a:pos x="32" y="705"/>
                            </a:cxn>
                            <a:cxn ang="0">
                              <a:pos x="94" y="616"/>
                            </a:cxn>
                            <a:cxn ang="0">
                              <a:pos x="154" y="534"/>
                            </a:cxn>
                            <a:cxn ang="0">
                              <a:pos x="217" y="456"/>
                            </a:cxn>
                            <a:cxn ang="0">
                              <a:pos x="280" y="386"/>
                            </a:cxn>
                            <a:cxn ang="0">
                              <a:pos x="343" y="323"/>
                            </a:cxn>
                            <a:cxn ang="0">
                              <a:pos x="406" y="263"/>
                            </a:cxn>
                            <a:cxn ang="0">
                              <a:pos x="465" y="212"/>
                            </a:cxn>
                            <a:cxn ang="0">
                              <a:pos x="528" y="163"/>
                            </a:cxn>
                            <a:cxn ang="0">
                              <a:pos x="591" y="123"/>
                            </a:cxn>
                            <a:cxn ang="0">
                              <a:pos x="654" y="89"/>
                            </a:cxn>
                            <a:cxn ang="0">
                              <a:pos x="717" y="60"/>
                            </a:cxn>
                            <a:cxn ang="0">
                              <a:pos x="780" y="37"/>
                            </a:cxn>
                            <a:cxn ang="0">
                              <a:pos x="839" y="19"/>
                            </a:cxn>
                            <a:cxn ang="0">
                              <a:pos x="902" y="8"/>
                            </a:cxn>
                            <a:cxn ang="0">
                              <a:pos x="965" y="0"/>
                            </a:cxn>
                            <a:cxn ang="0">
                              <a:pos x="1059" y="4"/>
                            </a:cxn>
                            <a:cxn ang="0">
                              <a:pos x="1122" y="11"/>
                            </a:cxn>
                            <a:cxn ang="0">
                              <a:pos x="1185" y="26"/>
                            </a:cxn>
                            <a:cxn ang="0">
                              <a:pos x="1245" y="48"/>
                            </a:cxn>
                            <a:cxn ang="0">
                              <a:pos x="1308" y="74"/>
                            </a:cxn>
                            <a:cxn ang="0">
                              <a:pos x="1370" y="104"/>
                            </a:cxn>
                            <a:cxn ang="0">
                              <a:pos x="1433" y="145"/>
                            </a:cxn>
                            <a:cxn ang="0">
                              <a:pos x="1496" y="189"/>
                            </a:cxn>
                            <a:cxn ang="0">
                              <a:pos x="1559" y="238"/>
                            </a:cxn>
                            <a:cxn ang="0">
                              <a:pos x="1622" y="293"/>
                            </a:cxn>
                            <a:cxn ang="0">
                              <a:pos x="1685" y="353"/>
                            </a:cxn>
                            <a:cxn ang="0">
                              <a:pos x="1745" y="423"/>
                            </a:cxn>
                            <a:cxn ang="0">
                              <a:pos x="1807" y="493"/>
                            </a:cxn>
                            <a:cxn ang="0">
                              <a:pos x="1870" y="575"/>
                            </a:cxn>
                            <a:cxn ang="0">
                              <a:pos x="1933" y="660"/>
                            </a:cxn>
                            <a:cxn ang="0">
                              <a:pos x="1996" y="749"/>
                            </a:cxn>
                          </a:cxnLst>
                          <a:rect l="0" t="0" r="r" b="b"/>
                          <a:pathLst>
                            <a:path w="2001" h="750">
                              <a:moveTo>
                                <a:pt x="0" y="749"/>
                              </a:moveTo>
                              <a:lnTo>
                                <a:pt x="32" y="705"/>
                              </a:lnTo>
                              <a:lnTo>
                                <a:pt x="63" y="660"/>
                              </a:lnTo>
                              <a:lnTo>
                                <a:pt x="94" y="616"/>
                              </a:lnTo>
                              <a:lnTo>
                                <a:pt x="126" y="575"/>
                              </a:lnTo>
                              <a:lnTo>
                                <a:pt x="154" y="534"/>
                              </a:lnTo>
                              <a:lnTo>
                                <a:pt x="185" y="493"/>
                              </a:lnTo>
                              <a:lnTo>
                                <a:pt x="217" y="456"/>
                              </a:lnTo>
                              <a:lnTo>
                                <a:pt x="248" y="423"/>
                              </a:lnTo>
                              <a:lnTo>
                                <a:pt x="280" y="386"/>
                              </a:lnTo>
                              <a:lnTo>
                                <a:pt x="311" y="353"/>
                              </a:lnTo>
                              <a:lnTo>
                                <a:pt x="343" y="323"/>
                              </a:lnTo>
                              <a:lnTo>
                                <a:pt x="374" y="293"/>
                              </a:lnTo>
                              <a:lnTo>
                                <a:pt x="406" y="263"/>
                              </a:lnTo>
                              <a:lnTo>
                                <a:pt x="437" y="238"/>
                              </a:lnTo>
                              <a:lnTo>
                                <a:pt x="465" y="212"/>
                              </a:lnTo>
                              <a:lnTo>
                                <a:pt x="496" y="189"/>
                              </a:lnTo>
                              <a:lnTo>
                                <a:pt x="528" y="163"/>
                              </a:lnTo>
                              <a:lnTo>
                                <a:pt x="559" y="145"/>
                              </a:lnTo>
                              <a:lnTo>
                                <a:pt x="591" y="123"/>
                              </a:lnTo>
                              <a:lnTo>
                                <a:pt x="622" y="104"/>
                              </a:lnTo>
                              <a:lnTo>
                                <a:pt x="654" y="89"/>
                              </a:lnTo>
                              <a:lnTo>
                                <a:pt x="685" y="74"/>
                              </a:lnTo>
                              <a:lnTo>
                                <a:pt x="717" y="60"/>
                              </a:lnTo>
                              <a:lnTo>
                                <a:pt x="748" y="48"/>
                              </a:lnTo>
                              <a:lnTo>
                                <a:pt x="780" y="37"/>
                              </a:lnTo>
                              <a:lnTo>
                                <a:pt x="808" y="26"/>
                              </a:lnTo>
                              <a:lnTo>
                                <a:pt x="839" y="19"/>
                              </a:lnTo>
                              <a:lnTo>
                                <a:pt x="871" y="11"/>
                              </a:lnTo>
                              <a:lnTo>
                                <a:pt x="902" y="8"/>
                              </a:lnTo>
                              <a:lnTo>
                                <a:pt x="933" y="4"/>
                              </a:lnTo>
                              <a:lnTo>
                                <a:pt x="965" y="0"/>
                              </a:lnTo>
                              <a:lnTo>
                                <a:pt x="1028" y="0"/>
                              </a:lnTo>
                              <a:lnTo>
                                <a:pt x="1059" y="4"/>
                              </a:lnTo>
                              <a:lnTo>
                                <a:pt x="1091" y="8"/>
                              </a:lnTo>
                              <a:lnTo>
                                <a:pt x="1122" y="11"/>
                              </a:lnTo>
                              <a:lnTo>
                                <a:pt x="1154" y="19"/>
                              </a:lnTo>
                              <a:lnTo>
                                <a:pt x="1185" y="26"/>
                              </a:lnTo>
                              <a:lnTo>
                                <a:pt x="1213" y="37"/>
                              </a:lnTo>
                              <a:lnTo>
                                <a:pt x="1245" y="48"/>
                              </a:lnTo>
                              <a:lnTo>
                                <a:pt x="1276" y="60"/>
                              </a:lnTo>
                              <a:lnTo>
                                <a:pt x="1308" y="74"/>
                              </a:lnTo>
                              <a:lnTo>
                                <a:pt x="1339" y="89"/>
                              </a:lnTo>
                              <a:lnTo>
                                <a:pt x="1370" y="104"/>
                              </a:lnTo>
                              <a:lnTo>
                                <a:pt x="1402" y="123"/>
                              </a:lnTo>
                              <a:lnTo>
                                <a:pt x="1433" y="145"/>
                              </a:lnTo>
                              <a:lnTo>
                                <a:pt x="1465" y="163"/>
                              </a:lnTo>
                              <a:lnTo>
                                <a:pt x="1496" y="189"/>
                              </a:lnTo>
                              <a:lnTo>
                                <a:pt x="1528" y="212"/>
                              </a:lnTo>
                              <a:lnTo>
                                <a:pt x="1559" y="238"/>
                              </a:lnTo>
                              <a:lnTo>
                                <a:pt x="1591" y="263"/>
                              </a:lnTo>
                              <a:lnTo>
                                <a:pt x="1622" y="293"/>
                              </a:lnTo>
                              <a:lnTo>
                                <a:pt x="1654" y="323"/>
                              </a:lnTo>
                              <a:lnTo>
                                <a:pt x="1685" y="353"/>
                              </a:lnTo>
                              <a:lnTo>
                                <a:pt x="1713" y="386"/>
                              </a:lnTo>
                              <a:lnTo>
                                <a:pt x="1745" y="423"/>
                              </a:lnTo>
                              <a:lnTo>
                                <a:pt x="1776" y="456"/>
                              </a:lnTo>
                              <a:lnTo>
                                <a:pt x="1807" y="493"/>
                              </a:lnTo>
                              <a:lnTo>
                                <a:pt x="1839" y="534"/>
                              </a:lnTo>
                              <a:lnTo>
                                <a:pt x="1870" y="575"/>
                              </a:lnTo>
                              <a:lnTo>
                                <a:pt x="1902" y="616"/>
                              </a:lnTo>
                              <a:lnTo>
                                <a:pt x="1933" y="660"/>
                              </a:lnTo>
                              <a:lnTo>
                                <a:pt x="1965" y="705"/>
                              </a:lnTo>
                              <a:lnTo>
                                <a:pt x="1996" y="749"/>
                              </a:lnTo>
                              <a:lnTo>
                                <a:pt x="2000" y="749"/>
                              </a:lnTo>
                            </a:path>
                          </a:pathLst>
                        </a:custGeom>
                        <a:noFill/>
                        <a:ln w="25400" cap="rnd" cmpd="sng">
                          <a:solidFill>
                            <a:srgbClr val="FF33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60" name="Freeform 36"/>
                        <a:cNvSpPr>
                          <a:spLocks/>
                        </a:cNvSpPr>
                      </a:nvSpPr>
                      <a:spPr bwMode="auto">
                        <a:xfrm>
                          <a:off x="4263380" y="5017617"/>
                          <a:ext cx="2832417" cy="961155"/>
                        </a:xfrm>
                        <a:custGeom>
                          <a:avLst/>
                          <a:gdLst/>
                          <a:ahLst/>
                          <a:cxnLst>
                            <a:cxn ang="0">
                              <a:pos x="0" y="545"/>
                            </a:cxn>
                            <a:cxn ang="0">
                              <a:pos x="24" y="512"/>
                            </a:cxn>
                            <a:cxn ang="0">
                              <a:pos x="49" y="479"/>
                            </a:cxn>
                            <a:cxn ang="0">
                              <a:pos x="73" y="449"/>
                            </a:cxn>
                            <a:cxn ang="0">
                              <a:pos x="101" y="419"/>
                            </a:cxn>
                            <a:cxn ang="0">
                              <a:pos x="126" y="390"/>
                            </a:cxn>
                            <a:cxn ang="0">
                              <a:pos x="150" y="360"/>
                            </a:cxn>
                            <a:cxn ang="0">
                              <a:pos x="248" y="256"/>
                            </a:cxn>
                            <a:cxn ang="0">
                              <a:pos x="276" y="234"/>
                            </a:cxn>
                            <a:cxn ang="0">
                              <a:pos x="300" y="212"/>
                            </a:cxn>
                            <a:cxn ang="0">
                              <a:pos x="325" y="193"/>
                            </a:cxn>
                            <a:cxn ang="0">
                              <a:pos x="349" y="174"/>
                            </a:cxn>
                            <a:cxn ang="0">
                              <a:pos x="374" y="152"/>
                            </a:cxn>
                            <a:cxn ang="0">
                              <a:pos x="398" y="137"/>
                            </a:cxn>
                            <a:cxn ang="0">
                              <a:pos x="426" y="119"/>
                            </a:cxn>
                            <a:cxn ang="0">
                              <a:pos x="451" y="104"/>
                            </a:cxn>
                            <a:cxn ang="0">
                              <a:pos x="475" y="89"/>
                            </a:cxn>
                            <a:cxn ang="0">
                              <a:pos x="500" y="78"/>
                            </a:cxn>
                            <a:cxn ang="0">
                              <a:pos x="524" y="63"/>
                            </a:cxn>
                            <a:cxn ang="0">
                              <a:pos x="549" y="52"/>
                            </a:cxn>
                            <a:cxn ang="0">
                              <a:pos x="573" y="45"/>
                            </a:cxn>
                            <a:cxn ang="0">
                              <a:pos x="601" y="34"/>
                            </a:cxn>
                            <a:cxn ang="0">
                              <a:pos x="626" y="26"/>
                            </a:cxn>
                            <a:cxn ang="0">
                              <a:pos x="650" y="19"/>
                            </a:cxn>
                            <a:cxn ang="0">
                              <a:pos x="675" y="15"/>
                            </a:cxn>
                            <a:cxn ang="0">
                              <a:pos x="699" y="8"/>
                            </a:cxn>
                            <a:cxn ang="0">
                              <a:pos x="724" y="4"/>
                            </a:cxn>
                            <a:cxn ang="0">
                              <a:pos x="751" y="4"/>
                            </a:cxn>
                            <a:cxn ang="0">
                              <a:pos x="776" y="0"/>
                            </a:cxn>
                            <a:cxn ang="0">
                              <a:pos x="825" y="0"/>
                            </a:cxn>
                            <a:cxn ang="0">
                              <a:pos x="849" y="4"/>
                            </a:cxn>
                            <a:cxn ang="0">
                              <a:pos x="877" y="4"/>
                            </a:cxn>
                            <a:cxn ang="0">
                              <a:pos x="902" y="8"/>
                            </a:cxn>
                            <a:cxn ang="0">
                              <a:pos x="926" y="15"/>
                            </a:cxn>
                            <a:cxn ang="0">
                              <a:pos x="951" y="19"/>
                            </a:cxn>
                            <a:cxn ang="0">
                              <a:pos x="975" y="26"/>
                            </a:cxn>
                            <a:cxn ang="0">
                              <a:pos x="1000" y="34"/>
                            </a:cxn>
                            <a:cxn ang="0">
                              <a:pos x="1028" y="45"/>
                            </a:cxn>
                            <a:cxn ang="0">
                              <a:pos x="1052" y="52"/>
                            </a:cxn>
                            <a:cxn ang="0">
                              <a:pos x="1077" y="63"/>
                            </a:cxn>
                            <a:cxn ang="0">
                              <a:pos x="1101" y="78"/>
                            </a:cxn>
                            <a:cxn ang="0">
                              <a:pos x="1126" y="89"/>
                            </a:cxn>
                            <a:cxn ang="0">
                              <a:pos x="1154" y="104"/>
                            </a:cxn>
                            <a:cxn ang="0">
                              <a:pos x="1178" y="119"/>
                            </a:cxn>
                            <a:cxn ang="0">
                              <a:pos x="1202" y="137"/>
                            </a:cxn>
                            <a:cxn ang="0">
                              <a:pos x="1227" y="152"/>
                            </a:cxn>
                            <a:cxn ang="0">
                              <a:pos x="1251" y="174"/>
                            </a:cxn>
                            <a:cxn ang="0">
                              <a:pos x="1276" y="193"/>
                            </a:cxn>
                            <a:cxn ang="0">
                              <a:pos x="1304" y="212"/>
                            </a:cxn>
                            <a:cxn ang="0">
                              <a:pos x="1328" y="234"/>
                            </a:cxn>
                            <a:cxn ang="0">
                              <a:pos x="1353" y="256"/>
                            </a:cxn>
                            <a:cxn ang="0">
                              <a:pos x="1402" y="308"/>
                            </a:cxn>
                            <a:cxn ang="0">
                              <a:pos x="1430" y="334"/>
                            </a:cxn>
                            <a:cxn ang="0">
                              <a:pos x="1454" y="360"/>
                            </a:cxn>
                            <a:cxn ang="0">
                              <a:pos x="1479" y="390"/>
                            </a:cxn>
                            <a:cxn ang="0">
                              <a:pos x="1503" y="419"/>
                            </a:cxn>
                            <a:cxn ang="0">
                              <a:pos x="1528" y="449"/>
                            </a:cxn>
                            <a:cxn ang="0">
                              <a:pos x="1556" y="479"/>
                            </a:cxn>
                            <a:cxn ang="0">
                              <a:pos x="1580" y="512"/>
                            </a:cxn>
                            <a:cxn ang="0">
                              <a:pos x="1604" y="545"/>
                            </a:cxn>
                            <a:cxn ang="0">
                              <a:pos x="1608" y="545"/>
                            </a:cxn>
                          </a:cxnLst>
                          <a:rect l="0" t="0" r="r" b="b"/>
                          <a:pathLst>
                            <a:path w="1609" h="546">
                              <a:moveTo>
                                <a:pt x="0" y="545"/>
                              </a:moveTo>
                              <a:lnTo>
                                <a:pt x="24" y="512"/>
                              </a:lnTo>
                              <a:lnTo>
                                <a:pt x="49" y="479"/>
                              </a:lnTo>
                              <a:lnTo>
                                <a:pt x="73" y="449"/>
                              </a:lnTo>
                              <a:lnTo>
                                <a:pt x="101" y="419"/>
                              </a:lnTo>
                              <a:lnTo>
                                <a:pt x="126" y="390"/>
                              </a:lnTo>
                              <a:lnTo>
                                <a:pt x="150" y="360"/>
                              </a:lnTo>
                              <a:lnTo>
                                <a:pt x="248" y="256"/>
                              </a:lnTo>
                              <a:lnTo>
                                <a:pt x="276" y="234"/>
                              </a:lnTo>
                              <a:lnTo>
                                <a:pt x="300" y="212"/>
                              </a:lnTo>
                              <a:lnTo>
                                <a:pt x="325" y="193"/>
                              </a:lnTo>
                              <a:lnTo>
                                <a:pt x="349" y="174"/>
                              </a:lnTo>
                              <a:lnTo>
                                <a:pt x="374" y="152"/>
                              </a:lnTo>
                              <a:lnTo>
                                <a:pt x="398" y="137"/>
                              </a:lnTo>
                              <a:lnTo>
                                <a:pt x="426" y="119"/>
                              </a:lnTo>
                              <a:lnTo>
                                <a:pt x="451" y="104"/>
                              </a:lnTo>
                              <a:lnTo>
                                <a:pt x="475" y="89"/>
                              </a:lnTo>
                              <a:lnTo>
                                <a:pt x="500" y="78"/>
                              </a:lnTo>
                              <a:lnTo>
                                <a:pt x="524" y="63"/>
                              </a:lnTo>
                              <a:lnTo>
                                <a:pt x="549" y="52"/>
                              </a:lnTo>
                              <a:lnTo>
                                <a:pt x="573" y="45"/>
                              </a:lnTo>
                              <a:lnTo>
                                <a:pt x="601" y="34"/>
                              </a:lnTo>
                              <a:lnTo>
                                <a:pt x="626" y="26"/>
                              </a:lnTo>
                              <a:lnTo>
                                <a:pt x="650" y="19"/>
                              </a:lnTo>
                              <a:lnTo>
                                <a:pt x="675" y="15"/>
                              </a:lnTo>
                              <a:lnTo>
                                <a:pt x="699" y="8"/>
                              </a:lnTo>
                              <a:lnTo>
                                <a:pt x="724" y="4"/>
                              </a:lnTo>
                              <a:lnTo>
                                <a:pt x="751" y="4"/>
                              </a:lnTo>
                              <a:lnTo>
                                <a:pt x="776" y="0"/>
                              </a:lnTo>
                              <a:lnTo>
                                <a:pt x="825" y="0"/>
                              </a:lnTo>
                              <a:lnTo>
                                <a:pt x="849" y="4"/>
                              </a:lnTo>
                              <a:lnTo>
                                <a:pt x="877" y="4"/>
                              </a:lnTo>
                              <a:lnTo>
                                <a:pt x="902" y="8"/>
                              </a:lnTo>
                              <a:lnTo>
                                <a:pt x="926" y="15"/>
                              </a:lnTo>
                              <a:lnTo>
                                <a:pt x="951" y="19"/>
                              </a:lnTo>
                              <a:lnTo>
                                <a:pt x="975" y="26"/>
                              </a:lnTo>
                              <a:lnTo>
                                <a:pt x="1000" y="34"/>
                              </a:lnTo>
                              <a:lnTo>
                                <a:pt x="1028" y="45"/>
                              </a:lnTo>
                              <a:lnTo>
                                <a:pt x="1052" y="52"/>
                              </a:lnTo>
                              <a:lnTo>
                                <a:pt x="1077" y="63"/>
                              </a:lnTo>
                              <a:lnTo>
                                <a:pt x="1101" y="78"/>
                              </a:lnTo>
                              <a:lnTo>
                                <a:pt x="1126" y="89"/>
                              </a:lnTo>
                              <a:lnTo>
                                <a:pt x="1154" y="104"/>
                              </a:lnTo>
                              <a:lnTo>
                                <a:pt x="1178" y="119"/>
                              </a:lnTo>
                              <a:lnTo>
                                <a:pt x="1202" y="137"/>
                              </a:lnTo>
                              <a:lnTo>
                                <a:pt x="1227" y="152"/>
                              </a:lnTo>
                              <a:lnTo>
                                <a:pt x="1251" y="174"/>
                              </a:lnTo>
                              <a:lnTo>
                                <a:pt x="1276" y="193"/>
                              </a:lnTo>
                              <a:lnTo>
                                <a:pt x="1304" y="212"/>
                              </a:lnTo>
                              <a:lnTo>
                                <a:pt x="1328" y="234"/>
                              </a:lnTo>
                              <a:lnTo>
                                <a:pt x="1353" y="256"/>
                              </a:lnTo>
                              <a:lnTo>
                                <a:pt x="1402" y="308"/>
                              </a:lnTo>
                              <a:lnTo>
                                <a:pt x="1430" y="334"/>
                              </a:lnTo>
                              <a:lnTo>
                                <a:pt x="1454" y="360"/>
                              </a:lnTo>
                              <a:lnTo>
                                <a:pt x="1479" y="390"/>
                              </a:lnTo>
                              <a:lnTo>
                                <a:pt x="1503" y="419"/>
                              </a:lnTo>
                              <a:lnTo>
                                <a:pt x="1528" y="449"/>
                              </a:lnTo>
                              <a:lnTo>
                                <a:pt x="1556" y="479"/>
                              </a:lnTo>
                              <a:lnTo>
                                <a:pt x="1580" y="512"/>
                              </a:lnTo>
                              <a:lnTo>
                                <a:pt x="1604" y="545"/>
                              </a:lnTo>
                              <a:lnTo>
                                <a:pt x="1608" y="545"/>
                              </a:lnTo>
                            </a:path>
                          </a:pathLst>
                        </a:custGeom>
                        <a:noFill/>
                        <a:ln w="25400" cap="rnd" cmpd="sng">
                          <a:solidFill>
                            <a:srgbClr val="FF33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61" name="Freeform 37"/>
                        <a:cNvSpPr>
                          <a:spLocks/>
                        </a:cNvSpPr>
                      </a:nvSpPr>
                      <a:spPr bwMode="auto">
                        <a:xfrm>
                          <a:off x="4485185" y="5265826"/>
                          <a:ext cx="2327193" cy="712944"/>
                        </a:xfrm>
                        <a:custGeom>
                          <a:avLst/>
                          <a:gdLst/>
                          <a:ahLst/>
                          <a:cxnLst>
                            <a:cxn ang="0">
                              <a:pos x="0" y="401"/>
                            </a:cxn>
                            <a:cxn ang="0">
                              <a:pos x="21" y="375"/>
                            </a:cxn>
                            <a:cxn ang="0">
                              <a:pos x="63" y="330"/>
                            </a:cxn>
                            <a:cxn ang="0">
                              <a:pos x="80" y="308"/>
                            </a:cxn>
                            <a:cxn ang="0">
                              <a:pos x="122" y="263"/>
                            </a:cxn>
                            <a:cxn ang="0">
                              <a:pos x="143" y="245"/>
                            </a:cxn>
                            <a:cxn ang="0">
                              <a:pos x="164" y="226"/>
                            </a:cxn>
                            <a:cxn ang="0">
                              <a:pos x="185" y="208"/>
                            </a:cxn>
                            <a:cxn ang="0">
                              <a:pos x="206" y="189"/>
                            </a:cxn>
                            <a:cxn ang="0">
                              <a:pos x="227" y="171"/>
                            </a:cxn>
                            <a:cxn ang="0">
                              <a:pos x="244" y="156"/>
                            </a:cxn>
                            <a:cxn ang="0">
                              <a:pos x="265" y="141"/>
                            </a:cxn>
                            <a:cxn ang="0">
                              <a:pos x="286" y="126"/>
                            </a:cxn>
                            <a:cxn ang="0">
                              <a:pos x="307" y="111"/>
                            </a:cxn>
                            <a:cxn ang="0">
                              <a:pos x="328" y="100"/>
                            </a:cxn>
                            <a:cxn ang="0">
                              <a:pos x="349" y="89"/>
                            </a:cxn>
                            <a:cxn ang="0">
                              <a:pos x="370" y="78"/>
                            </a:cxn>
                            <a:cxn ang="0">
                              <a:pos x="391" y="67"/>
                            </a:cxn>
                            <a:cxn ang="0">
                              <a:pos x="409" y="56"/>
                            </a:cxn>
                            <a:cxn ang="0">
                              <a:pos x="430" y="48"/>
                            </a:cxn>
                            <a:cxn ang="0">
                              <a:pos x="451" y="37"/>
                            </a:cxn>
                            <a:cxn ang="0">
                              <a:pos x="472" y="30"/>
                            </a:cxn>
                            <a:cxn ang="0">
                              <a:pos x="493" y="26"/>
                            </a:cxn>
                            <a:cxn ang="0">
                              <a:pos x="514" y="19"/>
                            </a:cxn>
                            <a:cxn ang="0">
                              <a:pos x="535" y="15"/>
                            </a:cxn>
                            <a:cxn ang="0">
                              <a:pos x="556" y="11"/>
                            </a:cxn>
                            <a:cxn ang="0">
                              <a:pos x="573" y="8"/>
                            </a:cxn>
                            <a:cxn ang="0">
                              <a:pos x="594" y="4"/>
                            </a:cxn>
                            <a:cxn ang="0">
                              <a:pos x="615" y="0"/>
                            </a:cxn>
                            <a:cxn ang="0">
                              <a:pos x="699" y="0"/>
                            </a:cxn>
                            <a:cxn ang="0">
                              <a:pos x="720" y="4"/>
                            </a:cxn>
                            <a:cxn ang="0">
                              <a:pos x="741" y="8"/>
                            </a:cxn>
                            <a:cxn ang="0">
                              <a:pos x="758" y="11"/>
                            </a:cxn>
                            <a:cxn ang="0">
                              <a:pos x="779" y="15"/>
                            </a:cxn>
                            <a:cxn ang="0">
                              <a:pos x="800" y="19"/>
                            </a:cxn>
                            <a:cxn ang="0">
                              <a:pos x="821" y="26"/>
                            </a:cxn>
                            <a:cxn ang="0">
                              <a:pos x="842" y="33"/>
                            </a:cxn>
                            <a:cxn ang="0">
                              <a:pos x="863" y="41"/>
                            </a:cxn>
                            <a:cxn ang="0">
                              <a:pos x="884" y="48"/>
                            </a:cxn>
                            <a:cxn ang="0">
                              <a:pos x="905" y="56"/>
                            </a:cxn>
                            <a:cxn ang="0">
                              <a:pos x="926" y="67"/>
                            </a:cxn>
                            <a:cxn ang="0">
                              <a:pos x="947" y="78"/>
                            </a:cxn>
                            <a:cxn ang="0">
                              <a:pos x="965" y="89"/>
                            </a:cxn>
                            <a:cxn ang="0">
                              <a:pos x="986" y="100"/>
                            </a:cxn>
                            <a:cxn ang="0">
                              <a:pos x="1007" y="115"/>
                            </a:cxn>
                            <a:cxn ang="0">
                              <a:pos x="1028" y="130"/>
                            </a:cxn>
                            <a:cxn ang="0">
                              <a:pos x="1048" y="145"/>
                            </a:cxn>
                            <a:cxn ang="0">
                              <a:pos x="1069" y="160"/>
                            </a:cxn>
                            <a:cxn ang="0">
                              <a:pos x="1090" y="174"/>
                            </a:cxn>
                            <a:cxn ang="0">
                              <a:pos x="1111" y="193"/>
                            </a:cxn>
                            <a:cxn ang="0">
                              <a:pos x="1132" y="208"/>
                            </a:cxn>
                            <a:cxn ang="0">
                              <a:pos x="1153" y="226"/>
                            </a:cxn>
                            <a:cxn ang="0">
                              <a:pos x="1297" y="378"/>
                            </a:cxn>
                            <a:cxn ang="0">
                              <a:pos x="1318" y="404"/>
                            </a:cxn>
                            <a:cxn ang="0">
                              <a:pos x="1321" y="404"/>
                            </a:cxn>
                          </a:cxnLst>
                          <a:rect l="0" t="0" r="r" b="b"/>
                          <a:pathLst>
                            <a:path w="1322" h="405">
                              <a:moveTo>
                                <a:pt x="0" y="401"/>
                              </a:moveTo>
                              <a:lnTo>
                                <a:pt x="21" y="375"/>
                              </a:lnTo>
                              <a:lnTo>
                                <a:pt x="63" y="330"/>
                              </a:lnTo>
                              <a:lnTo>
                                <a:pt x="80" y="308"/>
                              </a:lnTo>
                              <a:lnTo>
                                <a:pt x="122" y="263"/>
                              </a:lnTo>
                              <a:lnTo>
                                <a:pt x="143" y="245"/>
                              </a:lnTo>
                              <a:lnTo>
                                <a:pt x="164" y="226"/>
                              </a:lnTo>
                              <a:lnTo>
                                <a:pt x="185" y="208"/>
                              </a:lnTo>
                              <a:lnTo>
                                <a:pt x="206" y="189"/>
                              </a:lnTo>
                              <a:lnTo>
                                <a:pt x="227" y="171"/>
                              </a:lnTo>
                              <a:lnTo>
                                <a:pt x="244" y="156"/>
                              </a:lnTo>
                              <a:lnTo>
                                <a:pt x="265" y="141"/>
                              </a:lnTo>
                              <a:lnTo>
                                <a:pt x="286" y="126"/>
                              </a:lnTo>
                              <a:lnTo>
                                <a:pt x="307" y="111"/>
                              </a:lnTo>
                              <a:lnTo>
                                <a:pt x="328" y="100"/>
                              </a:lnTo>
                              <a:lnTo>
                                <a:pt x="349" y="89"/>
                              </a:lnTo>
                              <a:lnTo>
                                <a:pt x="370" y="78"/>
                              </a:lnTo>
                              <a:lnTo>
                                <a:pt x="391" y="67"/>
                              </a:lnTo>
                              <a:lnTo>
                                <a:pt x="409" y="56"/>
                              </a:lnTo>
                              <a:lnTo>
                                <a:pt x="430" y="48"/>
                              </a:lnTo>
                              <a:lnTo>
                                <a:pt x="451" y="37"/>
                              </a:lnTo>
                              <a:lnTo>
                                <a:pt x="472" y="30"/>
                              </a:lnTo>
                              <a:lnTo>
                                <a:pt x="493" y="26"/>
                              </a:lnTo>
                              <a:lnTo>
                                <a:pt x="514" y="19"/>
                              </a:lnTo>
                              <a:lnTo>
                                <a:pt x="535" y="15"/>
                              </a:lnTo>
                              <a:lnTo>
                                <a:pt x="556" y="11"/>
                              </a:lnTo>
                              <a:lnTo>
                                <a:pt x="573" y="8"/>
                              </a:lnTo>
                              <a:lnTo>
                                <a:pt x="594" y="4"/>
                              </a:lnTo>
                              <a:lnTo>
                                <a:pt x="615" y="0"/>
                              </a:lnTo>
                              <a:lnTo>
                                <a:pt x="699" y="0"/>
                              </a:lnTo>
                              <a:lnTo>
                                <a:pt x="720" y="4"/>
                              </a:lnTo>
                              <a:lnTo>
                                <a:pt x="741" y="8"/>
                              </a:lnTo>
                              <a:lnTo>
                                <a:pt x="758" y="11"/>
                              </a:lnTo>
                              <a:lnTo>
                                <a:pt x="779" y="15"/>
                              </a:lnTo>
                              <a:lnTo>
                                <a:pt x="800" y="19"/>
                              </a:lnTo>
                              <a:lnTo>
                                <a:pt x="821" y="26"/>
                              </a:lnTo>
                              <a:lnTo>
                                <a:pt x="842" y="33"/>
                              </a:lnTo>
                              <a:lnTo>
                                <a:pt x="863" y="41"/>
                              </a:lnTo>
                              <a:lnTo>
                                <a:pt x="884" y="48"/>
                              </a:lnTo>
                              <a:lnTo>
                                <a:pt x="905" y="56"/>
                              </a:lnTo>
                              <a:lnTo>
                                <a:pt x="926" y="67"/>
                              </a:lnTo>
                              <a:lnTo>
                                <a:pt x="947" y="78"/>
                              </a:lnTo>
                              <a:lnTo>
                                <a:pt x="965" y="89"/>
                              </a:lnTo>
                              <a:lnTo>
                                <a:pt x="986" y="100"/>
                              </a:lnTo>
                              <a:lnTo>
                                <a:pt x="1007" y="115"/>
                              </a:lnTo>
                              <a:lnTo>
                                <a:pt x="1028" y="130"/>
                              </a:lnTo>
                              <a:lnTo>
                                <a:pt x="1048" y="145"/>
                              </a:lnTo>
                              <a:lnTo>
                                <a:pt x="1069" y="160"/>
                              </a:lnTo>
                              <a:lnTo>
                                <a:pt x="1090" y="174"/>
                              </a:lnTo>
                              <a:lnTo>
                                <a:pt x="1111" y="193"/>
                              </a:lnTo>
                              <a:lnTo>
                                <a:pt x="1132" y="208"/>
                              </a:lnTo>
                              <a:lnTo>
                                <a:pt x="1153" y="226"/>
                              </a:lnTo>
                              <a:lnTo>
                                <a:pt x="1297" y="378"/>
                              </a:lnTo>
                              <a:lnTo>
                                <a:pt x="1318" y="404"/>
                              </a:lnTo>
                              <a:lnTo>
                                <a:pt x="1321" y="404"/>
                              </a:lnTo>
                            </a:path>
                          </a:pathLst>
                        </a:custGeom>
                        <a:noFill/>
                        <a:ln w="25400" cap="rnd" cmpd="sng">
                          <a:solidFill>
                            <a:srgbClr val="FF33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62" name="Freeform 38"/>
                        <a:cNvSpPr>
                          <a:spLocks/>
                        </a:cNvSpPr>
                      </a:nvSpPr>
                      <a:spPr bwMode="auto">
                        <a:xfrm>
                          <a:off x="4626014" y="5475310"/>
                          <a:ext cx="2050818" cy="503462"/>
                        </a:xfrm>
                        <a:custGeom>
                          <a:avLst/>
                          <a:gdLst/>
                          <a:ahLst/>
                          <a:cxnLst>
                            <a:cxn ang="0">
                              <a:pos x="0" y="285"/>
                            </a:cxn>
                            <a:cxn ang="0">
                              <a:pos x="18" y="267"/>
                            </a:cxn>
                            <a:cxn ang="0">
                              <a:pos x="35" y="252"/>
                            </a:cxn>
                            <a:cxn ang="0">
                              <a:pos x="53" y="233"/>
                            </a:cxn>
                            <a:cxn ang="0">
                              <a:pos x="74" y="219"/>
                            </a:cxn>
                            <a:cxn ang="0">
                              <a:pos x="91" y="204"/>
                            </a:cxn>
                            <a:cxn ang="0">
                              <a:pos x="108" y="189"/>
                            </a:cxn>
                            <a:cxn ang="0">
                              <a:pos x="126" y="174"/>
                            </a:cxn>
                            <a:cxn ang="0">
                              <a:pos x="143" y="159"/>
                            </a:cxn>
                            <a:cxn ang="0">
                              <a:pos x="161" y="148"/>
                            </a:cxn>
                            <a:cxn ang="0">
                              <a:pos x="178" y="133"/>
                            </a:cxn>
                            <a:cxn ang="0">
                              <a:pos x="196" y="122"/>
                            </a:cxn>
                            <a:cxn ang="0">
                              <a:pos x="217" y="111"/>
                            </a:cxn>
                            <a:cxn ang="0">
                              <a:pos x="234" y="100"/>
                            </a:cxn>
                            <a:cxn ang="0">
                              <a:pos x="252" y="89"/>
                            </a:cxn>
                            <a:cxn ang="0">
                              <a:pos x="269" y="81"/>
                            </a:cxn>
                            <a:cxn ang="0">
                              <a:pos x="287" y="70"/>
                            </a:cxn>
                            <a:cxn ang="0">
                              <a:pos x="304" y="63"/>
                            </a:cxn>
                            <a:cxn ang="0">
                              <a:pos x="325" y="55"/>
                            </a:cxn>
                            <a:cxn ang="0">
                              <a:pos x="343" y="48"/>
                            </a:cxn>
                            <a:cxn ang="0">
                              <a:pos x="360" y="41"/>
                            </a:cxn>
                            <a:cxn ang="0">
                              <a:pos x="378" y="33"/>
                            </a:cxn>
                            <a:cxn ang="0">
                              <a:pos x="395" y="29"/>
                            </a:cxn>
                            <a:cxn ang="0">
                              <a:pos x="413" y="22"/>
                            </a:cxn>
                            <a:cxn ang="0">
                              <a:pos x="434" y="18"/>
                            </a:cxn>
                            <a:cxn ang="0">
                              <a:pos x="451" y="15"/>
                            </a:cxn>
                            <a:cxn ang="0">
                              <a:pos x="469" y="11"/>
                            </a:cxn>
                            <a:cxn ang="0">
                              <a:pos x="486" y="7"/>
                            </a:cxn>
                            <a:cxn ang="0">
                              <a:pos x="504" y="3"/>
                            </a:cxn>
                            <a:cxn ang="0">
                              <a:pos x="521" y="3"/>
                            </a:cxn>
                            <a:cxn ang="0">
                              <a:pos x="542" y="0"/>
                            </a:cxn>
                            <a:cxn ang="0">
                              <a:pos x="612" y="0"/>
                            </a:cxn>
                            <a:cxn ang="0">
                              <a:pos x="633" y="3"/>
                            </a:cxn>
                            <a:cxn ang="0">
                              <a:pos x="650" y="3"/>
                            </a:cxn>
                            <a:cxn ang="0">
                              <a:pos x="668" y="7"/>
                            </a:cxn>
                            <a:cxn ang="0">
                              <a:pos x="685" y="11"/>
                            </a:cxn>
                            <a:cxn ang="0">
                              <a:pos x="703" y="15"/>
                            </a:cxn>
                            <a:cxn ang="0">
                              <a:pos x="724" y="18"/>
                            </a:cxn>
                            <a:cxn ang="0">
                              <a:pos x="741" y="22"/>
                            </a:cxn>
                            <a:cxn ang="0">
                              <a:pos x="759" y="29"/>
                            </a:cxn>
                            <a:cxn ang="0">
                              <a:pos x="776" y="33"/>
                            </a:cxn>
                            <a:cxn ang="0">
                              <a:pos x="794" y="41"/>
                            </a:cxn>
                            <a:cxn ang="0">
                              <a:pos x="815" y="48"/>
                            </a:cxn>
                            <a:cxn ang="0">
                              <a:pos x="832" y="55"/>
                            </a:cxn>
                            <a:cxn ang="0">
                              <a:pos x="850" y="63"/>
                            </a:cxn>
                            <a:cxn ang="0">
                              <a:pos x="867" y="70"/>
                            </a:cxn>
                            <a:cxn ang="0">
                              <a:pos x="885" y="81"/>
                            </a:cxn>
                            <a:cxn ang="0">
                              <a:pos x="906" y="89"/>
                            </a:cxn>
                            <a:cxn ang="0">
                              <a:pos x="923" y="100"/>
                            </a:cxn>
                            <a:cxn ang="0">
                              <a:pos x="941" y="111"/>
                            </a:cxn>
                            <a:cxn ang="0">
                              <a:pos x="958" y="122"/>
                            </a:cxn>
                            <a:cxn ang="0">
                              <a:pos x="979" y="133"/>
                            </a:cxn>
                            <a:cxn ang="0">
                              <a:pos x="996" y="148"/>
                            </a:cxn>
                            <a:cxn ang="0">
                              <a:pos x="1014" y="159"/>
                            </a:cxn>
                            <a:cxn ang="0">
                              <a:pos x="1031" y="174"/>
                            </a:cxn>
                            <a:cxn ang="0">
                              <a:pos x="1052" y="189"/>
                            </a:cxn>
                            <a:cxn ang="0">
                              <a:pos x="1070" y="204"/>
                            </a:cxn>
                            <a:cxn ang="0">
                              <a:pos x="1087" y="219"/>
                            </a:cxn>
                            <a:cxn ang="0">
                              <a:pos x="1105" y="233"/>
                            </a:cxn>
                            <a:cxn ang="0">
                              <a:pos x="1126" y="252"/>
                            </a:cxn>
                            <a:cxn ang="0">
                              <a:pos x="1143" y="267"/>
                            </a:cxn>
                            <a:cxn ang="0">
                              <a:pos x="1161" y="285"/>
                            </a:cxn>
                            <a:cxn ang="0">
                              <a:pos x="1164" y="285"/>
                            </a:cxn>
                          </a:cxnLst>
                          <a:rect l="0" t="0" r="r" b="b"/>
                          <a:pathLst>
                            <a:path w="1165" h="286">
                              <a:moveTo>
                                <a:pt x="0" y="285"/>
                              </a:moveTo>
                              <a:lnTo>
                                <a:pt x="18" y="267"/>
                              </a:lnTo>
                              <a:lnTo>
                                <a:pt x="35" y="252"/>
                              </a:lnTo>
                              <a:lnTo>
                                <a:pt x="53" y="233"/>
                              </a:lnTo>
                              <a:lnTo>
                                <a:pt x="74" y="219"/>
                              </a:lnTo>
                              <a:lnTo>
                                <a:pt x="91" y="204"/>
                              </a:lnTo>
                              <a:lnTo>
                                <a:pt x="108" y="189"/>
                              </a:lnTo>
                              <a:lnTo>
                                <a:pt x="126" y="174"/>
                              </a:lnTo>
                              <a:lnTo>
                                <a:pt x="143" y="159"/>
                              </a:lnTo>
                              <a:lnTo>
                                <a:pt x="161" y="148"/>
                              </a:lnTo>
                              <a:lnTo>
                                <a:pt x="178" y="133"/>
                              </a:lnTo>
                              <a:lnTo>
                                <a:pt x="196" y="122"/>
                              </a:lnTo>
                              <a:lnTo>
                                <a:pt x="217" y="111"/>
                              </a:lnTo>
                              <a:lnTo>
                                <a:pt x="234" y="100"/>
                              </a:lnTo>
                              <a:lnTo>
                                <a:pt x="252" y="89"/>
                              </a:lnTo>
                              <a:lnTo>
                                <a:pt x="269" y="81"/>
                              </a:lnTo>
                              <a:lnTo>
                                <a:pt x="287" y="70"/>
                              </a:lnTo>
                              <a:lnTo>
                                <a:pt x="304" y="63"/>
                              </a:lnTo>
                              <a:lnTo>
                                <a:pt x="325" y="55"/>
                              </a:lnTo>
                              <a:lnTo>
                                <a:pt x="343" y="48"/>
                              </a:lnTo>
                              <a:lnTo>
                                <a:pt x="360" y="41"/>
                              </a:lnTo>
                              <a:lnTo>
                                <a:pt x="378" y="33"/>
                              </a:lnTo>
                              <a:lnTo>
                                <a:pt x="395" y="29"/>
                              </a:lnTo>
                              <a:lnTo>
                                <a:pt x="413" y="22"/>
                              </a:lnTo>
                              <a:lnTo>
                                <a:pt x="434" y="18"/>
                              </a:lnTo>
                              <a:lnTo>
                                <a:pt x="451" y="15"/>
                              </a:lnTo>
                              <a:lnTo>
                                <a:pt x="469" y="11"/>
                              </a:lnTo>
                              <a:lnTo>
                                <a:pt x="486" y="7"/>
                              </a:lnTo>
                              <a:lnTo>
                                <a:pt x="504" y="3"/>
                              </a:lnTo>
                              <a:lnTo>
                                <a:pt x="521" y="3"/>
                              </a:lnTo>
                              <a:lnTo>
                                <a:pt x="542" y="0"/>
                              </a:lnTo>
                              <a:lnTo>
                                <a:pt x="612" y="0"/>
                              </a:lnTo>
                              <a:lnTo>
                                <a:pt x="633" y="3"/>
                              </a:lnTo>
                              <a:lnTo>
                                <a:pt x="650" y="3"/>
                              </a:lnTo>
                              <a:lnTo>
                                <a:pt x="668" y="7"/>
                              </a:lnTo>
                              <a:lnTo>
                                <a:pt x="685" y="11"/>
                              </a:lnTo>
                              <a:lnTo>
                                <a:pt x="703" y="15"/>
                              </a:lnTo>
                              <a:lnTo>
                                <a:pt x="724" y="18"/>
                              </a:lnTo>
                              <a:lnTo>
                                <a:pt x="741" y="22"/>
                              </a:lnTo>
                              <a:lnTo>
                                <a:pt x="759" y="29"/>
                              </a:lnTo>
                              <a:lnTo>
                                <a:pt x="776" y="33"/>
                              </a:lnTo>
                              <a:lnTo>
                                <a:pt x="794" y="41"/>
                              </a:lnTo>
                              <a:lnTo>
                                <a:pt x="815" y="48"/>
                              </a:lnTo>
                              <a:lnTo>
                                <a:pt x="832" y="55"/>
                              </a:lnTo>
                              <a:lnTo>
                                <a:pt x="850" y="63"/>
                              </a:lnTo>
                              <a:lnTo>
                                <a:pt x="867" y="70"/>
                              </a:lnTo>
                              <a:lnTo>
                                <a:pt x="885" y="81"/>
                              </a:lnTo>
                              <a:lnTo>
                                <a:pt x="906" y="89"/>
                              </a:lnTo>
                              <a:lnTo>
                                <a:pt x="923" y="100"/>
                              </a:lnTo>
                              <a:lnTo>
                                <a:pt x="941" y="111"/>
                              </a:lnTo>
                              <a:lnTo>
                                <a:pt x="958" y="122"/>
                              </a:lnTo>
                              <a:lnTo>
                                <a:pt x="979" y="133"/>
                              </a:lnTo>
                              <a:lnTo>
                                <a:pt x="996" y="148"/>
                              </a:lnTo>
                              <a:lnTo>
                                <a:pt x="1014" y="159"/>
                              </a:lnTo>
                              <a:lnTo>
                                <a:pt x="1031" y="174"/>
                              </a:lnTo>
                              <a:lnTo>
                                <a:pt x="1052" y="189"/>
                              </a:lnTo>
                              <a:lnTo>
                                <a:pt x="1070" y="204"/>
                              </a:lnTo>
                              <a:lnTo>
                                <a:pt x="1087" y="219"/>
                              </a:lnTo>
                              <a:lnTo>
                                <a:pt x="1105" y="233"/>
                              </a:lnTo>
                              <a:lnTo>
                                <a:pt x="1126" y="252"/>
                              </a:lnTo>
                              <a:lnTo>
                                <a:pt x="1143" y="267"/>
                              </a:lnTo>
                              <a:lnTo>
                                <a:pt x="1161" y="285"/>
                              </a:lnTo>
                              <a:lnTo>
                                <a:pt x="1164" y="285"/>
                              </a:lnTo>
                            </a:path>
                          </a:pathLst>
                        </a:custGeom>
                        <a:noFill/>
                        <a:ln w="25400" cap="rnd" cmpd="sng">
                          <a:solidFill>
                            <a:srgbClr val="FF3300"/>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63" name="Line 39"/>
                        <a:cNvSpPr>
                          <a:spLocks noChangeShapeType="1"/>
                        </a:cNvSpPr>
                      </a:nvSpPr>
                      <a:spPr bwMode="auto">
                        <a:xfrm flipH="1">
                          <a:off x="3205405" y="5723520"/>
                          <a:ext cx="82737" cy="0"/>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64" name="Line 40"/>
                        <a:cNvSpPr>
                          <a:spLocks noChangeShapeType="1"/>
                        </a:cNvSpPr>
                      </a:nvSpPr>
                      <a:spPr bwMode="auto">
                        <a:xfrm flipH="1">
                          <a:off x="3205405" y="5385531"/>
                          <a:ext cx="82737" cy="0"/>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65" name="Line 41"/>
                        <a:cNvSpPr>
                          <a:spLocks noChangeShapeType="1"/>
                        </a:cNvSpPr>
                      </a:nvSpPr>
                      <a:spPr bwMode="auto">
                        <a:xfrm flipH="1">
                          <a:off x="3205405" y="5047542"/>
                          <a:ext cx="82737" cy="0"/>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66" name="Line 42"/>
                        <a:cNvSpPr>
                          <a:spLocks noChangeShapeType="1"/>
                        </a:cNvSpPr>
                      </a:nvSpPr>
                      <a:spPr bwMode="auto">
                        <a:xfrm flipH="1">
                          <a:off x="3205405" y="4033576"/>
                          <a:ext cx="82737" cy="0"/>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67" name="Line 43"/>
                        <a:cNvSpPr>
                          <a:spLocks noChangeShapeType="1"/>
                        </a:cNvSpPr>
                      </a:nvSpPr>
                      <a:spPr bwMode="auto">
                        <a:xfrm flipH="1">
                          <a:off x="3205405" y="4709553"/>
                          <a:ext cx="82737" cy="0"/>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68" name="Line 44"/>
                        <a:cNvSpPr>
                          <a:spLocks noChangeShapeType="1"/>
                        </a:cNvSpPr>
                      </a:nvSpPr>
                      <a:spPr bwMode="auto">
                        <a:xfrm flipH="1">
                          <a:off x="3205405" y="4371565"/>
                          <a:ext cx="82737" cy="0"/>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69" name="Line 45"/>
                        <a:cNvSpPr>
                          <a:spLocks noChangeShapeType="1"/>
                        </a:cNvSpPr>
                      </a:nvSpPr>
                      <a:spPr bwMode="auto">
                        <a:xfrm flipV="1">
                          <a:off x="3288142" y="3690307"/>
                          <a:ext cx="0" cy="2279663"/>
                        </a:xfrm>
                        <a:prstGeom prst="line">
                          <a:avLst/>
                        </a:prstGeom>
                        <a:noFill/>
                        <a:ln w="12700">
                          <a:solidFill>
                            <a:schemeClr val="tx1"/>
                          </a:solidFill>
                          <a:round/>
                          <a:headEnd type="none" w="sm" len="sm"/>
                          <a:tailEnd type="stealth" w="med" len="me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70" name="Rectangle 46"/>
                        <a:cNvSpPr>
                          <a:spLocks noChangeArrowheads="1"/>
                        </a:cNvSpPr>
                      </a:nvSpPr>
                      <a:spPr bwMode="auto">
                        <a:xfrm rot="16200000">
                          <a:off x="2344590" y="4281098"/>
                          <a:ext cx="785120"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hauteur</a:t>
                            </a:r>
                          </a:p>
                        </a:txBody>
                        <a:useSpRect/>
                      </a:txSp>
                    </a:sp>
                    <a:sp>
                      <a:nvSpPr>
                        <a:cNvPr id="77871" name="Rectangle 47"/>
                        <a:cNvSpPr>
                          <a:spLocks noChangeArrowheads="1"/>
                        </a:cNvSpPr>
                      </a:nvSpPr>
                      <a:spPr bwMode="auto">
                        <a:xfrm>
                          <a:off x="5400571" y="6230503"/>
                          <a:ext cx="844972"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sud</a:t>
                            </a:r>
                          </a:p>
                        </a:txBody>
                        <a:useSpRect/>
                      </a:txSp>
                    </a:sp>
                    <a:sp>
                      <a:nvSpPr>
                        <a:cNvPr id="77872" name="Rectangle 48"/>
                        <a:cNvSpPr>
                          <a:spLocks noChangeArrowheads="1"/>
                        </a:cNvSpPr>
                      </a:nvSpPr>
                      <a:spPr bwMode="auto">
                        <a:xfrm>
                          <a:off x="7175012" y="6230503"/>
                          <a:ext cx="760475"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ouest</a:t>
                            </a:r>
                          </a:p>
                        </a:txBody>
                        <a:useSpRect/>
                      </a:txSp>
                    </a:sp>
                    <a:sp>
                      <a:nvSpPr>
                        <a:cNvPr id="77873" name="Rectangle 49"/>
                        <a:cNvSpPr>
                          <a:spLocks noChangeArrowheads="1"/>
                        </a:cNvSpPr>
                      </a:nvSpPr>
                      <a:spPr bwMode="auto">
                        <a:xfrm>
                          <a:off x="3710628" y="6230503"/>
                          <a:ext cx="506983"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est</a:t>
                            </a:r>
                          </a:p>
                        </a:txBody>
                        <a:useSpRect/>
                      </a:txSp>
                    </a:sp>
                    <a:sp>
                      <a:nvSpPr>
                        <a:cNvPr id="77874" name="Rectangle 50"/>
                        <a:cNvSpPr>
                          <a:spLocks noChangeArrowheads="1"/>
                        </a:cNvSpPr>
                      </a:nvSpPr>
                      <a:spPr bwMode="auto">
                        <a:xfrm>
                          <a:off x="2865656" y="5554525"/>
                          <a:ext cx="675977"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10°</a:t>
                            </a:r>
                          </a:p>
                        </a:txBody>
                        <a:useSpRect/>
                      </a:txSp>
                    </a:sp>
                    <a:sp>
                      <a:nvSpPr>
                        <a:cNvPr id="77875" name="Rectangle 51"/>
                        <a:cNvSpPr>
                          <a:spLocks noChangeArrowheads="1"/>
                        </a:cNvSpPr>
                      </a:nvSpPr>
                      <a:spPr bwMode="auto">
                        <a:xfrm>
                          <a:off x="2865656" y="5216536"/>
                          <a:ext cx="675977"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20°</a:t>
                            </a:r>
                          </a:p>
                        </a:txBody>
                        <a:useSpRect/>
                      </a:txSp>
                    </a:sp>
                    <a:sp>
                      <a:nvSpPr>
                        <a:cNvPr id="77876" name="Rectangle 52"/>
                        <a:cNvSpPr>
                          <a:spLocks noChangeArrowheads="1"/>
                        </a:cNvSpPr>
                      </a:nvSpPr>
                      <a:spPr bwMode="auto">
                        <a:xfrm>
                          <a:off x="2865656" y="4878548"/>
                          <a:ext cx="591480"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30°</a:t>
                            </a:r>
                          </a:p>
                        </a:txBody>
                        <a:useSpRect/>
                      </a:txSp>
                    </a:sp>
                    <a:sp>
                      <a:nvSpPr>
                        <a:cNvPr id="77877" name="Rectangle 53"/>
                        <a:cNvSpPr>
                          <a:spLocks noChangeArrowheads="1"/>
                        </a:cNvSpPr>
                      </a:nvSpPr>
                      <a:spPr bwMode="auto">
                        <a:xfrm>
                          <a:off x="2865656" y="4540559"/>
                          <a:ext cx="675977"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40°</a:t>
                            </a:r>
                          </a:p>
                        </a:txBody>
                        <a:useSpRect/>
                      </a:txSp>
                    </a:sp>
                    <a:sp>
                      <a:nvSpPr>
                        <a:cNvPr id="77878" name="Rectangle 54"/>
                        <a:cNvSpPr>
                          <a:spLocks noChangeArrowheads="1"/>
                        </a:cNvSpPr>
                      </a:nvSpPr>
                      <a:spPr bwMode="auto">
                        <a:xfrm>
                          <a:off x="2865656" y="4202570"/>
                          <a:ext cx="675977"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50°</a:t>
                            </a:r>
                          </a:p>
                        </a:txBody>
                        <a:useSpRect/>
                      </a:txSp>
                    </a:sp>
                    <a:sp>
                      <a:nvSpPr>
                        <a:cNvPr id="77879" name="Rectangle 55"/>
                        <a:cNvSpPr>
                          <a:spLocks noChangeArrowheads="1"/>
                        </a:cNvSpPr>
                      </a:nvSpPr>
                      <a:spPr bwMode="auto">
                        <a:xfrm>
                          <a:off x="2865656" y="3864582"/>
                          <a:ext cx="844972"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60°</a:t>
                            </a:r>
                          </a:p>
                        </a:txBody>
                        <a:useSpRect/>
                      </a:txSp>
                    </a:sp>
                    <a:sp>
                      <a:nvSpPr>
                        <a:cNvPr id="77880" name="Line 56"/>
                        <a:cNvSpPr>
                          <a:spLocks noChangeShapeType="1"/>
                        </a:cNvSpPr>
                      </a:nvSpPr>
                      <a:spPr bwMode="auto">
                        <a:xfrm flipV="1">
                          <a:off x="6161046" y="3774804"/>
                          <a:ext cx="918907" cy="1012205"/>
                        </a:xfrm>
                        <a:prstGeom prst="line">
                          <a:avLst/>
                        </a:prstGeom>
                        <a:noFill/>
                        <a:ln w="12700">
                          <a:solidFill>
                            <a:srgbClr val="FF3300"/>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81" name="Line 57"/>
                        <a:cNvSpPr>
                          <a:spLocks noChangeShapeType="1"/>
                        </a:cNvSpPr>
                      </a:nvSpPr>
                      <a:spPr bwMode="auto">
                        <a:xfrm flipV="1">
                          <a:off x="6071268" y="4450781"/>
                          <a:ext cx="1012206" cy="1096702"/>
                        </a:xfrm>
                        <a:prstGeom prst="line">
                          <a:avLst/>
                        </a:prstGeom>
                        <a:noFill/>
                        <a:ln w="12700">
                          <a:solidFill>
                            <a:srgbClr val="FF3300"/>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82" name="Line 58"/>
                        <a:cNvSpPr>
                          <a:spLocks noChangeShapeType="1"/>
                        </a:cNvSpPr>
                      </a:nvSpPr>
                      <a:spPr bwMode="auto">
                        <a:xfrm flipV="1">
                          <a:off x="6245543" y="3183324"/>
                          <a:ext cx="841451" cy="927708"/>
                        </a:xfrm>
                        <a:prstGeom prst="line">
                          <a:avLst/>
                        </a:prstGeom>
                        <a:noFill/>
                        <a:ln w="12700">
                          <a:solidFill>
                            <a:srgbClr val="FF3300"/>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83" name="Line 59"/>
                        <a:cNvSpPr>
                          <a:spLocks noChangeShapeType="1"/>
                        </a:cNvSpPr>
                      </a:nvSpPr>
                      <a:spPr bwMode="auto">
                        <a:xfrm>
                          <a:off x="7092276" y="3188604"/>
                          <a:ext cx="420726" cy="0"/>
                        </a:xfrm>
                        <a:prstGeom prst="line">
                          <a:avLst/>
                        </a:prstGeom>
                        <a:noFill/>
                        <a:ln w="12700">
                          <a:solidFill>
                            <a:srgbClr val="FF3300"/>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84" name="Line 60"/>
                        <a:cNvSpPr>
                          <a:spLocks noChangeShapeType="1"/>
                        </a:cNvSpPr>
                      </a:nvSpPr>
                      <a:spPr bwMode="auto">
                        <a:xfrm>
                          <a:off x="7092276" y="3780084"/>
                          <a:ext cx="420726" cy="0"/>
                        </a:xfrm>
                        <a:prstGeom prst="line">
                          <a:avLst/>
                        </a:prstGeom>
                        <a:noFill/>
                        <a:ln w="12700">
                          <a:solidFill>
                            <a:srgbClr val="FF3300"/>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85" name="Line 61"/>
                        <a:cNvSpPr>
                          <a:spLocks noChangeShapeType="1"/>
                        </a:cNvSpPr>
                      </a:nvSpPr>
                      <a:spPr bwMode="auto">
                        <a:xfrm>
                          <a:off x="7092276" y="4456062"/>
                          <a:ext cx="420726" cy="0"/>
                        </a:xfrm>
                        <a:prstGeom prst="line">
                          <a:avLst/>
                        </a:prstGeom>
                        <a:noFill/>
                        <a:ln w="12700">
                          <a:solidFill>
                            <a:srgbClr val="FF3300"/>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86" name="Rectangle 62"/>
                        <a:cNvSpPr>
                          <a:spLocks noChangeArrowheads="1"/>
                        </a:cNvSpPr>
                      </a:nvSpPr>
                      <a:spPr bwMode="auto">
                        <a:xfrm>
                          <a:off x="7513001" y="3037213"/>
                          <a:ext cx="1013966"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dirty="0"/>
                              <a:t>21 juin</a:t>
                            </a:r>
                          </a:p>
                        </a:txBody>
                        <a:useSpRect/>
                      </a:txSp>
                    </a:sp>
                    <a:sp>
                      <a:nvSpPr>
                        <a:cNvPr id="77887" name="Rectangle 63"/>
                        <a:cNvSpPr>
                          <a:spLocks noChangeArrowheads="1"/>
                        </a:cNvSpPr>
                      </a:nvSpPr>
                      <a:spPr bwMode="auto">
                        <a:xfrm>
                          <a:off x="7513001" y="4287067"/>
                          <a:ext cx="1182961"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21 décembre</a:t>
                            </a:r>
                          </a:p>
                        </a:txBody>
                        <a:useSpRect/>
                      </a:txSp>
                    </a:sp>
                    <a:sp>
                      <a:nvSpPr>
                        <a:cNvPr id="77888" name="Rectangle 64"/>
                        <a:cNvSpPr>
                          <a:spLocks noChangeArrowheads="1"/>
                        </a:cNvSpPr>
                      </a:nvSpPr>
                      <a:spPr bwMode="auto">
                        <a:xfrm>
                          <a:off x="5400571" y="3695587"/>
                          <a:ext cx="675977"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dirty="0"/>
                              <a:t>12h</a:t>
                            </a:r>
                          </a:p>
                        </a:txBody>
                        <a:useSpRect/>
                      </a:txSp>
                    </a:sp>
                    <a:sp>
                      <a:nvSpPr>
                        <a:cNvPr id="77889" name="Rectangle 65"/>
                        <a:cNvSpPr>
                          <a:spLocks noChangeArrowheads="1"/>
                        </a:cNvSpPr>
                      </a:nvSpPr>
                      <a:spPr bwMode="auto">
                        <a:xfrm>
                          <a:off x="4640097" y="3864582"/>
                          <a:ext cx="675977"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11h</a:t>
                            </a:r>
                          </a:p>
                        </a:txBody>
                        <a:useSpRect/>
                      </a:txSp>
                    </a:sp>
                    <a:sp>
                      <a:nvSpPr>
                        <a:cNvPr id="77890" name="Rectangle 66"/>
                        <a:cNvSpPr>
                          <a:spLocks noChangeArrowheads="1"/>
                        </a:cNvSpPr>
                      </a:nvSpPr>
                      <a:spPr bwMode="auto">
                        <a:xfrm>
                          <a:off x="4217611" y="4118073"/>
                          <a:ext cx="506983"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10h</a:t>
                            </a:r>
                          </a:p>
                        </a:txBody>
                        <a:useSpRect/>
                      </a:txSp>
                    </a:sp>
                    <a:sp>
                      <a:nvSpPr>
                        <a:cNvPr id="77891" name="Rectangle 67"/>
                        <a:cNvSpPr>
                          <a:spLocks noChangeArrowheads="1"/>
                        </a:cNvSpPr>
                      </a:nvSpPr>
                      <a:spPr bwMode="auto">
                        <a:xfrm>
                          <a:off x="7175012" y="4625056"/>
                          <a:ext cx="844972"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16h</a:t>
                            </a:r>
                          </a:p>
                        </a:txBody>
                        <a:useSpRect/>
                      </a:txSp>
                    </a:sp>
                    <a:sp>
                      <a:nvSpPr>
                        <a:cNvPr id="77892" name="Rectangle 68"/>
                        <a:cNvSpPr>
                          <a:spLocks noChangeArrowheads="1"/>
                        </a:cNvSpPr>
                      </a:nvSpPr>
                      <a:spPr bwMode="auto">
                        <a:xfrm>
                          <a:off x="7428504" y="4963045"/>
                          <a:ext cx="675977"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a:t>17h</a:t>
                            </a:r>
                          </a:p>
                        </a:txBody>
                        <a:useSpRect/>
                      </a:txSp>
                    </a:sp>
                    <a:sp>
                      <a:nvSpPr>
                        <a:cNvPr id="77893" name="Rectangle 69"/>
                        <a:cNvSpPr>
                          <a:spLocks noChangeArrowheads="1"/>
                        </a:cNvSpPr>
                      </a:nvSpPr>
                      <a:spPr bwMode="auto">
                        <a:xfrm>
                          <a:off x="5485067" y="6061508"/>
                          <a:ext cx="538670" cy="291836"/>
                        </a:xfrm>
                        <a:prstGeom prst="rect">
                          <a:avLst/>
                        </a:prstGeom>
                        <a:noFill/>
                        <a:ln w="9525">
                          <a:noFill/>
                          <a:miter lim="800000"/>
                          <a:headEnd/>
                          <a:tailEnd/>
                        </a:ln>
                        <a:effectLst/>
                      </a:spPr>
                      <a:txSp>
                        <a:txBody>
                          <a:bodyPr wrap="square"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dirty="0" smtClean="0"/>
                              <a:t>180</a:t>
                            </a:r>
                            <a:r>
                              <a:rPr lang="fr-FR" sz="1400" b="1" dirty="0"/>
                              <a:t>°</a:t>
                            </a:r>
                          </a:p>
                        </a:txBody>
                        <a:useSpRect/>
                      </a:txSp>
                    </a:sp>
                    <a:sp>
                      <a:nvSpPr>
                        <a:cNvPr id="77894" name="Rectangle 70"/>
                        <a:cNvSpPr>
                          <a:spLocks noChangeArrowheads="1"/>
                        </a:cNvSpPr>
                      </a:nvSpPr>
                      <a:spPr bwMode="auto">
                        <a:xfrm>
                          <a:off x="7175012" y="6061508"/>
                          <a:ext cx="591480"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dirty="0" smtClean="0"/>
                              <a:t>27</a:t>
                            </a:r>
                            <a:r>
                              <a:rPr lang="fr-FR" sz="1400" b="1" dirty="0" smtClean="0"/>
                              <a:t>0</a:t>
                            </a:r>
                            <a:r>
                              <a:rPr lang="fr-FR" sz="1400" b="1" dirty="0"/>
                              <a:t>°</a:t>
                            </a:r>
                          </a:p>
                        </a:txBody>
                        <a:useSpRect/>
                      </a:txSp>
                    </a:sp>
                    <a:sp>
                      <a:nvSpPr>
                        <a:cNvPr id="77895" name="Rectangle 71"/>
                        <a:cNvSpPr>
                          <a:spLocks noChangeArrowheads="1"/>
                        </a:cNvSpPr>
                      </a:nvSpPr>
                      <a:spPr bwMode="auto">
                        <a:xfrm>
                          <a:off x="3626130" y="6061508"/>
                          <a:ext cx="760475"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dirty="0" smtClean="0"/>
                              <a:t>90</a:t>
                            </a:r>
                            <a:r>
                              <a:rPr lang="fr-FR" sz="1400" b="1" dirty="0"/>
                              <a:t>°</a:t>
                            </a:r>
                          </a:p>
                        </a:txBody>
                        <a:useSpRect/>
                      </a:txSp>
                    </a:sp>
                    <a:sp>
                      <a:nvSpPr>
                        <a:cNvPr id="77896" name="Line 72"/>
                        <a:cNvSpPr>
                          <a:spLocks noChangeShapeType="1"/>
                        </a:cNvSpPr>
                      </a:nvSpPr>
                      <a:spPr bwMode="auto">
                        <a:xfrm>
                          <a:off x="6245543" y="5978772"/>
                          <a:ext cx="0" cy="82736"/>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97" name="Line 73"/>
                        <a:cNvSpPr>
                          <a:spLocks noChangeShapeType="1"/>
                        </a:cNvSpPr>
                      </a:nvSpPr>
                      <a:spPr bwMode="auto">
                        <a:xfrm>
                          <a:off x="6837023" y="5978772"/>
                          <a:ext cx="0" cy="82736"/>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98" name="Line 74"/>
                        <a:cNvSpPr>
                          <a:spLocks noChangeShapeType="1"/>
                        </a:cNvSpPr>
                      </a:nvSpPr>
                      <a:spPr bwMode="auto">
                        <a:xfrm>
                          <a:off x="4471102" y="5978772"/>
                          <a:ext cx="0" cy="82736"/>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899" name="Line 75"/>
                        <a:cNvSpPr>
                          <a:spLocks noChangeShapeType="1"/>
                        </a:cNvSpPr>
                      </a:nvSpPr>
                      <a:spPr bwMode="auto">
                        <a:xfrm>
                          <a:off x="5147080" y="5978772"/>
                          <a:ext cx="0" cy="82736"/>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900" name="Rectangle 76"/>
                        <a:cNvSpPr>
                          <a:spLocks noChangeArrowheads="1"/>
                        </a:cNvSpPr>
                      </a:nvSpPr>
                      <a:spPr bwMode="auto">
                        <a:xfrm>
                          <a:off x="6076549" y="6061508"/>
                          <a:ext cx="591480"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dirty="0" smtClean="0"/>
                              <a:t>21</a:t>
                            </a:r>
                            <a:r>
                              <a:rPr lang="fr-FR" sz="1400" b="1" dirty="0" smtClean="0"/>
                              <a:t>0</a:t>
                            </a:r>
                            <a:r>
                              <a:rPr lang="fr-FR" sz="1400" b="1" dirty="0"/>
                              <a:t>°</a:t>
                            </a:r>
                          </a:p>
                        </a:txBody>
                        <a:useSpRect/>
                      </a:txSp>
                    </a:sp>
                    <a:sp>
                      <a:nvSpPr>
                        <a:cNvPr id="77901" name="Rectangle 77"/>
                        <a:cNvSpPr>
                          <a:spLocks noChangeArrowheads="1"/>
                        </a:cNvSpPr>
                      </a:nvSpPr>
                      <a:spPr bwMode="auto">
                        <a:xfrm>
                          <a:off x="6668029" y="6061508"/>
                          <a:ext cx="675977"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dirty="0" smtClean="0"/>
                              <a:t>240</a:t>
                            </a:r>
                            <a:r>
                              <a:rPr lang="fr-FR" sz="1400" b="1" dirty="0" smtClean="0"/>
                              <a:t>°</a:t>
                            </a:r>
                            <a:endParaRPr lang="fr-FR" sz="1400" b="1" dirty="0"/>
                          </a:p>
                        </a:txBody>
                        <a:useSpRect/>
                      </a:txSp>
                    </a:sp>
                    <a:sp>
                      <a:nvSpPr>
                        <a:cNvPr id="77902" name="Line 78"/>
                        <a:cNvSpPr>
                          <a:spLocks noChangeShapeType="1"/>
                        </a:cNvSpPr>
                      </a:nvSpPr>
                      <a:spPr bwMode="auto">
                        <a:xfrm>
                          <a:off x="5654063" y="5978772"/>
                          <a:ext cx="0" cy="82736"/>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903" name="Line 79"/>
                        <a:cNvSpPr>
                          <a:spLocks noChangeShapeType="1"/>
                        </a:cNvSpPr>
                      </a:nvSpPr>
                      <a:spPr bwMode="auto">
                        <a:xfrm>
                          <a:off x="7428504" y="5978772"/>
                          <a:ext cx="0" cy="82736"/>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904" name="Line 80"/>
                        <a:cNvSpPr>
                          <a:spLocks noChangeShapeType="1"/>
                        </a:cNvSpPr>
                      </a:nvSpPr>
                      <a:spPr bwMode="auto">
                        <a:xfrm>
                          <a:off x="3879622" y="5978772"/>
                          <a:ext cx="0" cy="82736"/>
                        </a:xfrm>
                        <a:prstGeom prst="line">
                          <a:avLst/>
                        </a:prstGeom>
                        <a:noFill/>
                        <a:ln w="12700">
                          <a:solidFill>
                            <a:schemeClr val="tx1"/>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905" name="Rectangle 81"/>
                        <a:cNvSpPr>
                          <a:spLocks noChangeArrowheads="1"/>
                        </a:cNvSpPr>
                      </a:nvSpPr>
                      <a:spPr bwMode="auto">
                        <a:xfrm>
                          <a:off x="4893587" y="6061508"/>
                          <a:ext cx="559794" cy="291836"/>
                        </a:xfrm>
                        <a:prstGeom prst="rect">
                          <a:avLst/>
                        </a:prstGeom>
                        <a:noFill/>
                        <a:ln w="9525">
                          <a:noFill/>
                          <a:miter lim="800000"/>
                          <a:headEnd/>
                          <a:tailEnd/>
                        </a:ln>
                        <a:effectLst/>
                      </a:spPr>
                      <a:txSp>
                        <a:txBody>
                          <a:bodyPr wrap="square"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dirty="0" smtClean="0"/>
                              <a:t>15</a:t>
                            </a:r>
                            <a:r>
                              <a:rPr lang="fr-FR" sz="1400" b="1" dirty="0" smtClean="0"/>
                              <a:t>0</a:t>
                            </a:r>
                            <a:r>
                              <a:rPr lang="fr-FR" sz="1400" b="1" dirty="0"/>
                              <a:t>°</a:t>
                            </a:r>
                          </a:p>
                        </a:txBody>
                        <a:useSpRect/>
                      </a:txSp>
                    </a:sp>
                    <a:sp>
                      <a:nvSpPr>
                        <a:cNvPr id="77906" name="Rectangle 82"/>
                        <a:cNvSpPr>
                          <a:spLocks noChangeArrowheads="1"/>
                        </a:cNvSpPr>
                      </a:nvSpPr>
                      <a:spPr bwMode="auto">
                        <a:xfrm>
                          <a:off x="4217611" y="6061508"/>
                          <a:ext cx="675977" cy="291836"/>
                        </a:xfrm>
                        <a:prstGeom prst="rect">
                          <a:avLst/>
                        </a:prstGeom>
                        <a:noFill/>
                        <a:ln w="9525">
                          <a:noFill/>
                          <a:miter lim="800000"/>
                          <a:headEnd/>
                          <a:tailEnd/>
                        </a:ln>
                        <a:effectLst/>
                      </a:spPr>
                      <a:txSp>
                        <a:txBody>
                          <a:bodyPr lIns="92075" tIns="46038" rIns="92075" bIns="46038">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762000" eaLnBrk="0" hangingPunct="0">
                              <a:spcBef>
                                <a:spcPct val="50000"/>
                              </a:spcBef>
                            </a:pPr>
                            <a:r>
                              <a:rPr lang="fr-FR" sz="1400" b="1" dirty="0" smtClean="0"/>
                              <a:t>120°</a:t>
                            </a:r>
                            <a:endParaRPr lang="fr-FR" sz="1400" b="1" dirty="0"/>
                          </a:p>
                        </a:txBody>
                        <a:useSpRect/>
                      </a:txSp>
                    </a:sp>
                    <a:sp>
                      <a:nvSpPr>
                        <a:cNvPr id="77910" name="Line 86"/>
                        <a:cNvSpPr>
                          <a:spLocks noChangeShapeType="1"/>
                        </a:cNvSpPr>
                      </a:nvSpPr>
                      <a:spPr bwMode="auto">
                        <a:xfrm>
                          <a:off x="3289903" y="5047542"/>
                          <a:ext cx="1772681" cy="0"/>
                        </a:xfrm>
                        <a:prstGeom prst="line">
                          <a:avLst/>
                        </a:prstGeom>
                        <a:noFill/>
                        <a:ln w="38100">
                          <a:solidFill>
                            <a:srgbClr val="FFFF00"/>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911" name="Line 87"/>
                        <a:cNvSpPr>
                          <a:spLocks noChangeShapeType="1"/>
                        </a:cNvSpPr>
                      </a:nvSpPr>
                      <a:spPr bwMode="auto">
                        <a:xfrm flipV="1">
                          <a:off x="5062583" y="5042262"/>
                          <a:ext cx="0" cy="927708"/>
                        </a:xfrm>
                        <a:prstGeom prst="line">
                          <a:avLst/>
                        </a:prstGeom>
                        <a:noFill/>
                        <a:ln w="38100">
                          <a:solidFill>
                            <a:srgbClr val="FF0000"/>
                          </a:solidFill>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grpSp>
                      <a:nvGrpSpPr>
                        <a:cNvPr id="74" name="Group 88"/>
                        <a:cNvGrpSpPr>
                          <a:grpSpLocks/>
                        </a:cNvGrpSpPr>
                      </a:nvGrpSpPr>
                      <a:grpSpPr bwMode="auto">
                        <a:xfrm>
                          <a:off x="3372638" y="5047542"/>
                          <a:ext cx="4649105" cy="931229"/>
                          <a:chOff x="2112" y="3264"/>
                          <a:chExt cx="2641" cy="529"/>
                        </a:xfrm>
                      </a:grpSpPr>
                      <a:sp>
                        <a:nvSpPr>
                          <a:cNvPr id="77913" name="Freeform 89"/>
                          <a:cNvSpPr>
                            <a:spLocks/>
                          </a:cNvSpPr>
                        </a:nvSpPr>
                        <a:spPr bwMode="auto">
                          <a:xfrm>
                            <a:off x="2112" y="3264"/>
                            <a:ext cx="961" cy="481"/>
                          </a:xfrm>
                          <a:custGeom>
                            <a:avLst/>
                            <a:gdLst/>
                            <a:ahLst/>
                            <a:cxnLst>
                              <a:cxn ang="0">
                                <a:pos x="960" y="0"/>
                              </a:cxn>
                              <a:cxn ang="0">
                                <a:pos x="672" y="48"/>
                              </a:cxn>
                              <a:cxn ang="0">
                                <a:pos x="528" y="288"/>
                              </a:cxn>
                              <a:cxn ang="0">
                                <a:pos x="480" y="336"/>
                              </a:cxn>
                              <a:cxn ang="0">
                                <a:pos x="288" y="288"/>
                              </a:cxn>
                              <a:cxn ang="0">
                                <a:pos x="0" y="480"/>
                              </a:cxn>
                            </a:cxnLst>
                            <a:rect l="0" t="0" r="r" b="b"/>
                            <a:pathLst>
                              <a:path w="961" h="481">
                                <a:moveTo>
                                  <a:pt x="960" y="0"/>
                                </a:moveTo>
                                <a:lnTo>
                                  <a:pt x="672" y="48"/>
                                </a:lnTo>
                                <a:lnTo>
                                  <a:pt x="528" y="288"/>
                                </a:lnTo>
                                <a:lnTo>
                                  <a:pt x="480" y="336"/>
                                </a:lnTo>
                                <a:lnTo>
                                  <a:pt x="288" y="288"/>
                                </a:lnTo>
                                <a:lnTo>
                                  <a:pt x="0" y="480"/>
                                </a:lnTo>
                              </a:path>
                            </a:pathLst>
                          </a:custGeom>
                          <a:noFill/>
                          <a:ln w="50800" cap="rnd" cmpd="sng">
                            <a:solidFill>
                              <a:schemeClr val="tx1"/>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sp>
                        <a:nvSpPr>
                          <a:cNvPr id="77914" name="Freeform 90"/>
                          <a:cNvSpPr>
                            <a:spLocks/>
                          </a:cNvSpPr>
                        </a:nvSpPr>
                        <a:spPr bwMode="auto">
                          <a:xfrm>
                            <a:off x="3072" y="3264"/>
                            <a:ext cx="1681" cy="529"/>
                          </a:xfrm>
                          <a:custGeom>
                            <a:avLst/>
                            <a:gdLst/>
                            <a:ahLst/>
                            <a:cxnLst>
                              <a:cxn ang="0">
                                <a:pos x="0" y="0"/>
                              </a:cxn>
                              <a:cxn ang="0">
                                <a:pos x="96" y="144"/>
                              </a:cxn>
                              <a:cxn ang="0">
                                <a:pos x="432" y="336"/>
                              </a:cxn>
                              <a:cxn ang="0">
                                <a:pos x="720" y="432"/>
                              </a:cxn>
                              <a:cxn ang="0">
                                <a:pos x="1056" y="336"/>
                              </a:cxn>
                              <a:cxn ang="0">
                                <a:pos x="1296" y="480"/>
                              </a:cxn>
                              <a:cxn ang="0">
                                <a:pos x="1632" y="384"/>
                              </a:cxn>
                              <a:cxn ang="0">
                                <a:pos x="1680" y="528"/>
                              </a:cxn>
                            </a:cxnLst>
                            <a:rect l="0" t="0" r="r" b="b"/>
                            <a:pathLst>
                              <a:path w="1681" h="529">
                                <a:moveTo>
                                  <a:pt x="0" y="0"/>
                                </a:moveTo>
                                <a:lnTo>
                                  <a:pt x="96" y="144"/>
                                </a:lnTo>
                                <a:lnTo>
                                  <a:pt x="432" y="336"/>
                                </a:lnTo>
                                <a:lnTo>
                                  <a:pt x="720" y="432"/>
                                </a:lnTo>
                                <a:lnTo>
                                  <a:pt x="1056" y="336"/>
                                </a:lnTo>
                                <a:lnTo>
                                  <a:pt x="1296" y="480"/>
                                </a:lnTo>
                                <a:lnTo>
                                  <a:pt x="1632" y="384"/>
                                </a:lnTo>
                                <a:lnTo>
                                  <a:pt x="1680" y="528"/>
                                </a:lnTo>
                              </a:path>
                            </a:pathLst>
                          </a:custGeom>
                          <a:noFill/>
                          <a:ln w="50800" cap="rnd" cmpd="sng">
                            <a:solidFill>
                              <a:schemeClr val="tx1"/>
                            </a:solidFill>
                            <a:prstDash val="solid"/>
                            <a:round/>
                            <a:headEnd type="none" w="sm" len="sm"/>
                            <a:tailEnd type="none" w="sm" len="sm"/>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2000" b="1"/>
                            </a:p>
                          </a:txBody>
                          <a:useSpRect/>
                        </a:txSp>
                      </a:sp>
                    </a:grpSp>
                    <a:sp>
                      <a:nvSpPr>
                        <a:cNvPr id="127" name="Ellipse 126"/>
                        <a:cNvSpPr/>
                      </a:nvSpPr>
                      <a:spPr>
                        <a:xfrm>
                          <a:off x="2886075" y="4867275"/>
                          <a:ext cx="352425" cy="352425"/>
                        </a:xfrm>
                        <a:prstGeom prst="ellipse">
                          <a:avLst/>
                        </a:prstGeom>
                        <a:noFill/>
                        <a:ln>
                          <a:solidFill>
                            <a:srgbClr val="FFFF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0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Ellipse 127"/>
                        <a:cNvSpPr/>
                      </a:nvSpPr>
                      <a:spPr>
                        <a:xfrm>
                          <a:off x="4933950" y="6029325"/>
                          <a:ext cx="352425" cy="352425"/>
                        </a:xfrm>
                        <a:prstGeom prst="ellipse">
                          <a:avLst/>
                        </a:prstGeom>
                        <a:no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000" b="1"/>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D7270" w:rsidRDefault="00DD7270" w:rsidP="00DD7270">
      <w:pPr>
        <w:jc w:val="right"/>
      </w:pPr>
    </w:p>
    <w:p w:rsidR="00DD7270" w:rsidRDefault="00DD7270" w:rsidP="00426743">
      <w:pPr>
        <w:pStyle w:val="corpsdetexte"/>
        <w:rPr>
          <w:rFonts w:ascii="Times New Roman" w:hAnsi="Times New Roman" w:cs="Times New Roman"/>
          <w:noProof/>
        </w:rPr>
      </w:pPr>
      <w:r>
        <w:t>Ces données, une fois reportées sur un graphe représentant la projection de la course fictive du soleil à l'endroit du site, permettront de déterminer les heures de lever et de coucher du soleil en fonction de la saison.</w:t>
      </w:r>
      <w:r w:rsidR="00AC5312" w:rsidRPr="00AC5312">
        <w:rPr>
          <w:rFonts w:ascii="Times New Roman" w:hAnsi="Times New Roman" w:cs="Times New Roman"/>
          <w:noProof/>
        </w:rPr>
        <w:t xml:space="preserve"> </w:t>
      </w:r>
    </w:p>
    <w:p w:rsidR="00D976EB" w:rsidRDefault="001C4497" w:rsidP="00D976EB">
      <w:pPr>
        <w:pStyle w:val="corpsdetexte"/>
        <w:jc w:val="left"/>
      </w:pPr>
      <w:r>
        <w:t>Exercice (travail sur le doc Annexe 2) :</w:t>
      </w:r>
    </w:p>
    <w:p w:rsidR="001C4497" w:rsidRDefault="001C4497" w:rsidP="00D976EB">
      <w:pPr>
        <w:pStyle w:val="corpsdetexte"/>
        <w:jc w:val="left"/>
      </w:pPr>
    </w:p>
    <w:p w:rsidR="00D976EB" w:rsidRDefault="00D976EB" w:rsidP="00C177B6">
      <w:pPr>
        <w:pStyle w:val="corpsdetexte"/>
        <w:numPr>
          <w:ilvl w:val="0"/>
          <w:numId w:val="16"/>
        </w:numPr>
      </w:pPr>
      <w:r>
        <w:t xml:space="preserve">Reporter sur le graphe de la trajectoire du soleil les mesures </w:t>
      </w:r>
      <w:r w:rsidR="00BB1693">
        <w:t xml:space="preserve">de masques </w:t>
      </w:r>
      <w:r>
        <w:t>relevées sur le site d’implantation de capteurs solaire</w:t>
      </w:r>
      <w:r w:rsidR="00A13307">
        <w:t>s</w:t>
      </w:r>
      <w:r>
        <w:t>.</w:t>
      </w:r>
    </w:p>
    <w:p w:rsidR="001C4497" w:rsidRDefault="001C4497" w:rsidP="001C4497">
      <w:pPr>
        <w:pStyle w:val="corpsdetexte"/>
        <w:ind w:left="1068" w:firstLine="0"/>
      </w:pPr>
    </w:p>
    <w:tbl>
      <w:tblPr>
        <w:tblStyle w:val="Grilledutableau"/>
        <w:tblW w:w="0" w:type="auto"/>
        <w:tblInd w:w="426" w:type="dxa"/>
        <w:tblLook w:val="04A0"/>
      </w:tblPr>
      <w:tblGrid>
        <w:gridCol w:w="1061"/>
        <w:gridCol w:w="1014"/>
        <w:gridCol w:w="1014"/>
        <w:gridCol w:w="1023"/>
        <w:gridCol w:w="1024"/>
        <w:gridCol w:w="1024"/>
        <w:gridCol w:w="1024"/>
        <w:gridCol w:w="1024"/>
        <w:gridCol w:w="1024"/>
        <w:gridCol w:w="1024"/>
      </w:tblGrid>
      <w:tr w:rsidR="00006864" w:rsidTr="005749E0">
        <w:tc>
          <w:tcPr>
            <w:tcW w:w="1048" w:type="dxa"/>
          </w:tcPr>
          <w:p w:rsidR="005749E0" w:rsidRDefault="005749E0" w:rsidP="00D976EB">
            <w:pPr>
              <w:pStyle w:val="corpsdetexte"/>
              <w:ind w:left="0" w:firstLine="0"/>
            </w:pPr>
            <w:r>
              <w:t>Azimut</w:t>
            </w:r>
          </w:p>
        </w:tc>
        <w:tc>
          <w:tcPr>
            <w:tcW w:w="1048" w:type="dxa"/>
          </w:tcPr>
          <w:p w:rsidR="005749E0" w:rsidRDefault="005749E0" w:rsidP="00D976EB">
            <w:pPr>
              <w:pStyle w:val="corpsdetexte"/>
              <w:ind w:left="0" w:firstLine="0"/>
            </w:pPr>
            <w:r>
              <w:t>45</w:t>
            </w:r>
          </w:p>
        </w:tc>
        <w:tc>
          <w:tcPr>
            <w:tcW w:w="1048" w:type="dxa"/>
          </w:tcPr>
          <w:p w:rsidR="005749E0" w:rsidRDefault="005749E0" w:rsidP="00D976EB">
            <w:pPr>
              <w:pStyle w:val="corpsdetexte"/>
              <w:ind w:left="0" w:firstLine="0"/>
            </w:pPr>
            <w:r>
              <w:t>75</w:t>
            </w:r>
          </w:p>
        </w:tc>
        <w:tc>
          <w:tcPr>
            <w:tcW w:w="1048" w:type="dxa"/>
          </w:tcPr>
          <w:p w:rsidR="005749E0" w:rsidRDefault="005749E0" w:rsidP="00D976EB">
            <w:pPr>
              <w:pStyle w:val="corpsdetexte"/>
              <w:ind w:left="0" w:firstLine="0"/>
            </w:pPr>
            <w:r>
              <w:t>105</w:t>
            </w:r>
          </w:p>
        </w:tc>
        <w:tc>
          <w:tcPr>
            <w:tcW w:w="1049" w:type="dxa"/>
          </w:tcPr>
          <w:p w:rsidR="005749E0" w:rsidRDefault="005749E0" w:rsidP="00D976EB">
            <w:pPr>
              <w:pStyle w:val="corpsdetexte"/>
              <w:ind w:left="0" w:firstLine="0"/>
            </w:pPr>
            <w:r>
              <w:t>120</w:t>
            </w:r>
          </w:p>
        </w:tc>
        <w:tc>
          <w:tcPr>
            <w:tcW w:w="1049" w:type="dxa"/>
          </w:tcPr>
          <w:p w:rsidR="005749E0" w:rsidRDefault="005749E0" w:rsidP="00D976EB">
            <w:pPr>
              <w:pStyle w:val="corpsdetexte"/>
              <w:ind w:left="0" w:firstLine="0"/>
            </w:pPr>
            <w:r>
              <w:t>145</w:t>
            </w:r>
          </w:p>
        </w:tc>
        <w:tc>
          <w:tcPr>
            <w:tcW w:w="1049" w:type="dxa"/>
          </w:tcPr>
          <w:p w:rsidR="005749E0" w:rsidRDefault="005749E0" w:rsidP="00D976EB">
            <w:pPr>
              <w:pStyle w:val="corpsdetexte"/>
              <w:ind w:left="0" w:firstLine="0"/>
            </w:pPr>
            <w:r>
              <w:t>180</w:t>
            </w:r>
          </w:p>
        </w:tc>
        <w:tc>
          <w:tcPr>
            <w:tcW w:w="1049" w:type="dxa"/>
          </w:tcPr>
          <w:p w:rsidR="005749E0" w:rsidRDefault="005749E0" w:rsidP="00D976EB">
            <w:pPr>
              <w:pStyle w:val="corpsdetexte"/>
              <w:ind w:left="0" w:firstLine="0"/>
            </w:pPr>
            <w:r>
              <w:t>210</w:t>
            </w:r>
          </w:p>
        </w:tc>
        <w:tc>
          <w:tcPr>
            <w:tcW w:w="1049" w:type="dxa"/>
          </w:tcPr>
          <w:p w:rsidR="005749E0" w:rsidRDefault="005749E0" w:rsidP="00D976EB">
            <w:pPr>
              <w:pStyle w:val="corpsdetexte"/>
              <w:ind w:left="0" w:firstLine="0"/>
            </w:pPr>
            <w:r>
              <w:t>225</w:t>
            </w:r>
          </w:p>
        </w:tc>
        <w:tc>
          <w:tcPr>
            <w:tcW w:w="1049" w:type="dxa"/>
          </w:tcPr>
          <w:p w:rsidR="005749E0" w:rsidRDefault="005749E0" w:rsidP="00D976EB">
            <w:pPr>
              <w:pStyle w:val="corpsdetexte"/>
              <w:ind w:left="0" w:firstLine="0"/>
            </w:pPr>
            <w:r>
              <w:t>255</w:t>
            </w:r>
          </w:p>
        </w:tc>
      </w:tr>
      <w:tr w:rsidR="00006864" w:rsidTr="005749E0">
        <w:tc>
          <w:tcPr>
            <w:tcW w:w="1048" w:type="dxa"/>
          </w:tcPr>
          <w:p w:rsidR="005749E0" w:rsidRDefault="005749E0" w:rsidP="00D976EB">
            <w:pPr>
              <w:pStyle w:val="corpsdetexte"/>
              <w:ind w:left="0" w:firstLine="0"/>
            </w:pPr>
            <w:r>
              <w:t>Hauteur</w:t>
            </w:r>
          </w:p>
        </w:tc>
        <w:tc>
          <w:tcPr>
            <w:tcW w:w="1048" w:type="dxa"/>
          </w:tcPr>
          <w:p w:rsidR="005749E0" w:rsidRDefault="005749E0" w:rsidP="00D976EB">
            <w:pPr>
              <w:pStyle w:val="corpsdetexte"/>
              <w:ind w:left="0" w:firstLine="0"/>
            </w:pPr>
            <w:r>
              <w:t>0</w:t>
            </w:r>
          </w:p>
        </w:tc>
        <w:tc>
          <w:tcPr>
            <w:tcW w:w="1048" w:type="dxa"/>
          </w:tcPr>
          <w:p w:rsidR="005749E0" w:rsidRDefault="005749E0" w:rsidP="00D976EB">
            <w:pPr>
              <w:pStyle w:val="corpsdetexte"/>
              <w:ind w:left="0" w:firstLine="0"/>
            </w:pPr>
            <w:r>
              <w:t>14</w:t>
            </w:r>
          </w:p>
        </w:tc>
        <w:tc>
          <w:tcPr>
            <w:tcW w:w="1048" w:type="dxa"/>
          </w:tcPr>
          <w:p w:rsidR="005749E0" w:rsidRDefault="005749E0" w:rsidP="00D976EB">
            <w:pPr>
              <w:pStyle w:val="corpsdetexte"/>
              <w:ind w:left="0" w:firstLine="0"/>
            </w:pPr>
            <w:r>
              <w:t>20</w:t>
            </w:r>
          </w:p>
        </w:tc>
        <w:tc>
          <w:tcPr>
            <w:tcW w:w="1049" w:type="dxa"/>
          </w:tcPr>
          <w:p w:rsidR="005749E0" w:rsidRDefault="005749E0" w:rsidP="00D976EB">
            <w:pPr>
              <w:pStyle w:val="corpsdetexte"/>
              <w:ind w:left="0" w:firstLine="0"/>
            </w:pPr>
            <w:r>
              <w:t>30</w:t>
            </w:r>
          </w:p>
        </w:tc>
        <w:tc>
          <w:tcPr>
            <w:tcW w:w="1049" w:type="dxa"/>
          </w:tcPr>
          <w:p w:rsidR="005749E0" w:rsidRDefault="005749E0" w:rsidP="00D976EB">
            <w:pPr>
              <w:pStyle w:val="corpsdetexte"/>
              <w:ind w:left="0" w:firstLine="0"/>
            </w:pPr>
            <w:r>
              <w:t>20</w:t>
            </w:r>
          </w:p>
        </w:tc>
        <w:tc>
          <w:tcPr>
            <w:tcW w:w="1049" w:type="dxa"/>
          </w:tcPr>
          <w:p w:rsidR="005749E0" w:rsidRDefault="005749E0" w:rsidP="00D976EB">
            <w:pPr>
              <w:pStyle w:val="corpsdetexte"/>
              <w:ind w:left="0" w:firstLine="0"/>
            </w:pPr>
            <w:r>
              <w:t>26</w:t>
            </w:r>
          </w:p>
        </w:tc>
        <w:tc>
          <w:tcPr>
            <w:tcW w:w="1049" w:type="dxa"/>
          </w:tcPr>
          <w:p w:rsidR="005749E0" w:rsidRDefault="005749E0" w:rsidP="00D976EB">
            <w:pPr>
              <w:pStyle w:val="corpsdetexte"/>
              <w:ind w:left="0" w:firstLine="0"/>
            </w:pPr>
            <w:r>
              <w:t>20</w:t>
            </w:r>
          </w:p>
        </w:tc>
        <w:tc>
          <w:tcPr>
            <w:tcW w:w="1049" w:type="dxa"/>
          </w:tcPr>
          <w:p w:rsidR="005749E0" w:rsidRDefault="005749E0" w:rsidP="00D976EB">
            <w:pPr>
              <w:pStyle w:val="corpsdetexte"/>
              <w:ind w:left="0" w:firstLine="0"/>
            </w:pPr>
            <w:r>
              <w:t>10</w:t>
            </w:r>
          </w:p>
        </w:tc>
        <w:tc>
          <w:tcPr>
            <w:tcW w:w="1049" w:type="dxa"/>
          </w:tcPr>
          <w:p w:rsidR="005749E0" w:rsidRDefault="005749E0" w:rsidP="00D976EB">
            <w:pPr>
              <w:pStyle w:val="corpsdetexte"/>
              <w:ind w:left="0" w:firstLine="0"/>
            </w:pPr>
            <w:r>
              <w:t>0</w:t>
            </w:r>
          </w:p>
        </w:tc>
      </w:tr>
    </w:tbl>
    <w:p w:rsidR="001C4497" w:rsidRDefault="001C4497" w:rsidP="001C4497">
      <w:pPr>
        <w:pStyle w:val="corpsdetexte"/>
        <w:ind w:left="1068" w:firstLine="0"/>
      </w:pPr>
    </w:p>
    <w:p w:rsidR="00D976EB" w:rsidRDefault="00C177B6" w:rsidP="00C177B6">
      <w:pPr>
        <w:pStyle w:val="corpsdetexte"/>
        <w:numPr>
          <w:ilvl w:val="0"/>
          <w:numId w:val="16"/>
        </w:numPr>
      </w:pPr>
      <w:r>
        <w:t>Donner la durée d’ensoleillement le 21 mars</w:t>
      </w:r>
    </w:p>
    <w:p w:rsidR="00D82792" w:rsidRDefault="00D82792" w:rsidP="006F1F10">
      <w:pPr>
        <w:pStyle w:val="Titre1"/>
        <w:numPr>
          <w:ilvl w:val="0"/>
          <w:numId w:val="14"/>
        </w:numPr>
      </w:pPr>
      <w:r>
        <w:t>Orientation et inclinaison des capteurs</w:t>
      </w:r>
    </w:p>
    <w:p w:rsidR="00F15260" w:rsidRDefault="00D82792" w:rsidP="00D82792">
      <w:pPr>
        <w:pStyle w:val="corpsdetexte"/>
      </w:pPr>
      <w:r>
        <w:t xml:space="preserve">Le tandem inclinaison/orientation a une influence essentielle sur les performances énergétiques de l'installation. </w:t>
      </w:r>
      <w:r w:rsidR="00F15260">
        <w:t>Ils sont fonction de l’orientation du bâtiment et de critère</w:t>
      </w:r>
      <w:r w:rsidR="00A13307">
        <w:t>s</w:t>
      </w:r>
      <w:r w:rsidR="00F15260">
        <w:t xml:space="preserve"> esthétiques (intégration ou pas).</w:t>
      </w:r>
    </w:p>
    <w:p w:rsidR="00F15260" w:rsidRDefault="00F15260" w:rsidP="00D82792">
      <w:pPr>
        <w:pStyle w:val="corpsdetexte"/>
      </w:pPr>
      <w:r>
        <w:t>D’autre part dans le cas d’un système de chauffage (SSC) on choisira de privilégier la ressou</w:t>
      </w:r>
      <w:r w:rsidR="00A13307">
        <w:t>rce en hiver et d’éviter la sur</w:t>
      </w:r>
      <w:r>
        <w:t>chauffe en été.</w:t>
      </w:r>
    </w:p>
    <w:p w:rsidR="00DD7270" w:rsidRDefault="00DD7270" w:rsidP="006F1F10">
      <w:pPr>
        <w:pStyle w:val="Titre1"/>
        <w:numPr>
          <w:ilvl w:val="0"/>
          <w:numId w:val="14"/>
        </w:numPr>
      </w:pPr>
      <w:r>
        <w:t>Les autres données climatiques</w:t>
      </w:r>
    </w:p>
    <w:p w:rsidR="00DD7270" w:rsidRDefault="00DD7270" w:rsidP="00426743">
      <w:pPr>
        <w:pStyle w:val="corpsdetexte"/>
      </w:pPr>
      <w:r>
        <w:t>Les besoins thermiques d'une installation solaire dépendent de la température d'eau froide (besoins en eau chaude sanitaire) et de la température extérieure (besoins en chauffage).</w:t>
      </w:r>
    </w:p>
    <w:p w:rsidR="008430A6" w:rsidRDefault="008430A6" w:rsidP="006F1F10">
      <w:pPr>
        <w:pStyle w:val="Titre2"/>
        <w:numPr>
          <w:ilvl w:val="1"/>
          <w:numId w:val="14"/>
        </w:numPr>
      </w:pPr>
      <w:r>
        <w:t>La température d'eau froide</w:t>
      </w:r>
    </w:p>
    <w:p w:rsidR="00AB3A03" w:rsidRDefault="008430A6" w:rsidP="00426743">
      <w:pPr>
        <w:pStyle w:val="corpsdetexte"/>
      </w:pPr>
      <w:r>
        <w:t xml:space="preserve">La température d'eau froide en un lieu donné varie pendant l'année  entre un minimum de 5 °C à 12 °C </w:t>
      </w:r>
      <w:r w:rsidR="009171C9">
        <w:t xml:space="preserve">en hiver </w:t>
      </w:r>
      <w:r>
        <w:t xml:space="preserve">selon la localisation géographique jusqu'à un maximum de 13 °C à 20 °C en été. </w:t>
      </w:r>
    </w:p>
    <w:p w:rsidR="008430A6" w:rsidRDefault="008430A6" w:rsidP="00426743">
      <w:pPr>
        <w:pStyle w:val="corpsdetexte"/>
      </w:pPr>
      <w:r>
        <w:t>La température d'eau froide est plus basse dans le nord de la France que dans le sud : pour un volume d'eau consommée donné, les besoins thermiques sont donc plus importants au nord qu'au sud</w:t>
      </w:r>
      <w:r w:rsidR="00DC421F">
        <w:t>.</w:t>
      </w:r>
    </w:p>
    <w:tbl>
      <w:tblPr>
        <w:tblW w:w="10875" w:type="dxa"/>
        <w:tblCellSpacing w:w="15" w:type="dxa"/>
        <w:tblCellMar>
          <w:top w:w="15" w:type="dxa"/>
          <w:left w:w="15" w:type="dxa"/>
          <w:bottom w:w="15" w:type="dxa"/>
          <w:right w:w="15" w:type="dxa"/>
        </w:tblCellMar>
        <w:tblLook w:val="04A0"/>
      </w:tblPr>
      <w:tblGrid>
        <w:gridCol w:w="9285"/>
        <w:gridCol w:w="1590"/>
      </w:tblGrid>
      <w:tr w:rsidR="008430A6" w:rsidRPr="008430A6" w:rsidTr="008430A6">
        <w:trPr>
          <w:tblCellSpacing w:w="15" w:type="dxa"/>
        </w:trPr>
        <w:tc>
          <w:tcPr>
            <w:tcW w:w="0" w:type="auto"/>
            <w:vAlign w:val="center"/>
            <w:hideMark/>
          </w:tcPr>
          <w:p w:rsidR="008430A6" w:rsidRPr="008430A6" w:rsidRDefault="008430A6" w:rsidP="006F1F10">
            <w:pPr>
              <w:pStyle w:val="Titre2"/>
              <w:numPr>
                <w:ilvl w:val="1"/>
                <w:numId w:val="14"/>
              </w:numPr>
            </w:pPr>
            <w:r w:rsidRPr="008430A6">
              <w:t>Les degrés-jours</w:t>
            </w:r>
          </w:p>
        </w:tc>
        <w:tc>
          <w:tcPr>
            <w:tcW w:w="1545" w:type="dxa"/>
            <w:vAlign w:val="center"/>
            <w:hideMark/>
          </w:tcPr>
          <w:p w:rsidR="008430A6" w:rsidRPr="008430A6" w:rsidRDefault="008430A6" w:rsidP="008430A6">
            <w:pPr>
              <w:jc w:val="center"/>
            </w:pPr>
          </w:p>
        </w:tc>
      </w:tr>
    </w:tbl>
    <w:p w:rsidR="008430A6" w:rsidRDefault="008430A6" w:rsidP="00426743">
      <w:pPr>
        <w:pStyle w:val="corpsdetexte"/>
      </w:pPr>
      <w:r>
        <w:t>Pour calculer les besoins de chauffage, on utilise les degrés-jours, qui sont obtenus en sommant pendant toute la durée de la période considérée (mois ou saison de chauffe) l'écart entre la température intérieure de référence et la température extérieure moyenne quotidienne. Si la référence est prise égale à 18 °C, on obtient les degrés-jours unifiés (DJU).</w:t>
      </w:r>
    </w:p>
    <w:p w:rsidR="008430A6" w:rsidRDefault="008430A6" w:rsidP="006F1F10">
      <w:pPr>
        <w:pStyle w:val="Titre2"/>
        <w:numPr>
          <w:ilvl w:val="1"/>
          <w:numId w:val="14"/>
        </w:numPr>
      </w:pPr>
      <w:r>
        <w:t>La température de base</w:t>
      </w:r>
    </w:p>
    <w:p w:rsidR="00006864" w:rsidRDefault="008430A6" w:rsidP="009171C9">
      <w:pPr>
        <w:pStyle w:val="corpsdetexte"/>
        <w:jc w:val="left"/>
      </w:pPr>
      <w:r>
        <w:t>C'est la température moyenne quotidienne minimale. La température de base est utilisée pour dimensionner les appareils de chauffage (émetteurs : convecteurs, radiateurs, planchers chauffants ; générateurs : chaudières). La puissance de ces appareils doit être suffisante pour maintenir la température intérieure à la valeur de consigne souhaitée lorsque la température extérieure est égale à la température de base.</w:t>
      </w:r>
      <w:r w:rsidR="00006864" w:rsidRPr="00006864">
        <w:rPr>
          <w:rFonts w:ascii="Times New Roman" w:hAnsi="Times New Roman" w:cs="Times New Roman"/>
          <w:noProof/>
        </w:rPr>
        <w:t xml:space="preserve"> </w:t>
      </w:r>
    </w:p>
    <w:p w:rsidR="008430A6" w:rsidRDefault="006C4BB3" w:rsidP="006F1F10">
      <w:pPr>
        <w:pStyle w:val="Titre2"/>
        <w:numPr>
          <w:ilvl w:val="1"/>
          <w:numId w:val="14"/>
        </w:numPr>
      </w:pPr>
      <w:r>
        <w:t xml:space="preserve"> Les sources de données météorologiques</w:t>
      </w:r>
    </w:p>
    <w:p w:rsidR="00605165" w:rsidRDefault="006C4BB3" w:rsidP="00683781">
      <w:pPr>
        <w:pStyle w:val="corpsdetexte"/>
        <w:jc w:val="left"/>
      </w:pPr>
      <w:r>
        <w:t>On peut obtenir auprès de la Météorologie Nationale des données mesurées payan</w:t>
      </w:r>
      <w:r w:rsidR="00605165">
        <w:t>tes :</w:t>
      </w:r>
    </w:p>
    <w:p w:rsidR="00BC2A6F" w:rsidRDefault="00605165" w:rsidP="00605165">
      <w:pPr>
        <w:pStyle w:val="corpsdetexte"/>
        <w:ind w:left="1134"/>
        <w:jc w:val="left"/>
      </w:pPr>
      <w:r>
        <w:t xml:space="preserve"> Durées </w:t>
      </w:r>
      <w:r w:rsidR="00CF01B5">
        <w:t>d’ensoleillement, températures</w:t>
      </w:r>
      <w:r>
        <w:t xml:space="preserve"> extérieures, d</w:t>
      </w:r>
      <w:r w:rsidR="006C4BB3">
        <w:t>egrés-jours, etc…</w:t>
      </w:r>
    </w:p>
    <w:p w:rsidR="00BC2A6F" w:rsidRDefault="00BC2A6F">
      <w:pPr>
        <w:rPr>
          <w:rFonts w:ascii="Cambria" w:hAnsi="Cambria" w:cs="Arial"/>
        </w:rPr>
      </w:pPr>
      <w:r>
        <w:br w:type="page"/>
      </w:r>
    </w:p>
    <w:p w:rsidR="00BC2A6F" w:rsidRPr="00BC2A6F" w:rsidRDefault="003425F5" w:rsidP="00BC2A6F">
      <w:pPr>
        <w:pStyle w:val="Titre1"/>
        <w:numPr>
          <w:ilvl w:val="0"/>
          <w:numId w:val="14"/>
        </w:numPr>
      </w:pPr>
      <w:r>
        <w:rPr>
          <w:noProof/>
        </w:rPr>
        <w:lastRenderedPageBreak/>
        <w:drawing>
          <wp:anchor distT="0" distB="0" distL="114300" distR="114300" simplePos="0" relativeHeight="251675648" behindDoc="0" locked="0" layoutInCell="1" allowOverlap="1">
            <wp:simplePos x="0" y="0"/>
            <wp:positionH relativeFrom="column">
              <wp:posOffset>3816985</wp:posOffset>
            </wp:positionH>
            <wp:positionV relativeFrom="paragraph">
              <wp:posOffset>177800</wp:posOffset>
            </wp:positionV>
            <wp:extent cx="2510155" cy="1471930"/>
            <wp:effectExtent l="19050" t="0" r="4445" b="0"/>
            <wp:wrapSquare wrapText="bothSides"/>
            <wp:docPr id="6" name="Image 1" descr="capteur vi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eur vitré"/>
                    <pic:cNvPicPr>
                      <a:picLocks noChangeAspect="1" noChangeArrowheads="1"/>
                    </pic:cNvPicPr>
                  </pic:nvPicPr>
                  <pic:blipFill>
                    <a:blip r:embed="rId13"/>
                    <a:srcRect/>
                    <a:stretch>
                      <a:fillRect/>
                    </a:stretch>
                  </pic:blipFill>
                  <pic:spPr bwMode="auto">
                    <a:xfrm>
                      <a:off x="0" y="0"/>
                      <a:ext cx="2510155" cy="1471930"/>
                    </a:xfrm>
                    <a:prstGeom prst="rect">
                      <a:avLst/>
                    </a:prstGeom>
                    <a:noFill/>
                    <a:ln w="9525">
                      <a:noFill/>
                      <a:miter lim="800000"/>
                      <a:headEnd/>
                      <a:tailEnd/>
                    </a:ln>
                  </pic:spPr>
                </pic:pic>
              </a:graphicData>
            </a:graphic>
          </wp:anchor>
        </w:drawing>
      </w:r>
      <w:r w:rsidR="00BC2A6F" w:rsidRPr="00BC2A6F">
        <w:rPr>
          <w:rStyle w:val="lev"/>
          <w:b/>
          <w:bCs/>
        </w:rPr>
        <w:t>Les capteurs traditionnels</w:t>
      </w:r>
    </w:p>
    <w:p w:rsidR="00BC2A6F" w:rsidRDefault="006F445F" w:rsidP="006F445F">
      <w:pPr>
        <w:pStyle w:val="Titre2"/>
      </w:pPr>
      <w:r>
        <w:t>8.</w:t>
      </w:r>
      <w:r w:rsidR="004E3A2B">
        <w:t>1</w:t>
      </w:r>
      <w:r>
        <w:t xml:space="preserve">. </w:t>
      </w:r>
      <w:r w:rsidR="00BC2A6F">
        <w:t xml:space="preserve"> Le capteur vitré </w:t>
      </w:r>
    </w:p>
    <w:p w:rsidR="00BC2A6F" w:rsidRDefault="00BC2A6F" w:rsidP="00BC2A6F">
      <w:pPr>
        <w:pStyle w:val="corpsdetexte"/>
      </w:pPr>
      <w:r>
        <w:t xml:space="preserve">C’est le plus utilisé dans l’habitat. Il se compose de tubes de cuivre ou un liquide caloporteur  circule, et sont placés sous une vitre recouverts d’une surface noire. Cela fonctionne comme un effet de serre et  la température peut monter de 70 à 80°. </w:t>
      </w:r>
    </w:p>
    <w:p w:rsidR="00BC2A6F" w:rsidRDefault="007F239D" w:rsidP="003425F5">
      <w:pPr>
        <w:pStyle w:val="Titre2"/>
      </w:pPr>
      <w:r>
        <w:rPr>
          <w:noProof/>
        </w:rPr>
        <w:drawing>
          <wp:anchor distT="0" distB="0" distL="114300" distR="114300" simplePos="0" relativeHeight="251676672" behindDoc="0" locked="0" layoutInCell="1" allowOverlap="1">
            <wp:simplePos x="0" y="0"/>
            <wp:positionH relativeFrom="column">
              <wp:posOffset>4465320</wp:posOffset>
            </wp:positionH>
            <wp:positionV relativeFrom="paragraph">
              <wp:posOffset>313055</wp:posOffset>
            </wp:positionV>
            <wp:extent cx="2027555" cy="1448435"/>
            <wp:effectExtent l="19050" t="0" r="0" b="0"/>
            <wp:wrapSquare wrapText="bothSides"/>
            <wp:docPr id="2" name="Image 2" descr="capteur vi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eur vitré"/>
                    <pic:cNvPicPr>
                      <a:picLocks noChangeAspect="1" noChangeArrowheads="1"/>
                    </pic:cNvPicPr>
                  </pic:nvPicPr>
                  <pic:blipFill>
                    <a:blip r:embed="rId14"/>
                    <a:srcRect/>
                    <a:stretch>
                      <a:fillRect/>
                    </a:stretch>
                  </pic:blipFill>
                  <pic:spPr bwMode="auto">
                    <a:xfrm>
                      <a:off x="0" y="0"/>
                      <a:ext cx="2027555" cy="1448435"/>
                    </a:xfrm>
                    <a:prstGeom prst="rect">
                      <a:avLst/>
                    </a:prstGeom>
                    <a:noFill/>
                    <a:ln w="9525">
                      <a:noFill/>
                      <a:miter lim="800000"/>
                      <a:headEnd/>
                      <a:tailEnd/>
                    </a:ln>
                  </pic:spPr>
                </pic:pic>
              </a:graphicData>
            </a:graphic>
          </wp:anchor>
        </w:drawing>
      </w:r>
      <w:r w:rsidR="00BC2A6F">
        <w:t> </w:t>
      </w:r>
      <w:r w:rsidR="004E3A2B">
        <w:t>8.2</w:t>
      </w:r>
      <w:r w:rsidR="006F445F">
        <w:t xml:space="preserve">. </w:t>
      </w:r>
      <w:r w:rsidR="00BC2A6F">
        <w:t>Le capteur à tube sous vide</w:t>
      </w:r>
    </w:p>
    <w:p w:rsidR="00BC2A6F" w:rsidRDefault="00BC2A6F" w:rsidP="00A850A2">
      <w:pPr>
        <w:pStyle w:val="corpsdetexte"/>
        <w:jc w:val="left"/>
      </w:pPr>
      <w:r>
        <w:t xml:space="preserve">Il se compose de tubes transparents généralement en verre et comporte un espace vide entre la paroi extérieure de chaque tube et son absorbeur. </w:t>
      </w:r>
      <w:r>
        <w:br/>
        <w:t>De par sa forme, il peut capter plus de rayons et plus longtemps et permet une montée en température plus importante  de 75 à 100°.</w:t>
      </w:r>
    </w:p>
    <w:p w:rsidR="00BC2A6F" w:rsidRDefault="00BC2A6F" w:rsidP="00BC2A6F"/>
    <w:p w:rsidR="00BC2A6F" w:rsidRDefault="007F239D" w:rsidP="003425F5">
      <w:pPr>
        <w:pStyle w:val="Titre2"/>
      </w:pPr>
      <w:r>
        <w:rPr>
          <w:noProof/>
        </w:rPr>
        <w:drawing>
          <wp:anchor distT="0" distB="0" distL="114300" distR="114300" simplePos="0" relativeHeight="251677696" behindDoc="0" locked="0" layoutInCell="1" allowOverlap="1">
            <wp:simplePos x="0" y="0"/>
            <wp:positionH relativeFrom="column">
              <wp:posOffset>5213985</wp:posOffset>
            </wp:positionH>
            <wp:positionV relativeFrom="paragraph">
              <wp:posOffset>146050</wp:posOffset>
            </wp:positionV>
            <wp:extent cx="1405890" cy="1033145"/>
            <wp:effectExtent l="19050" t="0" r="3810" b="0"/>
            <wp:wrapSquare wrapText="bothSides"/>
            <wp:docPr id="1" name="Image 3" descr="capteur mo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eur moquette"/>
                    <pic:cNvPicPr>
                      <a:picLocks noChangeAspect="1" noChangeArrowheads="1"/>
                    </pic:cNvPicPr>
                  </pic:nvPicPr>
                  <pic:blipFill>
                    <a:blip r:embed="rId15"/>
                    <a:srcRect/>
                    <a:stretch>
                      <a:fillRect/>
                    </a:stretch>
                  </pic:blipFill>
                  <pic:spPr bwMode="auto">
                    <a:xfrm>
                      <a:off x="0" y="0"/>
                      <a:ext cx="1405890" cy="1033145"/>
                    </a:xfrm>
                    <a:prstGeom prst="rect">
                      <a:avLst/>
                    </a:prstGeom>
                    <a:noFill/>
                    <a:ln w="9525">
                      <a:noFill/>
                      <a:miter lim="800000"/>
                      <a:headEnd/>
                      <a:tailEnd/>
                    </a:ln>
                  </pic:spPr>
                </pic:pic>
              </a:graphicData>
            </a:graphic>
          </wp:anchor>
        </w:drawing>
      </w:r>
      <w:r w:rsidR="00BC2A6F">
        <w:t> </w:t>
      </w:r>
      <w:r w:rsidR="006F445F">
        <w:t>8.</w:t>
      </w:r>
      <w:r w:rsidR="004E3A2B">
        <w:t>3</w:t>
      </w:r>
      <w:r w:rsidR="006F445F">
        <w:t xml:space="preserve">. </w:t>
      </w:r>
      <w:r w:rsidR="00BC2A6F">
        <w:t>Le capteur moquette</w:t>
      </w:r>
    </w:p>
    <w:p w:rsidR="00BC2A6F" w:rsidRDefault="00BC2A6F" w:rsidP="00BC2A6F">
      <w:pPr>
        <w:pStyle w:val="corpsdetexte"/>
      </w:pPr>
      <w:r>
        <w:t>Réserver dans nos régions au chauffage de l’eau des piscines et de douches extérieures, il se compose de tubes noirs en matières plastiques posés sans coffrage ni vitre dans le jardin.</w:t>
      </w:r>
    </w:p>
    <w:p w:rsidR="006F445F" w:rsidRDefault="006F445F">
      <w:pPr>
        <w:rPr>
          <w:rFonts w:ascii="Cambria" w:hAnsi="Cambria" w:cs="Arial"/>
        </w:rPr>
      </w:pPr>
    </w:p>
    <w:p w:rsidR="004433BB" w:rsidRDefault="00E7285A" w:rsidP="00E7285A">
      <w:pPr>
        <w:pStyle w:val="Titre1"/>
        <w:numPr>
          <w:ilvl w:val="0"/>
          <w:numId w:val="14"/>
        </w:numPr>
      </w:pPr>
      <w:r>
        <w:t xml:space="preserve">Le chauffe eau solaire </w:t>
      </w:r>
      <w:r w:rsidR="006F445F">
        <w:t xml:space="preserve">individuel </w:t>
      </w:r>
      <w:r>
        <w:t>(CESI)</w:t>
      </w:r>
    </w:p>
    <w:p w:rsidR="00E7285A" w:rsidRDefault="00E7285A" w:rsidP="00E7285A">
      <w:r>
        <w:t>Le chauffe eau solaire permet d’utiliser l’énergie solaire pour chauffer l’eau sanitaire de la maison.</w:t>
      </w:r>
    </w:p>
    <w:p w:rsidR="00E7285A" w:rsidRDefault="00E7285A" w:rsidP="00E7285A">
      <w:r>
        <w:t xml:space="preserve">Toutefois l’utilisation d’une énergie d’appoint (électrique, chaudière gaz ou autres) est indispensable pour pallier </w:t>
      </w:r>
      <w:r w:rsidR="006F445F">
        <w:t xml:space="preserve"> aux carences d’irradiation.</w:t>
      </w:r>
    </w:p>
    <w:p w:rsidR="00AC59E8" w:rsidRDefault="00AC59E8" w:rsidP="00AC59E8">
      <w:pPr>
        <w:pStyle w:val="Titre2"/>
        <w:numPr>
          <w:ilvl w:val="1"/>
          <w:numId w:val="14"/>
        </w:numPr>
      </w:pPr>
      <w:r>
        <w:rPr>
          <w:noProof/>
        </w:rPr>
        <w:drawing>
          <wp:anchor distT="0" distB="0" distL="114300" distR="114300" simplePos="0" relativeHeight="251678720" behindDoc="1" locked="0" layoutInCell="1" allowOverlap="1">
            <wp:simplePos x="0" y="0"/>
            <wp:positionH relativeFrom="column">
              <wp:posOffset>4192905</wp:posOffset>
            </wp:positionH>
            <wp:positionV relativeFrom="paragraph">
              <wp:posOffset>121920</wp:posOffset>
            </wp:positionV>
            <wp:extent cx="2426970" cy="2232025"/>
            <wp:effectExtent l="19050" t="0" r="0" b="0"/>
            <wp:wrapTight wrapText="bothSides">
              <wp:wrapPolygon edited="0">
                <wp:start x="-170" y="0"/>
                <wp:lineTo x="-170" y="21385"/>
                <wp:lineTo x="21532" y="21385"/>
                <wp:lineTo x="21532" y="0"/>
                <wp:lineTo x="-170" y="0"/>
              </wp:wrapPolygon>
            </wp:wrapTight>
            <wp:docPr id="9" name="Image 8" descr="chauffe-eau-solai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uffe-eau-solaire2"/>
                    <pic:cNvPicPr>
                      <a:picLocks noChangeAspect="1" noChangeArrowheads="1"/>
                    </pic:cNvPicPr>
                  </pic:nvPicPr>
                  <pic:blipFill>
                    <a:blip r:embed="rId16"/>
                    <a:srcRect/>
                    <a:stretch>
                      <a:fillRect/>
                    </a:stretch>
                  </pic:blipFill>
                  <pic:spPr bwMode="auto">
                    <a:xfrm>
                      <a:off x="0" y="0"/>
                      <a:ext cx="2426970" cy="2232025"/>
                    </a:xfrm>
                    <a:prstGeom prst="rect">
                      <a:avLst/>
                    </a:prstGeom>
                    <a:noFill/>
                    <a:ln w="9525">
                      <a:noFill/>
                      <a:miter lim="800000"/>
                      <a:headEnd/>
                      <a:tailEnd/>
                    </a:ln>
                  </pic:spPr>
                </pic:pic>
              </a:graphicData>
            </a:graphic>
          </wp:anchor>
        </w:drawing>
      </w:r>
      <w:r w:rsidRPr="0053057E">
        <w:t>Le chauffe-eau solaire monoblo</w:t>
      </w:r>
      <w:r>
        <w:t>c</w:t>
      </w:r>
    </w:p>
    <w:p w:rsidR="00AC59E8" w:rsidRDefault="00AC59E8" w:rsidP="00AC59E8">
      <w:pPr>
        <w:pStyle w:val="corpsdetexte"/>
      </w:pPr>
      <w:r w:rsidRPr="00AC59E8">
        <w:t>Capteur et ballon sont groupés sur un même châssis rigide et placés à l’extérieur C’est un système simple et peu coûteux. Mais le ballon se refroidit plus rapidement, même s’il est bien isolé. Il peut servir à préchauffer l’eau qui alimente un équipement classique existant. Ce chauffe-eau est compact et bien adapté à la pose sur supports inclinés, en toiture-terrasse. Il se prête moins bien à la fixation sur un toit en pente.</w:t>
      </w:r>
    </w:p>
    <w:p w:rsidR="003425F5" w:rsidRDefault="003425F5">
      <w:pPr>
        <w:rPr>
          <w:rFonts w:ascii="Cambria" w:hAnsi="Cambria" w:cs="Arial"/>
        </w:rPr>
      </w:pPr>
      <w:r>
        <w:br w:type="page"/>
      </w:r>
    </w:p>
    <w:p w:rsidR="00AC59E8" w:rsidRPr="00E7285A" w:rsidRDefault="00AC59E8" w:rsidP="00AC59E8">
      <w:pPr>
        <w:pStyle w:val="Titre2"/>
        <w:numPr>
          <w:ilvl w:val="1"/>
          <w:numId w:val="14"/>
        </w:numPr>
      </w:pPr>
      <w:r>
        <w:lastRenderedPageBreak/>
        <w:t>Le chauffe-eau solaire à éléments séparés</w:t>
      </w:r>
    </w:p>
    <w:p w:rsidR="00AC59E8" w:rsidRPr="0053057E" w:rsidRDefault="00AC59E8" w:rsidP="003425F5">
      <w:pPr>
        <w:pStyle w:val="corpsdetexte"/>
      </w:pPr>
      <w:r w:rsidRPr="0053057E">
        <w:t>Le ballon est à l’abri dans une pièce de la maison</w:t>
      </w:r>
      <w:r>
        <w:t xml:space="preserve"> </w:t>
      </w:r>
      <w:r w:rsidRPr="0053057E">
        <w:t>ou une construction attenante. Intégré ou non au</w:t>
      </w:r>
      <w:r>
        <w:t xml:space="preserve"> </w:t>
      </w:r>
      <w:r w:rsidRPr="0053057E">
        <w:t>ballon solaire, l’appoint complète le chauffage de l’eau</w:t>
      </w:r>
      <w:r>
        <w:t xml:space="preserve"> </w:t>
      </w:r>
      <w:r w:rsidRPr="0053057E">
        <w:t>sanitaire quand c’est nécessaire. Ce type de chauffe-eau</w:t>
      </w:r>
      <w:r>
        <w:t xml:space="preserve"> </w:t>
      </w:r>
      <w:r w:rsidRPr="0053057E">
        <w:t>solaire est plus coûteux que le précédent.</w:t>
      </w:r>
      <w:r>
        <w:t xml:space="preserve"> </w:t>
      </w:r>
      <w:r w:rsidRPr="0053057E">
        <w:t>Les modèles les plus nombreux et les plus courants sont</w:t>
      </w:r>
      <w:r>
        <w:t xml:space="preserve"> à circulation forcée.</w:t>
      </w:r>
    </w:p>
    <w:p w:rsidR="00AC59E8" w:rsidRDefault="00AC59E8" w:rsidP="003425F5">
      <w:pPr>
        <w:pStyle w:val="corpsdetexte"/>
      </w:pPr>
      <w:r w:rsidRPr="0053057E">
        <w:t>Les modèles en thermosiphon n’ont besoin ni de circulateur,</w:t>
      </w:r>
      <w:r>
        <w:t xml:space="preserve"> </w:t>
      </w:r>
      <w:r w:rsidRPr="0053057E">
        <w:t>ni de régulation. Ils sont donc plus « rustiques ».</w:t>
      </w:r>
      <w:r>
        <w:t xml:space="preserve"> </w:t>
      </w:r>
      <w:r w:rsidRPr="0053057E">
        <w:t>Toutefois, si le principe est simple, la mise en oeuvre est</w:t>
      </w:r>
      <w:r>
        <w:t xml:space="preserve"> </w:t>
      </w:r>
      <w:r w:rsidRPr="0053057E">
        <w:t>délicate. Le fonctionnement du thermosiphon impose</w:t>
      </w:r>
      <w:r>
        <w:t xml:space="preserve"> </w:t>
      </w:r>
      <w:r w:rsidRPr="0053057E">
        <w:t>que le ballon soit fixé plus haut que le capteur solaire, par</w:t>
      </w:r>
      <w:r>
        <w:t xml:space="preserve"> </w:t>
      </w:r>
      <w:r w:rsidRPr="0053057E">
        <w:t>exemple dans les combles. L’implantation des éléments</w:t>
      </w:r>
      <w:r>
        <w:t xml:space="preserve"> </w:t>
      </w:r>
      <w:r w:rsidRPr="0053057E">
        <w:t>du système demande donc un travail de conception et</w:t>
      </w:r>
      <w:r>
        <w:t xml:space="preserve"> </w:t>
      </w:r>
      <w:r w:rsidRPr="0053057E">
        <w:t>un bon savoir-faire.</w:t>
      </w:r>
    </w:p>
    <w:p w:rsidR="00AC59E8" w:rsidRDefault="003425F5" w:rsidP="003425F5">
      <w:pPr>
        <w:pStyle w:val="Titre2"/>
        <w:ind w:left="792"/>
      </w:pPr>
      <w:r>
        <w:rPr>
          <w:rFonts w:ascii="Comic Sans MS" w:hAnsi="Comic Sans MS"/>
          <w:noProof/>
        </w:rPr>
        <w:drawing>
          <wp:inline distT="0" distB="0" distL="0" distR="0">
            <wp:extent cx="6484774" cy="6123551"/>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599"/>
                    <a:stretch>
                      <a:fillRect/>
                    </a:stretch>
                  </pic:blipFill>
                  <pic:spPr bwMode="auto">
                    <a:xfrm>
                      <a:off x="0" y="0"/>
                      <a:ext cx="6480925" cy="6119916"/>
                    </a:xfrm>
                    <a:prstGeom prst="rect">
                      <a:avLst/>
                    </a:prstGeom>
                    <a:noFill/>
                    <a:ln w="9525">
                      <a:noFill/>
                      <a:miter lim="800000"/>
                      <a:headEnd/>
                      <a:tailEnd/>
                    </a:ln>
                  </pic:spPr>
                </pic:pic>
              </a:graphicData>
            </a:graphic>
          </wp:inline>
        </w:drawing>
      </w:r>
    </w:p>
    <w:p w:rsidR="00A53CEA" w:rsidRDefault="00A53CEA">
      <w:r>
        <w:br w:type="page"/>
      </w:r>
    </w:p>
    <w:p w:rsidR="00A53CEA" w:rsidRPr="00F802DB" w:rsidRDefault="00A53CEA" w:rsidP="00524627">
      <w:pPr>
        <w:pStyle w:val="Titre3"/>
        <w:numPr>
          <w:ilvl w:val="0"/>
          <w:numId w:val="22"/>
        </w:numPr>
      </w:pPr>
      <w:r>
        <w:rPr>
          <w:noProof/>
        </w:rPr>
        <w:lastRenderedPageBreak/>
        <w:drawing>
          <wp:anchor distT="0" distB="0" distL="114300" distR="114300" simplePos="0" relativeHeight="251680768" behindDoc="0" locked="0" layoutInCell="1" allowOverlap="1">
            <wp:simplePos x="0" y="0"/>
            <wp:positionH relativeFrom="column">
              <wp:posOffset>4465955</wp:posOffset>
            </wp:positionH>
            <wp:positionV relativeFrom="paragraph">
              <wp:posOffset>53975</wp:posOffset>
            </wp:positionV>
            <wp:extent cx="2058670" cy="1294130"/>
            <wp:effectExtent l="19050" t="0" r="0" b="0"/>
            <wp:wrapSquare wrapText="bothSides"/>
            <wp:docPr id="15" name="Image 9" descr="capteur solai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eur solaire 2"/>
                    <pic:cNvPicPr>
                      <a:picLocks noChangeAspect="1" noChangeArrowheads="1"/>
                    </pic:cNvPicPr>
                  </pic:nvPicPr>
                  <pic:blipFill>
                    <a:blip r:embed="rId18"/>
                    <a:srcRect/>
                    <a:stretch>
                      <a:fillRect/>
                    </a:stretch>
                  </pic:blipFill>
                  <pic:spPr bwMode="auto">
                    <a:xfrm>
                      <a:off x="0" y="0"/>
                      <a:ext cx="2058670" cy="1294130"/>
                    </a:xfrm>
                    <a:prstGeom prst="rect">
                      <a:avLst/>
                    </a:prstGeom>
                    <a:noFill/>
                    <a:ln w="9525">
                      <a:noFill/>
                      <a:miter lim="800000"/>
                      <a:headEnd/>
                      <a:tailEnd/>
                    </a:ln>
                  </pic:spPr>
                </pic:pic>
              </a:graphicData>
            </a:graphic>
          </wp:anchor>
        </w:drawing>
      </w:r>
      <w:r w:rsidRPr="00F802DB">
        <w:t>Capter l’énergie solaire</w:t>
      </w:r>
    </w:p>
    <w:p w:rsidR="00A53CEA" w:rsidRPr="001F7E64" w:rsidRDefault="00A53CEA" w:rsidP="00A53CEA">
      <w:pPr>
        <w:pStyle w:val="corpsdetexte"/>
        <w:rPr>
          <w:rFonts w:cs="GillSans"/>
        </w:rPr>
      </w:pPr>
      <w:r w:rsidRPr="001F7E64">
        <w:rPr>
          <w:rFonts w:cs="GillSans"/>
        </w:rPr>
        <w:t xml:space="preserve">Le </w:t>
      </w:r>
      <w:r w:rsidR="00524627">
        <w:t xml:space="preserve">capteur solaire </w:t>
      </w:r>
      <w:r w:rsidRPr="001F7E64">
        <w:rPr>
          <w:rFonts w:cs="GillSans"/>
        </w:rPr>
        <w:t>comprend :</w:t>
      </w:r>
    </w:p>
    <w:p w:rsidR="00A53CEA" w:rsidRPr="001F7E64" w:rsidRDefault="00A53CEA" w:rsidP="00A53CEA">
      <w:pPr>
        <w:pStyle w:val="corpsdetexte"/>
        <w:rPr>
          <w:rFonts w:cs="GillSans"/>
        </w:rPr>
      </w:pPr>
      <w:r w:rsidRPr="001F7E64">
        <w:rPr>
          <w:rFonts w:cs="GillSans"/>
        </w:rPr>
        <w:t>• une plaque et des tubes métalliques noirs. Ils constituent l’</w:t>
      </w:r>
      <w:r w:rsidRPr="001F7E64">
        <w:t>absorbeur</w:t>
      </w:r>
      <w:r w:rsidRPr="001F7E64">
        <w:rPr>
          <w:rFonts w:cs="GillSans"/>
        </w:rPr>
        <w:t>. C’est le coeur du « système solaire », qui reçoit le rayonnement solaire et s’échauffe ;</w:t>
      </w:r>
    </w:p>
    <w:p w:rsidR="00A53CEA" w:rsidRDefault="00A53CEA" w:rsidP="00A53CEA">
      <w:pPr>
        <w:pStyle w:val="corpsdetexte"/>
      </w:pPr>
      <w:r w:rsidRPr="001F7E64">
        <w:t>• un coffre rigide et thermiquement isolé entourant l’absorbeur. Sa partie  supérieure, vitrée, laisse pénétrer le soleil et retient la chaleur comme une petite serre. L’ensemble est en général placé sur un toit.</w:t>
      </w:r>
    </w:p>
    <w:p w:rsidR="00A53CEA" w:rsidRPr="00B160D4" w:rsidRDefault="00A53CEA" w:rsidP="00524627">
      <w:pPr>
        <w:pStyle w:val="Titre3"/>
        <w:numPr>
          <w:ilvl w:val="0"/>
          <w:numId w:val="22"/>
        </w:numPr>
      </w:pPr>
      <w:r w:rsidRPr="00B160D4">
        <w:t>Transporter la chaleur</w:t>
      </w:r>
    </w:p>
    <w:p w:rsidR="00A53CEA" w:rsidRPr="001F7E64" w:rsidRDefault="00A53CEA" w:rsidP="00A53CEA">
      <w:pPr>
        <w:pStyle w:val="corpsdetexte"/>
      </w:pPr>
      <w:r w:rsidRPr="001F7E64">
        <w:t xml:space="preserve">C’est le rôle du circuit primaire </w:t>
      </w:r>
      <w:r w:rsidRPr="001F7E64">
        <w:rPr>
          <w:rFonts w:cs="GillSans-Light"/>
        </w:rPr>
        <w:t>(2)</w:t>
      </w:r>
      <w:r w:rsidRPr="001F7E64">
        <w:t>. Étanche et calorifugé, il contient de l’eau additionnée d’antigel. Ce liquide s’échauffe en passant dans les tubes du capteur, et se dirige vers un ballon de stockage.</w:t>
      </w:r>
      <w:r w:rsidR="00B92757" w:rsidRPr="00B92757">
        <w:rPr>
          <w:noProof/>
        </w:rPr>
        <w:t xml:space="preserve"> </w:t>
      </w:r>
    </w:p>
    <w:p w:rsidR="00A53CEA" w:rsidRPr="001F7E64" w:rsidRDefault="00A53CEA" w:rsidP="00A53CEA">
      <w:pPr>
        <w:rPr>
          <w:rFonts w:ascii="Comic Sans MS" w:hAnsi="Comic Sans MS" w:cs="GillSans"/>
        </w:rPr>
      </w:pPr>
    </w:p>
    <w:p w:rsidR="00A53CEA" w:rsidRPr="001F7E64" w:rsidRDefault="00A53CEA" w:rsidP="00524627">
      <w:pPr>
        <w:pStyle w:val="Titre3"/>
        <w:numPr>
          <w:ilvl w:val="0"/>
          <w:numId w:val="22"/>
        </w:numPr>
      </w:pPr>
      <w:r w:rsidRPr="001F7E64">
        <w:t>Restituer la chaleur</w:t>
      </w:r>
    </w:p>
    <w:p w:rsidR="00A53CEA" w:rsidRDefault="00DA21B5" w:rsidP="00DA21B5">
      <w:pPr>
        <w:pStyle w:val="corpsdetexte"/>
      </w:pPr>
      <w:r>
        <w:rPr>
          <w:noProof/>
        </w:rPr>
        <w:drawing>
          <wp:anchor distT="0" distB="0" distL="114300" distR="114300" simplePos="0" relativeHeight="251683840" behindDoc="1" locked="0" layoutInCell="1" allowOverlap="1">
            <wp:simplePos x="0" y="0"/>
            <wp:positionH relativeFrom="column">
              <wp:posOffset>5741670</wp:posOffset>
            </wp:positionH>
            <wp:positionV relativeFrom="page">
              <wp:posOffset>4382770</wp:posOffset>
            </wp:positionV>
            <wp:extent cx="1052830" cy="2490470"/>
            <wp:effectExtent l="19050" t="0" r="0" b="0"/>
            <wp:wrapSquare wrapText="bothSides"/>
            <wp:docPr id="13" name="Image 12" descr="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llon"/>
                    <pic:cNvPicPr>
                      <a:picLocks noChangeAspect="1" noChangeArrowheads="1"/>
                    </pic:cNvPicPr>
                  </pic:nvPicPr>
                  <pic:blipFill>
                    <a:blip r:embed="rId19"/>
                    <a:srcRect/>
                    <a:stretch>
                      <a:fillRect/>
                    </a:stretch>
                  </pic:blipFill>
                  <pic:spPr bwMode="auto">
                    <a:xfrm>
                      <a:off x="0" y="0"/>
                      <a:ext cx="1052830" cy="2490470"/>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192405</wp:posOffset>
            </wp:positionH>
            <wp:positionV relativeFrom="paragraph">
              <wp:posOffset>7620</wp:posOffset>
            </wp:positionV>
            <wp:extent cx="2140585" cy="1087755"/>
            <wp:effectExtent l="19050" t="0" r="0" b="0"/>
            <wp:wrapSquare wrapText="bothSides"/>
            <wp:docPr id="14" name="Image 10" descr="serp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pentin"/>
                    <pic:cNvPicPr>
                      <a:picLocks noChangeAspect="1" noChangeArrowheads="1"/>
                    </pic:cNvPicPr>
                  </pic:nvPicPr>
                  <pic:blipFill>
                    <a:blip r:embed="rId20"/>
                    <a:srcRect/>
                    <a:stretch>
                      <a:fillRect/>
                    </a:stretch>
                  </pic:blipFill>
                  <pic:spPr bwMode="auto">
                    <a:xfrm>
                      <a:off x="0" y="0"/>
                      <a:ext cx="2140585" cy="1087755"/>
                    </a:xfrm>
                    <a:prstGeom prst="rect">
                      <a:avLst/>
                    </a:prstGeom>
                    <a:noFill/>
                    <a:ln w="9525">
                      <a:noFill/>
                      <a:miter lim="800000"/>
                      <a:headEnd/>
                      <a:tailEnd/>
                    </a:ln>
                  </pic:spPr>
                </pic:pic>
              </a:graphicData>
            </a:graphic>
          </wp:anchor>
        </w:drawing>
      </w:r>
      <w:r w:rsidR="00A53CEA" w:rsidRPr="001F7E64">
        <w:t xml:space="preserve">Là, grâce à un échangeur thermique (serpentin), il cède </w:t>
      </w:r>
      <w:r w:rsidR="00A53CEA">
        <w:br/>
      </w:r>
      <w:r w:rsidR="00A53CEA" w:rsidRPr="001F7E64">
        <w:t>ses calories solaires à</w:t>
      </w:r>
      <w:r w:rsidR="00A53CEA">
        <w:t xml:space="preserve"> </w:t>
      </w:r>
      <w:r w:rsidR="00A53CEA" w:rsidRPr="001F7E64">
        <w:t xml:space="preserve">l’eau sanitaire </w:t>
      </w:r>
      <w:r w:rsidR="00A53CEA" w:rsidRPr="001F7E64">
        <w:rPr>
          <w:rFonts w:cs="GillSans-Light"/>
        </w:rPr>
        <w:t>(3)</w:t>
      </w:r>
      <w:r w:rsidR="00A53CEA" w:rsidRPr="001F7E64">
        <w:t xml:space="preserve">. Le liquide primaire, refroidi, repart vers le capteur </w:t>
      </w:r>
      <w:r w:rsidR="00A53CEA" w:rsidRPr="001F7E64">
        <w:rPr>
          <w:rFonts w:cs="GillSans-Light"/>
        </w:rPr>
        <w:t>(4)</w:t>
      </w:r>
      <w:r w:rsidR="00A53CEA" w:rsidRPr="001F7E64">
        <w:t>, où il est chauffé à nouveau tant que l’ensoleillement reste efficace.</w:t>
      </w:r>
    </w:p>
    <w:p w:rsidR="00DA21B5" w:rsidRDefault="00DA21B5" w:rsidP="00DA21B5">
      <w:pPr>
        <w:pStyle w:val="corpsdetexte"/>
      </w:pPr>
    </w:p>
    <w:p w:rsidR="00DA21B5" w:rsidRPr="001F7E64" w:rsidRDefault="00DA21B5" w:rsidP="00DA21B5">
      <w:pPr>
        <w:pStyle w:val="corpsdetexte"/>
      </w:pPr>
    </w:p>
    <w:p w:rsidR="00A53CEA" w:rsidRPr="001F7E64" w:rsidRDefault="00524627" w:rsidP="00524627">
      <w:pPr>
        <w:pStyle w:val="Titre3"/>
        <w:ind w:left="720"/>
      </w:pPr>
      <w:r>
        <w:t xml:space="preserve">5) </w:t>
      </w:r>
      <w:r w:rsidR="00A53CEA" w:rsidRPr="001F7E64">
        <w:t>Stocker l’eau chaude</w:t>
      </w:r>
    </w:p>
    <w:p w:rsidR="00A53CEA" w:rsidRDefault="00A53CEA" w:rsidP="00DA21B5">
      <w:pPr>
        <w:pStyle w:val="corpsdetexte"/>
      </w:pPr>
      <w:r w:rsidRPr="001F7E64">
        <w:t xml:space="preserve">Le ballon solaire </w:t>
      </w:r>
      <w:r w:rsidRPr="001F7E64">
        <w:rPr>
          <w:rFonts w:cs="GillSans-Light"/>
        </w:rPr>
        <w:t xml:space="preserve">(5) </w:t>
      </w:r>
      <w:r w:rsidRPr="001F7E64">
        <w:t xml:space="preserve">est une cuve métallique bien isolée. Il constitue la réserve d’eau sanitaire. L’eau chaude soutirée est remplacée immédiatement par la même quantité d’eau froide du réseau </w:t>
      </w:r>
      <w:r w:rsidRPr="001F7E64">
        <w:rPr>
          <w:rFonts w:cs="GillSans-Light"/>
        </w:rPr>
        <w:t>(6)</w:t>
      </w:r>
      <w:r w:rsidRPr="001F7E64">
        <w:t>, réchauffée à son tour par le liquide du circuit primaire.</w:t>
      </w:r>
      <w:r w:rsidRPr="001855EE">
        <w:t xml:space="preserve"> </w:t>
      </w:r>
    </w:p>
    <w:p w:rsidR="00A53CEA" w:rsidRPr="001855EE" w:rsidRDefault="00A53CEA" w:rsidP="00A53CEA">
      <w:pPr>
        <w:rPr>
          <w:rFonts w:ascii="Comic Sans MS" w:hAnsi="Comic Sans MS" w:cs="GillSans"/>
        </w:rPr>
      </w:pPr>
    </w:p>
    <w:p w:rsidR="00A53CEA" w:rsidRPr="001F7E64" w:rsidRDefault="00A53CEA" w:rsidP="00A53CEA">
      <w:pPr>
        <w:rPr>
          <w:rFonts w:ascii="Comic Sans MS" w:hAnsi="Comic Sans MS" w:cs="GillSans"/>
        </w:rPr>
      </w:pPr>
    </w:p>
    <w:p w:rsidR="00A53CEA" w:rsidRPr="001F7E64" w:rsidRDefault="00A53CEA" w:rsidP="00524627">
      <w:pPr>
        <w:pStyle w:val="Titre3"/>
        <w:numPr>
          <w:ilvl w:val="0"/>
          <w:numId w:val="21"/>
        </w:numPr>
      </w:pPr>
      <w:r w:rsidRPr="001F7E64">
        <w:t>Faire circuler le liquide primaire</w:t>
      </w:r>
    </w:p>
    <w:p w:rsidR="00A53CEA" w:rsidRPr="001F7E64" w:rsidRDefault="00A53CEA" w:rsidP="00DA21B5">
      <w:pPr>
        <w:pStyle w:val="corpsdetexte"/>
      </w:pPr>
      <w:r w:rsidRPr="001F7E64">
        <w:t>La circulation du liquide peut être naturelle ou forcée :</w:t>
      </w:r>
    </w:p>
    <w:p w:rsidR="00A53CEA" w:rsidRPr="001F7E64" w:rsidRDefault="00DA21B5" w:rsidP="00DA21B5">
      <w:pPr>
        <w:pStyle w:val="corpsdetexte"/>
      </w:pPr>
      <w:r>
        <w:rPr>
          <w:noProof/>
        </w:rPr>
        <w:drawing>
          <wp:anchor distT="0" distB="0" distL="114300" distR="114300" simplePos="0" relativeHeight="251682816" behindDoc="1" locked="0" layoutInCell="1" allowOverlap="1">
            <wp:simplePos x="0" y="0"/>
            <wp:positionH relativeFrom="column">
              <wp:posOffset>4464685</wp:posOffset>
            </wp:positionH>
            <wp:positionV relativeFrom="paragraph">
              <wp:posOffset>-4445</wp:posOffset>
            </wp:positionV>
            <wp:extent cx="2376805" cy="1907540"/>
            <wp:effectExtent l="19050" t="0" r="4445" b="0"/>
            <wp:wrapTight wrapText="bothSides">
              <wp:wrapPolygon edited="0">
                <wp:start x="-173" y="0"/>
                <wp:lineTo x="-173" y="21356"/>
                <wp:lineTo x="21640" y="21356"/>
                <wp:lineTo x="21640" y="0"/>
                <wp:lineTo x="-173" y="0"/>
              </wp:wrapPolygon>
            </wp:wrapTight>
            <wp:docPr id="12" name="Image 11" descr="pompe circu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mpe circulation 2"/>
                    <pic:cNvPicPr>
                      <a:picLocks noChangeAspect="1" noChangeArrowheads="1"/>
                    </pic:cNvPicPr>
                  </pic:nvPicPr>
                  <pic:blipFill>
                    <a:blip r:embed="rId21"/>
                    <a:srcRect/>
                    <a:stretch>
                      <a:fillRect/>
                    </a:stretch>
                  </pic:blipFill>
                  <pic:spPr bwMode="auto">
                    <a:xfrm>
                      <a:off x="0" y="0"/>
                      <a:ext cx="2376805" cy="1907540"/>
                    </a:xfrm>
                    <a:prstGeom prst="rect">
                      <a:avLst/>
                    </a:prstGeom>
                    <a:noFill/>
                    <a:ln w="9525">
                      <a:noFill/>
                      <a:miter lim="800000"/>
                      <a:headEnd/>
                      <a:tailEnd/>
                    </a:ln>
                  </pic:spPr>
                </pic:pic>
              </a:graphicData>
            </a:graphic>
          </wp:anchor>
        </w:drawing>
      </w:r>
      <w:r w:rsidR="00A53CEA" w:rsidRPr="001F7E64">
        <w:t>• dans le premier cas, le liquide caloporteur circule grâce à sa différence de densité avec l’eau du ballon. Tant qu’il est plus chaud, donc moins dense qu’elle, il s’élève naturellement par thermo circulation. Le ballon doit être placé plus haut que les capteurs. Sur ce principe sont conçus les chauffe-eau solaires « en thermosiphon » ;</w:t>
      </w:r>
    </w:p>
    <w:p w:rsidR="00A53CEA" w:rsidRPr="001F7E64" w:rsidRDefault="00A53CEA" w:rsidP="00DA21B5">
      <w:pPr>
        <w:pStyle w:val="corpsdetexte"/>
      </w:pPr>
      <w:r w:rsidRPr="001F7E64">
        <w:t xml:space="preserve">• dans le second cas, une petite pompe électrique, le circulateur </w:t>
      </w:r>
      <w:r w:rsidRPr="001F7E64">
        <w:rPr>
          <w:rFonts w:cs="GillSans-Light"/>
        </w:rPr>
        <w:t>(7)</w:t>
      </w:r>
      <w:r w:rsidRPr="001F7E64">
        <w:t xml:space="preserve">, met en mouvement le liquide caloporteur quand il est plus chaud que l’eau sanitaire du ballon. Son fonctionnement est commandé par un dispositif de régulation </w:t>
      </w:r>
      <w:r w:rsidRPr="001F7E64">
        <w:rPr>
          <w:rFonts w:cs="GillSans-Light"/>
        </w:rPr>
        <w:t xml:space="preserve">(8) </w:t>
      </w:r>
      <w:r w:rsidRPr="001F7E64">
        <w:t xml:space="preserve">jouant sur les différences de températures : si la sonde du ballon </w:t>
      </w:r>
      <w:r w:rsidRPr="001F7E64">
        <w:rPr>
          <w:rFonts w:cs="GillSans-Light"/>
        </w:rPr>
        <w:t xml:space="preserve">(10) </w:t>
      </w:r>
      <w:r w:rsidRPr="001F7E64">
        <w:t xml:space="preserve">est plus chaude que celle du capteur </w:t>
      </w:r>
      <w:r w:rsidRPr="001F7E64">
        <w:rPr>
          <w:rFonts w:cs="GillSans-Light"/>
        </w:rPr>
        <w:t>(9)</w:t>
      </w:r>
      <w:r w:rsidRPr="001F7E64">
        <w:t>, la régulation coupe le circulateur. Sinon, le circulateur est remis en route et le liquide primaire réchauffe l’eau sanitaire du ballon.</w:t>
      </w:r>
    </w:p>
    <w:p w:rsidR="00A53CEA" w:rsidRDefault="00A53CEA" w:rsidP="00A53CEA">
      <w:pPr>
        <w:ind w:firstLine="708"/>
        <w:rPr>
          <w:rFonts w:ascii="Comic Sans MS" w:hAnsi="Comic Sans MS" w:cs="GillSans"/>
        </w:rPr>
      </w:pPr>
    </w:p>
    <w:p w:rsidR="00A53CEA" w:rsidRPr="001F7E64" w:rsidRDefault="00524627" w:rsidP="00524627">
      <w:pPr>
        <w:pStyle w:val="Titre3"/>
        <w:numPr>
          <w:ilvl w:val="0"/>
          <w:numId w:val="23"/>
        </w:numPr>
      </w:pPr>
      <w:r>
        <w:lastRenderedPageBreak/>
        <w:t xml:space="preserve"> </w:t>
      </w:r>
      <w:r w:rsidR="00A53CEA" w:rsidRPr="001F7E64">
        <w:t>Pallier l’insuffisance d’ensoleillement</w:t>
      </w:r>
    </w:p>
    <w:p w:rsidR="00A53CEA" w:rsidRPr="001F7E64" w:rsidRDefault="00A53CEA" w:rsidP="00DA21B5">
      <w:pPr>
        <w:pStyle w:val="corpsdetexte"/>
      </w:pPr>
      <w:r w:rsidRPr="001F7E64">
        <w:t>Partout en métropole, on doit faire face à des périodes défavorables (hiver, demi-saison, longue période de mauvais temps). L’énergie solaire ne peut alors assurer la totalité de la production d’eau chaude. Aussi, le ballon est équipé d’un dispositif d’appoint qui prend le relais en cas de besoin, et reconstitue le stock d’eau chaude. Il peut s’agir :</w:t>
      </w:r>
    </w:p>
    <w:p w:rsidR="00A53CEA" w:rsidRPr="001F7E64" w:rsidRDefault="00A53CEA" w:rsidP="00DA21B5">
      <w:pPr>
        <w:pStyle w:val="corpsdetexte"/>
      </w:pPr>
      <w:r w:rsidRPr="001F7E64">
        <w:t>• d’une résistance (appoint électrique), souvent placée à mi-hauteur du ballon solaire ;</w:t>
      </w:r>
    </w:p>
    <w:p w:rsidR="00A53CEA" w:rsidRDefault="00A53CEA" w:rsidP="00DA21B5">
      <w:pPr>
        <w:pStyle w:val="corpsdetexte"/>
      </w:pPr>
      <w:r w:rsidRPr="001F7E64">
        <w:t xml:space="preserve">• d’un serpentin </w:t>
      </w:r>
      <w:r w:rsidRPr="001F7E64">
        <w:rPr>
          <w:rFonts w:cs="GillSans-Light"/>
        </w:rPr>
        <w:t xml:space="preserve">(11) </w:t>
      </w:r>
      <w:r w:rsidRPr="001F7E64">
        <w:t xml:space="preserve">(appoint hydraulique) raccordé à une chaudière </w:t>
      </w:r>
      <w:r w:rsidRPr="001F7E64">
        <w:rPr>
          <w:rFonts w:cs="GillSans-Light"/>
        </w:rPr>
        <w:t xml:space="preserve">(12) </w:t>
      </w:r>
      <w:r w:rsidRPr="001F7E64">
        <w:t>(gaz, fioul, bois) située en aval du ballon. Un second ballon pourvu d’un réchauffeur électrique peut également servir d’appoint.</w:t>
      </w:r>
      <w:r>
        <w:t xml:space="preserve"> </w:t>
      </w:r>
    </w:p>
    <w:p w:rsidR="004664F9" w:rsidRDefault="004664F9" w:rsidP="004664F9">
      <w:pPr>
        <w:pStyle w:val="Titre2"/>
        <w:numPr>
          <w:ilvl w:val="1"/>
          <w:numId w:val="14"/>
        </w:numPr>
      </w:pPr>
      <w:r>
        <w:t>Dimensionnement de l’installation</w:t>
      </w:r>
    </w:p>
    <w:p w:rsidR="004664F9" w:rsidRDefault="004664F9" w:rsidP="004664F9">
      <w:pPr>
        <w:pStyle w:val="corpsdetexte"/>
      </w:pPr>
      <w:r w:rsidRPr="0032776F">
        <w:t>Les vraies économies commencent avec un dimensionnement optimal de l’installation solaire. Le</w:t>
      </w:r>
      <w:r>
        <w:t xml:space="preserve"> </w:t>
      </w:r>
      <w:r w:rsidRPr="0032776F">
        <w:t>projet doit tenir compte de l’ensoleillement de</w:t>
      </w:r>
      <w:r>
        <w:t xml:space="preserve"> </w:t>
      </w:r>
      <w:r w:rsidRPr="0032776F">
        <w:t>votre région et de vos besoins.</w:t>
      </w:r>
      <w:r>
        <w:t xml:space="preserve"> </w:t>
      </w:r>
      <w:r w:rsidRPr="0032776F">
        <w:t>Le climat de la région habitée</w:t>
      </w:r>
      <w:r>
        <w:t xml:space="preserve"> </w:t>
      </w:r>
      <w:r w:rsidRPr="0032776F">
        <w:t>conditionne la superficie de capteur</w:t>
      </w:r>
      <w:r>
        <w:t xml:space="preserve"> </w:t>
      </w:r>
      <w:r w:rsidRPr="0032776F">
        <w:t>La production d’eau chaude solaire est possible sous tous</w:t>
      </w:r>
      <w:r>
        <w:t xml:space="preserve"> </w:t>
      </w:r>
      <w:r w:rsidRPr="0032776F">
        <w:t>les climats européens. Mais dans le Midi, on reçoit 35 à</w:t>
      </w:r>
      <w:r>
        <w:t xml:space="preserve"> </w:t>
      </w:r>
      <w:r w:rsidRPr="0032776F">
        <w:t>50 % de rayonnement solaire de plus que dans le nord</w:t>
      </w:r>
      <w:r>
        <w:t xml:space="preserve"> </w:t>
      </w:r>
      <w:r w:rsidRPr="0032776F">
        <w:t xml:space="preserve">de </w:t>
      </w:r>
      <w:smartTag w:uri="urn:schemas-microsoft-com:office:smarttags" w:element="PersonName">
        <w:smartTagPr>
          <w:attr w:name="ProductID" w:val="la France. On"/>
        </w:smartTagPr>
        <w:r w:rsidRPr="0032776F">
          <w:t>la France. On</w:t>
        </w:r>
      </w:smartTag>
      <w:r w:rsidRPr="0032776F">
        <w:t xml:space="preserve"> aura donc besoin d’une surface de capteur</w:t>
      </w:r>
      <w:r>
        <w:t xml:space="preserve"> </w:t>
      </w:r>
      <w:r w:rsidRPr="0032776F">
        <w:t>moins grande pour obtenir la même quantité d’eau</w:t>
      </w:r>
      <w:r>
        <w:t xml:space="preserve"> </w:t>
      </w:r>
      <w:r w:rsidRPr="0032776F">
        <w:t>chaude.</w:t>
      </w:r>
    </w:p>
    <w:p w:rsidR="004664F9" w:rsidRDefault="001C2B71" w:rsidP="004664F9">
      <w:pPr>
        <w:pStyle w:val="corpsdetexte"/>
      </w:pPr>
      <w:r>
        <w:rPr>
          <w:noProof/>
        </w:rPr>
        <w:pict>
          <v:shape id="_x0000_s2061" type="#_x0000_t202" style="position:absolute;left:0;text-align:left;margin-left:326.2pt;margin-top:35.8pt;width:175.5pt;height:86.35pt;z-index:251685888" stroked="f">
            <v:textbox>
              <w:txbxContent>
                <w:p w:rsidR="004664F9" w:rsidRPr="004664F9" w:rsidRDefault="004664F9" w:rsidP="004664F9">
                  <w:pPr>
                    <w:rPr>
                      <w:rFonts w:asciiTheme="majorHAnsi" w:hAnsiTheme="majorHAnsi"/>
                    </w:rPr>
                  </w:pPr>
                  <w:r w:rsidRPr="004664F9">
                    <w:rPr>
                      <w:rFonts w:asciiTheme="majorHAnsi" w:hAnsiTheme="majorHAnsi"/>
                    </w:rPr>
                    <w:t xml:space="preserve"> Attention ! Surdimensionner l’installation en ne tenant compte que de l’hiver peut conduire à une surchauffe préjudiciable au matériel.</w:t>
                  </w:r>
                </w:p>
              </w:txbxContent>
            </v:textbox>
          </v:shape>
        </w:pict>
      </w:r>
      <w:r w:rsidR="004664F9">
        <w:rPr>
          <w:noProof/>
        </w:rPr>
        <w:drawing>
          <wp:inline distT="0" distB="0" distL="0" distR="0">
            <wp:extent cx="3736340" cy="3830955"/>
            <wp:effectExtent l="19050" t="0" r="0" b="0"/>
            <wp:docPr id="16" name="Image 10" descr="zones cli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es climatiques"/>
                    <pic:cNvPicPr>
                      <a:picLocks noChangeAspect="1" noChangeArrowheads="1"/>
                    </pic:cNvPicPr>
                  </pic:nvPicPr>
                  <pic:blipFill>
                    <a:blip r:embed="rId22"/>
                    <a:srcRect/>
                    <a:stretch>
                      <a:fillRect/>
                    </a:stretch>
                  </pic:blipFill>
                  <pic:spPr bwMode="auto">
                    <a:xfrm>
                      <a:off x="0" y="0"/>
                      <a:ext cx="3736340" cy="3830955"/>
                    </a:xfrm>
                    <a:prstGeom prst="rect">
                      <a:avLst/>
                    </a:prstGeom>
                    <a:noFill/>
                    <a:ln w="9525">
                      <a:noFill/>
                      <a:miter lim="800000"/>
                      <a:headEnd/>
                      <a:tailEnd/>
                    </a:ln>
                  </pic:spPr>
                </pic:pic>
              </a:graphicData>
            </a:graphic>
          </wp:inline>
        </w:drawing>
      </w:r>
    </w:p>
    <w:p w:rsidR="004664F9" w:rsidRPr="00BC6756" w:rsidRDefault="004664F9" w:rsidP="004664F9">
      <w:pPr>
        <w:pStyle w:val="corpsdetexte"/>
      </w:pPr>
      <w:r w:rsidRPr="00BC6756">
        <w:t>Le nombre d’utilisateurs influe</w:t>
      </w:r>
      <w:r>
        <w:t xml:space="preserve"> </w:t>
      </w:r>
      <w:r w:rsidRPr="00BC6756">
        <w:t>sur la superficie du capteur</w:t>
      </w:r>
      <w:r>
        <w:t xml:space="preserve"> </w:t>
      </w:r>
      <w:r w:rsidRPr="00BC6756">
        <w:t>et le volume du ballon</w:t>
      </w:r>
    </w:p>
    <w:p w:rsidR="004664F9" w:rsidRDefault="004664F9" w:rsidP="004664F9">
      <w:pPr>
        <w:pStyle w:val="corpsdetexte"/>
      </w:pPr>
      <w:r w:rsidRPr="00BC6756">
        <w:t>Bien entendu, plus les besoins en eau chaude sont importants,</w:t>
      </w:r>
      <w:r>
        <w:t xml:space="preserve"> </w:t>
      </w:r>
      <w:r w:rsidRPr="00BC6756">
        <w:t>plus la surface de capteurs doit être grande. Le</w:t>
      </w:r>
      <w:r>
        <w:t xml:space="preserve"> </w:t>
      </w:r>
      <w:r w:rsidRPr="00BC6756">
        <w:t>tableau ci-dessous prend pour base de calcul une consommation</w:t>
      </w:r>
      <w:r>
        <w:t xml:space="preserve"> </w:t>
      </w:r>
      <w:r w:rsidRPr="00BC6756">
        <w:t xml:space="preserve">journalière par personne de 50 à </w:t>
      </w:r>
      <w:smartTag w:uri="urn:schemas-microsoft-com:office:smarttags" w:element="metricconverter">
        <w:smartTagPr>
          <w:attr w:name="ProductID" w:val="60 litres"/>
        </w:smartTagPr>
        <w:r w:rsidRPr="00BC6756">
          <w:t>60 litres</w:t>
        </w:r>
      </w:smartTag>
      <w:r>
        <w:t xml:space="preserve"> </w:t>
      </w:r>
      <w:r w:rsidRPr="00BC6756">
        <w:t xml:space="preserve">d’eau chaude à </w:t>
      </w:r>
      <w:smartTag w:uri="urn:schemas-microsoft-com:office:smarttags" w:element="metricconverter">
        <w:smartTagPr>
          <w:attr w:name="ProductID" w:val="45 ﾰC"/>
        </w:smartTagPr>
        <w:r w:rsidRPr="00BC6756">
          <w:t>45 °C</w:t>
        </w:r>
      </w:smartTag>
      <w:r w:rsidRPr="00BC6756">
        <w:t xml:space="preserve"> et une couverture des besoins par</w:t>
      </w:r>
      <w:r>
        <w:t xml:space="preserve"> </w:t>
      </w:r>
      <w:r w:rsidRPr="00BC6756">
        <w:t>le solaire comprise entre 50 et 70 %.</w:t>
      </w:r>
    </w:p>
    <w:p w:rsidR="004664F9" w:rsidRPr="00BC6756" w:rsidRDefault="004664F9" w:rsidP="004664F9">
      <w:pPr>
        <w:rPr>
          <w:rFonts w:ascii="Comic Sans MS" w:hAnsi="Comic Sans MS"/>
        </w:rPr>
      </w:pPr>
      <w:r>
        <w:rPr>
          <w:rFonts w:ascii="Comic Sans MS" w:hAnsi="Comic Sans MS"/>
        </w:rPr>
        <w:br w:type="page"/>
      </w:r>
    </w:p>
    <w:tbl>
      <w:tblPr>
        <w:tblStyle w:val="Grilledutableau"/>
        <w:tblW w:w="0" w:type="auto"/>
        <w:jc w:val="center"/>
        <w:tblBorders>
          <w:insideH w:val="none" w:sz="0" w:space="0" w:color="auto"/>
          <w:insideV w:val="none" w:sz="0" w:space="0" w:color="auto"/>
        </w:tblBorders>
        <w:tblLook w:val="01E0"/>
      </w:tblPr>
      <w:tblGrid>
        <w:gridCol w:w="3062"/>
        <w:gridCol w:w="1418"/>
        <w:gridCol w:w="1418"/>
        <w:gridCol w:w="1418"/>
        <w:gridCol w:w="1418"/>
      </w:tblGrid>
      <w:tr w:rsidR="004664F9" w:rsidRPr="004664F9" w:rsidTr="0085287C">
        <w:trPr>
          <w:jc w:val="center"/>
        </w:trPr>
        <w:tc>
          <w:tcPr>
            <w:tcW w:w="3062" w:type="dxa"/>
            <w:shd w:val="clear" w:color="auto" w:fill="F3F3F3"/>
            <w:vAlign w:val="center"/>
          </w:tcPr>
          <w:p w:rsidR="004664F9" w:rsidRPr="0033070A" w:rsidRDefault="004664F9" w:rsidP="0085287C">
            <w:pPr>
              <w:autoSpaceDE w:val="0"/>
              <w:autoSpaceDN w:val="0"/>
              <w:adjustRightInd w:val="0"/>
              <w:jc w:val="center"/>
              <w:rPr>
                <w:rFonts w:asciiTheme="majorHAnsi" w:hAnsiTheme="majorHAnsi" w:cs="Frutiger-Roman"/>
                <w:b/>
                <w:color w:val="000000"/>
              </w:rPr>
            </w:pPr>
            <w:r w:rsidRPr="0033070A">
              <w:rPr>
                <w:rFonts w:asciiTheme="majorHAnsi" w:hAnsiTheme="majorHAnsi" w:cs="Frutiger-Roman"/>
                <w:b/>
                <w:color w:val="231F20"/>
              </w:rPr>
              <w:lastRenderedPageBreak/>
              <w:t>Nombre d'occupants</w:t>
            </w:r>
          </w:p>
          <w:p w:rsidR="004664F9" w:rsidRPr="0033070A" w:rsidRDefault="004664F9" w:rsidP="0085287C">
            <w:pPr>
              <w:autoSpaceDE w:val="0"/>
              <w:autoSpaceDN w:val="0"/>
              <w:adjustRightInd w:val="0"/>
              <w:jc w:val="center"/>
              <w:rPr>
                <w:rFonts w:asciiTheme="majorHAnsi" w:hAnsiTheme="majorHAnsi" w:cs="Frutiger-Roman"/>
                <w:b/>
                <w:color w:val="000000"/>
              </w:rPr>
            </w:pPr>
          </w:p>
        </w:tc>
        <w:tc>
          <w:tcPr>
            <w:tcW w:w="1418" w:type="dxa"/>
            <w:shd w:val="clear" w:color="auto" w:fill="F3F3F3"/>
            <w:vAlign w:val="center"/>
          </w:tcPr>
          <w:p w:rsidR="004664F9" w:rsidRPr="004664F9" w:rsidRDefault="004664F9" w:rsidP="0085287C">
            <w:pPr>
              <w:jc w:val="center"/>
              <w:rPr>
                <w:rFonts w:asciiTheme="majorHAnsi" w:hAnsiTheme="majorHAnsi"/>
              </w:rPr>
            </w:pPr>
            <w:r w:rsidRPr="004664F9">
              <w:rPr>
                <w:rFonts w:asciiTheme="majorHAnsi" w:hAnsiTheme="majorHAnsi"/>
              </w:rPr>
              <w:t>1 ou 2</w:t>
            </w:r>
          </w:p>
          <w:p w:rsidR="004664F9" w:rsidRPr="004664F9" w:rsidRDefault="004664F9" w:rsidP="0085287C">
            <w:pPr>
              <w:jc w:val="center"/>
              <w:rPr>
                <w:rFonts w:asciiTheme="majorHAnsi" w:hAnsiTheme="majorHAnsi"/>
              </w:rPr>
            </w:pPr>
          </w:p>
        </w:tc>
        <w:tc>
          <w:tcPr>
            <w:tcW w:w="1418" w:type="dxa"/>
            <w:shd w:val="clear" w:color="auto" w:fill="F3F3F3"/>
            <w:vAlign w:val="center"/>
          </w:tcPr>
          <w:p w:rsidR="004664F9" w:rsidRPr="004664F9" w:rsidRDefault="004664F9" w:rsidP="0085287C">
            <w:pPr>
              <w:jc w:val="center"/>
              <w:rPr>
                <w:rFonts w:asciiTheme="majorHAnsi" w:hAnsiTheme="majorHAnsi"/>
              </w:rPr>
            </w:pPr>
            <w:r w:rsidRPr="004664F9">
              <w:rPr>
                <w:rFonts w:asciiTheme="majorHAnsi" w:hAnsiTheme="majorHAnsi"/>
              </w:rPr>
              <w:t>3 ou 4</w:t>
            </w:r>
          </w:p>
          <w:p w:rsidR="004664F9" w:rsidRPr="004664F9" w:rsidRDefault="004664F9" w:rsidP="0085287C">
            <w:pPr>
              <w:jc w:val="center"/>
              <w:rPr>
                <w:rFonts w:asciiTheme="majorHAnsi" w:hAnsiTheme="majorHAnsi"/>
              </w:rPr>
            </w:pPr>
          </w:p>
        </w:tc>
        <w:tc>
          <w:tcPr>
            <w:tcW w:w="1418" w:type="dxa"/>
            <w:shd w:val="clear" w:color="auto" w:fill="F3F3F3"/>
            <w:vAlign w:val="center"/>
          </w:tcPr>
          <w:p w:rsidR="004664F9" w:rsidRPr="004664F9" w:rsidRDefault="004664F9" w:rsidP="0085287C">
            <w:pPr>
              <w:jc w:val="center"/>
              <w:rPr>
                <w:rFonts w:asciiTheme="majorHAnsi" w:hAnsiTheme="majorHAnsi"/>
              </w:rPr>
            </w:pPr>
            <w:r w:rsidRPr="004664F9">
              <w:rPr>
                <w:rFonts w:asciiTheme="majorHAnsi" w:hAnsiTheme="majorHAnsi"/>
              </w:rPr>
              <w:t>5 ou 6</w:t>
            </w:r>
          </w:p>
          <w:p w:rsidR="004664F9" w:rsidRPr="004664F9" w:rsidRDefault="004664F9" w:rsidP="0085287C">
            <w:pPr>
              <w:jc w:val="center"/>
              <w:rPr>
                <w:rFonts w:asciiTheme="majorHAnsi" w:hAnsiTheme="majorHAnsi"/>
              </w:rPr>
            </w:pPr>
          </w:p>
        </w:tc>
        <w:tc>
          <w:tcPr>
            <w:tcW w:w="1418" w:type="dxa"/>
            <w:shd w:val="clear" w:color="auto" w:fill="F3F3F3"/>
            <w:vAlign w:val="center"/>
          </w:tcPr>
          <w:p w:rsidR="004664F9" w:rsidRPr="004664F9" w:rsidRDefault="004664F9" w:rsidP="0085287C">
            <w:pPr>
              <w:jc w:val="center"/>
              <w:rPr>
                <w:rFonts w:asciiTheme="majorHAnsi" w:hAnsiTheme="majorHAnsi"/>
              </w:rPr>
            </w:pPr>
            <w:r w:rsidRPr="004664F9">
              <w:rPr>
                <w:rFonts w:asciiTheme="majorHAnsi" w:hAnsiTheme="majorHAnsi"/>
              </w:rPr>
              <w:t>7 ou 8</w:t>
            </w:r>
          </w:p>
          <w:p w:rsidR="004664F9" w:rsidRPr="004664F9" w:rsidRDefault="004664F9" w:rsidP="0085287C">
            <w:pPr>
              <w:jc w:val="center"/>
              <w:rPr>
                <w:rFonts w:asciiTheme="majorHAnsi" w:hAnsiTheme="majorHAnsi"/>
              </w:rPr>
            </w:pPr>
          </w:p>
        </w:tc>
      </w:tr>
      <w:tr w:rsidR="004664F9" w:rsidRPr="004664F9" w:rsidTr="0085287C">
        <w:trPr>
          <w:jc w:val="center"/>
        </w:trPr>
        <w:tc>
          <w:tcPr>
            <w:tcW w:w="3062" w:type="dxa"/>
            <w:vAlign w:val="center"/>
          </w:tcPr>
          <w:p w:rsidR="004664F9" w:rsidRPr="0033070A" w:rsidRDefault="004664F9" w:rsidP="0085287C">
            <w:pPr>
              <w:autoSpaceDE w:val="0"/>
              <w:autoSpaceDN w:val="0"/>
              <w:adjustRightInd w:val="0"/>
              <w:jc w:val="center"/>
              <w:rPr>
                <w:rFonts w:asciiTheme="majorHAnsi" w:hAnsiTheme="majorHAnsi" w:cs="Frutiger-Roman"/>
                <w:b/>
                <w:color w:val="231F20"/>
              </w:rPr>
            </w:pPr>
            <w:r w:rsidRPr="0033070A">
              <w:rPr>
                <w:rFonts w:asciiTheme="majorHAnsi" w:hAnsiTheme="majorHAnsi" w:cs="Frutiger-Roman"/>
                <w:b/>
                <w:color w:val="231F20"/>
              </w:rPr>
              <w:t>Volume du ballon</w:t>
            </w:r>
            <w:r w:rsidRPr="0033070A">
              <w:rPr>
                <w:rFonts w:asciiTheme="majorHAnsi" w:hAnsiTheme="majorHAnsi" w:cs="Frutiger-Roman"/>
                <w:b/>
                <w:color w:val="231F20"/>
                <w:vertAlign w:val="superscript"/>
              </w:rPr>
              <w:t>1</w:t>
            </w:r>
            <w:r w:rsidRPr="0033070A">
              <w:rPr>
                <w:rFonts w:asciiTheme="majorHAnsi" w:hAnsiTheme="majorHAnsi" w:cs="Frutiger-Roman"/>
                <w:b/>
                <w:color w:val="231F20"/>
              </w:rPr>
              <w:t xml:space="preserve"> solaire (en litre)</w:t>
            </w:r>
          </w:p>
        </w:tc>
        <w:tc>
          <w:tcPr>
            <w:tcW w:w="1418" w:type="dxa"/>
            <w:vAlign w:val="center"/>
          </w:tcPr>
          <w:p w:rsidR="004664F9" w:rsidRPr="004664F9" w:rsidRDefault="004664F9" w:rsidP="0085287C">
            <w:pPr>
              <w:jc w:val="center"/>
              <w:rPr>
                <w:rFonts w:asciiTheme="majorHAnsi" w:hAnsiTheme="majorHAnsi"/>
              </w:rPr>
            </w:pPr>
            <w:r w:rsidRPr="004664F9">
              <w:rPr>
                <w:rFonts w:asciiTheme="majorHAnsi" w:hAnsiTheme="majorHAnsi"/>
              </w:rPr>
              <w:t>100 à 150</w:t>
            </w:r>
          </w:p>
        </w:tc>
        <w:tc>
          <w:tcPr>
            <w:tcW w:w="1418" w:type="dxa"/>
            <w:vAlign w:val="center"/>
          </w:tcPr>
          <w:p w:rsidR="004664F9" w:rsidRPr="004664F9" w:rsidRDefault="004664F9" w:rsidP="0085287C">
            <w:pPr>
              <w:jc w:val="center"/>
              <w:rPr>
                <w:rFonts w:asciiTheme="majorHAnsi" w:hAnsiTheme="majorHAnsi"/>
              </w:rPr>
            </w:pPr>
            <w:r w:rsidRPr="004664F9">
              <w:rPr>
                <w:rFonts w:asciiTheme="majorHAnsi" w:hAnsiTheme="majorHAnsi"/>
              </w:rPr>
              <w:t>100 à 250</w:t>
            </w:r>
          </w:p>
        </w:tc>
        <w:tc>
          <w:tcPr>
            <w:tcW w:w="1418" w:type="dxa"/>
            <w:vAlign w:val="center"/>
          </w:tcPr>
          <w:p w:rsidR="004664F9" w:rsidRPr="004664F9" w:rsidRDefault="004664F9" w:rsidP="0085287C">
            <w:pPr>
              <w:jc w:val="center"/>
              <w:rPr>
                <w:rFonts w:asciiTheme="majorHAnsi" w:hAnsiTheme="majorHAnsi"/>
              </w:rPr>
            </w:pPr>
            <w:r w:rsidRPr="004664F9">
              <w:rPr>
                <w:rFonts w:asciiTheme="majorHAnsi" w:hAnsiTheme="majorHAnsi"/>
              </w:rPr>
              <w:t>250 à 350</w:t>
            </w:r>
          </w:p>
        </w:tc>
        <w:tc>
          <w:tcPr>
            <w:tcW w:w="1418" w:type="dxa"/>
            <w:vAlign w:val="center"/>
          </w:tcPr>
          <w:p w:rsidR="004664F9" w:rsidRPr="004664F9" w:rsidRDefault="004664F9" w:rsidP="0085287C">
            <w:pPr>
              <w:jc w:val="center"/>
              <w:rPr>
                <w:rFonts w:asciiTheme="majorHAnsi" w:hAnsiTheme="majorHAnsi"/>
              </w:rPr>
            </w:pPr>
            <w:r w:rsidRPr="004664F9">
              <w:rPr>
                <w:rFonts w:asciiTheme="majorHAnsi" w:hAnsiTheme="majorHAnsi"/>
              </w:rPr>
              <w:t>350 à 500</w:t>
            </w:r>
          </w:p>
        </w:tc>
      </w:tr>
      <w:tr w:rsidR="004664F9" w:rsidRPr="004664F9" w:rsidTr="0085287C">
        <w:trPr>
          <w:jc w:val="center"/>
        </w:trPr>
        <w:tc>
          <w:tcPr>
            <w:tcW w:w="3062" w:type="dxa"/>
            <w:shd w:val="clear" w:color="auto" w:fill="F3F3F3"/>
            <w:vAlign w:val="center"/>
          </w:tcPr>
          <w:p w:rsidR="004664F9" w:rsidRPr="0033070A" w:rsidRDefault="004664F9" w:rsidP="0085287C">
            <w:pPr>
              <w:autoSpaceDE w:val="0"/>
              <w:autoSpaceDN w:val="0"/>
              <w:adjustRightInd w:val="0"/>
              <w:jc w:val="center"/>
              <w:rPr>
                <w:rFonts w:asciiTheme="majorHAnsi" w:hAnsiTheme="majorHAnsi" w:cs="Frutiger-Roman"/>
                <w:b/>
                <w:color w:val="231F20"/>
              </w:rPr>
            </w:pPr>
            <w:r w:rsidRPr="0033070A">
              <w:rPr>
                <w:rFonts w:asciiTheme="majorHAnsi" w:hAnsiTheme="majorHAnsi" w:cs="Frutiger-Roman"/>
                <w:b/>
                <w:color w:val="231F20"/>
              </w:rPr>
              <w:t>Volume total du ballon</w:t>
            </w:r>
            <w:r w:rsidRPr="0033070A">
              <w:rPr>
                <w:rFonts w:asciiTheme="majorHAnsi" w:hAnsiTheme="majorHAnsi" w:cs="Frutiger-Roman"/>
                <w:b/>
                <w:color w:val="231F20"/>
                <w:vertAlign w:val="superscript"/>
              </w:rPr>
              <w:t>2</w:t>
            </w:r>
          </w:p>
          <w:p w:rsidR="004664F9" w:rsidRPr="0033070A" w:rsidRDefault="004664F9" w:rsidP="0085287C">
            <w:pPr>
              <w:autoSpaceDE w:val="0"/>
              <w:autoSpaceDN w:val="0"/>
              <w:adjustRightInd w:val="0"/>
              <w:jc w:val="center"/>
              <w:rPr>
                <w:rFonts w:asciiTheme="majorHAnsi" w:hAnsiTheme="majorHAnsi" w:cs="Frutiger-Roman"/>
                <w:b/>
                <w:color w:val="231F20"/>
              </w:rPr>
            </w:pPr>
            <w:r w:rsidRPr="0033070A">
              <w:rPr>
                <w:rFonts w:asciiTheme="majorHAnsi" w:hAnsiTheme="majorHAnsi" w:cs="Frutiger-Roman"/>
                <w:b/>
                <w:color w:val="231F20"/>
              </w:rPr>
              <w:t>(en litre)</w:t>
            </w:r>
          </w:p>
        </w:tc>
        <w:tc>
          <w:tcPr>
            <w:tcW w:w="1418" w:type="dxa"/>
            <w:shd w:val="clear" w:color="auto" w:fill="F3F3F3"/>
            <w:vAlign w:val="center"/>
          </w:tcPr>
          <w:p w:rsidR="004664F9" w:rsidRPr="004664F9" w:rsidRDefault="004664F9" w:rsidP="0085287C">
            <w:pPr>
              <w:jc w:val="center"/>
              <w:rPr>
                <w:rFonts w:asciiTheme="majorHAnsi" w:hAnsiTheme="majorHAnsi"/>
              </w:rPr>
            </w:pPr>
            <w:r w:rsidRPr="004664F9">
              <w:rPr>
                <w:rFonts w:asciiTheme="majorHAnsi" w:hAnsiTheme="majorHAnsi"/>
              </w:rPr>
              <w:t>100 à 250</w:t>
            </w:r>
          </w:p>
        </w:tc>
        <w:tc>
          <w:tcPr>
            <w:tcW w:w="1418" w:type="dxa"/>
            <w:shd w:val="clear" w:color="auto" w:fill="F3F3F3"/>
            <w:vAlign w:val="center"/>
          </w:tcPr>
          <w:p w:rsidR="004664F9" w:rsidRPr="004664F9" w:rsidRDefault="004664F9" w:rsidP="0085287C">
            <w:pPr>
              <w:jc w:val="center"/>
              <w:rPr>
                <w:rFonts w:asciiTheme="majorHAnsi" w:hAnsiTheme="majorHAnsi"/>
              </w:rPr>
            </w:pPr>
            <w:r w:rsidRPr="004664F9">
              <w:rPr>
                <w:rFonts w:asciiTheme="majorHAnsi" w:hAnsiTheme="majorHAnsi"/>
              </w:rPr>
              <w:t>250 à 400</w:t>
            </w:r>
          </w:p>
        </w:tc>
        <w:tc>
          <w:tcPr>
            <w:tcW w:w="1418" w:type="dxa"/>
            <w:shd w:val="clear" w:color="auto" w:fill="F3F3F3"/>
            <w:vAlign w:val="center"/>
          </w:tcPr>
          <w:p w:rsidR="004664F9" w:rsidRPr="004664F9" w:rsidRDefault="004664F9" w:rsidP="0085287C">
            <w:pPr>
              <w:jc w:val="center"/>
              <w:rPr>
                <w:rFonts w:asciiTheme="majorHAnsi" w:hAnsiTheme="majorHAnsi"/>
              </w:rPr>
            </w:pPr>
            <w:r w:rsidRPr="004664F9">
              <w:rPr>
                <w:rFonts w:asciiTheme="majorHAnsi" w:hAnsiTheme="majorHAnsi"/>
              </w:rPr>
              <w:t>400 à 550</w:t>
            </w:r>
          </w:p>
        </w:tc>
        <w:tc>
          <w:tcPr>
            <w:tcW w:w="1418" w:type="dxa"/>
            <w:shd w:val="clear" w:color="auto" w:fill="F3F3F3"/>
            <w:vAlign w:val="center"/>
          </w:tcPr>
          <w:p w:rsidR="004664F9" w:rsidRPr="004664F9" w:rsidRDefault="004664F9" w:rsidP="0085287C">
            <w:pPr>
              <w:jc w:val="center"/>
              <w:rPr>
                <w:rFonts w:asciiTheme="majorHAnsi" w:hAnsiTheme="majorHAnsi"/>
              </w:rPr>
            </w:pPr>
            <w:r w:rsidRPr="004664F9">
              <w:rPr>
                <w:rFonts w:asciiTheme="majorHAnsi" w:hAnsiTheme="majorHAnsi"/>
              </w:rPr>
              <w:t>550 à 650</w:t>
            </w:r>
          </w:p>
        </w:tc>
      </w:tr>
    </w:tbl>
    <w:p w:rsidR="004664F9" w:rsidRPr="004664F9" w:rsidRDefault="004664F9" w:rsidP="004664F9">
      <w:pPr>
        <w:ind w:firstLine="708"/>
        <w:rPr>
          <w:rFonts w:asciiTheme="majorHAnsi" w:hAnsiTheme="majorHAnsi"/>
          <w:sz w:val="20"/>
          <w:szCs w:val="20"/>
        </w:rPr>
      </w:pPr>
      <w:r w:rsidRPr="004664F9">
        <w:rPr>
          <w:rFonts w:asciiTheme="majorHAnsi" w:hAnsiTheme="majorHAnsi"/>
          <w:sz w:val="20"/>
          <w:szCs w:val="20"/>
        </w:rPr>
        <w:t>1 : pour un chauffe-eau solaire sans appoint ;</w:t>
      </w:r>
    </w:p>
    <w:p w:rsidR="004664F9" w:rsidRPr="004664F9" w:rsidRDefault="004664F9" w:rsidP="004664F9">
      <w:pPr>
        <w:ind w:firstLine="708"/>
        <w:rPr>
          <w:rFonts w:asciiTheme="majorHAnsi" w:hAnsiTheme="majorHAnsi"/>
          <w:sz w:val="20"/>
          <w:szCs w:val="20"/>
        </w:rPr>
      </w:pPr>
      <w:r w:rsidRPr="004664F9">
        <w:rPr>
          <w:rFonts w:asciiTheme="majorHAnsi" w:hAnsiTheme="majorHAnsi"/>
          <w:sz w:val="20"/>
          <w:szCs w:val="20"/>
        </w:rPr>
        <w:t>2 : pour un chauffe-eau solaire avec appoint.</w:t>
      </w:r>
    </w:p>
    <w:p w:rsidR="004664F9" w:rsidRDefault="004664F9" w:rsidP="004664F9">
      <w:pPr>
        <w:rPr>
          <w:rFonts w:ascii="Comic Sans MS" w:hAnsi="Comic Sans MS"/>
        </w:rPr>
      </w:pPr>
    </w:p>
    <w:tbl>
      <w:tblPr>
        <w:tblStyle w:val="Grilledutableau"/>
        <w:tblW w:w="0" w:type="auto"/>
        <w:tblBorders>
          <w:insideH w:val="none" w:sz="0" w:space="0" w:color="auto"/>
          <w:insideV w:val="none" w:sz="0" w:space="0" w:color="auto"/>
        </w:tblBorders>
        <w:tblLook w:val="01E0"/>
      </w:tblPr>
      <w:tblGrid>
        <w:gridCol w:w="2660"/>
        <w:gridCol w:w="1157"/>
        <w:gridCol w:w="1909"/>
        <w:gridCol w:w="1909"/>
        <w:gridCol w:w="1909"/>
      </w:tblGrid>
      <w:tr w:rsidR="004664F9" w:rsidRPr="004664F9" w:rsidTr="0085287C">
        <w:tc>
          <w:tcPr>
            <w:tcW w:w="2660" w:type="dxa"/>
          </w:tcPr>
          <w:p w:rsidR="004664F9" w:rsidRPr="0033070A" w:rsidRDefault="004664F9" w:rsidP="0085287C">
            <w:pPr>
              <w:rPr>
                <w:rFonts w:asciiTheme="majorHAnsi" w:hAnsiTheme="majorHAnsi"/>
                <w:b/>
              </w:rPr>
            </w:pPr>
            <w:r w:rsidRPr="0033070A">
              <w:rPr>
                <w:rFonts w:asciiTheme="majorHAnsi" w:hAnsiTheme="majorHAnsi"/>
                <w:b/>
              </w:rPr>
              <w:t>Zones climatiques</w:t>
            </w:r>
          </w:p>
        </w:tc>
        <w:tc>
          <w:tcPr>
            <w:tcW w:w="6884" w:type="dxa"/>
            <w:gridSpan w:val="4"/>
            <w:vAlign w:val="center"/>
          </w:tcPr>
          <w:p w:rsidR="004664F9" w:rsidRPr="0033070A" w:rsidRDefault="004664F9" w:rsidP="0085287C">
            <w:pPr>
              <w:autoSpaceDE w:val="0"/>
              <w:autoSpaceDN w:val="0"/>
              <w:adjustRightInd w:val="0"/>
              <w:jc w:val="center"/>
              <w:rPr>
                <w:rFonts w:asciiTheme="majorHAnsi" w:hAnsiTheme="majorHAnsi" w:cs="Frutiger-Roman"/>
                <w:b/>
                <w:color w:val="000000"/>
              </w:rPr>
            </w:pPr>
            <w:r w:rsidRPr="0033070A">
              <w:rPr>
                <w:rFonts w:asciiTheme="majorHAnsi" w:hAnsiTheme="majorHAnsi" w:cs="Frutiger-Roman"/>
                <w:b/>
                <w:color w:val="231F20"/>
              </w:rPr>
              <w:t xml:space="preserve">Surface des capteurs </w:t>
            </w:r>
            <w:r w:rsidRPr="0033070A">
              <w:rPr>
                <w:rFonts w:asciiTheme="majorHAnsi" w:hAnsiTheme="majorHAnsi" w:cs="Frutiger-Light"/>
                <w:b/>
                <w:color w:val="231F20"/>
              </w:rPr>
              <w:t>(en m</w:t>
            </w:r>
            <w:r w:rsidRPr="0033070A">
              <w:rPr>
                <w:rFonts w:asciiTheme="majorHAnsi" w:hAnsiTheme="majorHAnsi" w:cs="Frutiger-Light"/>
                <w:b/>
                <w:color w:val="231F20"/>
                <w:vertAlign w:val="superscript"/>
              </w:rPr>
              <w:t>2</w:t>
            </w:r>
            <w:r w:rsidRPr="0033070A">
              <w:rPr>
                <w:rFonts w:asciiTheme="majorHAnsi" w:hAnsiTheme="majorHAnsi" w:cs="Frutiger-Light"/>
                <w:b/>
                <w:color w:val="231F20"/>
              </w:rPr>
              <w:t>)</w:t>
            </w:r>
          </w:p>
        </w:tc>
      </w:tr>
      <w:tr w:rsidR="004664F9" w:rsidRPr="004664F9" w:rsidTr="0085287C">
        <w:tc>
          <w:tcPr>
            <w:tcW w:w="2660" w:type="dxa"/>
            <w:shd w:val="clear" w:color="auto" w:fill="33CCCC"/>
          </w:tcPr>
          <w:p w:rsidR="004664F9" w:rsidRPr="0033070A" w:rsidRDefault="004664F9" w:rsidP="0085287C">
            <w:pPr>
              <w:rPr>
                <w:rFonts w:asciiTheme="majorHAnsi" w:hAnsiTheme="majorHAnsi"/>
                <w:b/>
              </w:rPr>
            </w:pPr>
            <w:r w:rsidRPr="0033070A">
              <w:rPr>
                <w:rFonts w:asciiTheme="majorHAnsi" w:hAnsiTheme="majorHAnsi"/>
                <w:b/>
              </w:rPr>
              <w:t>Zone 1</w:t>
            </w:r>
          </w:p>
        </w:tc>
        <w:tc>
          <w:tcPr>
            <w:tcW w:w="1157" w:type="dxa"/>
            <w:shd w:val="clear" w:color="auto" w:fill="33CCCC"/>
            <w:vAlign w:val="center"/>
          </w:tcPr>
          <w:p w:rsidR="004664F9" w:rsidRPr="004664F9" w:rsidRDefault="004664F9" w:rsidP="0085287C">
            <w:pPr>
              <w:jc w:val="center"/>
              <w:rPr>
                <w:rFonts w:asciiTheme="majorHAnsi" w:hAnsiTheme="majorHAnsi"/>
              </w:rPr>
            </w:pPr>
            <w:r w:rsidRPr="004664F9">
              <w:rPr>
                <w:rFonts w:asciiTheme="majorHAnsi" w:hAnsiTheme="majorHAnsi"/>
              </w:rPr>
              <w:t>2 à 3</w:t>
            </w:r>
          </w:p>
        </w:tc>
        <w:tc>
          <w:tcPr>
            <w:tcW w:w="1909" w:type="dxa"/>
            <w:shd w:val="clear" w:color="auto" w:fill="33CCCC"/>
            <w:vAlign w:val="center"/>
          </w:tcPr>
          <w:p w:rsidR="004664F9" w:rsidRPr="004664F9" w:rsidRDefault="004664F9" w:rsidP="0085287C">
            <w:pPr>
              <w:jc w:val="center"/>
              <w:rPr>
                <w:rFonts w:asciiTheme="majorHAnsi" w:hAnsiTheme="majorHAnsi"/>
              </w:rPr>
            </w:pPr>
            <w:r w:rsidRPr="004664F9">
              <w:rPr>
                <w:rFonts w:asciiTheme="majorHAnsi" w:hAnsiTheme="majorHAnsi"/>
              </w:rPr>
              <w:t>3 à 5,5</w:t>
            </w:r>
          </w:p>
        </w:tc>
        <w:tc>
          <w:tcPr>
            <w:tcW w:w="1909" w:type="dxa"/>
            <w:shd w:val="clear" w:color="auto" w:fill="33CCCC"/>
            <w:vAlign w:val="center"/>
          </w:tcPr>
          <w:p w:rsidR="004664F9" w:rsidRPr="004664F9" w:rsidRDefault="004664F9" w:rsidP="0085287C">
            <w:pPr>
              <w:jc w:val="center"/>
              <w:rPr>
                <w:rFonts w:asciiTheme="majorHAnsi" w:hAnsiTheme="majorHAnsi"/>
              </w:rPr>
            </w:pPr>
            <w:r w:rsidRPr="004664F9">
              <w:rPr>
                <w:rFonts w:asciiTheme="majorHAnsi" w:hAnsiTheme="majorHAnsi"/>
              </w:rPr>
              <w:t>4 à 7</w:t>
            </w:r>
          </w:p>
        </w:tc>
        <w:tc>
          <w:tcPr>
            <w:tcW w:w="1909" w:type="dxa"/>
            <w:shd w:val="clear" w:color="auto" w:fill="33CCCC"/>
            <w:vAlign w:val="center"/>
          </w:tcPr>
          <w:p w:rsidR="004664F9" w:rsidRPr="004664F9" w:rsidRDefault="004664F9" w:rsidP="0085287C">
            <w:pPr>
              <w:autoSpaceDE w:val="0"/>
              <w:autoSpaceDN w:val="0"/>
              <w:adjustRightInd w:val="0"/>
              <w:jc w:val="center"/>
              <w:rPr>
                <w:rFonts w:asciiTheme="majorHAnsi" w:hAnsiTheme="majorHAnsi" w:cs="Frutiger-Roman"/>
                <w:color w:val="000000"/>
              </w:rPr>
            </w:pPr>
            <w:r w:rsidRPr="004664F9">
              <w:rPr>
                <w:rFonts w:asciiTheme="majorHAnsi" w:hAnsiTheme="majorHAnsi" w:cs="Frutiger-Roman"/>
                <w:color w:val="231F20"/>
              </w:rPr>
              <w:t>5 à 7</w:t>
            </w:r>
          </w:p>
        </w:tc>
      </w:tr>
      <w:tr w:rsidR="004664F9" w:rsidRPr="004664F9" w:rsidTr="0085287C">
        <w:tc>
          <w:tcPr>
            <w:tcW w:w="2660" w:type="dxa"/>
            <w:shd w:val="clear" w:color="auto" w:fill="C0C0C0"/>
          </w:tcPr>
          <w:p w:rsidR="004664F9" w:rsidRPr="0033070A" w:rsidRDefault="004664F9" w:rsidP="0085287C">
            <w:pPr>
              <w:rPr>
                <w:rFonts w:asciiTheme="majorHAnsi" w:hAnsiTheme="majorHAnsi"/>
                <w:b/>
              </w:rPr>
            </w:pPr>
            <w:r w:rsidRPr="0033070A">
              <w:rPr>
                <w:rFonts w:asciiTheme="majorHAnsi" w:hAnsiTheme="majorHAnsi"/>
                <w:b/>
              </w:rPr>
              <w:t>Zone 2</w:t>
            </w:r>
          </w:p>
        </w:tc>
        <w:tc>
          <w:tcPr>
            <w:tcW w:w="1157" w:type="dxa"/>
            <w:shd w:val="clear" w:color="auto" w:fill="C0C0C0"/>
            <w:vAlign w:val="center"/>
          </w:tcPr>
          <w:p w:rsidR="004664F9" w:rsidRPr="004664F9" w:rsidRDefault="004664F9" w:rsidP="0085287C">
            <w:pPr>
              <w:jc w:val="center"/>
              <w:rPr>
                <w:rFonts w:asciiTheme="majorHAnsi" w:hAnsiTheme="majorHAnsi"/>
              </w:rPr>
            </w:pPr>
            <w:r w:rsidRPr="004664F9">
              <w:rPr>
                <w:rFonts w:asciiTheme="majorHAnsi" w:hAnsiTheme="majorHAnsi"/>
              </w:rPr>
              <w:t>2 à 3</w:t>
            </w:r>
          </w:p>
        </w:tc>
        <w:tc>
          <w:tcPr>
            <w:tcW w:w="1909" w:type="dxa"/>
            <w:shd w:val="clear" w:color="auto" w:fill="C0C0C0"/>
            <w:vAlign w:val="center"/>
          </w:tcPr>
          <w:p w:rsidR="004664F9" w:rsidRPr="004664F9" w:rsidRDefault="004664F9" w:rsidP="0085287C">
            <w:pPr>
              <w:jc w:val="center"/>
              <w:rPr>
                <w:rFonts w:asciiTheme="majorHAnsi" w:hAnsiTheme="majorHAnsi"/>
              </w:rPr>
            </w:pPr>
            <w:r w:rsidRPr="004664F9">
              <w:rPr>
                <w:rFonts w:asciiTheme="majorHAnsi" w:hAnsiTheme="majorHAnsi"/>
              </w:rPr>
              <w:t>2,5 à 4,5</w:t>
            </w:r>
          </w:p>
        </w:tc>
        <w:tc>
          <w:tcPr>
            <w:tcW w:w="1909" w:type="dxa"/>
            <w:shd w:val="clear" w:color="auto" w:fill="C0C0C0"/>
            <w:vAlign w:val="center"/>
          </w:tcPr>
          <w:p w:rsidR="004664F9" w:rsidRPr="004664F9" w:rsidRDefault="004664F9" w:rsidP="0085287C">
            <w:pPr>
              <w:jc w:val="center"/>
              <w:rPr>
                <w:rFonts w:asciiTheme="majorHAnsi" w:hAnsiTheme="majorHAnsi"/>
              </w:rPr>
            </w:pPr>
            <w:r w:rsidRPr="004664F9">
              <w:rPr>
                <w:rFonts w:asciiTheme="majorHAnsi" w:hAnsiTheme="majorHAnsi"/>
              </w:rPr>
              <w:t>3,5 à 6,5</w:t>
            </w:r>
          </w:p>
        </w:tc>
        <w:tc>
          <w:tcPr>
            <w:tcW w:w="1909" w:type="dxa"/>
            <w:shd w:val="clear" w:color="auto" w:fill="C0C0C0"/>
            <w:vAlign w:val="center"/>
          </w:tcPr>
          <w:p w:rsidR="004664F9" w:rsidRPr="004664F9" w:rsidRDefault="004664F9" w:rsidP="0085287C">
            <w:pPr>
              <w:autoSpaceDE w:val="0"/>
              <w:autoSpaceDN w:val="0"/>
              <w:adjustRightInd w:val="0"/>
              <w:jc w:val="center"/>
              <w:rPr>
                <w:rFonts w:asciiTheme="majorHAnsi" w:hAnsiTheme="majorHAnsi" w:cs="Frutiger-Roman"/>
                <w:color w:val="000000"/>
              </w:rPr>
            </w:pPr>
            <w:r w:rsidRPr="004664F9">
              <w:rPr>
                <w:rFonts w:asciiTheme="majorHAnsi" w:hAnsiTheme="majorHAnsi" w:cs="Frutiger-Roman"/>
                <w:color w:val="231F20"/>
              </w:rPr>
              <w:t>4,5 à 7</w:t>
            </w:r>
          </w:p>
        </w:tc>
      </w:tr>
      <w:tr w:rsidR="004664F9" w:rsidRPr="004664F9" w:rsidTr="0085287C">
        <w:tc>
          <w:tcPr>
            <w:tcW w:w="2660" w:type="dxa"/>
            <w:shd w:val="clear" w:color="auto" w:fill="FFCC99"/>
          </w:tcPr>
          <w:p w:rsidR="004664F9" w:rsidRPr="0033070A" w:rsidRDefault="004664F9" w:rsidP="0085287C">
            <w:pPr>
              <w:rPr>
                <w:rFonts w:asciiTheme="majorHAnsi" w:hAnsiTheme="majorHAnsi"/>
                <w:b/>
              </w:rPr>
            </w:pPr>
            <w:r w:rsidRPr="0033070A">
              <w:rPr>
                <w:rFonts w:asciiTheme="majorHAnsi" w:hAnsiTheme="majorHAnsi"/>
                <w:b/>
              </w:rPr>
              <w:t>Zone 3</w:t>
            </w:r>
          </w:p>
        </w:tc>
        <w:tc>
          <w:tcPr>
            <w:tcW w:w="1157" w:type="dxa"/>
            <w:shd w:val="clear" w:color="auto" w:fill="FFCC99"/>
            <w:vAlign w:val="center"/>
          </w:tcPr>
          <w:p w:rsidR="004664F9" w:rsidRPr="004664F9" w:rsidRDefault="004664F9" w:rsidP="0085287C">
            <w:pPr>
              <w:jc w:val="center"/>
              <w:rPr>
                <w:rFonts w:asciiTheme="majorHAnsi" w:hAnsiTheme="majorHAnsi"/>
              </w:rPr>
            </w:pPr>
            <w:r w:rsidRPr="004664F9">
              <w:rPr>
                <w:rFonts w:asciiTheme="majorHAnsi" w:hAnsiTheme="majorHAnsi"/>
              </w:rPr>
              <w:t>2 à 2,5</w:t>
            </w:r>
          </w:p>
        </w:tc>
        <w:tc>
          <w:tcPr>
            <w:tcW w:w="1909" w:type="dxa"/>
            <w:shd w:val="clear" w:color="auto" w:fill="FFCC99"/>
            <w:vAlign w:val="center"/>
          </w:tcPr>
          <w:p w:rsidR="004664F9" w:rsidRPr="004664F9" w:rsidRDefault="004664F9" w:rsidP="0085287C">
            <w:pPr>
              <w:jc w:val="center"/>
              <w:rPr>
                <w:rFonts w:asciiTheme="majorHAnsi" w:hAnsiTheme="majorHAnsi"/>
              </w:rPr>
            </w:pPr>
            <w:r w:rsidRPr="004664F9">
              <w:rPr>
                <w:rFonts w:asciiTheme="majorHAnsi" w:hAnsiTheme="majorHAnsi"/>
              </w:rPr>
              <w:t>2 à 4</w:t>
            </w:r>
          </w:p>
        </w:tc>
        <w:tc>
          <w:tcPr>
            <w:tcW w:w="1909" w:type="dxa"/>
            <w:shd w:val="clear" w:color="auto" w:fill="FFCC99"/>
            <w:vAlign w:val="center"/>
          </w:tcPr>
          <w:p w:rsidR="004664F9" w:rsidRPr="004664F9" w:rsidRDefault="004664F9" w:rsidP="0085287C">
            <w:pPr>
              <w:jc w:val="center"/>
              <w:rPr>
                <w:rFonts w:asciiTheme="majorHAnsi" w:hAnsiTheme="majorHAnsi"/>
              </w:rPr>
            </w:pPr>
            <w:r w:rsidRPr="004664F9">
              <w:rPr>
                <w:rFonts w:asciiTheme="majorHAnsi" w:hAnsiTheme="majorHAnsi"/>
              </w:rPr>
              <w:t>3 à 5,5</w:t>
            </w:r>
          </w:p>
        </w:tc>
        <w:tc>
          <w:tcPr>
            <w:tcW w:w="1909" w:type="dxa"/>
            <w:shd w:val="clear" w:color="auto" w:fill="FFCC99"/>
            <w:vAlign w:val="center"/>
          </w:tcPr>
          <w:p w:rsidR="004664F9" w:rsidRPr="004664F9" w:rsidRDefault="004664F9" w:rsidP="0085287C">
            <w:pPr>
              <w:jc w:val="center"/>
              <w:rPr>
                <w:rFonts w:asciiTheme="majorHAnsi" w:hAnsiTheme="majorHAnsi"/>
              </w:rPr>
            </w:pPr>
            <w:r w:rsidRPr="004664F9">
              <w:rPr>
                <w:rFonts w:asciiTheme="majorHAnsi" w:hAnsiTheme="majorHAnsi" w:cs="Frutiger-Roman"/>
                <w:color w:val="231F20"/>
              </w:rPr>
              <w:t>3,5 à 7</w:t>
            </w:r>
          </w:p>
        </w:tc>
      </w:tr>
      <w:tr w:rsidR="004664F9" w:rsidRPr="004664F9" w:rsidTr="0085287C">
        <w:tc>
          <w:tcPr>
            <w:tcW w:w="2660" w:type="dxa"/>
            <w:shd w:val="clear" w:color="auto" w:fill="FF9900"/>
          </w:tcPr>
          <w:p w:rsidR="004664F9" w:rsidRPr="0033070A" w:rsidRDefault="004664F9" w:rsidP="0085287C">
            <w:pPr>
              <w:rPr>
                <w:rFonts w:asciiTheme="majorHAnsi" w:hAnsiTheme="majorHAnsi"/>
                <w:b/>
              </w:rPr>
            </w:pPr>
            <w:r w:rsidRPr="0033070A">
              <w:rPr>
                <w:rFonts w:asciiTheme="majorHAnsi" w:hAnsiTheme="majorHAnsi"/>
                <w:b/>
              </w:rPr>
              <w:t>Zone 4</w:t>
            </w:r>
          </w:p>
        </w:tc>
        <w:tc>
          <w:tcPr>
            <w:tcW w:w="1157" w:type="dxa"/>
            <w:shd w:val="clear" w:color="auto" w:fill="FF9900"/>
            <w:vAlign w:val="center"/>
          </w:tcPr>
          <w:p w:rsidR="004664F9" w:rsidRPr="004664F9" w:rsidRDefault="004664F9" w:rsidP="0085287C">
            <w:pPr>
              <w:jc w:val="center"/>
              <w:rPr>
                <w:rFonts w:asciiTheme="majorHAnsi" w:hAnsiTheme="majorHAnsi"/>
              </w:rPr>
            </w:pPr>
            <w:r w:rsidRPr="004664F9">
              <w:rPr>
                <w:rFonts w:asciiTheme="majorHAnsi" w:hAnsiTheme="majorHAnsi"/>
              </w:rPr>
              <w:t>2 à 2,5</w:t>
            </w:r>
          </w:p>
        </w:tc>
        <w:tc>
          <w:tcPr>
            <w:tcW w:w="1909" w:type="dxa"/>
            <w:shd w:val="clear" w:color="auto" w:fill="FF9900"/>
            <w:vAlign w:val="center"/>
          </w:tcPr>
          <w:p w:rsidR="004664F9" w:rsidRPr="004664F9" w:rsidRDefault="004664F9" w:rsidP="0085287C">
            <w:pPr>
              <w:jc w:val="center"/>
              <w:rPr>
                <w:rFonts w:asciiTheme="majorHAnsi" w:hAnsiTheme="majorHAnsi"/>
              </w:rPr>
            </w:pPr>
            <w:r w:rsidRPr="004664F9">
              <w:rPr>
                <w:rFonts w:asciiTheme="majorHAnsi" w:hAnsiTheme="majorHAnsi"/>
              </w:rPr>
              <w:t>2 à 2,5</w:t>
            </w:r>
          </w:p>
        </w:tc>
        <w:tc>
          <w:tcPr>
            <w:tcW w:w="1909" w:type="dxa"/>
            <w:shd w:val="clear" w:color="auto" w:fill="FF9900"/>
            <w:vAlign w:val="center"/>
          </w:tcPr>
          <w:p w:rsidR="004664F9" w:rsidRPr="004664F9" w:rsidRDefault="004664F9" w:rsidP="0085287C">
            <w:pPr>
              <w:jc w:val="center"/>
              <w:rPr>
                <w:rFonts w:asciiTheme="majorHAnsi" w:hAnsiTheme="majorHAnsi"/>
              </w:rPr>
            </w:pPr>
            <w:r w:rsidRPr="004664F9">
              <w:rPr>
                <w:rFonts w:asciiTheme="majorHAnsi" w:hAnsiTheme="majorHAnsi"/>
              </w:rPr>
              <w:t>2,5 à 4,5</w:t>
            </w:r>
          </w:p>
        </w:tc>
        <w:tc>
          <w:tcPr>
            <w:tcW w:w="1909" w:type="dxa"/>
            <w:shd w:val="clear" w:color="auto" w:fill="FF9900"/>
            <w:vAlign w:val="center"/>
          </w:tcPr>
          <w:p w:rsidR="004664F9" w:rsidRPr="004664F9" w:rsidRDefault="004664F9" w:rsidP="0085287C">
            <w:pPr>
              <w:autoSpaceDE w:val="0"/>
              <w:autoSpaceDN w:val="0"/>
              <w:adjustRightInd w:val="0"/>
              <w:jc w:val="center"/>
              <w:rPr>
                <w:rFonts w:asciiTheme="majorHAnsi" w:hAnsiTheme="majorHAnsi" w:cs="Frutiger-Roman"/>
                <w:color w:val="000000"/>
              </w:rPr>
            </w:pPr>
            <w:r w:rsidRPr="004664F9">
              <w:rPr>
                <w:rFonts w:asciiTheme="majorHAnsi" w:hAnsiTheme="majorHAnsi" w:cs="Frutiger-Roman"/>
                <w:color w:val="231F20"/>
              </w:rPr>
              <w:t>3,5 à 6</w:t>
            </w:r>
          </w:p>
        </w:tc>
      </w:tr>
    </w:tbl>
    <w:p w:rsidR="004664F9" w:rsidRDefault="004664F9" w:rsidP="004664F9">
      <w:pPr>
        <w:rPr>
          <w:rFonts w:ascii="Comic Sans MS" w:hAnsi="Comic Sans MS"/>
        </w:rPr>
      </w:pPr>
    </w:p>
    <w:p w:rsidR="004664F9" w:rsidRPr="00525D12" w:rsidRDefault="004664F9" w:rsidP="004664F9">
      <w:pPr>
        <w:pStyle w:val="corpsdetexte"/>
      </w:pPr>
      <w:r w:rsidRPr="00525D12">
        <w:t>Le choix de votre système solaire dépend de votre installation actuelle</w:t>
      </w:r>
    </w:p>
    <w:p w:rsidR="004664F9" w:rsidRDefault="004664F9" w:rsidP="004664F9">
      <w:pPr>
        <w:pStyle w:val="corpsdetexte"/>
      </w:pPr>
      <w:r w:rsidRPr="005A4EA5">
        <w:t>Vous avez déjà un équipement plus ou moins récent, et</w:t>
      </w:r>
      <w:r>
        <w:t xml:space="preserve"> </w:t>
      </w:r>
      <w:r w:rsidRPr="005A4EA5">
        <w:t>vous voulez y inclure un chauffe-eau solaire. Sachez que</w:t>
      </w:r>
      <w:r>
        <w:t xml:space="preserve"> </w:t>
      </w:r>
      <w:r w:rsidRPr="005A4EA5">
        <w:t>toutes les combinaisons ne sont pas judicieuses, ni même</w:t>
      </w:r>
      <w:r>
        <w:t xml:space="preserve"> </w:t>
      </w:r>
      <w:r w:rsidRPr="005A4EA5">
        <w:t>possibles. Ce tableau vous aidera dans votre sélection…</w:t>
      </w:r>
    </w:p>
    <w:p w:rsidR="004664F9" w:rsidRPr="005A4EA5" w:rsidRDefault="004664F9" w:rsidP="004664F9">
      <w:pPr>
        <w:rPr>
          <w:rFonts w:ascii="Comic Sans MS" w:hAnsi="Comic Sans MS"/>
        </w:rPr>
      </w:pPr>
    </w:p>
    <w:p w:rsidR="004664F9" w:rsidRDefault="004664F9" w:rsidP="004664F9">
      <w:pPr>
        <w:rPr>
          <w:rFonts w:ascii="Comic Sans MS" w:hAnsi="Comic Sans MS"/>
        </w:rPr>
      </w:pPr>
    </w:p>
    <w:p w:rsidR="00A53CEA" w:rsidRDefault="00490343" w:rsidP="00490343">
      <w:pPr>
        <w:pStyle w:val="Titre1"/>
        <w:numPr>
          <w:ilvl w:val="0"/>
          <w:numId w:val="14"/>
        </w:numPr>
      </w:pPr>
      <w:r>
        <w:t>Systèmes solaires combinés (SSC)</w:t>
      </w:r>
    </w:p>
    <w:p w:rsidR="00490343" w:rsidRPr="00490343" w:rsidRDefault="00490343" w:rsidP="00490343">
      <w:pPr>
        <w:pStyle w:val="corpsdetexte"/>
      </w:pPr>
      <w:r w:rsidRPr="00490343">
        <w:t xml:space="preserve">Ce principe permet d'assurer le chauffage et la production d'eau chaude sanitaire à partir de l'énergie solaire. Pour cela deux options sont possibles: </w:t>
      </w:r>
    </w:p>
    <w:p w:rsidR="00490343" w:rsidRPr="00490343" w:rsidRDefault="00490343" w:rsidP="00490343">
      <w:pPr>
        <w:pStyle w:val="Titre2"/>
      </w:pPr>
      <w:r>
        <w:rPr>
          <w:rFonts w:hAnsi="Symbol"/>
        </w:rPr>
        <w:t>10.1.</w:t>
      </w:r>
      <w:r>
        <w:t xml:space="preserve"> L</w:t>
      </w:r>
      <w:r w:rsidRPr="00490343">
        <w:t xml:space="preserve">e plancher solaire direct (PSD) </w:t>
      </w:r>
    </w:p>
    <w:p w:rsidR="00490343" w:rsidRDefault="00490343" w:rsidP="00490343">
      <w:pPr>
        <w:pStyle w:val="corpsdetexte"/>
        <w:jc w:val="center"/>
      </w:pPr>
    </w:p>
    <w:p w:rsidR="00490343" w:rsidRPr="005662CC" w:rsidRDefault="009F64EC" w:rsidP="005662CC">
      <w:pPr>
        <w:pStyle w:val="corpsdetexte"/>
        <w:jc w:val="left"/>
      </w:pPr>
      <w:r>
        <w:rPr>
          <w:noProof/>
        </w:rPr>
        <w:drawing>
          <wp:anchor distT="0" distB="0" distL="114300" distR="114300" simplePos="0" relativeHeight="251691008" behindDoc="0" locked="0" layoutInCell="1" allowOverlap="1">
            <wp:simplePos x="0" y="0"/>
            <wp:positionH relativeFrom="column">
              <wp:posOffset>2937510</wp:posOffset>
            </wp:positionH>
            <wp:positionV relativeFrom="paragraph">
              <wp:posOffset>708660</wp:posOffset>
            </wp:positionV>
            <wp:extent cx="3908425" cy="2552065"/>
            <wp:effectExtent l="19050" t="0" r="0" b="0"/>
            <wp:wrapSquare wrapText="bothSides"/>
            <wp:docPr id="17" name="Image 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23"/>
                    <a:srcRect/>
                    <a:stretch>
                      <a:fillRect/>
                    </a:stretch>
                  </pic:blipFill>
                  <pic:spPr bwMode="auto">
                    <a:xfrm>
                      <a:off x="0" y="0"/>
                      <a:ext cx="3908425" cy="2552065"/>
                    </a:xfrm>
                    <a:prstGeom prst="rect">
                      <a:avLst/>
                    </a:prstGeom>
                    <a:noFill/>
                    <a:ln w="9525">
                      <a:noFill/>
                      <a:miter lim="800000"/>
                      <a:headEnd/>
                      <a:tailEnd/>
                    </a:ln>
                    <a:effectLst/>
                  </pic:spPr>
                </pic:pic>
              </a:graphicData>
            </a:graphic>
          </wp:anchor>
        </w:drawing>
      </w:r>
      <w:r w:rsidR="00490343" w:rsidRPr="005662CC">
        <w:t>Le système de chauffage se compose d'un réseau de tubes incorporé à la dalle de béton. Le liquide caloporteur (eau glycolée) circulant dans le capteur restitue la chaleur au plancher chauffant. Le chauffage d'appoint est séparé et assure le complément de la demande énergétique. En période estivale, ou lorsque la période de chauffage est terminée, le PSD permet de produire l'eau chaude sanitaire.</w:t>
      </w:r>
    </w:p>
    <w:p w:rsidR="00B92757" w:rsidRPr="005662CC" w:rsidRDefault="005662CC" w:rsidP="005662CC">
      <w:pPr>
        <w:pStyle w:val="corpsdetexte"/>
        <w:jc w:val="left"/>
      </w:pPr>
      <w:r w:rsidRPr="005662CC">
        <w:t xml:space="preserve">De par son fonctionnement, le PSD optimise le rendement solaire. L'énergie solaire est injectée directement (pas d'échangeur, donc sans pertes) dans </w:t>
      </w:r>
      <w:r w:rsidRPr="005662CC">
        <w:rPr>
          <w:b/>
        </w:rPr>
        <w:t>l</w:t>
      </w:r>
      <w:r w:rsidRPr="005662CC">
        <w:rPr>
          <w:rStyle w:val="lev"/>
          <w:b w:val="0"/>
        </w:rPr>
        <w:t>a dalle de plancher chauffant. Grâce à ce stockage de l'énergie à très basse température, le capteur fonctionne lui aussi à basse température et donc avec un rendement excellent</w:t>
      </w:r>
    </w:p>
    <w:p w:rsidR="00EB0D14" w:rsidRDefault="00EB0D14">
      <w:pPr>
        <w:rPr>
          <w:rFonts w:ascii="Cambria" w:hAnsi="Cambria" w:cs="Arial"/>
        </w:rPr>
      </w:pPr>
      <w:r>
        <w:br w:type="page"/>
      </w:r>
    </w:p>
    <w:p w:rsidR="00490343" w:rsidRDefault="00490343" w:rsidP="00490343">
      <w:pPr>
        <w:pStyle w:val="Titre2"/>
      </w:pPr>
      <w:r>
        <w:lastRenderedPageBreak/>
        <w:t>10.2. Systèmes solaires combinés</w:t>
      </w:r>
      <w:r w:rsidR="00EB0D14">
        <w:t xml:space="preserve"> (SSC)</w:t>
      </w:r>
    </w:p>
    <w:p w:rsidR="00490343" w:rsidRDefault="00490343" w:rsidP="00490343">
      <w:pPr>
        <w:pStyle w:val="corpsdetexte"/>
        <w:jc w:val="center"/>
      </w:pPr>
    </w:p>
    <w:p w:rsidR="00490343" w:rsidRDefault="00B92757" w:rsidP="004846DC">
      <w:pPr>
        <w:pStyle w:val="corpsdetexte"/>
        <w:jc w:val="left"/>
      </w:pPr>
      <w:r>
        <w:rPr>
          <w:noProof/>
        </w:rPr>
        <w:drawing>
          <wp:anchor distT="0" distB="0" distL="114300" distR="114300" simplePos="0" relativeHeight="251689984" behindDoc="0" locked="0" layoutInCell="1" allowOverlap="1">
            <wp:simplePos x="0" y="0"/>
            <wp:positionH relativeFrom="column">
              <wp:posOffset>3655695</wp:posOffset>
            </wp:positionH>
            <wp:positionV relativeFrom="paragraph">
              <wp:posOffset>530225</wp:posOffset>
            </wp:positionV>
            <wp:extent cx="2996565" cy="3780155"/>
            <wp:effectExtent l="19050" t="0" r="0" b="0"/>
            <wp:wrapSquare wrapText="bothSides"/>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996565" cy="3780155"/>
                    </a:xfrm>
                    <a:prstGeom prst="rect">
                      <a:avLst/>
                    </a:prstGeom>
                    <a:noFill/>
                    <a:ln w="9525">
                      <a:noFill/>
                      <a:miter lim="800000"/>
                      <a:headEnd/>
                      <a:tailEnd/>
                    </a:ln>
                  </pic:spPr>
                </pic:pic>
              </a:graphicData>
            </a:graphic>
          </wp:anchor>
        </w:drawing>
      </w:r>
      <w:r w:rsidR="00490343" w:rsidRPr="00490343">
        <w:t>L'énergie est collectée par les capteurs, stockée dans le ballon puis restituée selon les besoins vers le circuit de chauffage ou de production d'eau chaude, la priorité étant définie par un système de régulation. Le système d'appoint est ici directement intégré au système et une régulation pilote l'ensemble du système de chauffage et de production d'eau chaude sanitaire en privilégiant l'apport solaire.</w:t>
      </w:r>
    </w:p>
    <w:p w:rsidR="00490343" w:rsidRDefault="00490343" w:rsidP="004846DC">
      <w:pPr>
        <w:pStyle w:val="corpsdetexte"/>
        <w:jc w:val="left"/>
      </w:pPr>
      <w:r w:rsidRPr="00490343">
        <w:t xml:space="preserve">L'évaluation des besoins d'été et d'hiver est indispensable afin de dimensionner correctement l'installation. La seule prise en compte des besoins d'hiver revient à surdimensionner l'installation et conduit </w:t>
      </w:r>
      <w:r w:rsidR="00103C62" w:rsidRPr="00490343">
        <w:t>inévitablement</w:t>
      </w:r>
      <w:r w:rsidRPr="00490343">
        <w:t xml:space="preserve"> à une surchauffe en été.</w:t>
      </w:r>
    </w:p>
    <w:p w:rsidR="00490343" w:rsidRPr="00490343" w:rsidRDefault="00490343" w:rsidP="00186097">
      <w:pPr>
        <w:pStyle w:val="corpsdetexte"/>
        <w:jc w:val="left"/>
      </w:pPr>
      <w:r w:rsidRPr="00490343">
        <w:t xml:space="preserve">En règle générale, les installations sont calculées pour couvrir 25 à 70 % des besoins annuels de chauffage et Eau Chaude Sanitaire. A titre d'exemple, une maison de 100 m² habitables chauffés, </w:t>
      </w:r>
      <w:r w:rsidR="00103C62" w:rsidRPr="00490343">
        <w:t>nécessite</w:t>
      </w:r>
      <w:r w:rsidRPr="00490343">
        <w:t xml:space="preserve"> la pose de 15 m² de capteurs.</w:t>
      </w:r>
      <w:r w:rsidR="00B92757" w:rsidRPr="00B92757">
        <w:t xml:space="preserve"> </w:t>
      </w:r>
    </w:p>
    <w:sectPr w:rsidR="00490343" w:rsidRPr="00490343" w:rsidSect="00205CE4">
      <w:headerReference w:type="default" r:id="rId25"/>
      <w:footerReference w:type="default" r:id="rId26"/>
      <w:pgSz w:w="11906" w:h="16838" w:code="9"/>
      <w:pgMar w:top="720" w:right="720" w:bottom="720" w:left="720" w:header="56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EDD" w:rsidRDefault="007E5EDD">
      <w:r>
        <w:separator/>
      </w:r>
    </w:p>
  </w:endnote>
  <w:endnote w:type="continuationSeparator" w:id="1">
    <w:p w:rsidR="007E5EDD" w:rsidRDefault="007E5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03" w:rsidRPr="00A75A35" w:rsidRDefault="001C2B71" w:rsidP="00B160D4">
    <w:pPr>
      <w:pStyle w:val="Pieddepage"/>
      <w:jc w:val="right"/>
      <w:rPr>
        <w:color w:val="333399"/>
        <w:sz w:val="20"/>
        <w:szCs w:val="20"/>
      </w:rPr>
    </w:pPr>
    <w:r w:rsidRPr="001C2B71">
      <w:rPr>
        <w:noProof/>
        <w:sz w:val="20"/>
        <w:szCs w:val="20"/>
      </w:rPr>
      <w:pict>
        <v:shapetype id="_x0000_t202" coordsize="21600,21600" o:spt="202" path="m,l,21600r21600,l21600,xe">
          <v:stroke joinstyle="miter"/>
          <v:path gradientshapeok="t" o:connecttype="rect"/>
        </v:shapetype>
        <v:shape id="_x0000_s1041" type="#_x0000_t202" style="position:absolute;left:0;text-align:left;margin-left:-1.3pt;margin-top:-3.35pt;width:391.45pt;height:21pt;z-index:251658240" filled="f" stroked="f">
          <v:textbox style="mso-next-textbox:#_x0000_s1041">
            <w:txbxContent>
              <w:p w:rsidR="00EE0D3A" w:rsidRPr="00EE0D3A" w:rsidRDefault="00EE0D3A" w:rsidP="00BB1693">
                <w:pPr>
                  <w:autoSpaceDE w:val="0"/>
                  <w:autoSpaceDN w:val="0"/>
                  <w:adjustRightInd w:val="0"/>
                  <w:rPr>
                    <w:rFonts w:ascii="Comic Sans MS" w:hAnsi="Comic Sans MS"/>
                    <w:spacing w:val="40"/>
                    <w:sz w:val="12"/>
                    <w:szCs w:val="12"/>
                  </w:rPr>
                </w:pPr>
                <w:r w:rsidRPr="00EE0D3A">
                  <w:rPr>
                    <w:rFonts w:ascii="Comic Sans MS" w:hAnsi="Comic Sans MS"/>
                    <w:bCs/>
                    <w:color w:val="333399"/>
                    <w:spacing w:val="40"/>
                    <w:sz w:val="12"/>
                    <w:szCs w:val="12"/>
                  </w:rPr>
                  <w:t>Le Solaire thermique</w:t>
                </w:r>
                <w:r w:rsidR="00BB1693">
                  <w:rPr>
                    <w:rFonts w:ascii="Comic Sans MS" w:hAnsi="Comic Sans MS"/>
                    <w:bCs/>
                    <w:color w:val="333399"/>
                    <w:spacing w:val="40"/>
                    <w:sz w:val="12"/>
                    <w:szCs w:val="12"/>
                  </w:rPr>
                  <w:tab/>
                </w:r>
                <w:r w:rsidR="00BB1693">
                  <w:rPr>
                    <w:rFonts w:ascii="Comic Sans MS" w:hAnsi="Comic Sans MS"/>
                    <w:bCs/>
                    <w:color w:val="333399"/>
                    <w:spacing w:val="40"/>
                    <w:sz w:val="12"/>
                    <w:szCs w:val="12"/>
                  </w:rPr>
                  <w:tab/>
                </w:r>
                <w:r w:rsidR="00BB1693">
                  <w:rPr>
                    <w:rFonts w:ascii="Comic Sans MS" w:hAnsi="Comic Sans MS"/>
                    <w:bCs/>
                    <w:color w:val="333399"/>
                    <w:spacing w:val="40"/>
                    <w:sz w:val="12"/>
                    <w:szCs w:val="12"/>
                  </w:rPr>
                  <w:tab/>
                  <w:t xml:space="preserve"> sources INES</w:t>
                </w:r>
              </w:p>
              <w:p w:rsidR="00451803" w:rsidRPr="00EE0D3A" w:rsidRDefault="00451803" w:rsidP="00BB1693">
                <w:pPr>
                  <w:rPr>
                    <w:sz w:val="12"/>
                    <w:szCs w:val="12"/>
                  </w:rPr>
                </w:pPr>
              </w:p>
            </w:txbxContent>
          </v:textbox>
        </v:shape>
      </w:pict>
    </w:r>
    <w:r w:rsidRPr="001C2B71">
      <w:rPr>
        <w:noProof/>
        <w:sz w:val="20"/>
        <w:szCs w:val="20"/>
      </w:rPr>
      <w:pict>
        <v:line id="_x0000_s1044" style="position:absolute;left:0;text-align:left;z-index:251661312" from="383pt,-1.05pt" to="552.5pt,-1.05pt" strokecolor="#c6ecf2" strokeweight="2.25pt">
          <w10:wrap side="left"/>
        </v:line>
      </w:pict>
    </w:r>
    <w:r w:rsidRPr="001C2B71">
      <w:rPr>
        <w:noProof/>
        <w:sz w:val="20"/>
        <w:szCs w:val="20"/>
      </w:rPr>
      <w:pict>
        <v:line id="_x0000_s1043" style="position:absolute;left:0;text-align:left;z-index:251660288" from="38.5pt,-1.55pt" to="176.5pt,-1.55pt" strokecolor="#c6ecf2" strokeweight="2.25pt">
          <w10:wrap side="left"/>
        </v:line>
      </w:pict>
    </w:r>
    <w:r w:rsidRPr="001C2B71">
      <w:rPr>
        <w:noProof/>
        <w:sz w:val="20"/>
        <w:szCs w:val="20"/>
      </w:rPr>
      <w:pict>
        <v:line id="_x0000_s1042" style="position:absolute;left:0;text-align:left;z-index:251659264" from=".95pt,-2.05pt" to="339.2pt,-2.05pt" strokecolor="white" strokeweight="2.25pt">
          <w10:wrap side="left"/>
        </v:line>
      </w:pict>
    </w:r>
    <w:r w:rsidR="00451803">
      <w:rPr>
        <w:rStyle w:val="Numrodepage"/>
        <w:sz w:val="20"/>
        <w:szCs w:val="20"/>
      </w:rPr>
      <w:tab/>
    </w:r>
    <w:r w:rsidR="00451803">
      <w:rPr>
        <w:rStyle w:val="Numrodepage"/>
        <w:sz w:val="20"/>
        <w:szCs w:val="20"/>
      </w:rPr>
      <w:tab/>
    </w:r>
    <w:r w:rsidR="00451803">
      <w:rPr>
        <w:rStyle w:val="Numrodepage"/>
        <w:sz w:val="20"/>
        <w:szCs w:val="20"/>
      </w:rPr>
      <w:tab/>
    </w:r>
    <w:r w:rsidR="00451803" w:rsidRPr="00A75A35">
      <w:rPr>
        <w:rStyle w:val="Numrodepage"/>
        <w:color w:val="333399"/>
        <w:sz w:val="20"/>
        <w:szCs w:val="20"/>
      </w:rPr>
      <w:t>Page</w:t>
    </w:r>
    <w:r w:rsidRPr="00A75A35">
      <w:rPr>
        <w:rStyle w:val="Numrodepage"/>
        <w:color w:val="333399"/>
        <w:sz w:val="20"/>
        <w:szCs w:val="20"/>
      </w:rPr>
      <w:fldChar w:fldCharType="begin"/>
    </w:r>
    <w:r w:rsidR="00451803" w:rsidRPr="00A75A35">
      <w:rPr>
        <w:rStyle w:val="Numrodepage"/>
        <w:color w:val="333399"/>
        <w:sz w:val="20"/>
        <w:szCs w:val="20"/>
      </w:rPr>
      <w:instrText xml:space="preserve"> PAGE </w:instrText>
    </w:r>
    <w:r w:rsidRPr="00A75A35">
      <w:rPr>
        <w:rStyle w:val="Numrodepage"/>
        <w:color w:val="333399"/>
        <w:sz w:val="20"/>
        <w:szCs w:val="20"/>
      </w:rPr>
      <w:fldChar w:fldCharType="separate"/>
    </w:r>
    <w:r w:rsidR="009F64EC">
      <w:rPr>
        <w:rStyle w:val="Numrodepage"/>
        <w:noProof/>
        <w:color w:val="333399"/>
        <w:sz w:val="20"/>
        <w:szCs w:val="20"/>
      </w:rPr>
      <w:t>9</w:t>
    </w:r>
    <w:r w:rsidRPr="00A75A35">
      <w:rPr>
        <w:rStyle w:val="Numrodepage"/>
        <w:color w:val="333399"/>
        <w:sz w:val="20"/>
        <w:szCs w:val="20"/>
      </w:rPr>
      <w:fldChar w:fldCharType="end"/>
    </w:r>
    <w:r w:rsidR="00451803" w:rsidRPr="00A75A35">
      <w:rPr>
        <w:rStyle w:val="Numrodepage"/>
        <w:color w:val="333399"/>
        <w:sz w:val="20"/>
        <w:szCs w:val="20"/>
      </w:rPr>
      <w:t>/</w:t>
    </w:r>
    <w:r w:rsidRPr="00A75A35">
      <w:rPr>
        <w:rStyle w:val="Numrodepage"/>
        <w:color w:val="333399"/>
        <w:sz w:val="20"/>
        <w:szCs w:val="20"/>
      </w:rPr>
      <w:fldChar w:fldCharType="begin"/>
    </w:r>
    <w:r w:rsidR="00451803" w:rsidRPr="00A75A35">
      <w:rPr>
        <w:rStyle w:val="Numrodepage"/>
        <w:color w:val="333399"/>
        <w:sz w:val="20"/>
        <w:szCs w:val="20"/>
      </w:rPr>
      <w:instrText xml:space="preserve"> NUMPAGES </w:instrText>
    </w:r>
    <w:r w:rsidRPr="00A75A35">
      <w:rPr>
        <w:rStyle w:val="Numrodepage"/>
        <w:color w:val="333399"/>
        <w:sz w:val="20"/>
        <w:szCs w:val="20"/>
      </w:rPr>
      <w:fldChar w:fldCharType="separate"/>
    </w:r>
    <w:r w:rsidR="009F64EC">
      <w:rPr>
        <w:rStyle w:val="Numrodepage"/>
        <w:noProof/>
        <w:color w:val="333399"/>
        <w:sz w:val="20"/>
        <w:szCs w:val="20"/>
      </w:rPr>
      <w:t>10</w:t>
    </w:r>
    <w:r w:rsidRPr="00A75A35">
      <w:rPr>
        <w:rStyle w:val="Numrodepage"/>
        <w:color w:val="333399"/>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EDD" w:rsidRDefault="007E5EDD">
      <w:r>
        <w:separator/>
      </w:r>
    </w:p>
  </w:footnote>
  <w:footnote w:type="continuationSeparator" w:id="1">
    <w:p w:rsidR="007E5EDD" w:rsidRDefault="007E5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03" w:rsidRPr="00612A77" w:rsidRDefault="001C2B71" w:rsidP="00612A77">
    <w:pPr>
      <w:pStyle w:val="En-tte"/>
      <w:rPr>
        <w:rFonts w:ascii="Comic Sans MS" w:hAnsi="Comic Sans MS"/>
        <w:i/>
        <w:sz w:val="28"/>
        <w:szCs w:val="28"/>
      </w:rPr>
    </w:pPr>
    <w:r>
      <w:rPr>
        <w:rFonts w:ascii="Comic Sans MS" w:hAnsi="Comic Sans MS"/>
        <w:i/>
        <w:noProof/>
        <w:sz w:val="28"/>
        <w:szCs w:val="28"/>
      </w:rPr>
      <w:pict>
        <v:line id="_x0000_s1033" style="position:absolute;z-index:251657216" from="37.75pt,6.8pt" to="150.25pt,6.8pt" strokecolor="#c6ecf2" strokeweight="2.25pt">
          <w10:wrap side="left"/>
        </v:line>
      </w:pict>
    </w:r>
    <w:r>
      <w:rPr>
        <w:rFonts w:ascii="Comic Sans MS" w:hAnsi="Comic Sans MS"/>
        <w:i/>
        <w:noProof/>
        <w:sz w:val="28"/>
        <w:szCs w:val="28"/>
      </w:rPr>
      <w:pict>
        <v:line id="_x0000_s1032" style="position:absolute;z-index:251656192" from="-25.3pt,6.8pt" to="41.95pt,6.8pt" strokecolor="white" strokeweight="2.25pt">
          <w10:wrap side="left"/>
        </v:line>
      </w:pict>
    </w:r>
    <w:r>
      <w:rPr>
        <w:rFonts w:ascii="Comic Sans MS" w:hAnsi="Comic Sans MS"/>
        <w:i/>
        <w:noProof/>
        <w:sz w:val="28"/>
        <w:szCs w:val="28"/>
      </w:rPr>
      <w:pict>
        <v:shapetype id="_x0000_t202" coordsize="21600,21600" o:spt="202" path="m,l,21600r21600,l21600,xe">
          <v:stroke joinstyle="miter"/>
          <v:path gradientshapeok="t" o:connecttype="rect"/>
        </v:shapetype>
        <v:shape id="_x0000_s1031" type="#_x0000_t202" style="position:absolute;margin-left:-29.5pt;margin-top:-10.15pt;width:185.8pt;height:41.5pt;z-index:251655168;mso-wrap-style:none" filled="f" stroked="f">
          <v:textbox style="mso-next-textbox:#_x0000_s1031">
            <w:txbxContent>
              <w:p w:rsidR="00451803" w:rsidRPr="00445022" w:rsidRDefault="00451803" w:rsidP="00612A77">
                <w:pPr>
                  <w:tabs>
                    <w:tab w:val="left" w:pos="0"/>
                  </w:tabs>
                  <w:spacing w:line="360" w:lineRule="auto"/>
                  <w:jc w:val="both"/>
                  <w:rPr>
                    <w:b/>
                    <w:color w:val="336699"/>
                    <w:spacing w:val="300"/>
                    <w:sz w:val="20"/>
                    <w:szCs w:val="20"/>
                    <w:u w:color="B6DFE2"/>
                  </w:rPr>
                </w:pPr>
                <w:r w:rsidRPr="00445022">
                  <w:rPr>
                    <w:b/>
                    <w:color w:val="336699"/>
                    <w:spacing w:val="300"/>
                    <w:sz w:val="20"/>
                    <w:szCs w:val="20"/>
                    <w:u w:color="B6DFE2"/>
                  </w:rPr>
                  <w:t xml:space="preserve">BTSTC </w:t>
                </w:r>
              </w:p>
              <w:p w:rsidR="00451803" w:rsidRPr="00445022" w:rsidRDefault="00451803" w:rsidP="00612A77">
                <w:pPr>
                  <w:tabs>
                    <w:tab w:val="left" w:pos="0"/>
                  </w:tabs>
                  <w:spacing w:line="360" w:lineRule="auto"/>
                  <w:jc w:val="both"/>
                  <w:rPr>
                    <w:b/>
                    <w:color w:val="336699"/>
                    <w:spacing w:val="140"/>
                    <w:sz w:val="20"/>
                    <w:szCs w:val="20"/>
                    <w:u w:color="B6DFE2"/>
                  </w:rPr>
                </w:pPr>
                <w:r w:rsidRPr="00445022">
                  <w:rPr>
                    <w:b/>
                    <w:color w:val="336699"/>
                    <w:spacing w:val="140"/>
                    <w:sz w:val="20"/>
                    <w:szCs w:val="20"/>
                    <w:u w:color="B6DFE2"/>
                  </w:rPr>
                  <w:t>Energie habitat</w:t>
                </w:r>
              </w:p>
            </w:txbxContent>
          </v:textbox>
          <w10:wrap type="square"/>
        </v:shape>
      </w:pict>
    </w:r>
    <w:r>
      <w:rPr>
        <w:rFonts w:ascii="Comic Sans MS" w:hAnsi="Comic Sans MS"/>
        <w:i/>
        <w:noProof/>
        <w:sz w:val="28"/>
        <w:szCs w:val="28"/>
      </w:rPr>
      <w:pict>
        <v:rect id="_x0000_s1030" style="position:absolute;margin-left:-80.05pt;margin-top:-42.95pt;width:118.5pt;height:859.5pt;z-index:251654144" fillcolor="#c6ecf2" stroked="f">
          <w10:wrap side="left"/>
        </v:rect>
      </w:pict>
    </w:r>
  </w:p>
  <w:p w:rsidR="00451803" w:rsidRDefault="00451803">
    <w:pPr>
      <w:pStyle w:val="En-tte"/>
    </w:pPr>
  </w:p>
  <w:p w:rsidR="00451803" w:rsidRDefault="00451803" w:rsidP="00612A77">
    <w:pPr>
      <w:pStyle w:val="En-tte"/>
      <w:ind w:left="-9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9D9"/>
    <w:multiLevelType w:val="hybridMultilevel"/>
    <w:tmpl w:val="466641F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CC6F7B"/>
    <w:multiLevelType w:val="hybridMultilevel"/>
    <w:tmpl w:val="2ECE0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EF264B"/>
    <w:multiLevelType w:val="hybridMultilevel"/>
    <w:tmpl w:val="47642E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2E55CC6"/>
    <w:multiLevelType w:val="hybridMultilevel"/>
    <w:tmpl w:val="E75663B6"/>
    <w:lvl w:ilvl="0" w:tplc="CCEAE5A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C954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002AB9"/>
    <w:multiLevelType w:val="multilevel"/>
    <w:tmpl w:val="6A189562"/>
    <w:lvl w:ilvl="0">
      <w:start w:val="1"/>
      <w:numFmt w:val="bullet"/>
      <w:lvlText w:val=""/>
      <w:lvlJc w:val="left"/>
      <w:pPr>
        <w:tabs>
          <w:tab w:val="num" w:pos="2137"/>
        </w:tabs>
        <w:ind w:left="2137" w:hanging="360"/>
      </w:pPr>
      <w:rPr>
        <w:rFonts w:ascii="Symbol" w:hAnsi="Symbol" w:hint="default"/>
      </w:rPr>
    </w:lvl>
    <w:lvl w:ilvl="1">
      <w:start w:val="1"/>
      <w:numFmt w:val="decimal"/>
      <w:lvlText w:val="%2."/>
      <w:lvlJc w:val="left"/>
      <w:pPr>
        <w:tabs>
          <w:tab w:val="num" w:pos="2148"/>
        </w:tabs>
        <w:ind w:left="2148" w:hanging="360"/>
      </w:pPr>
      <w:rPr>
        <w:rFont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nsid w:val="3189102D"/>
    <w:multiLevelType w:val="hybridMultilevel"/>
    <w:tmpl w:val="E558EBE8"/>
    <w:lvl w:ilvl="0" w:tplc="63E0EE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CEB4152"/>
    <w:multiLevelType w:val="hybridMultilevel"/>
    <w:tmpl w:val="B85E6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452251"/>
    <w:multiLevelType w:val="hybridMultilevel"/>
    <w:tmpl w:val="E4B48150"/>
    <w:lvl w:ilvl="0" w:tplc="3FE46A92">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E123F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04E82"/>
    <w:multiLevelType w:val="hybridMultilevel"/>
    <w:tmpl w:val="5BC27688"/>
    <w:lvl w:ilvl="0" w:tplc="3C40C5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51101024"/>
    <w:multiLevelType w:val="hybridMultilevel"/>
    <w:tmpl w:val="67B2A168"/>
    <w:lvl w:ilvl="0" w:tplc="22E4FE2C">
      <w:start w:val="12"/>
      <w:numFmt w:val="decimal"/>
      <w:lvlText w:val="%1)"/>
      <w:lvlJc w:val="left"/>
      <w:pPr>
        <w:ind w:left="1125" w:hanging="40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2A83F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2A329D"/>
    <w:multiLevelType w:val="hybridMultilevel"/>
    <w:tmpl w:val="D1A2BC5E"/>
    <w:lvl w:ilvl="0" w:tplc="84DA4336">
      <w:start w:val="1"/>
      <w:numFmt w:val="bullet"/>
      <w:lvlText w:val="-"/>
      <w:lvlJc w:val="left"/>
      <w:pPr>
        <w:ind w:left="786" w:hanging="360"/>
      </w:pPr>
      <w:rPr>
        <w:rFonts w:ascii="Cambria" w:eastAsia="Times New Roman" w:hAnsi="Cambria"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575647A2"/>
    <w:multiLevelType w:val="multilevel"/>
    <w:tmpl w:val="DEF022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3980136"/>
    <w:multiLevelType w:val="hybridMultilevel"/>
    <w:tmpl w:val="34261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3D361F7"/>
    <w:multiLevelType w:val="hybridMultilevel"/>
    <w:tmpl w:val="36524C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64D5B53"/>
    <w:multiLevelType w:val="hybridMultilevel"/>
    <w:tmpl w:val="92D8D03A"/>
    <w:lvl w:ilvl="0" w:tplc="60EE06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746247C"/>
    <w:multiLevelType w:val="hybridMultilevel"/>
    <w:tmpl w:val="A03A3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397C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8F2928"/>
    <w:multiLevelType w:val="hybridMultilevel"/>
    <w:tmpl w:val="8B1C42B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77BA6A6B"/>
    <w:multiLevelType w:val="hybridMultilevel"/>
    <w:tmpl w:val="3AFC2DA0"/>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7FDD1DE1"/>
    <w:multiLevelType w:val="hybridMultilevel"/>
    <w:tmpl w:val="6A189562"/>
    <w:lvl w:ilvl="0" w:tplc="59D25F9A">
      <w:start w:val="1"/>
      <w:numFmt w:val="bullet"/>
      <w:lvlText w:val=""/>
      <w:lvlJc w:val="left"/>
      <w:pPr>
        <w:tabs>
          <w:tab w:val="num" w:pos="2137"/>
        </w:tabs>
        <w:ind w:left="2137" w:hanging="360"/>
      </w:pPr>
      <w:rPr>
        <w:rFonts w:ascii="Symbol" w:hAnsi="Symbol" w:hint="default"/>
      </w:rPr>
    </w:lvl>
    <w:lvl w:ilvl="1" w:tplc="040C000F">
      <w:start w:val="1"/>
      <w:numFmt w:val="decimal"/>
      <w:lvlText w:val="%2."/>
      <w:lvlJc w:val="left"/>
      <w:pPr>
        <w:tabs>
          <w:tab w:val="num" w:pos="2148"/>
        </w:tabs>
        <w:ind w:left="2148" w:hanging="360"/>
      </w:pPr>
      <w:rPr>
        <w:rFont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22"/>
  </w:num>
  <w:num w:numId="2">
    <w:abstractNumId w:val="2"/>
  </w:num>
  <w:num w:numId="3">
    <w:abstractNumId w:val="5"/>
  </w:num>
  <w:num w:numId="4">
    <w:abstractNumId w:val="14"/>
  </w:num>
  <w:num w:numId="5">
    <w:abstractNumId w:val="16"/>
  </w:num>
  <w:num w:numId="6">
    <w:abstractNumId w:val="18"/>
  </w:num>
  <w:num w:numId="7">
    <w:abstractNumId w:val="20"/>
  </w:num>
  <w:num w:numId="8">
    <w:abstractNumId w:val="13"/>
  </w:num>
  <w:num w:numId="9">
    <w:abstractNumId w:val="21"/>
  </w:num>
  <w:num w:numId="10">
    <w:abstractNumId w:val="7"/>
  </w:num>
  <w:num w:numId="11">
    <w:abstractNumId w:val="4"/>
  </w:num>
  <w:num w:numId="12">
    <w:abstractNumId w:val="9"/>
  </w:num>
  <w:num w:numId="13">
    <w:abstractNumId w:val="19"/>
  </w:num>
  <w:num w:numId="14">
    <w:abstractNumId w:val="12"/>
  </w:num>
  <w:num w:numId="15">
    <w:abstractNumId w:val="17"/>
  </w:num>
  <w:num w:numId="16">
    <w:abstractNumId w:val="10"/>
  </w:num>
  <w:num w:numId="17">
    <w:abstractNumId w:val="1"/>
  </w:num>
  <w:num w:numId="18">
    <w:abstractNumId w:val="3"/>
  </w:num>
  <w:num w:numId="19">
    <w:abstractNumId w:val="15"/>
  </w:num>
  <w:num w:numId="20">
    <w:abstractNumId w:val="0"/>
  </w:num>
  <w:num w:numId="21">
    <w:abstractNumId w:val="8"/>
  </w:num>
  <w:num w:numId="22">
    <w:abstractNumId w:val="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drawingGridHorizontalSpacing w:val="120"/>
  <w:displayHorizontalDrawingGridEvery w:val="2"/>
  <w:characterSpacingControl w:val="doNotCompress"/>
  <w:hdrShapeDefaults>
    <o:shapedefaults v:ext="edit" spidmax="27650">
      <o:colormenu v:ext="edit" fillcolor="none" strokecolor="none"/>
    </o:shapedefaults>
    <o:shapelayout v:ext="edit">
      <o:idmap v:ext="edit" data="1"/>
    </o:shapelayout>
  </w:hdrShapeDefaults>
  <w:footnotePr>
    <w:footnote w:id="0"/>
    <w:footnote w:id="1"/>
  </w:footnotePr>
  <w:endnotePr>
    <w:endnote w:id="0"/>
    <w:endnote w:id="1"/>
  </w:endnotePr>
  <w:compat/>
  <w:rsids>
    <w:rsidRoot w:val="00612A77"/>
    <w:rsid w:val="00006864"/>
    <w:rsid w:val="00020A67"/>
    <w:rsid w:val="00032CE3"/>
    <w:rsid w:val="00061095"/>
    <w:rsid w:val="0008439E"/>
    <w:rsid w:val="0009110D"/>
    <w:rsid w:val="000C7538"/>
    <w:rsid w:val="000F4997"/>
    <w:rsid w:val="000F4A83"/>
    <w:rsid w:val="000F6B04"/>
    <w:rsid w:val="00103C62"/>
    <w:rsid w:val="00131CED"/>
    <w:rsid w:val="0013204B"/>
    <w:rsid w:val="00145DB9"/>
    <w:rsid w:val="001823F9"/>
    <w:rsid w:val="00185833"/>
    <w:rsid w:val="00186097"/>
    <w:rsid w:val="001B363D"/>
    <w:rsid w:val="001C2B71"/>
    <w:rsid w:val="001C4497"/>
    <w:rsid w:val="001D28EF"/>
    <w:rsid w:val="001F4F4D"/>
    <w:rsid w:val="00205CE4"/>
    <w:rsid w:val="0023417C"/>
    <w:rsid w:val="00267568"/>
    <w:rsid w:val="00275C6F"/>
    <w:rsid w:val="00284152"/>
    <w:rsid w:val="002A56F1"/>
    <w:rsid w:val="002B14CF"/>
    <w:rsid w:val="002B1EAA"/>
    <w:rsid w:val="002B22B0"/>
    <w:rsid w:val="00306A2F"/>
    <w:rsid w:val="00313815"/>
    <w:rsid w:val="00323190"/>
    <w:rsid w:val="0033070A"/>
    <w:rsid w:val="003353F1"/>
    <w:rsid w:val="003425F5"/>
    <w:rsid w:val="00346449"/>
    <w:rsid w:val="003867F4"/>
    <w:rsid w:val="00391590"/>
    <w:rsid w:val="003A2517"/>
    <w:rsid w:val="00426743"/>
    <w:rsid w:val="004433BB"/>
    <w:rsid w:val="00445022"/>
    <w:rsid w:val="00451803"/>
    <w:rsid w:val="004664F9"/>
    <w:rsid w:val="00467DDE"/>
    <w:rsid w:val="00471CD9"/>
    <w:rsid w:val="00477BD9"/>
    <w:rsid w:val="004846DC"/>
    <w:rsid w:val="00487F02"/>
    <w:rsid w:val="00490343"/>
    <w:rsid w:val="00492EE0"/>
    <w:rsid w:val="004935B0"/>
    <w:rsid w:val="00496063"/>
    <w:rsid w:val="004A74F6"/>
    <w:rsid w:val="004C7900"/>
    <w:rsid w:val="004D1942"/>
    <w:rsid w:val="004D261F"/>
    <w:rsid w:val="004D60CF"/>
    <w:rsid w:val="004E3A2B"/>
    <w:rsid w:val="004E3B3E"/>
    <w:rsid w:val="004E7819"/>
    <w:rsid w:val="004F61D7"/>
    <w:rsid w:val="004F6EF1"/>
    <w:rsid w:val="00524627"/>
    <w:rsid w:val="00527E0E"/>
    <w:rsid w:val="00530E3C"/>
    <w:rsid w:val="00546EB6"/>
    <w:rsid w:val="00550305"/>
    <w:rsid w:val="005662CC"/>
    <w:rsid w:val="005749E0"/>
    <w:rsid w:val="005855BB"/>
    <w:rsid w:val="00605165"/>
    <w:rsid w:val="00606910"/>
    <w:rsid w:val="00610952"/>
    <w:rsid w:val="00612A77"/>
    <w:rsid w:val="006248C1"/>
    <w:rsid w:val="006357BE"/>
    <w:rsid w:val="00642151"/>
    <w:rsid w:val="006535B5"/>
    <w:rsid w:val="0067234C"/>
    <w:rsid w:val="0067507D"/>
    <w:rsid w:val="00683781"/>
    <w:rsid w:val="00697CA1"/>
    <w:rsid w:val="006A296E"/>
    <w:rsid w:val="006B193D"/>
    <w:rsid w:val="006C4BB3"/>
    <w:rsid w:val="006C613D"/>
    <w:rsid w:val="006D0143"/>
    <w:rsid w:val="006D0B16"/>
    <w:rsid w:val="006E0D67"/>
    <w:rsid w:val="006F1F10"/>
    <w:rsid w:val="006F445F"/>
    <w:rsid w:val="00722F53"/>
    <w:rsid w:val="007260BD"/>
    <w:rsid w:val="00766E83"/>
    <w:rsid w:val="00777696"/>
    <w:rsid w:val="00792F34"/>
    <w:rsid w:val="007A517A"/>
    <w:rsid w:val="007B15AC"/>
    <w:rsid w:val="007E43B9"/>
    <w:rsid w:val="007E5EDD"/>
    <w:rsid w:val="007F239D"/>
    <w:rsid w:val="008014DE"/>
    <w:rsid w:val="008422CA"/>
    <w:rsid w:val="008430A6"/>
    <w:rsid w:val="00853F59"/>
    <w:rsid w:val="008A0F2A"/>
    <w:rsid w:val="008A1BA2"/>
    <w:rsid w:val="008B45CF"/>
    <w:rsid w:val="008C392F"/>
    <w:rsid w:val="008F10E8"/>
    <w:rsid w:val="0091565E"/>
    <w:rsid w:val="009171C9"/>
    <w:rsid w:val="009333DC"/>
    <w:rsid w:val="00954E5A"/>
    <w:rsid w:val="00961B93"/>
    <w:rsid w:val="009A56CD"/>
    <w:rsid w:val="009B0752"/>
    <w:rsid w:val="009B2775"/>
    <w:rsid w:val="009C32D8"/>
    <w:rsid w:val="009C4FC6"/>
    <w:rsid w:val="009D3FDE"/>
    <w:rsid w:val="009E488F"/>
    <w:rsid w:val="009F64EC"/>
    <w:rsid w:val="00A13307"/>
    <w:rsid w:val="00A53CEA"/>
    <w:rsid w:val="00A67271"/>
    <w:rsid w:val="00A75A35"/>
    <w:rsid w:val="00A8429E"/>
    <w:rsid w:val="00A850A2"/>
    <w:rsid w:val="00AB3A03"/>
    <w:rsid w:val="00AC5180"/>
    <w:rsid w:val="00AC5312"/>
    <w:rsid w:val="00AC59E8"/>
    <w:rsid w:val="00B01BA1"/>
    <w:rsid w:val="00B160D4"/>
    <w:rsid w:val="00B24313"/>
    <w:rsid w:val="00B27E27"/>
    <w:rsid w:val="00B51055"/>
    <w:rsid w:val="00B521BF"/>
    <w:rsid w:val="00B75231"/>
    <w:rsid w:val="00B773A3"/>
    <w:rsid w:val="00B92757"/>
    <w:rsid w:val="00BB1693"/>
    <w:rsid w:val="00BC2A6F"/>
    <w:rsid w:val="00BD4D44"/>
    <w:rsid w:val="00C01463"/>
    <w:rsid w:val="00C01793"/>
    <w:rsid w:val="00C05758"/>
    <w:rsid w:val="00C13423"/>
    <w:rsid w:val="00C1531E"/>
    <w:rsid w:val="00C177B6"/>
    <w:rsid w:val="00C2742E"/>
    <w:rsid w:val="00C50106"/>
    <w:rsid w:val="00CD294B"/>
    <w:rsid w:val="00CE778B"/>
    <w:rsid w:val="00CF01B5"/>
    <w:rsid w:val="00D03228"/>
    <w:rsid w:val="00D07844"/>
    <w:rsid w:val="00D50620"/>
    <w:rsid w:val="00D6226E"/>
    <w:rsid w:val="00D74930"/>
    <w:rsid w:val="00D82792"/>
    <w:rsid w:val="00D976EB"/>
    <w:rsid w:val="00DA21B5"/>
    <w:rsid w:val="00DC421F"/>
    <w:rsid w:val="00DD7270"/>
    <w:rsid w:val="00DF3952"/>
    <w:rsid w:val="00E27871"/>
    <w:rsid w:val="00E5537E"/>
    <w:rsid w:val="00E61178"/>
    <w:rsid w:val="00E7285A"/>
    <w:rsid w:val="00E90EEA"/>
    <w:rsid w:val="00EB0D14"/>
    <w:rsid w:val="00EB71CE"/>
    <w:rsid w:val="00EE08EE"/>
    <w:rsid w:val="00EE0D3A"/>
    <w:rsid w:val="00F15260"/>
    <w:rsid w:val="00F214DE"/>
    <w:rsid w:val="00F7169B"/>
    <w:rsid w:val="00F75CFC"/>
    <w:rsid w:val="00FC0F31"/>
    <w:rsid w:val="00FC6909"/>
    <w:rsid w:val="00FD139A"/>
    <w:rsid w:val="00FD44FC"/>
    <w:rsid w:val="00FF0591"/>
    <w:rsid w:val="00FF2A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76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022"/>
    <w:rPr>
      <w:sz w:val="24"/>
      <w:szCs w:val="24"/>
    </w:rPr>
  </w:style>
  <w:style w:type="paragraph" w:styleId="Titre1">
    <w:name w:val="heading 1"/>
    <w:basedOn w:val="Normal"/>
    <w:next w:val="Normal"/>
    <w:link w:val="Titre1Car"/>
    <w:qFormat/>
    <w:rsid w:val="00EE0D3A"/>
    <w:pPr>
      <w:keepNext/>
      <w:spacing w:before="240" w:after="60"/>
      <w:outlineLvl w:val="0"/>
    </w:pPr>
    <w:rPr>
      <w:rFonts w:ascii="Cambria" w:hAnsi="Cambria"/>
      <w:b/>
      <w:bCs/>
      <w:kern w:val="32"/>
      <w:sz w:val="28"/>
      <w:szCs w:val="32"/>
    </w:rPr>
  </w:style>
  <w:style w:type="paragraph" w:styleId="Titre2">
    <w:name w:val="heading 2"/>
    <w:basedOn w:val="Normal"/>
    <w:next w:val="Normal"/>
    <w:link w:val="Titre2Car"/>
    <w:qFormat/>
    <w:rsid w:val="00EE0D3A"/>
    <w:pPr>
      <w:keepNext/>
      <w:spacing w:before="240" w:after="60"/>
      <w:outlineLvl w:val="1"/>
    </w:pPr>
    <w:rPr>
      <w:rFonts w:ascii="Cambria" w:hAnsi="Cambria" w:cs="Arial"/>
      <w:b/>
      <w:bCs/>
      <w:i/>
      <w:iCs/>
      <w:szCs w:val="28"/>
    </w:rPr>
  </w:style>
  <w:style w:type="paragraph" w:styleId="Titre3">
    <w:name w:val="heading 3"/>
    <w:basedOn w:val="Normal"/>
    <w:next w:val="Normal"/>
    <w:qFormat/>
    <w:rsid w:val="00284152"/>
    <w:pPr>
      <w:keepNext/>
      <w:spacing w:before="240" w:after="60"/>
      <w:outlineLvl w:val="2"/>
    </w:pPr>
    <w:rPr>
      <w:rFonts w:ascii="Cambria" w:hAnsi="Cambria" w:cs="Arial"/>
      <w:b/>
      <w:bCs/>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2A77"/>
    <w:pPr>
      <w:tabs>
        <w:tab w:val="center" w:pos="4536"/>
        <w:tab w:val="right" w:pos="9072"/>
      </w:tabs>
    </w:pPr>
  </w:style>
  <w:style w:type="paragraph" w:styleId="Pieddepage">
    <w:name w:val="footer"/>
    <w:basedOn w:val="Normal"/>
    <w:rsid w:val="00612A77"/>
    <w:pPr>
      <w:tabs>
        <w:tab w:val="center" w:pos="4536"/>
        <w:tab w:val="right" w:pos="9072"/>
      </w:tabs>
    </w:pPr>
  </w:style>
  <w:style w:type="table" w:styleId="Grilledutableau">
    <w:name w:val="Table Grid"/>
    <w:basedOn w:val="TableauNormal"/>
    <w:rsid w:val="00612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re2ComicSansMSNonGrasNonItalique">
    <w:name w:val="Style Titre 2 + Comic Sans MS Non Gras Non Italique"/>
    <w:basedOn w:val="Titre2"/>
    <w:link w:val="StyleTitre2ComicSansMSNonGrasNonItaliqueCar"/>
    <w:rsid w:val="00445022"/>
    <w:rPr>
      <w:rFonts w:ascii="Comic Sans MS" w:hAnsi="Comic Sans MS"/>
      <w:bCs w:val="0"/>
      <w:iCs w:val="0"/>
      <w:color w:val="333399"/>
    </w:rPr>
  </w:style>
  <w:style w:type="character" w:styleId="Numrodepage">
    <w:name w:val="page number"/>
    <w:basedOn w:val="Policepardfaut"/>
    <w:rsid w:val="00A75A35"/>
  </w:style>
  <w:style w:type="character" w:styleId="Lienhypertexte">
    <w:name w:val="Hyperlink"/>
    <w:basedOn w:val="Policepardfaut"/>
    <w:uiPriority w:val="99"/>
    <w:unhideWhenUsed/>
    <w:rsid w:val="001823F9"/>
    <w:rPr>
      <w:color w:val="0000FF"/>
      <w:u w:val="single"/>
    </w:rPr>
  </w:style>
  <w:style w:type="paragraph" w:styleId="NormalWeb">
    <w:name w:val="Normal (Web)"/>
    <w:basedOn w:val="Normal"/>
    <w:uiPriority w:val="99"/>
    <w:unhideWhenUsed/>
    <w:rsid w:val="00D74930"/>
    <w:pPr>
      <w:spacing w:before="100" w:beforeAutospacing="1" w:after="100" w:afterAutospacing="1"/>
    </w:pPr>
  </w:style>
  <w:style w:type="character" w:customStyle="1" w:styleId="Titre1Car">
    <w:name w:val="Titre 1 Car"/>
    <w:basedOn w:val="Policepardfaut"/>
    <w:link w:val="Titre1"/>
    <w:rsid w:val="00EE0D3A"/>
    <w:rPr>
      <w:rFonts w:ascii="Cambria" w:eastAsia="Times New Roman" w:hAnsi="Cambria" w:cs="Times New Roman"/>
      <w:b/>
      <w:bCs/>
      <w:kern w:val="32"/>
      <w:sz w:val="28"/>
      <w:szCs w:val="32"/>
    </w:rPr>
  </w:style>
  <w:style w:type="paragraph" w:customStyle="1" w:styleId="corpsdetexte">
    <w:name w:val="corps de texte"/>
    <w:basedOn w:val="StyleTitre2ComicSansMSNonGrasNonItalique"/>
    <w:link w:val="corpsdetexteCar"/>
    <w:qFormat/>
    <w:rsid w:val="00426743"/>
    <w:pPr>
      <w:spacing w:before="0" w:after="0"/>
      <w:ind w:left="426" w:firstLine="282"/>
      <w:jc w:val="both"/>
    </w:pPr>
    <w:rPr>
      <w:rFonts w:ascii="Cambria" w:hAnsi="Cambria"/>
      <w:b w:val="0"/>
      <w:i w:val="0"/>
      <w:color w:val="auto"/>
      <w:szCs w:val="24"/>
    </w:rPr>
  </w:style>
  <w:style w:type="paragraph" w:customStyle="1" w:styleId="StyleTitre3Gras">
    <w:name w:val="Style Titre 3 + Gras"/>
    <w:basedOn w:val="Titre3"/>
    <w:rsid w:val="00284152"/>
    <w:rPr>
      <w:i/>
    </w:rPr>
  </w:style>
  <w:style w:type="character" w:customStyle="1" w:styleId="Titre2Car">
    <w:name w:val="Titre 2 Car"/>
    <w:basedOn w:val="Policepardfaut"/>
    <w:link w:val="Titre2"/>
    <w:rsid w:val="00EE0D3A"/>
    <w:rPr>
      <w:rFonts w:ascii="Cambria" w:hAnsi="Cambria" w:cs="Arial"/>
      <w:b/>
      <w:bCs/>
      <w:i/>
      <w:iCs/>
      <w:sz w:val="24"/>
      <w:szCs w:val="28"/>
    </w:rPr>
  </w:style>
  <w:style w:type="character" w:customStyle="1" w:styleId="StyleTitre2ComicSansMSNonGrasNonItaliqueCar">
    <w:name w:val="Style Titre 2 + Comic Sans MS Non Gras Non Italique Car"/>
    <w:basedOn w:val="Titre2Car"/>
    <w:link w:val="StyleTitre2ComicSansMSNonGrasNonItalique"/>
    <w:rsid w:val="00EE0D3A"/>
    <w:rPr>
      <w:rFonts w:ascii="Comic Sans MS" w:hAnsi="Comic Sans MS"/>
      <w:color w:val="333399"/>
    </w:rPr>
  </w:style>
  <w:style w:type="character" w:customStyle="1" w:styleId="corpsdetexteCar">
    <w:name w:val="corps de texte Car"/>
    <w:basedOn w:val="StyleTitre2ComicSansMSNonGrasNonItaliqueCar"/>
    <w:link w:val="corpsdetexte"/>
    <w:rsid w:val="00EE0D3A"/>
  </w:style>
  <w:style w:type="paragraph" w:styleId="Textedebulles">
    <w:name w:val="Balloon Text"/>
    <w:basedOn w:val="Normal"/>
    <w:link w:val="TextedebullesCar"/>
    <w:rsid w:val="00061095"/>
    <w:rPr>
      <w:rFonts w:ascii="Tahoma" w:hAnsi="Tahoma" w:cs="Tahoma"/>
      <w:sz w:val="16"/>
      <w:szCs w:val="16"/>
    </w:rPr>
  </w:style>
  <w:style w:type="character" w:customStyle="1" w:styleId="TextedebullesCar">
    <w:name w:val="Texte de bulles Car"/>
    <w:basedOn w:val="Policepardfaut"/>
    <w:link w:val="Textedebulles"/>
    <w:rsid w:val="00061095"/>
    <w:rPr>
      <w:rFonts w:ascii="Tahoma" w:hAnsi="Tahoma" w:cs="Tahoma"/>
      <w:sz w:val="16"/>
      <w:szCs w:val="16"/>
    </w:rPr>
  </w:style>
  <w:style w:type="character" w:styleId="lev">
    <w:name w:val="Strong"/>
    <w:basedOn w:val="Policepardfaut"/>
    <w:uiPriority w:val="22"/>
    <w:qFormat/>
    <w:rsid w:val="002B22B0"/>
    <w:rPr>
      <w:b/>
      <w:bCs/>
    </w:rPr>
  </w:style>
  <w:style w:type="paragraph" w:styleId="Lgende">
    <w:name w:val="caption"/>
    <w:basedOn w:val="Normal"/>
    <w:next w:val="Normal"/>
    <w:unhideWhenUsed/>
    <w:qFormat/>
    <w:rsid w:val="00AC5312"/>
    <w:pPr>
      <w:spacing w:after="200"/>
    </w:pPr>
    <w:rPr>
      <w:b/>
      <w:bCs/>
      <w:color w:val="4F81BD" w:themeColor="accent1"/>
      <w:sz w:val="18"/>
      <w:szCs w:val="18"/>
    </w:rPr>
  </w:style>
  <w:style w:type="character" w:customStyle="1" w:styleId="textegrande">
    <w:name w:val="texte_grande"/>
    <w:basedOn w:val="Policepardfaut"/>
    <w:rsid w:val="00D82792"/>
  </w:style>
  <w:style w:type="paragraph" w:styleId="Paragraphedeliste">
    <w:name w:val="List Paragraph"/>
    <w:basedOn w:val="Normal"/>
    <w:uiPriority w:val="34"/>
    <w:qFormat/>
    <w:rsid w:val="00AC59E8"/>
    <w:pPr>
      <w:ind w:left="720"/>
      <w:contextualSpacing/>
    </w:pPr>
  </w:style>
  <w:style w:type="character" w:customStyle="1" w:styleId="soustitre">
    <w:name w:val="soustitre"/>
    <w:basedOn w:val="Policepardfaut"/>
    <w:rsid w:val="00490343"/>
  </w:style>
</w:styles>
</file>

<file path=word/webSettings.xml><?xml version="1.0" encoding="utf-8"?>
<w:webSettings xmlns:r="http://schemas.openxmlformats.org/officeDocument/2006/relationships" xmlns:w="http://schemas.openxmlformats.org/wordprocessingml/2006/main">
  <w:divs>
    <w:div w:id="46998859">
      <w:bodyDiv w:val="1"/>
      <w:marLeft w:val="0"/>
      <w:marRight w:val="0"/>
      <w:marTop w:val="0"/>
      <w:marBottom w:val="0"/>
      <w:divBdr>
        <w:top w:val="none" w:sz="0" w:space="0" w:color="auto"/>
        <w:left w:val="none" w:sz="0" w:space="0" w:color="auto"/>
        <w:bottom w:val="none" w:sz="0" w:space="0" w:color="auto"/>
        <w:right w:val="none" w:sz="0" w:space="0" w:color="auto"/>
      </w:divBdr>
    </w:div>
    <w:div w:id="58871626">
      <w:bodyDiv w:val="1"/>
      <w:marLeft w:val="0"/>
      <w:marRight w:val="0"/>
      <w:marTop w:val="0"/>
      <w:marBottom w:val="0"/>
      <w:divBdr>
        <w:top w:val="none" w:sz="0" w:space="0" w:color="auto"/>
        <w:left w:val="none" w:sz="0" w:space="0" w:color="auto"/>
        <w:bottom w:val="none" w:sz="0" w:space="0" w:color="auto"/>
        <w:right w:val="none" w:sz="0" w:space="0" w:color="auto"/>
      </w:divBdr>
    </w:div>
    <w:div w:id="66999932">
      <w:bodyDiv w:val="1"/>
      <w:marLeft w:val="0"/>
      <w:marRight w:val="0"/>
      <w:marTop w:val="0"/>
      <w:marBottom w:val="0"/>
      <w:divBdr>
        <w:top w:val="none" w:sz="0" w:space="0" w:color="auto"/>
        <w:left w:val="none" w:sz="0" w:space="0" w:color="auto"/>
        <w:bottom w:val="none" w:sz="0" w:space="0" w:color="auto"/>
        <w:right w:val="none" w:sz="0" w:space="0" w:color="auto"/>
      </w:divBdr>
    </w:div>
    <w:div w:id="118691235">
      <w:bodyDiv w:val="1"/>
      <w:marLeft w:val="0"/>
      <w:marRight w:val="0"/>
      <w:marTop w:val="0"/>
      <w:marBottom w:val="0"/>
      <w:divBdr>
        <w:top w:val="none" w:sz="0" w:space="0" w:color="auto"/>
        <w:left w:val="none" w:sz="0" w:space="0" w:color="auto"/>
        <w:bottom w:val="none" w:sz="0" w:space="0" w:color="auto"/>
        <w:right w:val="none" w:sz="0" w:space="0" w:color="auto"/>
      </w:divBdr>
    </w:div>
    <w:div w:id="144980290">
      <w:bodyDiv w:val="1"/>
      <w:marLeft w:val="0"/>
      <w:marRight w:val="0"/>
      <w:marTop w:val="0"/>
      <w:marBottom w:val="0"/>
      <w:divBdr>
        <w:top w:val="none" w:sz="0" w:space="0" w:color="auto"/>
        <w:left w:val="none" w:sz="0" w:space="0" w:color="auto"/>
        <w:bottom w:val="none" w:sz="0" w:space="0" w:color="auto"/>
        <w:right w:val="none" w:sz="0" w:space="0" w:color="auto"/>
      </w:divBdr>
    </w:div>
    <w:div w:id="267783357">
      <w:bodyDiv w:val="1"/>
      <w:marLeft w:val="0"/>
      <w:marRight w:val="0"/>
      <w:marTop w:val="0"/>
      <w:marBottom w:val="0"/>
      <w:divBdr>
        <w:top w:val="none" w:sz="0" w:space="0" w:color="auto"/>
        <w:left w:val="none" w:sz="0" w:space="0" w:color="auto"/>
        <w:bottom w:val="none" w:sz="0" w:space="0" w:color="auto"/>
        <w:right w:val="none" w:sz="0" w:space="0" w:color="auto"/>
      </w:divBdr>
    </w:div>
    <w:div w:id="278608247">
      <w:bodyDiv w:val="1"/>
      <w:marLeft w:val="0"/>
      <w:marRight w:val="0"/>
      <w:marTop w:val="0"/>
      <w:marBottom w:val="0"/>
      <w:divBdr>
        <w:top w:val="none" w:sz="0" w:space="0" w:color="auto"/>
        <w:left w:val="none" w:sz="0" w:space="0" w:color="auto"/>
        <w:bottom w:val="none" w:sz="0" w:space="0" w:color="auto"/>
        <w:right w:val="none" w:sz="0" w:space="0" w:color="auto"/>
      </w:divBdr>
    </w:div>
    <w:div w:id="278805561">
      <w:bodyDiv w:val="1"/>
      <w:marLeft w:val="0"/>
      <w:marRight w:val="0"/>
      <w:marTop w:val="0"/>
      <w:marBottom w:val="0"/>
      <w:divBdr>
        <w:top w:val="none" w:sz="0" w:space="0" w:color="auto"/>
        <w:left w:val="none" w:sz="0" w:space="0" w:color="auto"/>
        <w:bottom w:val="none" w:sz="0" w:space="0" w:color="auto"/>
        <w:right w:val="none" w:sz="0" w:space="0" w:color="auto"/>
      </w:divBdr>
    </w:div>
    <w:div w:id="289018969">
      <w:bodyDiv w:val="1"/>
      <w:marLeft w:val="0"/>
      <w:marRight w:val="0"/>
      <w:marTop w:val="0"/>
      <w:marBottom w:val="0"/>
      <w:divBdr>
        <w:top w:val="none" w:sz="0" w:space="0" w:color="auto"/>
        <w:left w:val="none" w:sz="0" w:space="0" w:color="auto"/>
        <w:bottom w:val="none" w:sz="0" w:space="0" w:color="auto"/>
        <w:right w:val="none" w:sz="0" w:space="0" w:color="auto"/>
      </w:divBdr>
    </w:div>
    <w:div w:id="352078977">
      <w:bodyDiv w:val="1"/>
      <w:marLeft w:val="0"/>
      <w:marRight w:val="0"/>
      <w:marTop w:val="0"/>
      <w:marBottom w:val="0"/>
      <w:divBdr>
        <w:top w:val="none" w:sz="0" w:space="0" w:color="auto"/>
        <w:left w:val="none" w:sz="0" w:space="0" w:color="auto"/>
        <w:bottom w:val="none" w:sz="0" w:space="0" w:color="auto"/>
        <w:right w:val="none" w:sz="0" w:space="0" w:color="auto"/>
      </w:divBdr>
    </w:div>
    <w:div w:id="390007748">
      <w:bodyDiv w:val="1"/>
      <w:marLeft w:val="0"/>
      <w:marRight w:val="0"/>
      <w:marTop w:val="0"/>
      <w:marBottom w:val="0"/>
      <w:divBdr>
        <w:top w:val="none" w:sz="0" w:space="0" w:color="auto"/>
        <w:left w:val="none" w:sz="0" w:space="0" w:color="auto"/>
        <w:bottom w:val="none" w:sz="0" w:space="0" w:color="auto"/>
        <w:right w:val="none" w:sz="0" w:space="0" w:color="auto"/>
      </w:divBdr>
    </w:div>
    <w:div w:id="412552293">
      <w:bodyDiv w:val="1"/>
      <w:marLeft w:val="0"/>
      <w:marRight w:val="0"/>
      <w:marTop w:val="0"/>
      <w:marBottom w:val="0"/>
      <w:divBdr>
        <w:top w:val="none" w:sz="0" w:space="0" w:color="auto"/>
        <w:left w:val="none" w:sz="0" w:space="0" w:color="auto"/>
        <w:bottom w:val="none" w:sz="0" w:space="0" w:color="auto"/>
        <w:right w:val="none" w:sz="0" w:space="0" w:color="auto"/>
      </w:divBdr>
    </w:div>
    <w:div w:id="417334878">
      <w:bodyDiv w:val="1"/>
      <w:marLeft w:val="0"/>
      <w:marRight w:val="0"/>
      <w:marTop w:val="0"/>
      <w:marBottom w:val="0"/>
      <w:divBdr>
        <w:top w:val="none" w:sz="0" w:space="0" w:color="auto"/>
        <w:left w:val="none" w:sz="0" w:space="0" w:color="auto"/>
        <w:bottom w:val="none" w:sz="0" w:space="0" w:color="auto"/>
        <w:right w:val="none" w:sz="0" w:space="0" w:color="auto"/>
      </w:divBdr>
    </w:div>
    <w:div w:id="451945251">
      <w:bodyDiv w:val="1"/>
      <w:marLeft w:val="0"/>
      <w:marRight w:val="0"/>
      <w:marTop w:val="0"/>
      <w:marBottom w:val="0"/>
      <w:divBdr>
        <w:top w:val="none" w:sz="0" w:space="0" w:color="auto"/>
        <w:left w:val="none" w:sz="0" w:space="0" w:color="auto"/>
        <w:bottom w:val="none" w:sz="0" w:space="0" w:color="auto"/>
        <w:right w:val="none" w:sz="0" w:space="0" w:color="auto"/>
      </w:divBdr>
    </w:div>
    <w:div w:id="463279571">
      <w:bodyDiv w:val="1"/>
      <w:marLeft w:val="0"/>
      <w:marRight w:val="0"/>
      <w:marTop w:val="0"/>
      <w:marBottom w:val="0"/>
      <w:divBdr>
        <w:top w:val="none" w:sz="0" w:space="0" w:color="auto"/>
        <w:left w:val="none" w:sz="0" w:space="0" w:color="auto"/>
        <w:bottom w:val="none" w:sz="0" w:space="0" w:color="auto"/>
        <w:right w:val="none" w:sz="0" w:space="0" w:color="auto"/>
      </w:divBdr>
    </w:div>
    <w:div w:id="508787891">
      <w:bodyDiv w:val="1"/>
      <w:marLeft w:val="0"/>
      <w:marRight w:val="0"/>
      <w:marTop w:val="0"/>
      <w:marBottom w:val="0"/>
      <w:divBdr>
        <w:top w:val="none" w:sz="0" w:space="0" w:color="auto"/>
        <w:left w:val="none" w:sz="0" w:space="0" w:color="auto"/>
        <w:bottom w:val="none" w:sz="0" w:space="0" w:color="auto"/>
        <w:right w:val="none" w:sz="0" w:space="0" w:color="auto"/>
      </w:divBdr>
    </w:div>
    <w:div w:id="598022601">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
    <w:div w:id="721246510">
      <w:bodyDiv w:val="1"/>
      <w:marLeft w:val="0"/>
      <w:marRight w:val="0"/>
      <w:marTop w:val="0"/>
      <w:marBottom w:val="0"/>
      <w:divBdr>
        <w:top w:val="none" w:sz="0" w:space="0" w:color="auto"/>
        <w:left w:val="none" w:sz="0" w:space="0" w:color="auto"/>
        <w:bottom w:val="none" w:sz="0" w:space="0" w:color="auto"/>
        <w:right w:val="none" w:sz="0" w:space="0" w:color="auto"/>
      </w:divBdr>
    </w:div>
    <w:div w:id="724715382">
      <w:bodyDiv w:val="1"/>
      <w:marLeft w:val="0"/>
      <w:marRight w:val="0"/>
      <w:marTop w:val="0"/>
      <w:marBottom w:val="0"/>
      <w:divBdr>
        <w:top w:val="none" w:sz="0" w:space="0" w:color="auto"/>
        <w:left w:val="none" w:sz="0" w:space="0" w:color="auto"/>
        <w:bottom w:val="none" w:sz="0" w:space="0" w:color="auto"/>
        <w:right w:val="none" w:sz="0" w:space="0" w:color="auto"/>
      </w:divBdr>
    </w:div>
    <w:div w:id="729159438">
      <w:bodyDiv w:val="1"/>
      <w:marLeft w:val="0"/>
      <w:marRight w:val="0"/>
      <w:marTop w:val="0"/>
      <w:marBottom w:val="0"/>
      <w:divBdr>
        <w:top w:val="none" w:sz="0" w:space="0" w:color="auto"/>
        <w:left w:val="none" w:sz="0" w:space="0" w:color="auto"/>
        <w:bottom w:val="none" w:sz="0" w:space="0" w:color="auto"/>
        <w:right w:val="none" w:sz="0" w:space="0" w:color="auto"/>
      </w:divBdr>
    </w:div>
    <w:div w:id="740064025">
      <w:bodyDiv w:val="1"/>
      <w:marLeft w:val="0"/>
      <w:marRight w:val="0"/>
      <w:marTop w:val="0"/>
      <w:marBottom w:val="0"/>
      <w:divBdr>
        <w:top w:val="none" w:sz="0" w:space="0" w:color="auto"/>
        <w:left w:val="none" w:sz="0" w:space="0" w:color="auto"/>
        <w:bottom w:val="none" w:sz="0" w:space="0" w:color="auto"/>
        <w:right w:val="none" w:sz="0" w:space="0" w:color="auto"/>
      </w:divBdr>
    </w:div>
    <w:div w:id="753744414">
      <w:bodyDiv w:val="1"/>
      <w:marLeft w:val="0"/>
      <w:marRight w:val="0"/>
      <w:marTop w:val="0"/>
      <w:marBottom w:val="0"/>
      <w:divBdr>
        <w:top w:val="none" w:sz="0" w:space="0" w:color="auto"/>
        <w:left w:val="none" w:sz="0" w:space="0" w:color="auto"/>
        <w:bottom w:val="none" w:sz="0" w:space="0" w:color="auto"/>
        <w:right w:val="none" w:sz="0" w:space="0" w:color="auto"/>
      </w:divBdr>
    </w:div>
    <w:div w:id="770515048">
      <w:bodyDiv w:val="1"/>
      <w:marLeft w:val="0"/>
      <w:marRight w:val="0"/>
      <w:marTop w:val="0"/>
      <w:marBottom w:val="0"/>
      <w:divBdr>
        <w:top w:val="none" w:sz="0" w:space="0" w:color="auto"/>
        <w:left w:val="none" w:sz="0" w:space="0" w:color="auto"/>
        <w:bottom w:val="none" w:sz="0" w:space="0" w:color="auto"/>
        <w:right w:val="none" w:sz="0" w:space="0" w:color="auto"/>
      </w:divBdr>
    </w:div>
    <w:div w:id="791628584">
      <w:bodyDiv w:val="1"/>
      <w:marLeft w:val="0"/>
      <w:marRight w:val="0"/>
      <w:marTop w:val="0"/>
      <w:marBottom w:val="0"/>
      <w:divBdr>
        <w:top w:val="none" w:sz="0" w:space="0" w:color="auto"/>
        <w:left w:val="none" w:sz="0" w:space="0" w:color="auto"/>
        <w:bottom w:val="none" w:sz="0" w:space="0" w:color="auto"/>
        <w:right w:val="none" w:sz="0" w:space="0" w:color="auto"/>
      </w:divBdr>
    </w:div>
    <w:div w:id="799684761">
      <w:bodyDiv w:val="1"/>
      <w:marLeft w:val="0"/>
      <w:marRight w:val="0"/>
      <w:marTop w:val="0"/>
      <w:marBottom w:val="0"/>
      <w:divBdr>
        <w:top w:val="none" w:sz="0" w:space="0" w:color="auto"/>
        <w:left w:val="none" w:sz="0" w:space="0" w:color="auto"/>
        <w:bottom w:val="none" w:sz="0" w:space="0" w:color="auto"/>
        <w:right w:val="none" w:sz="0" w:space="0" w:color="auto"/>
      </w:divBdr>
    </w:div>
    <w:div w:id="800461407">
      <w:bodyDiv w:val="1"/>
      <w:marLeft w:val="0"/>
      <w:marRight w:val="0"/>
      <w:marTop w:val="0"/>
      <w:marBottom w:val="0"/>
      <w:divBdr>
        <w:top w:val="none" w:sz="0" w:space="0" w:color="auto"/>
        <w:left w:val="none" w:sz="0" w:space="0" w:color="auto"/>
        <w:bottom w:val="none" w:sz="0" w:space="0" w:color="auto"/>
        <w:right w:val="none" w:sz="0" w:space="0" w:color="auto"/>
      </w:divBdr>
    </w:div>
    <w:div w:id="831333177">
      <w:bodyDiv w:val="1"/>
      <w:marLeft w:val="0"/>
      <w:marRight w:val="0"/>
      <w:marTop w:val="0"/>
      <w:marBottom w:val="0"/>
      <w:divBdr>
        <w:top w:val="none" w:sz="0" w:space="0" w:color="auto"/>
        <w:left w:val="none" w:sz="0" w:space="0" w:color="auto"/>
        <w:bottom w:val="none" w:sz="0" w:space="0" w:color="auto"/>
        <w:right w:val="none" w:sz="0" w:space="0" w:color="auto"/>
      </w:divBdr>
    </w:div>
    <w:div w:id="855927755">
      <w:bodyDiv w:val="1"/>
      <w:marLeft w:val="0"/>
      <w:marRight w:val="0"/>
      <w:marTop w:val="0"/>
      <w:marBottom w:val="0"/>
      <w:divBdr>
        <w:top w:val="none" w:sz="0" w:space="0" w:color="auto"/>
        <w:left w:val="none" w:sz="0" w:space="0" w:color="auto"/>
        <w:bottom w:val="none" w:sz="0" w:space="0" w:color="auto"/>
        <w:right w:val="none" w:sz="0" w:space="0" w:color="auto"/>
      </w:divBdr>
    </w:div>
    <w:div w:id="883056725">
      <w:bodyDiv w:val="1"/>
      <w:marLeft w:val="0"/>
      <w:marRight w:val="0"/>
      <w:marTop w:val="0"/>
      <w:marBottom w:val="0"/>
      <w:divBdr>
        <w:top w:val="none" w:sz="0" w:space="0" w:color="auto"/>
        <w:left w:val="none" w:sz="0" w:space="0" w:color="auto"/>
        <w:bottom w:val="none" w:sz="0" w:space="0" w:color="auto"/>
        <w:right w:val="none" w:sz="0" w:space="0" w:color="auto"/>
      </w:divBdr>
    </w:div>
    <w:div w:id="1095439841">
      <w:bodyDiv w:val="1"/>
      <w:marLeft w:val="0"/>
      <w:marRight w:val="0"/>
      <w:marTop w:val="0"/>
      <w:marBottom w:val="0"/>
      <w:divBdr>
        <w:top w:val="none" w:sz="0" w:space="0" w:color="auto"/>
        <w:left w:val="none" w:sz="0" w:space="0" w:color="auto"/>
        <w:bottom w:val="none" w:sz="0" w:space="0" w:color="auto"/>
        <w:right w:val="none" w:sz="0" w:space="0" w:color="auto"/>
      </w:divBdr>
    </w:div>
    <w:div w:id="1117718394">
      <w:bodyDiv w:val="1"/>
      <w:marLeft w:val="0"/>
      <w:marRight w:val="0"/>
      <w:marTop w:val="0"/>
      <w:marBottom w:val="0"/>
      <w:divBdr>
        <w:top w:val="none" w:sz="0" w:space="0" w:color="auto"/>
        <w:left w:val="none" w:sz="0" w:space="0" w:color="auto"/>
        <w:bottom w:val="none" w:sz="0" w:space="0" w:color="auto"/>
        <w:right w:val="none" w:sz="0" w:space="0" w:color="auto"/>
      </w:divBdr>
    </w:div>
    <w:div w:id="1194421949">
      <w:bodyDiv w:val="1"/>
      <w:marLeft w:val="0"/>
      <w:marRight w:val="0"/>
      <w:marTop w:val="0"/>
      <w:marBottom w:val="0"/>
      <w:divBdr>
        <w:top w:val="none" w:sz="0" w:space="0" w:color="auto"/>
        <w:left w:val="none" w:sz="0" w:space="0" w:color="auto"/>
        <w:bottom w:val="none" w:sz="0" w:space="0" w:color="auto"/>
        <w:right w:val="none" w:sz="0" w:space="0" w:color="auto"/>
      </w:divBdr>
    </w:div>
    <w:div w:id="1221090912">
      <w:bodyDiv w:val="1"/>
      <w:marLeft w:val="0"/>
      <w:marRight w:val="0"/>
      <w:marTop w:val="0"/>
      <w:marBottom w:val="0"/>
      <w:divBdr>
        <w:top w:val="none" w:sz="0" w:space="0" w:color="auto"/>
        <w:left w:val="none" w:sz="0" w:space="0" w:color="auto"/>
        <w:bottom w:val="none" w:sz="0" w:space="0" w:color="auto"/>
        <w:right w:val="none" w:sz="0" w:space="0" w:color="auto"/>
      </w:divBdr>
    </w:div>
    <w:div w:id="1248464959">
      <w:bodyDiv w:val="1"/>
      <w:marLeft w:val="0"/>
      <w:marRight w:val="0"/>
      <w:marTop w:val="0"/>
      <w:marBottom w:val="0"/>
      <w:divBdr>
        <w:top w:val="none" w:sz="0" w:space="0" w:color="auto"/>
        <w:left w:val="none" w:sz="0" w:space="0" w:color="auto"/>
        <w:bottom w:val="none" w:sz="0" w:space="0" w:color="auto"/>
        <w:right w:val="none" w:sz="0" w:space="0" w:color="auto"/>
      </w:divBdr>
    </w:div>
    <w:div w:id="1273635532">
      <w:bodyDiv w:val="1"/>
      <w:marLeft w:val="0"/>
      <w:marRight w:val="0"/>
      <w:marTop w:val="0"/>
      <w:marBottom w:val="0"/>
      <w:divBdr>
        <w:top w:val="none" w:sz="0" w:space="0" w:color="auto"/>
        <w:left w:val="none" w:sz="0" w:space="0" w:color="auto"/>
        <w:bottom w:val="none" w:sz="0" w:space="0" w:color="auto"/>
        <w:right w:val="none" w:sz="0" w:space="0" w:color="auto"/>
      </w:divBdr>
    </w:div>
    <w:div w:id="1480921192">
      <w:bodyDiv w:val="1"/>
      <w:marLeft w:val="0"/>
      <w:marRight w:val="0"/>
      <w:marTop w:val="0"/>
      <w:marBottom w:val="0"/>
      <w:divBdr>
        <w:top w:val="none" w:sz="0" w:space="0" w:color="auto"/>
        <w:left w:val="none" w:sz="0" w:space="0" w:color="auto"/>
        <w:bottom w:val="none" w:sz="0" w:space="0" w:color="auto"/>
        <w:right w:val="none" w:sz="0" w:space="0" w:color="auto"/>
      </w:divBdr>
    </w:div>
    <w:div w:id="1502620839">
      <w:bodyDiv w:val="1"/>
      <w:marLeft w:val="0"/>
      <w:marRight w:val="0"/>
      <w:marTop w:val="0"/>
      <w:marBottom w:val="0"/>
      <w:divBdr>
        <w:top w:val="none" w:sz="0" w:space="0" w:color="auto"/>
        <w:left w:val="none" w:sz="0" w:space="0" w:color="auto"/>
        <w:bottom w:val="none" w:sz="0" w:space="0" w:color="auto"/>
        <w:right w:val="none" w:sz="0" w:space="0" w:color="auto"/>
      </w:divBdr>
    </w:div>
    <w:div w:id="1588467268">
      <w:bodyDiv w:val="1"/>
      <w:marLeft w:val="0"/>
      <w:marRight w:val="0"/>
      <w:marTop w:val="0"/>
      <w:marBottom w:val="0"/>
      <w:divBdr>
        <w:top w:val="none" w:sz="0" w:space="0" w:color="auto"/>
        <w:left w:val="none" w:sz="0" w:space="0" w:color="auto"/>
        <w:bottom w:val="none" w:sz="0" w:space="0" w:color="auto"/>
        <w:right w:val="none" w:sz="0" w:space="0" w:color="auto"/>
      </w:divBdr>
    </w:div>
    <w:div w:id="1758937982">
      <w:bodyDiv w:val="1"/>
      <w:marLeft w:val="0"/>
      <w:marRight w:val="0"/>
      <w:marTop w:val="0"/>
      <w:marBottom w:val="0"/>
      <w:divBdr>
        <w:top w:val="none" w:sz="0" w:space="0" w:color="auto"/>
        <w:left w:val="none" w:sz="0" w:space="0" w:color="auto"/>
        <w:bottom w:val="none" w:sz="0" w:space="0" w:color="auto"/>
        <w:right w:val="none" w:sz="0" w:space="0" w:color="auto"/>
      </w:divBdr>
    </w:div>
    <w:div w:id="1766461560">
      <w:bodyDiv w:val="1"/>
      <w:marLeft w:val="0"/>
      <w:marRight w:val="0"/>
      <w:marTop w:val="0"/>
      <w:marBottom w:val="0"/>
      <w:divBdr>
        <w:top w:val="none" w:sz="0" w:space="0" w:color="auto"/>
        <w:left w:val="none" w:sz="0" w:space="0" w:color="auto"/>
        <w:bottom w:val="none" w:sz="0" w:space="0" w:color="auto"/>
        <w:right w:val="none" w:sz="0" w:space="0" w:color="auto"/>
      </w:divBdr>
    </w:div>
    <w:div w:id="1829706710">
      <w:bodyDiv w:val="1"/>
      <w:marLeft w:val="0"/>
      <w:marRight w:val="0"/>
      <w:marTop w:val="0"/>
      <w:marBottom w:val="0"/>
      <w:divBdr>
        <w:top w:val="none" w:sz="0" w:space="0" w:color="auto"/>
        <w:left w:val="none" w:sz="0" w:space="0" w:color="auto"/>
        <w:bottom w:val="none" w:sz="0" w:space="0" w:color="auto"/>
        <w:right w:val="none" w:sz="0" w:space="0" w:color="auto"/>
      </w:divBdr>
    </w:div>
    <w:div w:id="1895461230">
      <w:bodyDiv w:val="1"/>
      <w:marLeft w:val="0"/>
      <w:marRight w:val="0"/>
      <w:marTop w:val="0"/>
      <w:marBottom w:val="0"/>
      <w:divBdr>
        <w:top w:val="none" w:sz="0" w:space="0" w:color="auto"/>
        <w:left w:val="none" w:sz="0" w:space="0" w:color="auto"/>
        <w:bottom w:val="none" w:sz="0" w:space="0" w:color="auto"/>
        <w:right w:val="none" w:sz="0" w:space="0" w:color="auto"/>
      </w:divBdr>
    </w:div>
    <w:div w:id="1911116333">
      <w:bodyDiv w:val="1"/>
      <w:marLeft w:val="0"/>
      <w:marRight w:val="0"/>
      <w:marTop w:val="0"/>
      <w:marBottom w:val="0"/>
      <w:divBdr>
        <w:top w:val="none" w:sz="0" w:space="0" w:color="auto"/>
        <w:left w:val="none" w:sz="0" w:space="0" w:color="auto"/>
        <w:bottom w:val="none" w:sz="0" w:space="0" w:color="auto"/>
        <w:right w:val="none" w:sz="0" w:space="0" w:color="auto"/>
      </w:divBdr>
    </w:div>
    <w:div w:id="1930113356">
      <w:bodyDiv w:val="1"/>
      <w:marLeft w:val="0"/>
      <w:marRight w:val="0"/>
      <w:marTop w:val="0"/>
      <w:marBottom w:val="0"/>
      <w:divBdr>
        <w:top w:val="none" w:sz="0" w:space="0" w:color="auto"/>
        <w:left w:val="none" w:sz="0" w:space="0" w:color="auto"/>
        <w:bottom w:val="none" w:sz="0" w:space="0" w:color="auto"/>
        <w:right w:val="none" w:sz="0" w:space="0" w:color="auto"/>
      </w:divBdr>
    </w:div>
    <w:div w:id="1957713819">
      <w:bodyDiv w:val="1"/>
      <w:marLeft w:val="0"/>
      <w:marRight w:val="0"/>
      <w:marTop w:val="0"/>
      <w:marBottom w:val="0"/>
      <w:divBdr>
        <w:top w:val="none" w:sz="0" w:space="0" w:color="auto"/>
        <w:left w:val="none" w:sz="0" w:space="0" w:color="auto"/>
        <w:bottom w:val="none" w:sz="0" w:space="0" w:color="auto"/>
        <w:right w:val="none" w:sz="0" w:space="0" w:color="auto"/>
      </w:divBdr>
    </w:div>
    <w:div w:id="2018842958">
      <w:bodyDiv w:val="1"/>
      <w:marLeft w:val="0"/>
      <w:marRight w:val="0"/>
      <w:marTop w:val="0"/>
      <w:marBottom w:val="0"/>
      <w:divBdr>
        <w:top w:val="none" w:sz="0" w:space="0" w:color="auto"/>
        <w:left w:val="none" w:sz="0" w:space="0" w:color="auto"/>
        <w:bottom w:val="none" w:sz="0" w:space="0" w:color="auto"/>
        <w:right w:val="none" w:sz="0" w:space="0" w:color="auto"/>
      </w:divBdr>
    </w:div>
    <w:div w:id="2037148901">
      <w:bodyDiv w:val="1"/>
      <w:marLeft w:val="0"/>
      <w:marRight w:val="0"/>
      <w:marTop w:val="0"/>
      <w:marBottom w:val="0"/>
      <w:divBdr>
        <w:top w:val="none" w:sz="0" w:space="0" w:color="auto"/>
        <w:left w:val="none" w:sz="0" w:space="0" w:color="auto"/>
        <w:bottom w:val="none" w:sz="0" w:space="0" w:color="auto"/>
        <w:right w:val="none" w:sz="0" w:space="0" w:color="auto"/>
      </w:divBdr>
    </w:div>
    <w:div w:id="2113476245">
      <w:bodyDiv w:val="1"/>
      <w:marLeft w:val="0"/>
      <w:marRight w:val="0"/>
      <w:marTop w:val="0"/>
      <w:marBottom w:val="0"/>
      <w:divBdr>
        <w:top w:val="none" w:sz="0" w:space="0" w:color="auto"/>
        <w:left w:val="none" w:sz="0" w:space="0" w:color="auto"/>
        <w:bottom w:val="none" w:sz="0" w:space="0" w:color="auto"/>
        <w:right w:val="none" w:sz="0" w:space="0" w:color="auto"/>
      </w:divBdr>
    </w:div>
    <w:div w:id="2118330482">
      <w:bodyDiv w:val="1"/>
      <w:marLeft w:val="0"/>
      <w:marRight w:val="0"/>
      <w:marTop w:val="0"/>
      <w:marBottom w:val="0"/>
      <w:divBdr>
        <w:top w:val="none" w:sz="0" w:space="0" w:color="auto"/>
        <w:left w:val="none" w:sz="0" w:space="0" w:color="auto"/>
        <w:bottom w:val="none" w:sz="0" w:space="0" w:color="auto"/>
        <w:right w:val="none" w:sz="0" w:space="0" w:color="auto"/>
      </w:divBdr>
    </w:div>
    <w:div w:id="21227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file:///C:\Documents%20and%20Settings\lorente%20christophe\Bureau\solaire%20thermique\www.ines-solaire.com\solth\page5.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B8E3-9B57-4B8F-9B3F-7DB2F132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0</Pages>
  <Words>2370</Words>
  <Characters>1304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5380</CharactersWithSpaces>
  <SharedDoc>false</SharedDoc>
  <HLinks>
    <vt:vector size="90" baseType="variant">
      <vt:variant>
        <vt:i4>3276884</vt:i4>
      </vt:variant>
      <vt:variant>
        <vt:i4>87</vt:i4>
      </vt:variant>
      <vt:variant>
        <vt:i4>0</vt:i4>
      </vt:variant>
      <vt:variant>
        <vt:i4>5</vt:i4>
      </vt:variant>
      <vt:variant>
        <vt:lpwstr>C:\Documents and Settings\lorente christophe\Bureau\solaire thermique\www.ines-solaire.com\solth\page56.html</vt:lpwstr>
      </vt:variant>
      <vt:variant>
        <vt:lpwstr/>
      </vt:variant>
      <vt:variant>
        <vt:i4>65597</vt:i4>
      </vt:variant>
      <vt:variant>
        <vt:i4>0</vt:i4>
      </vt:variant>
      <vt:variant>
        <vt:i4>0</vt:i4>
      </vt:variant>
      <vt:variant>
        <vt:i4>5</vt:i4>
      </vt:variant>
      <vt:variant>
        <vt:lpwstr>C:\Documents and Settings\lorente christophe\Bureau\solaire thermique\www.ines-solaire.com\solth\page5.html</vt:lpwstr>
      </vt:variant>
      <vt:variant>
        <vt:lpwstr/>
      </vt:variant>
      <vt:variant>
        <vt:i4>1048650</vt:i4>
      </vt:variant>
      <vt:variant>
        <vt:i4>-1</vt:i4>
      </vt:variant>
      <vt:variant>
        <vt:i4>2105</vt:i4>
      </vt:variant>
      <vt:variant>
        <vt:i4>1</vt:i4>
      </vt:variant>
      <vt:variant>
        <vt:lpwstr>C:\Documents and Settings\lorente christophe\Bureau\solaire thermique\www.ines-solaire.com\solth\photo\photo27.gif</vt:lpwstr>
      </vt:variant>
      <vt:variant>
        <vt:lpwstr/>
      </vt:variant>
      <vt:variant>
        <vt:i4>1114185</vt:i4>
      </vt:variant>
      <vt:variant>
        <vt:i4>-1</vt:i4>
      </vt:variant>
      <vt:variant>
        <vt:i4>2099</vt:i4>
      </vt:variant>
      <vt:variant>
        <vt:i4>1</vt:i4>
      </vt:variant>
      <vt:variant>
        <vt:lpwstr>C:\Documents and Settings\lorente christophe\Bureau\solaire thermique\www.ines-solaire.com\solth\photo\photo16.gif</vt:lpwstr>
      </vt:variant>
      <vt:variant>
        <vt:lpwstr/>
      </vt:variant>
      <vt:variant>
        <vt:i4>1048649</vt:i4>
      </vt:variant>
      <vt:variant>
        <vt:i4>-1</vt:i4>
      </vt:variant>
      <vt:variant>
        <vt:i4>2100</vt:i4>
      </vt:variant>
      <vt:variant>
        <vt:i4>1</vt:i4>
      </vt:variant>
      <vt:variant>
        <vt:lpwstr>C:\Documents and Settings\lorente christophe\Bureau\solaire thermique\www.ines-solaire.com\solth\photo\photo17.gif</vt:lpwstr>
      </vt:variant>
      <vt:variant>
        <vt:lpwstr/>
      </vt:variant>
      <vt:variant>
        <vt:i4>1441866</vt:i4>
      </vt:variant>
      <vt:variant>
        <vt:i4>-1</vt:i4>
      </vt:variant>
      <vt:variant>
        <vt:i4>2102</vt:i4>
      </vt:variant>
      <vt:variant>
        <vt:i4>1</vt:i4>
      </vt:variant>
      <vt:variant>
        <vt:lpwstr>C:\Documents and Settings\lorente christophe\Bureau\solaire thermique\www.ines-solaire.com\solth\photo\photo21.gif</vt:lpwstr>
      </vt:variant>
      <vt:variant>
        <vt:lpwstr/>
      </vt:variant>
      <vt:variant>
        <vt:i4>1245258</vt:i4>
      </vt:variant>
      <vt:variant>
        <vt:i4>-1</vt:i4>
      </vt:variant>
      <vt:variant>
        <vt:i4>2103</vt:i4>
      </vt:variant>
      <vt:variant>
        <vt:i4>1</vt:i4>
      </vt:variant>
      <vt:variant>
        <vt:lpwstr>C:\Documents and Settings\lorente christophe\Bureau\solaire thermique\www.ines-solaire.com\solth\photo\photo24.gif</vt:lpwstr>
      </vt:variant>
      <vt:variant>
        <vt:lpwstr/>
      </vt:variant>
      <vt:variant>
        <vt:i4>1114186</vt:i4>
      </vt:variant>
      <vt:variant>
        <vt:i4>-1</vt:i4>
      </vt:variant>
      <vt:variant>
        <vt:i4>2104</vt:i4>
      </vt:variant>
      <vt:variant>
        <vt:i4>1</vt:i4>
      </vt:variant>
      <vt:variant>
        <vt:lpwstr>C:\Documents and Settings\lorente christophe\Bureau\solaire thermique\www.ines-solaire.com\solth\photo\photo26.gif</vt:lpwstr>
      </vt:variant>
      <vt:variant>
        <vt:lpwstr/>
      </vt:variant>
      <vt:variant>
        <vt:i4>1966154</vt:i4>
      </vt:variant>
      <vt:variant>
        <vt:i4>-1</vt:i4>
      </vt:variant>
      <vt:variant>
        <vt:i4>2106</vt:i4>
      </vt:variant>
      <vt:variant>
        <vt:i4>1</vt:i4>
      </vt:variant>
      <vt:variant>
        <vt:lpwstr>C:\Documents and Settings\lorente christophe\Bureau\solaire thermique\www.ines-solaire.com\solth\photo\photo29.gif</vt:lpwstr>
      </vt:variant>
      <vt:variant>
        <vt:lpwstr/>
      </vt:variant>
      <vt:variant>
        <vt:i4>1441867</vt:i4>
      </vt:variant>
      <vt:variant>
        <vt:i4>-1</vt:i4>
      </vt:variant>
      <vt:variant>
        <vt:i4>2107</vt:i4>
      </vt:variant>
      <vt:variant>
        <vt:i4>1</vt:i4>
      </vt:variant>
      <vt:variant>
        <vt:lpwstr>C:\Documents and Settings\lorente christophe\Bureau\solaire thermique\www.ines-solaire.com\solth\photo\photo31.gif</vt:lpwstr>
      </vt:variant>
      <vt:variant>
        <vt:lpwstr/>
      </vt:variant>
      <vt:variant>
        <vt:i4>1376331</vt:i4>
      </vt:variant>
      <vt:variant>
        <vt:i4>-1</vt:i4>
      </vt:variant>
      <vt:variant>
        <vt:i4>2108</vt:i4>
      </vt:variant>
      <vt:variant>
        <vt:i4>1</vt:i4>
      </vt:variant>
      <vt:variant>
        <vt:lpwstr>C:\Documents and Settings\lorente christophe\Bureau\solaire thermique\www.ines-solaire.com\solth\photo\photo32.gif</vt:lpwstr>
      </vt:variant>
      <vt:variant>
        <vt:lpwstr/>
      </vt:variant>
      <vt:variant>
        <vt:i4>1310795</vt:i4>
      </vt:variant>
      <vt:variant>
        <vt:i4>-1</vt:i4>
      </vt:variant>
      <vt:variant>
        <vt:i4>2109</vt:i4>
      </vt:variant>
      <vt:variant>
        <vt:i4>1</vt:i4>
      </vt:variant>
      <vt:variant>
        <vt:lpwstr>C:\Documents and Settings\lorente christophe\Bureau\solaire thermique\www.ines-solaire.com\solth\photo\photo33.gif</vt:lpwstr>
      </vt:variant>
      <vt:variant>
        <vt:lpwstr/>
      </vt:variant>
      <vt:variant>
        <vt:i4>1966155</vt:i4>
      </vt:variant>
      <vt:variant>
        <vt:i4>-1</vt:i4>
      </vt:variant>
      <vt:variant>
        <vt:i4>2110</vt:i4>
      </vt:variant>
      <vt:variant>
        <vt:i4>1</vt:i4>
      </vt:variant>
      <vt:variant>
        <vt:lpwstr>C:\Documents and Settings\lorente christophe\Bureau\solaire thermique\www.ines-solaire.com\solth\photo\photo39.gif</vt:lpwstr>
      </vt:variant>
      <vt:variant>
        <vt:lpwstr/>
      </vt:variant>
      <vt:variant>
        <vt:i4>1310796</vt:i4>
      </vt:variant>
      <vt:variant>
        <vt:i4>-1</vt:i4>
      </vt:variant>
      <vt:variant>
        <vt:i4>2112</vt:i4>
      </vt:variant>
      <vt:variant>
        <vt:i4>1</vt:i4>
      </vt:variant>
      <vt:variant>
        <vt:lpwstr>C:\Documents and Settings\lorente christophe\Bureau\solaire thermique\www.ines-solaire.com\solth\photo\photo43.gif</vt:lpwstr>
      </vt:variant>
      <vt:variant>
        <vt:lpwstr/>
      </vt:variant>
      <vt:variant>
        <vt:i4>1441869</vt:i4>
      </vt:variant>
      <vt:variant>
        <vt:i4>-1</vt:i4>
      </vt:variant>
      <vt:variant>
        <vt:i4>2116</vt:i4>
      </vt:variant>
      <vt:variant>
        <vt:i4>1</vt:i4>
      </vt:variant>
      <vt:variant>
        <vt:lpwstr>C:\Documents and Settings\lorente christophe\Bureau\solaire thermique\www.ines-solaire.com\solth\photo\photo5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dc:description/>
  <cp:lastModifiedBy>laborie</cp:lastModifiedBy>
  <cp:revision>20</cp:revision>
  <cp:lastPrinted>2009-03-18T10:21:00Z</cp:lastPrinted>
  <dcterms:created xsi:type="dcterms:W3CDTF">2009-03-15T20:22:00Z</dcterms:created>
  <dcterms:modified xsi:type="dcterms:W3CDTF">2009-09-17T09:52:00Z</dcterms:modified>
</cp:coreProperties>
</file>